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33AB6" w14:textId="7E964170" w:rsidR="00CF04DA" w:rsidRDefault="00C80E23" w:rsidP="00C80E23">
      <w:pPr>
        <w:pStyle w:val="a3"/>
      </w:pPr>
      <w:r>
        <w:rPr>
          <w:rFonts w:hint="eastAsia"/>
        </w:rPr>
        <w:t>第一章</w:t>
      </w:r>
      <w:proofErr w:type="spellStart"/>
      <w:r>
        <w:t>J</w:t>
      </w:r>
      <w:r>
        <w:rPr>
          <w:rFonts w:hint="eastAsia"/>
        </w:rPr>
        <w:t>ava</w:t>
      </w:r>
      <w:r>
        <w:t>Sript</w:t>
      </w:r>
      <w:proofErr w:type="spellEnd"/>
      <w:r>
        <w:rPr>
          <w:rFonts w:hint="eastAsia"/>
        </w:rPr>
        <w:t>入门</w:t>
      </w:r>
    </w:p>
    <w:p w14:paraId="44C954D5" w14:textId="17EDA5C9" w:rsidR="00C80E23" w:rsidRDefault="00C80E23" w:rsidP="00C80E23">
      <w:r>
        <w:rPr>
          <w:rFonts w:hint="eastAsia"/>
        </w:rPr>
        <w:t>1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&gt;行为（动画） </w:t>
      </w:r>
      <w:r>
        <w:t xml:space="preserve"> </w:t>
      </w:r>
      <w:r>
        <w:rPr>
          <w:rFonts w:hint="eastAsia"/>
        </w:rPr>
        <w:t xml:space="preserve">对象 </w:t>
      </w:r>
      <w:r>
        <w:t xml:space="preserve">  </w:t>
      </w:r>
      <w:r>
        <w:rPr>
          <w:rFonts w:hint="eastAsia"/>
        </w:rPr>
        <w:t xml:space="preserve">函数 </w:t>
      </w:r>
      <w:r>
        <w:t xml:space="preserve">  </w:t>
      </w:r>
      <w:r>
        <w:rPr>
          <w:rFonts w:hint="eastAsia"/>
        </w:rPr>
        <w:t>变量</w:t>
      </w:r>
    </w:p>
    <w:p w14:paraId="71DFB118" w14:textId="29D2D63B" w:rsidR="00C80E23" w:rsidRDefault="00C80E23" w:rsidP="00C80E23">
      <w:r>
        <w:rPr>
          <w:rFonts w:hint="eastAsia"/>
        </w:rPr>
        <w:t>2、面向对象（java），面向过程，基于对象（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）：基于window对象，依附于html</w:t>
      </w:r>
    </w:p>
    <w:p w14:paraId="3C52CD2D" w14:textId="45248205" w:rsidR="00C80E23" w:rsidRDefault="00C80E23" w:rsidP="00C80E23">
      <w:r>
        <w:rPr>
          <w:rFonts w:hint="eastAsia"/>
        </w:rPr>
        <w:t>3、浏览器架构：</w:t>
      </w:r>
    </w:p>
    <w:p w14:paraId="4B6EAC7D" w14:textId="0434A6AA" w:rsidR="00C80E23" w:rsidRDefault="00C80E23" w:rsidP="00C80E23"/>
    <w:p w14:paraId="4BD1DB55" w14:textId="67276DBD" w:rsidR="00C80E23" w:rsidRPr="00DA4FCB" w:rsidRDefault="00C80E23" w:rsidP="00DA4FCB">
      <w:pPr>
        <w:ind w:left="3360" w:firstLine="420"/>
        <w:rPr>
          <w:sz w:val="48"/>
          <w:szCs w:val="48"/>
        </w:rPr>
      </w:pPr>
      <w:r w:rsidRPr="00DA4FCB"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2A338" wp14:editId="60C3499F">
                <wp:simplePos x="0" y="0"/>
                <wp:positionH relativeFrom="column">
                  <wp:posOffset>2863850</wp:posOffset>
                </wp:positionH>
                <wp:positionV relativeFrom="paragraph">
                  <wp:posOffset>557530</wp:posOffset>
                </wp:positionV>
                <wp:extent cx="114300" cy="374650"/>
                <wp:effectExtent l="19050" t="0" r="38100" b="44450"/>
                <wp:wrapNone/>
                <wp:docPr id="2" name="箭头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B901E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" o:spid="_x0000_s1026" type="#_x0000_t67" style="position:absolute;left:0;text-align:left;margin-left:225.5pt;margin-top:43.9pt;width:9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" adj="18305" fillcolor="#4472c4 [3204]" strokecolor="#1f3763 [1604]" strokeweight="1pt"/>
            </w:pict>
          </mc:Fallback>
        </mc:AlternateContent>
      </w:r>
      <w:r w:rsidRPr="00DA4FCB">
        <w:rPr>
          <w:rFonts w:hint="eastAsia"/>
          <w:sz w:val="48"/>
          <w:szCs w:val="48"/>
        </w:rPr>
        <w:t>用户界面</w:t>
      </w:r>
    </w:p>
    <w:p w14:paraId="03EA3130" w14:textId="7D873437" w:rsidR="00C80E23" w:rsidRDefault="00DA4FCB" w:rsidP="00C80E23"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D32CA6" wp14:editId="2C3CDAF4">
                <wp:simplePos x="0" y="0"/>
                <wp:positionH relativeFrom="column">
                  <wp:posOffset>3562350</wp:posOffset>
                </wp:positionH>
                <wp:positionV relativeFrom="paragraph">
                  <wp:posOffset>13970</wp:posOffset>
                </wp:positionV>
                <wp:extent cx="95250" cy="1682750"/>
                <wp:effectExtent l="19050" t="0" r="38100" b="3175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82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478F" id="箭头: 下 5" o:spid="_x0000_s1026" type="#_x0000_t67" style="position:absolute;left:0;text-align:left;margin-left:280.5pt;margin-top:1.1pt;width:7.5pt;height:13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" adj="20989" fillcolor="#4472c4 [3204]" strokecolor="#1f3763 [1604]" strokeweight="1pt"/>
            </w:pict>
          </mc:Fallback>
        </mc:AlternateContent>
      </w:r>
      <w:r>
        <w:rPr>
          <w:rFonts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9CB11" wp14:editId="01600661">
                <wp:simplePos x="0" y="0"/>
                <wp:positionH relativeFrom="column">
                  <wp:posOffset>4616450</wp:posOffset>
                </wp:positionH>
                <wp:positionV relativeFrom="paragraph">
                  <wp:posOffset>77470</wp:posOffset>
                </wp:positionV>
                <wp:extent cx="431800" cy="800100"/>
                <wp:effectExtent l="0" t="0" r="25400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B08E" w14:textId="5377BE52" w:rsidR="00B62C1E" w:rsidRDefault="00B62C1E">
                            <w:r>
                              <w:rPr>
                                <w:rFonts w:hint="eastAsia"/>
                              </w:rPr>
                              <w:t>数据存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F9CB11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63.5pt;margin-top:6.1pt;width:34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" fillcolor="white [3201]" strokeweight=".5pt">
                <v:textbox style="layout-flow:vertical-ideographic">
                  <w:txbxContent>
                    <w:p w14:paraId="6402B08E" w14:textId="5377BE52" w:rsidR="00B62C1E" w:rsidRDefault="00B62C1E">
                      <w:r>
                        <w:rPr>
                          <w:rFonts w:hint="eastAsia"/>
                        </w:rPr>
                        <w:t>数据存储</w:t>
                      </w:r>
                    </w:p>
                  </w:txbxContent>
                </v:textbox>
              </v:shape>
            </w:pict>
          </mc:Fallback>
        </mc:AlternateContent>
      </w:r>
    </w:p>
    <w:p w14:paraId="6C7D591E" w14:textId="286BA65F" w:rsidR="00C80E23" w:rsidRDefault="00C80E23" w:rsidP="00C80E23">
      <w:pPr>
        <w:tabs>
          <w:tab w:val="left" w:pos="4950"/>
        </w:tabs>
      </w:pPr>
      <w:r>
        <w:tab/>
      </w:r>
    </w:p>
    <w:p w14:paraId="44DA4ACD" w14:textId="69587BE2" w:rsidR="00C80E23" w:rsidRPr="00DA4FCB" w:rsidRDefault="00DA4FCB" w:rsidP="00DA4FCB">
      <w:pPr>
        <w:tabs>
          <w:tab w:val="left" w:pos="4122"/>
        </w:tabs>
        <w:ind w:firstLineChars="1800" w:firstLine="3780"/>
        <w:rPr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710AD" wp14:editId="1A314273">
                <wp:simplePos x="0" y="0"/>
                <wp:positionH relativeFrom="column">
                  <wp:posOffset>2870200</wp:posOffset>
                </wp:positionH>
                <wp:positionV relativeFrom="paragraph">
                  <wp:posOffset>335280</wp:posOffset>
                </wp:positionV>
                <wp:extent cx="114300" cy="431800"/>
                <wp:effectExtent l="19050" t="0" r="38100" b="44450"/>
                <wp:wrapNone/>
                <wp:docPr id="3" name="箭头: 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D5BC" id="箭头: 下 3" o:spid="_x0000_s1026" type="#_x0000_t67" style="position:absolute;left:0;text-align:left;margin-left:226pt;margin-top:26.4pt;width:9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" adj="1874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3D9A5" wp14:editId="36F8C1F1">
                <wp:simplePos x="0" y="0"/>
                <wp:positionH relativeFrom="column">
                  <wp:posOffset>3651250</wp:posOffset>
                </wp:positionH>
                <wp:positionV relativeFrom="paragraph">
                  <wp:posOffset>68580</wp:posOffset>
                </wp:positionV>
                <wp:extent cx="1085850" cy="139700"/>
                <wp:effectExtent l="0" t="19050" r="38100" b="31750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9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CFD9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8" o:spid="_x0000_s1026" type="#_x0000_t13" style="position:absolute;left:0;text-align:left;margin-left:287.5pt;margin-top:5.4pt;width:85.5pt;height: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" adj="20211" fillcolor="#4472c4 [3204]" strokecolor="#1f3763 [1604]" strokeweight="1pt"/>
            </w:pict>
          </mc:Fallback>
        </mc:AlternateContent>
      </w:r>
      <w:r w:rsidR="00C80E23" w:rsidRPr="00DA4FCB">
        <w:rPr>
          <w:rFonts w:hint="eastAsia"/>
          <w:sz w:val="36"/>
          <w:szCs w:val="36"/>
        </w:rPr>
        <w:t>浏览器引擎</w:t>
      </w:r>
    </w:p>
    <w:p w14:paraId="7AA81335" w14:textId="23331AA0" w:rsidR="00DA4FCB" w:rsidRDefault="00DA4FCB" w:rsidP="00C80E23">
      <w:pPr>
        <w:tabs>
          <w:tab w:val="left" w:pos="4122"/>
        </w:tabs>
      </w:pPr>
    </w:p>
    <w:p w14:paraId="7A912D3C" w14:textId="2E815115" w:rsidR="00DA4FCB" w:rsidRDefault="00DA4FCB" w:rsidP="00C80E23">
      <w:pPr>
        <w:tabs>
          <w:tab w:val="left" w:pos="4122"/>
        </w:tabs>
      </w:pPr>
    </w:p>
    <w:p w14:paraId="321056E4" w14:textId="43112C29" w:rsidR="00DA4FCB" w:rsidRPr="00DA4FCB" w:rsidRDefault="00DA4FCB" w:rsidP="00DA4FCB">
      <w:pPr>
        <w:tabs>
          <w:tab w:val="left" w:pos="3483"/>
        </w:tabs>
        <w:rPr>
          <w:sz w:val="36"/>
          <w:szCs w:val="36"/>
        </w:rPr>
      </w:pPr>
      <w:r>
        <w:tab/>
      </w:r>
      <w:r w:rsidRPr="00DA4FCB">
        <w:rPr>
          <w:rFonts w:hint="eastAsia"/>
          <w:sz w:val="36"/>
          <w:szCs w:val="36"/>
        </w:rPr>
        <w:t>浏览器内核</w:t>
      </w:r>
    </w:p>
    <w:p w14:paraId="47ADDC04" w14:textId="5536E748" w:rsidR="00DA4FCB" w:rsidRDefault="00DA4FCB" w:rsidP="00C80E23">
      <w:pPr>
        <w:tabs>
          <w:tab w:val="left" w:pos="4122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2A3044" wp14:editId="34D36EFF">
                <wp:simplePos x="0" y="0"/>
                <wp:positionH relativeFrom="column">
                  <wp:posOffset>2755900</wp:posOffset>
                </wp:positionH>
                <wp:positionV relativeFrom="paragraph">
                  <wp:posOffset>14605</wp:posOffset>
                </wp:positionV>
                <wp:extent cx="114300" cy="374650"/>
                <wp:effectExtent l="19050" t="0" r="38100" b="44450"/>
                <wp:wrapNone/>
                <wp:docPr id="4" name="箭头: 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BBB84D" id="箭头: 下 4" o:spid="_x0000_s1026" type="#_x0000_t67" style="position:absolute;left:0;text-align:left;margin-left:217pt;margin-top:1.15pt;width:9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" adj="1830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2933F6" wp14:editId="12DEF6A7">
                <wp:simplePos x="0" y="0"/>
                <wp:positionH relativeFrom="column">
                  <wp:posOffset>3263900</wp:posOffset>
                </wp:positionH>
                <wp:positionV relativeFrom="paragraph">
                  <wp:posOffset>9525</wp:posOffset>
                </wp:positionV>
                <wp:extent cx="114300" cy="374650"/>
                <wp:effectExtent l="19050" t="0" r="38100" b="44450"/>
                <wp:wrapNone/>
                <wp:docPr id="10" name="箭头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F7A9D" id="箭头: 下 10" o:spid="_x0000_s1026" type="#_x0000_t67" style="position:absolute;left:0;text-align:left;margin-left:257pt;margin-top:.75pt;width:9pt;height:2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" adj="1830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1A9EB4" wp14:editId="6508D044">
                <wp:simplePos x="0" y="0"/>
                <wp:positionH relativeFrom="column">
                  <wp:posOffset>2159000</wp:posOffset>
                </wp:positionH>
                <wp:positionV relativeFrom="paragraph">
                  <wp:posOffset>6985</wp:posOffset>
                </wp:positionV>
                <wp:extent cx="114300" cy="374650"/>
                <wp:effectExtent l="19050" t="0" r="38100" b="44450"/>
                <wp:wrapNone/>
                <wp:docPr id="9" name="箭头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4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A42F9" id="箭头: 下 9" o:spid="_x0000_s1026" type="#_x0000_t67" style="position:absolute;left:0;text-align:left;margin-left:170pt;margin-top:.55pt;width:9pt;height:2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" adj="18305" fillcolor="#4472c4 [3204]" strokecolor="#1f3763 [1604]" strokeweight="1pt"/>
            </w:pict>
          </mc:Fallback>
        </mc:AlternateContent>
      </w:r>
    </w:p>
    <w:p w14:paraId="33F4FDB0" w14:textId="20FE7B39" w:rsidR="00DA4FCB" w:rsidRDefault="00DA4FCB" w:rsidP="00C80E23">
      <w:pPr>
        <w:tabs>
          <w:tab w:val="left" w:pos="4122"/>
        </w:tabs>
      </w:pPr>
    </w:p>
    <w:p w14:paraId="602CAD3C" w14:textId="4A2DD788" w:rsidR="00DA4FCB" w:rsidRPr="00C80E23" w:rsidRDefault="00DA4FCB" w:rsidP="00DA4FCB">
      <w:pPr>
        <w:tabs>
          <w:tab w:val="left" w:pos="3282"/>
        </w:tabs>
      </w:pPr>
      <w:r>
        <w:tab/>
      </w:r>
      <w:r>
        <w:rPr>
          <w:rFonts w:hint="eastAsia"/>
        </w:rPr>
        <w:t>网络</w:t>
      </w:r>
      <w:r>
        <w:tab/>
        <w:t xml:space="preserve">  </w:t>
      </w:r>
      <w:proofErr w:type="spellStart"/>
      <w:r>
        <w:rPr>
          <w:rFonts w:hint="eastAsia"/>
        </w:rPr>
        <w:t>js</w:t>
      </w:r>
      <w:proofErr w:type="spellEnd"/>
      <w:proofErr w:type="gramStart"/>
      <w:r>
        <w:rPr>
          <w:rFonts w:hint="eastAsia"/>
        </w:rPr>
        <w:t>解析器</w:t>
      </w:r>
      <w:proofErr w:type="gramEnd"/>
      <w:r>
        <w:tab/>
        <w:t>UI</w:t>
      </w:r>
      <w:r>
        <w:rPr>
          <w:rFonts w:hint="eastAsia"/>
        </w:rPr>
        <w:t>后端</w:t>
      </w:r>
    </w:p>
    <w:p w14:paraId="1206AD87" w14:textId="3ACBA3F5" w:rsidR="00DA4FCB" w:rsidRDefault="00982DF1">
      <w:pPr>
        <w:tabs>
          <w:tab w:val="left" w:pos="4122"/>
        </w:tabs>
      </w:pPr>
      <w:r>
        <w:rPr>
          <w:rFonts w:hint="eastAsia"/>
        </w:rPr>
        <w:t>4、</w:t>
      </w:r>
      <w:proofErr w:type="spellStart"/>
      <w:r w:rsidR="00DA4FCB">
        <w:rPr>
          <w:rFonts w:hint="eastAsia"/>
        </w:rPr>
        <w:t>e</w:t>
      </w:r>
      <w:r w:rsidR="00DA4FCB">
        <w:t>cmascript</w:t>
      </w:r>
      <w:proofErr w:type="spellEnd"/>
    </w:p>
    <w:p w14:paraId="336D6BE4" w14:textId="06EAEA01" w:rsidR="00DA4FCB" w:rsidRDefault="00DA4FCB" w:rsidP="00982DF1">
      <w:pPr>
        <w:tabs>
          <w:tab w:val="left" w:pos="4122"/>
        </w:tabs>
        <w:ind w:firstLineChars="200" w:firstLine="420"/>
      </w:pPr>
      <w:r>
        <w:t>E</w:t>
      </w:r>
      <w:r>
        <w:rPr>
          <w:rFonts w:hint="eastAsia"/>
        </w:rPr>
        <w:t>s5</w:t>
      </w:r>
      <w:r w:rsidR="00982DF1">
        <w:rPr>
          <w:rFonts w:hint="eastAsia"/>
        </w:rPr>
        <w:t>就是</w:t>
      </w:r>
      <w:proofErr w:type="spellStart"/>
      <w:r>
        <w:t>js</w:t>
      </w:r>
      <w:proofErr w:type="spellEnd"/>
    </w:p>
    <w:p w14:paraId="30207FB6" w14:textId="64A6A34F" w:rsidR="00982DF1" w:rsidRDefault="00982DF1">
      <w:pPr>
        <w:tabs>
          <w:tab w:val="left" w:pos="4122"/>
        </w:tabs>
      </w:pPr>
      <w:r>
        <w:rPr>
          <w:rFonts w:hint="eastAsia"/>
        </w:rPr>
        <w:t>5、</w:t>
      </w:r>
      <w:proofErr w:type="spellStart"/>
      <w:r>
        <w:t>Javascript</w:t>
      </w:r>
      <w:proofErr w:type="spellEnd"/>
      <w:r>
        <w:rPr>
          <w:rFonts w:hint="eastAsia"/>
        </w:rPr>
        <w:t>具有以下几个基本特点：</w:t>
      </w:r>
    </w:p>
    <w:p w14:paraId="09F5B4B5" w14:textId="4B689CA3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是一种脚本编写语言</w:t>
      </w:r>
    </w:p>
    <w:p w14:paraId="5E61FCE8" w14:textId="6B65B605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基于对象的语言</w:t>
      </w:r>
    </w:p>
    <w:p w14:paraId="3804C30C" w14:textId="2D3D1104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简单性</w:t>
      </w:r>
    </w:p>
    <w:p w14:paraId="1AC28013" w14:textId="12FBB650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安全性</w:t>
      </w:r>
    </w:p>
    <w:p w14:paraId="5D8DD1AF" w14:textId="0A50FAEA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动态性</w:t>
      </w:r>
    </w:p>
    <w:p w14:paraId="5FB69E20" w14:textId="525E69AF" w:rsidR="00982DF1" w:rsidRDefault="00982DF1" w:rsidP="00982DF1">
      <w:pPr>
        <w:tabs>
          <w:tab w:val="left" w:pos="4122"/>
        </w:tabs>
        <w:ind w:firstLineChars="200" w:firstLine="420"/>
      </w:pPr>
      <w:r>
        <w:rPr>
          <w:rFonts w:hint="eastAsia"/>
        </w:rPr>
        <w:t>跨平台性</w:t>
      </w:r>
    </w:p>
    <w:p w14:paraId="7FF0E14F" w14:textId="2CA6CB03" w:rsidR="00982DF1" w:rsidRDefault="00982DF1" w:rsidP="00982DF1">
      <w:pPr>
        <w:tabs>
          <w:tab w:val="left" w:pos="4122"/>
        </w:tabs>
      </w:pPr>
      <w:r>
        <w:rPr>
          <w:rFonts w:hint="eastAsia"/>
        </w:rPr>
        <w:t>6、内嵌方式</w:t>
      </w:r>
    </w:p>
    <w:p w14:paraId="1D2D9808" w14:textId="161E5C0F" w:rsidR="00982DF1" w:rsidRDefault="00982DF1" w:rsidP="00982DF1">
      <w:pPr>
        <w:tabs>
          <w:tab w:val="left" w:pos="4122"/>
        </w:tabs>
        <w:ind w:firstLine="420"/>
      </w:pPr>
      <w:r>
        <w:t>&lt;script type= “text/</w:t>
      </w:r>
      <w:proofErr w:type="spellStart"/>
      <w:r>
        <w:t>javascript</w:t>
      </w:r>
      <w:proofErr w:type="spellEnd"/>
      <w:r>
        <w:t>”&gt;</w:t>
      </w:r>
    </w:p>
    <w:p w14:paraId="25BE5B2E" w14:textId="7E38BD37" w:rsidR="00982DF1" w:rsidRDefault="00982DF1" w:rsidP="00982DF1">
      <w:pPr>
        <w:tabs>
          <w:tab w:val="left" w:pos="4122"/>
        </w:tabs>
        <w:ind w:firstLine="420"/>
      </w:pPr>
      <w:r>
        <w:rPr>
          <w:rFonts w:hint="eastAsia"/>
        </w:rPr>
        <w:t xml:space="preserve"> </w:t>
      </w:r>
      <w:r>
        <w:t xml:space="preserve">       Js</w:t>
      </w:r>
      <w:r>
        <w:rPr>
          <w:rFonts w:hint="eastAsia"/>
        </w:rPr>
        <w:t>代码</w:t>
      </w:r>
    </w:p>
    <w:p w14:paraId="61BFDFD7" w14:textId="60F6A3EF" w:rsidR="00982DF1" w:rsidRDefault="008C77E5" w:rsidP="00982DF1">
      <w:pPr>
        <w:tabs>
          <w:tab w:val="left" w:pos="4122"/>
        </w:tabs>
        <w:ind w:firstLine="420"/>
      </w:pPr>
      <w:r>
        <w:rPr>
          <w:rFonts w:hint="eastAsia"/>
        </w:rPr>
        <w:t>&lt;</w:t>
      </w:r>
      <w:r>
        <w:t>/script&gt;</w:t>
      </w:r>
    </w:p>
    <w:p w14:paraId="70FBEC00" w14:textId="1FF2FE0F" w:rsidR="008C77E5" w:rsidRDefault="008C77E5" w:rsidP="008C77E5">
      <w:pPr>
        <w:tabs>
          <w:tab w:val="left" w:pos="4122"/>
        </w:tabs>
      </w:pPr>
      <w:r>
        <w:rPr>
          <w:rFonts w:hint="eastAsia"/>
        </w:rPr>
        <w:t>7、外联方式</w:t>
      </w:r>
    </w:p>
    <w:p w14:paraId="48093627" w14:textId="76CC73CB" w:rsidR="008C77E5" w:rsidRDefault="008C77E5" w:rsidP="008C77E5">
      <w:pPr>
        <w:tabs>
          <w:tab w:val="left" w:pos="4122"/>
        </w:tabs>
        <w:ind w:firstLine="420"/>
      </w:pPr>
      <w:r>
        <w:rPr>
          <w:rFonts w:hint="eastAsia"/>
        </w:rPr>
        <w:t>首先将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保存成独立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14:paraId="22717CC6" w14:textId="20EF46BC" w:rsidR="008C77E5" w:rsidRPr="008C77E5" w:rsidRDefault="008C77E5" w:rsidP="008C77E5">
      <w:pPr>
        <w:tabs>
          <w:tab w:val="left" w:pos="4122"/>
        </w:tabs>
        <w:ind w:firstLine="420"/>
      </w:pPr>
      <w:r>
        <w:rPr>
          <w:rFonts w:hint="eastAsia"/>
        </w:rPr>
        <w:t>&lt;</w:t>
      </w:r>
      <w:r>
        <w:t>script type=</w:t>
      </w:r>
      <w:proofErr w:type="gramStart"/>
      <w:r>
        <w:t>”</w:t>
      </w:r>
      <w:proofErr w:type="gramEnd"/>
      <w:r>
        <w:t>text/</w:t>
      </w:r>
      <w:proofErr w:type="spellStart"/>
      <w:r>
        <w:t>javascript</w:t>
      </w:r>
      <w:proofErr w:type="spellEnd"/>
      <w:proofErr w:type="gramStart"/>
      <w:r>
        <w:t>”</w:t>
      </w:r>
      <w:proofErr w:type="gramEnd"/>
      <w:r>
        <w:t xml:space="preserve">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spellStart"/>
      <w:proofErr w:type="gramEnd"/>
      <w:r>
        <w:t>js</w:t>
      </w:r>
      <w:proofErr w:type="spellEnd"/>
      <w:r>
        <w:rPr>
          <w:rFonts w:hint="eastAsia"/>
        </w:rPr>
        <w:t>文件.</w:t>
      </w:r>
      <w:proofErr w:type="spellStart"/>
      <w:r>
        <w:t>js</w:t>
      </w:r>
      <w:proofErr w:type="spellEnd"/>
      <w:r>
        <w:t>”</w:t>
      </w:r>
      <w:r>
        <w:rPr>
          <w:rFonts w:hint="eastAsia"/>
        </w:rPr>
        <w:t>&gt;</w:t>
      </w:r>
      <w:r>
        <w:t>&lt;/script&gt;</w:t>
      </w:r>
    </w:p>
    <w:p w14:paraId="180C4F34" w14:textId="5C49A3BE" w:rsidR="00DA4FCB" w:rsidRDefault="008C77E5">
      <w:pPr>
        <w:tabs>
          <w:tab w:val="left" w:pos="4122"/>
        </w:tabs>
      </w:pPr>
      <w:r>
        <w:rPr>
          <w:rFonts w:hint="eastAsia"/>
        </w:rPr>
        <w:t xml:space="preserve">8、单行注释 </w:t>
      </w:r>
      <w:r>
        <w:t xml:space="preserve">   </w:t>
      </w:r>
      <w:r>
        <w:rPr>
          <w:rFonts w:hint="eastAsia"/>
        </w:rPr>
        <w:t>多行注释</w:t>
      </w:r>
    </w:p>
    <w:p w14:paraId="69131ED7" w14:textId="1825513C" w:rsidR="008C77E5" w:rsidRDefault="008C77E5" w:rsidP="008C77E5">
      <w:pPr>
        <w:tabs>
          <w:tab w:val="left" w:pos="4122"/>
        </w:tabs>
        <w:ind w:firstLineChars="200" w:firstLine="420"/>
      </w:pPr>
      <w:r>
        <w:rPr>
          <w:rFonts w:hint="eastAsia"/>
        </w:rPr>
        <w:t>//</w:t>
      </w:r>
      <w:r>
        <w:t xml:space="preserve">          </w:t>
      </w:r>
      <w:r>
        <w:rPr>
          <w:rFonts w:hint="eastAsia"/>
        </w:rPr>
        <w:t>/**/</w:t>
      </w:r>
    </w:p>
    <w:p w14:paraId="6AAA20AB" w14:textId="6BE447D4" w:rsidR="005456BD" w:rsidRDefault="005456BD" w:rsidP="005456BD">
      <w:pPr>
        <w:tabs>
          <w:tab w:val="left" w:pos="4122"/>
        </w:tabs>
      </w:pPr>
      <w:r>
        <w:rPr>
          <w:rFonts w:hint="eastAsia"/>
        </w:rPr>
        <w:t>9、console.log控制台打印</w:t>
      </w:r>
    </w:p>
    <w:p w14:paraId="2FA470AD" w14:textId="130838DE" w:rsidR="003A0340" w:rsidRDefault="003A0340" w:rsidP="003A0340">
      <w:pPr>
        <w:pStyle w:val="a3"/>
      </w:pPr>
      <w:r>
        <w:rPr>
          <w:rFonts w:hint="eastAsia"/>
        </w:rPr>
        <w:t>第二章JavaScript变量及数据类型</w:t>
      </w:r>
    </w:p>
    <w:p w14:paraId="04EFA5BB" w14:textId="1A681E49" w:rsidR="003A0340" w:rsidRDefault="003A0340">
      <w:pPr>
        <w:tabs>
          <w:tab w:val="left" w:pos="4122"/>
        </w:tabs>
      </w:pPr>
      <w:r>
        <w:rPr>
          <w:rFonts w:hint="eastAsia"/>
        </w:rPr>
        <w:t>1、变量是存取数据的内存空间</w:t>
      </w:r>
    </w:p>
    <w:p w14:paraId="275EA93E" w14:textId="09E69026" w:rsidR="003A0340" w:rsidRDefault="003A0340">
      <w:pPr>
        <w:tabs>
          <w:tab w:val="left" w:pos="4122"/>
        </w:tabs>
      </w:pPr>
      <w:r>
        <w:rPr>
          <w:rFonts w:hint="eastAsia"/>
        </w:rPr>
        <w:lastRenderedPageBreak/>
        <w:t>2、变量命名规则：以字母或下划线开头可以包含字母数字下划线，不能包含特殊字符（空格@&amp;等，）</w:t>
      </w:r>
    </w:p>
    <w:p w14:paraId="38B68DA3" w14:textId="570176A9" w:rsidR="003A0340" w:rsidRDefault="003A0340" w:rsidP="003A0340">
      <w:pPr>
        <w:tabs>
          <w:tab w:val="left" w:pos="4122"/>
        </w:tabs>
      </w:pPr>
      <w:r>
        <w:rPr>
          <w:rFonts w:hint="eastAsia"/>
        </w:rPr>
        <w:t>3、变量的创建/声明/定义方法：</w:t>
      </w:r>
    </w:p>
    <w:p w14:paraId="6E321EF0" w14:textId="7B49CECB" w:rsidR="003A0340" w:rsidRDefault="003A0340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 w:rsidR="00AB7D93">
        <w:rPr>
          <w:rFonts w:hint="eastAsia"/>
        </w:rPr>
        <w:t>方法</w:t>
      </w:r>
      <w:proofErr w:type="gramStart"/>
      <w:r w:rsidR="00AB7D93">
        <w:rPr>
          <w:rFonts w:hint="eastAsia"/>
        </w:rPr>
        <w:t>一</w:t>
      </w:r>
      <w:proofErr w:type="gramEnd"/>
      <w:r w:rsidR="00AB7D93">
        <w:rPr>
          <w:rFonts w:hint="eastAsia"/>
        </w:rPr>
        <w:t>：先创建后使用</w:t>
      </w:r>
    </w:p>
    <w:p w14:paraId="598F3DE7" w14:textId="1E729E35" w:rsidR="00AB7D93" w:rsidRDefault="00AB7D93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V</w:t>
      </w:r>
      <w:r>
        <w:rPr>
          <w:rFonts w:hint="eastAsia"/>
        </w:rPr>
        <w:t>ar</w:t>
      </w:r>
      <w:r>
        <w:t xml:space="preserve"> x;//</w:t>
      </w:r>
      <w:r>
        <w:rPr>
          <w:rFonts w:hint="eastAsia"/>
        </w:rPr>
        <w:t>创建变量</w:t>
      </w:r>
    </w:p>
    <w:p w14:paraId="2E2C2AF3" w14:textId="537C6016" w:rsidR="00AB7D93" w:rsidRDefault="00AB7D93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X=10</w:t>
      </w:r>
      <w:r>
        <w:rPr>
          <w:rFonts w:hint="eastAsia"/>
        </w:rPr>
        <w:t>//使用变量</w:t>
      </w:r>
    </w:p>
    <w:p w14:paraId="657F2094" w14:textId="0780F994" w:rsidR="00AB7D93" w:rsidRDefault="00AB7D93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二：直接使用由系统自动创建</w:t>
      </w:r>
    </w:p>
    <w:p w14:paraId="79F34AA0" w14:textId="397165D8" w:rsidR="00AB7D93" w:rsidRDefault="00AB7D93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Y</w:t>
      </w:r>
      <w:r>
        <w:rPr>
          <w:rFonts w:hint="eastAsia"/>
        </w:rPr>
        <w:t>=9；</w:t>
      </w:r>
    </w:p>
    <w:p w14:paraId="4E5CEAF5" w14:textId="68CE5278" w:rsidR="00AB7D93" w:rsidRDefault="00AB7D93" w:rsidP="003A0340">
      <w:pPr>
        <w:tabs>
          <w:tab w:val="left" w:pos="4122"/>
        </w:tabs>
      </w:pPr>
      <w:r>
        <w:rPr>
          <w:rFonts w:hint="eastAsia"/>
        </w:rPr>
        <w:t>4、创建变量同时初始化：</w:t>
      </w:r>
    </w:p>
    <w:p w14:paraId="4E3EA9C6" w14:textId="4D99906D" w:rsidR="00AB7D93" w:rsidRDefault="00AB7D93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V</w:t>
      </w:r>
      <w:r>
        <w:rPr>
          <w:rFonts w:hint="eastAsia"/>
        </w:rPr>
        <w:t>ar</w:t>
      </w:r>
      <w:r>
        <w:t xml:space="preserve"> z=8</w:t>
      </w:r>
      <w:r>
        <w:rPr>
          <w:rFonts w:hint="eastAsia"/>
        </w:rPr>
        <w:t>；</w:t>
      </w:r>
    </w:p>
    <w:p w14:paraId="17468968" w14:textId="6B0A1685" w:rsidR="00AB7D93" w:rsidRDefault="00AB7D93" w:rsidP="003A0340">
      <w:pPr>
        <w:tabs>
          <w:tab w:val="left" w:pos="4122"/>
        </w:tabs>
      </w:pPr>
      <w:r>
        <w:rPr>
          <w:rFonts w:hint="eastAsia"/>
        </w:rPr>
        <w:t>同时创建多个变量之间用逗号隔开</w:t>
      </w:r>
    </w:p>
    <w:p w14:paraId="7D0EE5FF" w14:textId="58299D4A" w:rsidR="00AB7D93" w:rsidRDefault="00AB7D93" w:rsidP="003A0340">
      <w:pPr>
        <w:tabs>
          <w:tab w:val="left" w:pos="4122"/>
        </w:tabs>
      </w:pPr>
      <w:r>
        <w:rPr>
          <w:rFonts w:hint="eastAsia"/>
        </w:rPr>
        <w:t>5、骆驼</w:t>
      </w:r>
      <w:r>
        <w:t>C</w:t>
      </w:r>
      <w:r>
        <w:rPr>
          <w:rFonts w:hint="eastAsia"/>
        </w:rPr>
        <w:t>amel命名法：第一个单词第一个字母是小写的，接下来的每个单词第一个字母都以大写字符开头</w:t>
      </w:r>
    </w:p>
    <w:p w14:paraId="4F83FD8B" w14:textId="57EBFDE9" w:rsidR="00AB7D93" w:rsidRDefault="00AB7D93" w:rsidP="003A0340">
      <w:pPr>
        <w:tabs>
          <w:tab w:val="left" w:pos="4122"/>
        </w:tabs>
      </w:pPr>
      <w:r>
        <w:t xml:space="preserve">   </w:t>
      </w:r>
      <w:r w:rsidR="009A5142">
        <w:t xml:space="preserve">   </w:t>
      </w:r>
      <w:proofErr w:type="spellStart"/>
      <w:r w:rsidR="009A5142">
        <w:t>myHappyDate</w:t>
      </w:r>
      <w:proofErr w:type="spellEnd"/>
    </w:p>
    <w:p w14:paraId="1378B1E9" w14:textId="1D5DD150" w:rsidR="00785CFB" w:rsidRDefault="00785CFB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帕斯卡Pascal命名法：第一个单词第一个字母是大写的，接下来每个单词第一个字母都以大写字符开头</w:t>
      </w:r>
    </w:p>
    <w:p w14:paraId="3333B31E" w14:textId="6B8AAF24" w:rsidR="00785CFB" w:rsidRDefault="00785CFB" w:rsidP="00785CFB">
      <w:pPr>
        <w:tabs>
          <w:tab w:val="left" w:pos="4122"/>
        </w:tabs>
      </w:pPr>
      <w:r>
        <w:t xml:space="preserve">   </w:t>
      </w:r>
      <w:proofErr w:type="spellStart"/>
      <w:r>
        <w:t>M</w:t>
      </w:r>
      <w:r>
        <w:rPr>
          <w:rFonts w:hint="eastAsia"/>
        </w:rPr>
        <w:t>y</w:t>
      </w:r>
      <w:r>
        <w:t>HappyDate</w:t>
      </w:r>
      <w:proofErr w:type="spellEnd"/>
    </w:p>
    <w:p w14:paraId="426DF6C8" w14:textId="3F060F60" w:rsidR="00785CFB" w:rsidRDefault="00785CFB" w:rsidP="00785CFB">
      <w:pPr>
        <w:tabs>
          <w:tab w:val="left" w:pos="4122"/>
        </w:tabs>
      </w:pPr>
      <w:r>
        <w:t xml:space="preserve">   </w:t>
      </w:r>
      <w:r>
        <w:rPr>
          <w:rFonts w:hint="eastAsia"/>
        </w:rPr>
        <w:t>匈牙利命名法：在以pascal标记法命名的变量前附加一个小写字母（或小写序列），说明该变量的类型</w:t>
      </w:r>
    </w:p>
    <w:p w14:paraId="66889DBB" w14:textId="413A72E1" w:rsidR="00785CFB" w:rsidRDefault="00785CFB" w:rsidP="00785CFB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+类型+对象描述</w:t>
      </w:r>
    </w:p>
    <w:p w14:paraId="7A55F9A0" w14:textId="746C178C" w:rsidR="00785CFB" w:rsidRDefault="00785CFB" w:rsidP="00785CFB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var</w:t>
      </w:r>
      <w:r>
        <w:t xml:space="preserve"> </w:t>
      </w:r>
      <w:proofErr w:type="spellStart"/>
      <w:r>
        <w:t>iTestValue</w:t>
      </w:r>
      <w:proofErr w:type="spellEnd"/>
      <w:r>
        <w:t>=0;</w:t>
      </w:r>
    </w:p>
    <w:p w14:paraId="0B3F34EC" w14:textId="482CF5F5" w:rsidR="009A5142" w:rsidRDefault="00785CFB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-var </w:t>
      </w:r>
      <w:proofErr w:type="spellStart"/>
      <w:r>
        <w:t>sSecondvalue</w:t>
      </w:r>
      <w:proofErr w:type="spellEnd"/>
      <w:proofErr w:type="gramStart"/>
      <w:r>
        <w:t>=”hi</w:t>
      </w:r>
      <w:proofErr w:type="gramEnd"/>
    </w:p>
    <w:p w14:paraId="0B7333AA" w14:textId="4C305A36" w:rsidR="00AB7D93" w:rsidRDefault="00AB7D93" w:rsidP="003A0340">
      <w:pPr>
        <w:tabs>
          <w:tab w:val="left" w:pos="4122"/>
        </w:tabs>
      </w:pPr>
      <w:r>
        <w:rPr>
          <w:rFonts w:hint="eastAsia"/>
        </w:rPr>
        <w:t>6、常用数据类型</w:t>
      </w:r>
      <w:r w:rsidR="009A5142">
        <w:rPr>
          <w:rFonts w:hint="eastAsia"/>
        </w:rPr>
        <w:t>：（基本数据类型）</w:t>
      </w:r>
    </w:p>
    <w:p w14:paraId="08935CF5" w14:textId="0A01E1EF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数值型：3</w:t>
      </w:r>
      <w:r>
        <w:t xml:space="preserve"> </w:t>
      </w:r>
      <w:r>
        <w:rPr>
          <w:rFonts w:hint="eastAsia"/>
        </w:rPr>
        <w:t>2.32</w:t>
      </w:r>
      <w:r>
        <w:t xml:space="preserve">   </w:t>
      </w:r>
      <w:proofErr w:type="spellStart"/>
      <w:r>
        <w:t>N</w:t>
      </w:r>
      <w:r>
        <w:rPr>
          <w:rFonts w:hint="eastAsia"/>
        </w:rPr>
        <w:t>aN</w:t>
      </w:r>
      <w:proofErr w:type="spellEnd"/>
      <w:r>
        <w:rPr>
          <w:rFonts w:hint="eastAsia"/>
        </w:rPr>
        <w:t>（类型数值型，叫非数值）</w:t>
      </w:r>
    </w:p>
    <w:p w14:paraId="0105F196" w14:textId="7ECB9174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数值型可以做所有算数运算</w:t>
      </w:r>
    </w:p>
    <w:p w14:paraId="4F1BFC9D" w14:textId="4B3B3EF3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布尔型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：true</w:t>
      </w:r>
      <w:r>
        <w:t xml:space="preserve"> </w:t>
      </w:r>
      <w:r>
        <w:rPr>
          <w:rFonts w:hint="eastAsia"/>
        </w:rPr>
        <w:t>false</w:t>
      </w:r>
    </w:p>
    <w:p w14:paraId="0130F47D" w14:textId="767545A3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布尔型可以做逻辑运算</w:t>
      </w:r>
    </w:p>
    <w:p w14:paraId="2F38220E" w14:textId="690D9F58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空类型：undefined（变量未赋值，变量为空）/null（对象为空）</w:t>
      </w:r>
    </w:p>
    <w:p w14:paraId="29D76638" w14:textId="600130A3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变量为赋值</w:t>
      </w:r>
    </w:p>
    <w:p w14:paraId="4534F963" w14:textId="519F4463" w:rsidR="009A5142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字符串型</w:t>
      </w:r>
      <w:r w:rsidR="004020CA">
        <w:rPr>
          <w:rFonts w:hint="eastAsia"/>
        </w:rPr>
        <w:t>（string）</w:t>
      </w:r>
      <w:r>
        <w:rPr>
          <w:rFonts w:hint="eastAsia"/>
        </w:rPr>
        <w:t>：凡是用单引号‘’或双引号“”包裹的内容都是字符串</w:t>
      </w:r>
    </w:p>
    <w:p w14:paraId="25CA94F6" w14:textId="3951407A" w:rsidR="009C3A5E" w:rsidRDefault="009A5142" w:rsidP="003A0340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字符串</w:t>
      </w:r>
      <w:proofErr w:type="gramStart"/>
      <w:r>
        <w:rPr>
          <w:rFonts w:hint="eastAsia"/>
        </w:rPr>
        <w:t>型只能</w:t>
      </w:r>
      <w:proofErr w:type="gramEnd"/>
      <w:r>
        <w:rPr>
          <w:rFonts w:hint="eastAsia"/>
        </w:rPr>
        <w:t>做字符串连接运</w:t>
      </w:r>
    </w:p>
    <w:p w14:paraId="1BA6FDBD" w14:textId="4CC7EB89" w:rsidR="009A5142" w:rsidRPr="009A5142" w:rsidRDefault="009A5142" w:rsidP="003A0340">
      <w:pPr>
        <w:tabs>
          <w:tab w:val="left" w:pos="4122"/>
        </w:tabs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9A5142">
        <w:rPr>
          <w:rFonts w:hint="eastAsia"/>
          <w:sz w:val="24"/>
          <w:szCs w:val="24"/>
        </w:rPr>
        <w:t>初学，一般容易书写错误，或标点符号不是英文半角</w:t>
      </w:r>
    </w:p>
    <w:p w14:paraId="2CA3D0CB" w14:textId="185A77CE" w:rsidR="009A5142" w:rsidRDefault="009A5142" w:rsidP="003A0340">
      <w:pPr>
        <w:tabs>
          <w:tab w:val="left" w:pos="4122"/>
        </w:tabs>
      </w:pPr>
      <w:r>
        <w:rPr>
          <w:rFonts w:hint="eastAsia"/>
        </w:rPr>
        <w:t>复合数据类型：object</w:t>
      </w:r>
      <w:r w:rsidR="004020CA">
        <w:rPr>
          <w:rFonts w:hint="eastAsia"/>
        </w:rPr>
        <w:t>（对象）</w:t>
      </w:r>
      <w:r>
        <w:rPr>
          <w:rFonts w:hint="eastAsia"/>
        </w:rPr>
        <w:t>，array</w:t>
      </w:r>
      <w:r w:rsidR="004020CA">
        <w:rPr>
          <w:rFonts w:hint="eastAsia"/>
        </w:rPr>
        <w:t>（数组）</w:t>
      </w:r>
    </w:p>
    <w:p w14:paraId="3F922AA3" w14:textId="4FC24C47" w:rsidR="009A5142" w:rsidRDefault="009A5142" w:rsidP="009A5142">
      <w:pPr>
        <w:tabs>
          <w:tab w:val="left" w:pos="4122"/>
        </w:tabs>
      </w:pPr>
      <w:r>
        <w:rPr>
          <w:rFonts w:hint="eastAsia"/>
        </w:rPr>
        <w:t>7、类型测试：</w:t>
      </w:r>
      <w:proofErr w:type="spellStart"/>
      <w:r>
        <w:rPr>
          <w:rFonts w:hint="eastAsia"/>
        </w:rPr>
        <w:t>typeof</w:t>
      </w:r>
      <w:proofErr w:type="spellEnd"/>
      <w:r w:rsidR="009062AE">
        <w:rPr>
          <w:rFonts w:hint="eastAsia"/>
        </w:rPr>
        <w:t>（第一种方法）</w:t>
      </w:r>
    </w:p>
    <w:p w14:paraId="33538899" w14:textId="1BC2BB26" w:rsidR="009A5142" w:rsidRDefault="009A5142" w:rsidP="009A5142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 w:rsidR="009062AE">
        <w:t xml:space="preserve"> </w:t>
      </w:r>
      <w:proofErr w:type="spellStart"/>
      <w:r w:rsidR="009062AE"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  //</w:t>
      </w:r>
      <w:r w:rsidR="009062AE">
        <w:t>nu</w:t>
      </w:r>
      <w:r>
        <w:t>mber</w:t>
      </w:r>
    </w:p>
    <w:p w14:paraId="1BD12A39" w14:textId="39E5E084" w:rsidR="009A5142" w:rsidRDefault="009062AE" w:rsidP="009062AE">
      <w:pPr>
        <w:tabs>
          <w:tab w:val="left" w:pos="4122"/>
        </w:tabs>
        <w:ind w:firstLine="420"/>
      </w:pPr>
      <w:proofErr w:type="spellStart"/>
      <w:r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3      //number</w:t>
      </w:r>
      <w:r w:rsidR="005158C8">
        <w:t xml:space="preserve"> </w:t>
      </w:r>
    </w:p>
    <w:p w14:paraId="326FC94D" w14:textId="5AFAB07A" w:rsidR="009062AE" w:rsidRDefault="009062AE" w:rsidP="009062AE">
      <w:pPr>
        <w:tabs>
          <w:tab w:val="left" w:pos="4122"/>
        </w:tabs>
        <w:ind w:firstLine="420"/>
      </w:pPr>
      <w:proofErr w:type="spellStart"/>
      <w:r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“</w:t>
      </w:r>
      <w:proofErr w:type="spellStart"/>
      <w:proofErr w:type="gramStart"/>
      <w:r>
        <w:t>abc</w:t>
      </w:r>
      <w:proofErr w:type="spellEnd"/>
      <w:r>
        <w:t>”  /</w:t>
      </w:r>
      <w:proofErr w:type="gramEnd"/>
      <w:r>
        <w:t>/string</w:t>
      </w:r>
    </w:p>
    <w:p w14:paraId="30D7BD92" w14:textId="2B0A0206" w:rsidR="009062AE" w:rsidRDefault="009062AE" w:rsidP="009062AE">
      <w:pPr>
        <w:tabs>
          <w:tab w:val="left" w:pos="4122"/>
        </w:tabs>
        <w:ind w:firstLine="420"/>
      </w:pPr>
      <w:proofErr w:type="spellStart"/>
      <w:r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undefined //undefined</w:t>
      </w:r>
    </w:p>
    <w:p w14:paraId="52D62F3C" w14:textId="37748DD0" w:rsidR="009062AE" w:rsidRDefault="009062AE" w:rsidP="009062AE">
      <w:pPr>
        <w:tabs>
          <w:tab w:val="left" w:pos="4122"/>
        </w:tabs>
        <w:ind w:firstLine="420"/>
      </w:pPr>
      <w:proofErr w:type="spellStart"/>
      <w:r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null   //object</w:t>
      </w:r>
    </w:p>
    <w:p w14:paraId="2C56697D" w14:textId="14E34468" w:rsidR="009062AE" w:rsidRDefault="009062AE" w:rsidP="009062AE">
      <w:pPr>
        <w:tabs>
          <w:tab w:val="left" w:pos="4122"/>
        </w:tabs>
        <w:ind w:firstLine="420"/>
      </w:pPr>
      <w:proofErr w:type="spellStart"/>
      <w:r>
        <w:t>t</w:t>
      </w:r>
      <w:r>
        <w:rPr>
          <w:rFonts w:hint="eastAsia"/>
        </w:rPr>
        <w:t>ype</w:t>
      </w:r>
      <w:r>
        <w:t>of</w:t>
      </w:r>
      <w:proofErr w:type="spellEnd"/>
      <w:r>
        <w:t xml:space="preserve"> true   //Boolean</w:t>
      </w:r>
    </w:p>
    <w:p w14:paraId="6DC40113" w14:textId="77777777" w:rsidR="00F606F8" w:rsidRDefault="00F606F8" w:rsidP="009062AE">
      <w:pPr>
        <w:tabs>
          <w:tab w:val="left" w:pos="4122"/>
        </w:tabs>
        <w:ind w:firstLine="420"/>
      </w:pPr>
    </w:p>
    <w:p w14:paraId="6B45F19E" w14:textId="77CD9BDF" w:rsidR="009062AE" w:rsidRDefault="009062AE" w:rsidP="009062AE">
      <w:pPr>
        <w:tabs>
          <w:tab w:val="left" w:pos="4122"/>
        </w:tabs>
        <w:ind w:firstLine="420"/>
      </w:pPr>
      <w:proofErr w:type="spellStart"/>
      <w:r>
        <w:t>instanceof</w:t>
      </w:r>
      <w:proofErr w:type="spellEnd"/>
      <w:r>
        <w:t>(</w:t>
      </w:r>
      <w:r>
        <w:rPr>
          <w:rFonts w:hint="eastAsia"/>
        </w:rPr>
        <w:t>第二种方法 ，类型名称（必须首字母大写)返回值为false</w:t>
      </w:r>
      <w:r>
        <w:t xml:space="preserve"> </w:t>
      </w:r>
      <w:r>
        <w:rPr>
          <w:rFonts w:hint="eastAsia"/>
        </w:rPr>
        <w:t>true</w:t>
      </w:r>
      <w:r>
        <w:t>)</w:t>
      </w:r>
    </w:p>
    <w:p w14:paraId="6E4568AD" w14:textId="6567796B" w:rsidR="009062AE" w:rsidRDefault="009062AE" w:rsidP="009062AE">
      <w:pPr>
        <w:tabs>
          <w:tab w:val="left" w:pos="4122"/>
        </w:tabs>
      </w:pPr>
      <w:r>
        <w:rPr>
          <w:rFonts w:hint="eastAsia"/>
        </w:rPr>
        <w:t>8、字符串相当于文本</w:t>
      </w:r>
      <w:r w:rsidR="00C26491">
        <w:rPr>
          <w:rFonts w:hint="eastAsia"/>
        </w:rPr>
        <w:t>，</w:t>
      </w:r>
    </w:p>
    <w:p w14:paraId="4DA9DAC8" w14:textId="1B72FF02" w:rsidR="00C26491" w:rsidRDefault="00C26491" w:rsidP="009062AE">
      <w:pPr>
        <w:tabs>
          <w:tab w:val="left" w:pos="4122"/>
        </w:tabs>
      </w:pPr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两边都是字符串“+”作为的是字符串连接符</w:t>
      </w:r>
    </w:p>
    <w:p w14:paraId="25ADC286" w14:textId="132B4FEF" w:rsidR="00C26491" w:rsidRDefault="00C26491" w:rsidP="009062AE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两边都是数值，“+”作为加法运算</w:t>
      </w:r>
    </w:p>
    <w:p w14:paraId="7FA64FCC" w14:textId="27BDE621" w:rsidR="00C26491" w:rsidRDefault="00C26491" w:rsidP="009062AE">
      <w:pPr>
        <w:tabs>
          <w:tab w:val="left" w:pos="4122"/>
        </w:tabs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边是字符串一边是数值，会把数值强制转化成字符串，进行字符串链接</w:t>
      </w:r>
    </w:p>
    <w:p w14:paraId="22DA9F9B" w14:textId="77777777" w:rsidR="00C26491" w:rsidRDefault="00C26491" w:rsidP="009062AE">
      <w:pPr>
        <w:tabs>
          <w:tab w:val="left" w:pos="4122"/>
        </w:tabs>
      </w:pPr>
      <w:r>
        <w:rPr>
          <w:rFonts w:hint="eastAsia"/>
        </w:rPr>
        <w:t>变量交换：</w:t>
      </w:r>
    </w:p>
    <w:p w14:paraId="3B32533C" w14:textId="4EE00924" w:rsidR="00C26491" w:rsidRDefault="00C26491" w:rsidP="00C26491">
      <w:pPr>
        <w:tabs>
          <w:tab w:val="left" w:pos="4122"/>
        </w:tabs>
        <w:ind w:firstLineChars="150" w:firstLine="315"/>
      </w:pPr>
      <w:r>
        <w:rPr>
          <w:rFonts w:hint="eastAsia"/>
        </w:rPr>
        <w:t>x</w:t>
      </w:r>
      <w:r>
        <w:t>=</w:t>
      </w:r>
      <w:proofErr w:type="gramStart"/>
      <w:r>
        <w:t>10,y</w:t>
      </w:r>
      <w:proofErr w:type="gramEnd"/>
      <w:r>
        <w:t>=20</w:t>
      </w:r>
    </w:p>
    <w:p w14:paraId="03CB966E" w14:textId="24F1C295" w:rsidR="000D58F1" w:rsidRDefault="000D58F1" w:rsidP="00C26491">
      <w:pPr>
        <w:tabs>
          <w:tab w:val="left" w:pos="4122"/>
        </w:tabs>
        <w:ind w:firstLineChars="150" w:firstLine="315"/>
      </w:pPr>
      <w:r>
        <w:rPr>
          <w:rFonts w:hint="eastAsia"/>
        </w:rPr>
        <w:t>c</w:t>
      </w:r>
      <w:r>
        <w:t>onsole.log(“</w:t>
      </w:r>
      <w:r>
        <w:rPr>
          <w:rFonts w:hint="eastAsia"/>
        </w:rPr>
        <w:t>交换之前的x</w:t>
      </w:r>
      <w:r>
        <w:t>=”+</w:t>
      </w:r>
      <w:proofErr w:type="spellStart"/>
      <w:r>
        <w:t>x+</w:t>
      </w:r>
      <w:proofErr w:type="gramStart"/>
      <w:r>
        <w:t>”</w:t>
      </w:r>
      <w:proofErr w:type="gramEnd"/>
      <w:r>
        <w:t>,y</w:t>
      </w:r>
      <w:proofErr w:type="spellEnd"/>
      <w:r>
        <w:t>=</w:t>
      </w:r>
      <w:proofErr w:type="gramStart"/>
      <w:r>
        <w:t>”</w:t>
      </w:r>
      <w:proofErr w:type="gramEnd"/>
      <w:r>
        <w:t>+y);</w:t>
      </w:r>
    </w:p>
    <w:p w14:paraId="69C29DA0" w14:textId="4C189504" w:rsidR="000D58F1" w:rsidRDefault="000D58F1" w:rsidP="00C26491">
      <w:pPr>
        <w:tabs>
          <w:tab w:val="left" w:pos="4122"/>
        </w:tabs>
        <w:ind w:firstLineChars="150" w:firstLine="315"/>
      </w:pPr>
      <w:r>
        <w:t xml:space="preserve">var </w:t>
      </w:r>
      <w:proofErr w:type="gramStart"/>
      <w:r>
        <w:t>z;  /</w:t>
      </w:r>
      <w:proofErr w:type="gramEnd"/>
      <w:r>
        <w:t>/z=undefined</w:t>
      </w:r>
    </w:p>
    <w:p w14:paraId="35F39837" w14:textId="733D7A7C" w:rsidR="00C26491" w:rsidRDefault="00C26491" w:rsidP="00C26491">
      <w:pPr>
        <w:tabs>
          <w:tab w:val="left" w:pos="4122"/>
        </w:tabs>
        <w:ind w:firstLineChars="150" w:firstLine="315"/>
      </w:pPr>
      <w:r>
        <w:rPr>
          <w:rFonts w:hint="eastAsia"/>
        </w:rPr>
        <w:t>z</w:t>
      </w:r>
      <w:r>
        <w:t>=x</w:t>
      </w:r>
      <w:r w:rsidR="000D58F1">
        <w:t xml:space="preserve">   //z=10</w:t>
      </w:r>
    </w:p>
    <w:p w14:paraId="08548C39" w14:textId="595391E8" w:rsidR="00C26491" w:rsidRDefault="00C26491" w:rsidP="00C26491">
      <w:pPr>
        <w:tabs>
          <w:tab w:val="left" w:pos="4122"/>
        </w:tabs>
        <w:ind w:firstLineChars="150" w:firstLine="315"/>
      </w:pPr>
      <w:r>
        <w:rPr>
          <w:rFonts w:hint="eastAsia"/>
        </w:rPr>
        <w:t>x</w:t>
      </w:r>
      <w:r>
        <w:t>=y</w:t>
      </w:r>
      <w:r w:rsidR="000D58F1">
        <w:t xml:space="preserve">   //x=20</w:t>
      </w:r>
    </w:p>
    <w:p w14:paraId="273C67B5" w14:textId="210C07FF" w:rsidR="00C26491" w:rsidRDefault="00C26491" w:rsidP="00C26491">
      <w:pPr>
        <w:tabs>
          <w:tab w:val="left" w:pos="4122"/>
        </w:tabs>
        <w:ind w:firstLineChars="150" w:firstLine="315"/>
      </w:pPr>
      <w:r>
        <w:rPr>
          <w:rFonts w:hint="eastAsia"/>
        </w:rPr>
        <w:t>y</w:t>
      </w:r>
      <w:r>
        <w:t>=z</w:t>
      </w:r>
      <w:r w:rsidR="000D58F1">
        <w:t xml:space="preserve">   //y=10</w:t>
      </w:r>
    </w:p>
    <w:p w14:paraId="5FD37E1E" w14:textId="73607EC2" w:rsidR="00C26491" w:rsidRDefault="000D58F1" w:rsidP="00C26491">
      <w:pPr>
        <w:tabs>
          <w:tab w:val="left" w:pos="4122"/>
        </w:tabs>
        <w:ind w:firstLineChars="150" w:firstLine="315"/>
      </w:pPr>
      <w:r>
        <w:t>console.log(“</w:t>
      </w:r>
      <w:r>
        <w:rPr>
          <w:rFonts w:hint="eastAsia"/>
        </w:rPr>
        <w:t>交换之后的x</w:t>
      </w:r>
      <w:r>
        <w:t>=”+x+</w:t>
      </w:r>
      <w:proofErr w:type="gramStart"/>
      <w:r>
        <w:t>”</w:t>
      </w:r>
      <w:proofErr w:type="gramEnd"/>
      <w:r>
        <w:rPr>
          <w:rFonts w:hint="eastAsia"/>
        </w:rPr>
        <w:t>，y</w:t>
      </w:r>
      <w:r>
        <w:t>=</w:t>
      </w:r>
      <w:proofErr w:type="gramStart"/>
      <w:r>
        <w:t>”</w:t>
      </w:r>
      <w:proofErr w:type="gramEnd"/>
      <w:r>
        <w:t>+y);</w:t>
      </w:r>
    </w:p>
    <w:p w14:paraId="2CB2A1AB" w14:textId="4A7CB69B" w:rsidR="007F06A3" w:rsidRDefault="007F06A3" w:rsidP="007F06A3">
      <w:pPr>
        <w:pStyle w:val="a3"/>
      </w:pPr>
      <w:r>
        <w:rPr>
          <w:rFonts w:hint="eastAsia"/>
        </w:rPr>
        <w:t>第三章Java</w:t>
      </w:r>
      <w:r>
        <w:t>Script</w:t>
      </w:r>
      <w:r>
        <w:rPr>
          <w:rFonts w:hint="eastAsia"/>
        </w:rPr>
        <w:t>运算符和表达式</w:t>
      </w:r>
    </w:p>
    <w:p w14:paraId="2D76270F" w14:textId="5F8F461E" w:rsidR="007F06A3" w:rsidRDefault="007F06A3" w:rsidP="007F06A3">
      <w:r>
        <w:rPr>
          <w:rFonts w:hint="eastAsia"/>
        </w:rPr>
        <w:t>1、表达式：由运算符连接操作数组成的式子，不管运算符多长，最终都是一个值。</w:t>
      </w:r>
    </w:p>
    <w:p w14:paraId="6142D154" w14:textId="75603687" w:rsidR="007F06A3" w:rsidRDefault="007F06A3" w:rsidP="007F06A3">
      <w:r>
        <w:rPr>
          <w:rFonts w:hint="eastAsia"/>
        </w:rPr>
        <w:t>2、算数运算符：加+，减-，乘*，除/，取模%，负数-，自增++</w:t>
      </w:r>
      <w:r w:rsidR="009955B2">
        <w:rPr>
          <w:rFonts w:hint="eastAsia"/>
        </w:rPr>
        <w:t>（+1）</w:t>
      </w:r>
      <w:r>
        <w:rPr>
          <w:rFonts w:hint="eastAsia"/>
        </w:rPr>
        <w:t>，自减--</w:t>
      </w:r>
      <w:r w:rsidR="009955B2">
        <w:rPr>
          <w:rFonts w:hint="eastAsia"/>
        </w:rPr>
        <w:t>（-1）</w:t>
      </w:r>
      <w:r>
        <w:rPr>
          <w:rFonts w:hint="eastAsia"/>
        </w:rPr>
        <w:t>。</w:t>
      </w:r>
    </w:p>
    <w:p w14:paraId="3DE23A86" w14:textId="47345025" w:rsidR="007F06A3" w:rsidRDefault="007F06A3" w:rsidP="00B84109">
      <w:pPr>
        <w:ind w:left="420" w:firstLine="420"/>
      </w:pP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t>(</w:t>
      </w:r>
      <w:r w:rsidR="00B84109">
        <w:rPr>
          <w:rFonts w:hint="eastAsia"/>
        </w:rPr>
        <w:t>加加在前，</w:t>
      </w:r>
      <w:r>
        <w:rPr>
          <w:rFonts w:hint="eastAsia"/>
        </w:rPr>
        <w:t>先加1，再进行其他运算</w:t>
      </w:r>
      <w:r>
        <w:t>)</w:t>
      </w:r>
    </w:p>
    <w:p w14:paraId="24E9F783" w14:textId="0718D787" w:rsidR="00B84109" w:rsidRDefault="00B84109" w:rsidP="00B84109">
      <w:pPr>
        <w:ind w:left="420" w:firstLine="420"/>
      </w:pPr>
      <w:proofErr w:type="spellStart"/>
      <w:r>
        <w:rPr>
          <w:rFonts w:hint="eastAsia"/>
        </w:rPr>
        <w:t>i</w:t>
      </w:r>
      <w:proofErr w:type="spellEnd"/>
      <w:r>
        <w:t>++(</w:t>
      </w:r>
      <w:r>
        <w:rPr>
          <w:rFonts w:hint="eastAsia"/>
        </w:rPr>
        <w:t>加加在后，先进行其他运算，再加1</w:t>
      </w:r>
      <w:r>
        <w:t>)</w:t>
      </w:r>
    </w:p>
    <w:p w14:paraId="5F10FA88" w14:textId="551E5CB8" w:rsidR="009955B2" w:rsidRDefault="009955B2" w:rsidP="00B84109">
      <w:pPr>
        <w:ind w:left="420" w:firstLine="420"/>
      </w:pPr>
      <w:r>
        <w:rPr>
          <w:rFonts w:hint="eastAsia"/>
        </w:rPr>
        <w:t>计算总结果时，++在前就赋值加1，++在后忽略，不用管</w:t>
      </w:r>
    </w:p>
    <w:p w14:paraId="04D4E147" w14:textId="792CFFB8" w:rsidR="009955B2" w:rsidRDefault="009955B2" w:rsidP="00B84109">
      <w:pPr>
        <w:ind w:left="420" w:firstLine="420"/>
      </w:pPr>
      <w:r>
        <w:rPr>
          <w:rFonts w:hint="eastAsia"/>
        </w:rPr>
        <w:t>赋值的结果就是赋值加上++，不管在前在后。</w:t>
      </w:r>
    </w:p>
    <w:p w14:paraId="4E5B2F9A" w14:textId="3EDED1D9" w:rsidR="008D0FDE" w:rsidRDefault="008D0FDE" w:rsidP="008D0FDE">
      <w:r>
        <w:rPr>
          <w:rFonts w:hint="eastAsia"/>
        </w:rPr>
        <w:t>3、等于==、</w:t>
      </w:r>
      <w:proofErr w:type="gramStart"/>
      <w:r>
        <w:rPr>
          <w:rFonts w:hint="eastAsia"/>
        </w:rPr>
        <w:t>严格全</w:t>
      </w:r>
      <w:proofErr w:type="gramEnd"/>
      <w:r>
        <w:rPr>
          <w:rFonts w:hint="eastAsia"/>
        </w:rPr>
        <w:t>等===、不等于！=、严格不等于！==、大于&gt;、小于</w:t>
      </w:r>
      <w:r>
        <w:t>&lt;</w:t>
      </w:r>
      <w:r>
        <w:rPr>
          <w:rFonts w:hint="eastAsia"/>
        </w:rPr>
        <w:t>、</w:t>
      </w:r>
      <w:r w:rsidR="00AD0C28">
        <w:rPr>
          <w:rFonts w:hint="eastAsia"/>
        </w:rPr>
        <w:t>大于等于&gt;</w:t>
      </w:r>
      <w:r w:rsidR="00AD0C28">
        <w:t>=</w:t>
      </w:r>
      <w:r w:rsidR="00AD0C28">
        <w:rPr>
          <w:rFonts w:hint="eastAsia"/>
        </w:rPr>
        <w:t>、小于等于&lt;</w:t>
      </w:r>
      <w:r w:rsidR="00AD0C28">
        <w:t>=</w:t>
      </w:r>
    </w:p>
    <w:p w14:paraId="5E0E3412" w14:textId="3C816A42" w:rsidR="008D0FDE" w:rsidRDefault="008D0FDE" w:rsidP="008D0FDE">
      <w:r>
        <w:rPr>
          <w:rFonts w:hint="eastAsia"/>
        </w:rPr>
        <w:t>4、一个=是赋值、二个=是只比较值</w:t>
      </w:r>
      <w:proofErr w:type="gramStart"/>
      <w:r>
        <w:rPr>
          <w:rFonts w:hint="eastAsia"/>
        </w:rPr>
        <w:t>不比较</w:t>
      </w:r>
      <w:proofErr w:type="gramEnd"/>
      <w:r>
        <w:rPr>
          <w:rFonts w:hint="eastAsia"/>
        </w:rPr>
        <w:t>数据类型、三个=即比较值也比较数据类型</w:t>
      </w:r>
    </w:p>
    <w:p w14:paraId="4BD63926" w14:textId="4E3634D8" w:rsidR="008D0FDE" w:rsidRDefault="008D0FDE" w:rsidP="008D0FDE">
      <w:r>
        <w:rPr>
          <w:rFonts w:hint="eastAsia"/>
        </w:rPr>
        <w:t>5、逻辑与&amp;&amp;（</w:t>
      </w:r>
      <w:r w:rsidR="00B55444">
        <w:rPr>
          <w:rFonts w:hint="eastAsia"/>
        </w:rPr>
        <w:t>两个真才是真</w:t>
      </w:r>
      <w:r>
        <w:rPr>
          <w:rFonts w:hint="eastAsia"/>
        </w:rPr>
        <w:t>）、逻辑或||（</w:t>
      </w:r>
      <w:r w:rsidR="003F5F0D">
        <w:rPr>
          <w:rFonts w:hint="eastAsia"/>
        </w:rPr>
        <w:t>一个</w:t>
      </w:r>
      <w:proofErr w:type="gramStart"/>
      <w:r w:rsidR="003F5F0D">
        <w:rPr>
          <w:rFonts w:hint="eastAsia"/>
        </w:rPr>
        <w:t>真就是</w:t>
      </w:r>
      <w:proofErr w:type="gramEnd"/>
      <w:r w:rsidR="00AD0C28">
        <w:rPr>
          <w:rFonts w:hint="eastAsia"/>
        </w:rPr>
        <w:t>真</w:t>
      </w:r>
      <w:r>
        <w:rPr>
          <w:rFonts w:hint="eastAsia"/>
        </w:rPr>
        <w:t>）、逻辑非（</w:t>
      </w:r>
      <w:proofErr w:type="gramStart"/>
      <w:r>
        <w:rPr>
          <w:rFonts w:hint="eastAsia"/>
        </w:rPr>
        <w:t>真就是</w:t>
      </w:r>
      <w:proofErr w:type="gramEnd"/>
      <w:r>
        <w:rPr>
          <w:rFonts w:hint="eastAsia"/>
        </w:rPr>
        <w:t>假，</w:t>
      </w:r>
      <w:proofErr w:type="gramStart"/>
      <w:r>
        <w:rPr>
          <w:rFonts w:hint="eastAsia"/>
        </w:rPr>
        <w:t>假就是</w:t>
      </w:r>
      <w:proofErr w:type="gramEnd"/>
      <w:r>
        <w:rPr>
          <w:rFonts w:hint="eastAsia"/>
        </w:rPr>
        <w:t>真）！</w:t>
      </w:r>
    </w:p>
    <w:p w14:paraId="7C3BD3EF" w14:textId="0FC74667" w:rsidR="0025095E" w:rsidRDefault="00AD0C28" w:rsidP="008D0FDE">
      <w:r>
        <w:rPr>
          <w:rFonts w:hint="eastAsia"/>
        </w:rPr>
        <w:t>6、按位与&amp;（全为1则为1）按位|（</w:t>
      </w:r>
      <w:r w:rsidR="0025095E">
        <w:rPr>
          <w:rFonts w:hint="eastAsia"/>
        </w:rPr>
        <w:t>有1</w:t>
      </w:r>
      <w:r>
        <w:rPr>
          <w:rFonts w:hint="eastAsia"/>
        </w:rPr>
        <w:t>为1）、</w:t>
      </w: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^（不同为1）</w:t>
      </w:r>
    </w:p>
    <w:p w14:paraId="68BB187A" w14:textId="4B34822E" w:rsidR="00B55444" w:rsidRDefault="00B55444" w:rsidP="008D0FDE">
      <w:r>
        <w:rPr>
          <w:rFonts w:hint="eastAsia"/>
        </w:rPr>
        <w:t>7、</w:t>
      </w:r>
      <w:r w:rsidR="000B59DF">
        <w:rPr>
          <w:rFonts w:hint="eastAsia"/>
        </w:rPr>
        <w:t>条件运算符：</w:t>
      </w:r>
      <w:r>
        <w:rPr>
          <w:rFonts w:hint="eastAsia"/>
        </w:rPr>
        <w:t>表达式？值1：值2；（条件成立执行</w:t>
      </w:r>
      <w:r w:rsidR="000B05B3">
        <w:rPr>
          <w:rFonts w:hint="eastAsia"/>
        </w:rPr>
        <w:t>问号</w:t>
      </w:r>
      <w:r>
        <w:rPr>
          <w:rFonts w:hint="eastAsia"/>
        </w:rPr>
        <w:t>后面的，条件不成立执行冒号后面的）</w:t>
      </w:r>
    </w:p>
    <w:p w14:paraId="7943B06C" w14:textId="0012BDFA" w:rsidR="004D79E6" w:rsidRDefault="004D79E6" w:rsidP="008D0FDE">
      <w:r>
        <w:tab/>
      </w:r>
      <w:r>
        <w:rPr>
          <w:rFonts w:hint="eastAsia"/>
        </w:rPr>
        <w:t>alert（）</w:t>
      </w:r>
      <w:r>
        <w:t xml:space="preserve"> </w:t>
      </w:r>
      <w:r>
        <w:rPr>
          <w:rFonts w:hint="eastAsia"/>
        </w:rPr>
        <w:t xml:space="preserve">弹出框 console.log（）控制台打印 </w:t>
      </w:r>
      <w:proofErr w:type="spellStart"/>
      <w:r>
        <w:rPr>
          <w:rFonts w:hint="eastAsia"/>
        </w:rPr>
        <w:t>document.</w:t>
      </w:r>
      <w:r>
        <w:t>W</w:t>
      </w:r>
      <w:r>
        <w:rPr>
          <w:rFonts w:hint="eastAsia"/>
        </w:rPr>
        <w:t>rite</w:t>
      </w:r>
      <w:proofErr w:type="spellEnd"/>
      <w:r>
        <w:rPr>
          <w:rFonts w:hint="eastAsia"/>
        </w:rPr>
        <w:t>（）页面中打印</w:t>
      </w:r>
    </w:p>
    <w:p w14:paraId="6A0EC3B5" w14:textId="741EAAF3" w:rsidR="0095333E" w:rsidRDefault="0095333E" w:rsidP="008D0FDE">
      <w:r>
        <w:rPr>
          <w:rFonts w:hint="eastAsia"/>
        </w:rPr>
        <w:t>8、运算符：+=、-=、*=</w:t>
      </w:r>
      <w:r>
        <w:t xml:space="preserve">,     </w:t>
      </w:r>
      <w:r>
        <w:rPr>
          <w:rFonts w:hint="eastAsia"/>
        </w:rPr>
        <w:t>var</w:t>
      </w:r>
      <w:r>
        <w:t xml:space="preserve"> a=2 console.log(a+=2</w:t>
      </w:r>
      <w:proofErr w:type="gramStart"/>
      <w:r>
        <w:t xml:space="preserve">);   </w:t>
      </w:r>
      <w:proofErr w:type="gramEnd"/>
      <w:r>
        <w:t xml:space="preserve">  a=4</w:t>
      </w:r>
    </w:p>
    <w:p w14:paraId="57911613" w14:textId="3969D80E" w:rsidR="0095333E" w:rsidRDefault="0095333E" w:rsidP="003C32D1">
      <w:pPr>
        <w:pStyle w:val="a3"/>
      </w:pPr>
      <w:r>
        <w:rPr>
          <w:rFonts w:hint="eastAsia"/>
        </w:rPr>
        <w:t xml:space="preserve">第四章 </w:t>
      </w:r>
      <w:proofErr w:type="spellStart"/>
      <w:r>
        <w:rPr>
          <w:rFonts w:hint="eastAsia"/>
        </w:rPr>
        <w:t>java</w:t>
      </w:r>
      <w:r>
        <w:t>script</w:t>
      </w:r>
      <w:proofErr w:type="spellEnd"/>
      <w:r>
        <w:rPr>
          <w:rFonts w:hint="eastAsia"/>
        </w:rPr>
        <w:t>结构</w:t>
      </w:r>
    </w:p>
    <w:p w14:paraId="34384762" w14:textId="0BFA2BFE" w:rsidR="008C3D13" w:rsidRPr="008C3D13" w:rsidRDefault="0095333E" w:rsidP="0095333E">
      <w:r>
        <w:rPr>
          <w:rFonts w:hint="eastAsia"/>
        </w:rPr>
        <w:t>1、顺序结构，分支结构，循环结构；</w:t>
      </w:r>
    </w:p>
    <w:p w14:paraId="6005CC2D" w14:textId="17767123" w:rsidR="0095333E" w:rsidRDefault="00FC635B" w:rsidP="0095333E">
      <w:r>
        <w:rPr>
          <w:rFonts w:hint="eastAsia"/>
        </w:rPr>
        <w:t>2、</w:t>
      </w:r>
      <w:r w:rsidR="0095333E">
        <w:rPr>
          <w:rFonts w:hint="eastAsia"/>
        </w:rPr>
        <w:t>顺序结构：所有语句全部从上往下，逐条执行（没有结构就是顺序结构）</w:t>
      </w:r>
    </w:p>
    <w:p w14:paraId="4ABF40A1" w14:textId="77777777" w:rsidR="008C3D13" w:rsidRDefault="008C3D13" w:rsidP="008C3D13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1F5048" wp14:editId="1A57B44C">
                <wp:simplePos x="0" y="0"/>
                <wp:positionH relativeFrom="column">
                  <wp:posOffset>2952750</wp:posOffset>
                </wp:positionH>
                <wp:positionV relativeFrom="paragraph">
                  <wp:posOffset>50800</wp:posOffset>
                </wp:positionV>
                <wp:extent cx="6350" cy="127000"/>
                <wp:effectExtent l="76200" t="0" r="69850" b="635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A4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32.5pt;margin-top:4pt;width:.5pt;height:1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AC8ECB" wp14:editId="43EECAA7">
                <wp:simplePos x="0" y="0"/>
                <wp:positionH relativeFrom="column">
                  <wp:posOffset>1993900</wp:posOffset>
                </wp:positionH>
                <wp:positionV relativeFrom="paragraph">
                  <wp:posOffset>50800</wp:posOffset>
                </wp:positionV>
                <wp:extent cx="184150" cy="82550"/>
                <wp:effectExtent l="0" t="0" r="25400" b="127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82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FF6B" id="矩形 12" o:spid="_x0000_s1026" style="position:absolute;left:0;text-align:left;margin-left:157pt;margin-top:4pt;width:14.5pt;height: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E13864" wp14:editId="6D3D385B">
                <wp:simplePos x="0" y="0"/>
                <wp:positionH relativeFrom="column">
                  <wp:posOffset>1079500</wp:posOffset>
                </wp:positionH>
                <wp:positionV relativeFrom="paragraph">
                  <wp:posOffset>44450</wp:posOffset>
                </wp:positionV>
                <wp:extent cx="215900" cy="101600"/>
                <wp:effectExtent l="19050" t="19050" r="12700" b="3175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0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11A5A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26" type="#_x0000_t110" style="position:absolute;left:0;text-align:left;margin-left:85pt;margin-top:3.5pt;width:17pt;height: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" fillcolor="white [3201]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7E7B4" wp14:editId="2470CCEB">
                <wp:simplePos x="0" y="0"/>
                <wp:positionH relativeFrom="column">
                  <wp:posOffset>-12700</wp:posOffset>
                </wp:positionH>
                <wp:positionV relativeFrom="paragraph">
                  <wp:posOffset>50800</wp:posOffset>
                </wp:positionV>
                <wp:extent cx="247650" cy="88900"/>
                <wp:effectExtent l="0" t="0" r="19050" b="2540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8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3AF94" id="矩形: 圆角 1" o:spid="_x0000_s1026" style="position:absolute;left:0;text-align:left;margin-left:-1pt;margin-top:4pt;width:19.5pt;height: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rFonts w:hint="eastAsia"/>
        </w:rPr>
        <w:t xml:space="preserve">开始或结束， </w:t>
      </w:r>
      <w:r>
        <w:t xml:space="preserve">   </w:t>
      </w:r>
      <w:r>
        <w:rPr>
          <w:rFonts w:hint="eastAsia"/>
        </w:rPr>
        <w:t xml:space="preserve">判断条件， </w:t>
      </w:r>
      <w:r>
        <w:t xml:space="preserve">  </w:t>
      </w:r>
      <w:r>
        <w:rPr>
          <w:rFonts w:hint="eastAsia"/>
        </w:rPr>
        <w:t xml:space="preserve">执行语句， </w:t>
      </w:r>
      <w:r>
        <w:t xml:space="preserve">  </w:t>
      </w:r>
      <w:r>
        <w:rPr>
          <w:rFonts w:hint="eastAsia"/>
        </w:rPr>
        <w:t>程序执行的方向</w:t>
      </w:r>
    </w:p>
    <w:p w14:paraId="35DF1898" w14:textId="77777777" w:rsidR="008C3D13" w:rsidRPr="008C3D13" w:rsidRDefault="008C3D13" w:rsidP="0095333E"/>
    <w:p w14:paraId="002E268A" w14:textId="651E63F7" w:rsidR="00FC635B" w:rsidRDefault="00FC635B" w:rsidP="0095333E">
      <w:r>
        <w:rPr>
          <w:rFonts w:hint="eastAsia"/>
        </w:rPr>
        <w:t>3、单分支：要么做，要么不做</w:t>
      </w:r>
    </w:p>
    <w:p w14:paraId="4B5BC798" w14:textId="77777777" w:rsidR="00FC635B" w:rsidRDefault="00FC635B" w:rsidP="0095333E">
      <w:r>
        <w:tab/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27314980" w14:textId="3A9F0367" w:rsidR="00FC635B" w:rsidRDefault="00FC635B" w:rsidP="0095333E"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01525E76" w14:textId="3E067408" w:rsidR="00FC635B" w:rsidRDefault="00FC635B" w:rsidP="0095333E"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59EDD4DE" w14:textId="7A298B06" w:rsidR="00FC635B" w:rsidRDefault="00FC635B" w:rsidP="00FC635B">
      <w:pPr>
        <w:tabs>
          <w:tab w:val="left" w:pos="1820"/>
        </w:tabs>
        <w:ind w:left="840" w:firstLine="420"/>
      </w:pPr>
      <w:r>
        <w:rPr>
          <w:rFonts w:hint="eastAsia"/>
        </w:rPr>
        <w:t>}</w:t>
      </w:r>
      <w:r>
        <w:tab/>
      </w:r>
    </w:p>
    <w:p w14:paraId="26C75340" w14:textId="02341082" w:rsidR="00FC635B" w:rsidRDefault="00FC635B" w:rsidP="00FC635B">
      <w:pPr>
        <w:tabs>
          <w:tab w:val="left" w:pos="1820"/>
        </w:tabs>
      </w:pPr>
      <w:r>
        <w:rPr>
          <w:rFonts w:hint="eastAsia"/>
        </w:rPr>
        <w:t>4、双分支：要么做这个，否则做那个</w:t>
      </w:r>
    </w:p>
    <w:p w14:paraId="0F40DAD5" w14:textId="77777777" w:rsidR="00FC635B" w:rsidRDefault="00FC635B" w:rsidP="00FC635B">
      <w:r>
        <w:tab/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4617D101" w14:textId="77777777" w:rsidR="00FC635B" w:rsidRDefault="00FC635B" w:rsidP="00FC635B"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1AB9F2F9" w14:textId="77777777" w:rsidR="00FC635B" w:rsidRDefault="00FC635B" w:rsidP="00FC635B">
      <w:r>
        <w:lastRenderedPageBreak/>
        <w:tab/>
      </w:r>
      <w:r>
        <w:tab/>
      </w:r>
      <w:r>
        <w:tab/>
      </w:r>
      <w:r>
        <w:rPr>
          <w:rFonts w:hint="eastAsia"/>
        </w:rPr>
        <w:t>语句</w:t>
      </w:r>
    </w:p>
    <w:p w14:paraId="226A0FDD" w14:textId="2D50BAD7" w:rsidR="00FC635B" w:rsidRDefault="00FC635B" w:rsidP="00FC635B">
      <w:pPr>
        <w:tabs>
          <w:tab w:val="left" w:pos="978"/>
        </w:tabs>
      </w:pPr>
      <w:r>
        <w:tab/>
      </w:r>
      <w:proofErr w:type="gramStart"/>
      <w:r>
        <w:rPr>
          <w:rFonts w:hint="eastAsia"/>
        </w:rPr>
        <w:t>}else</w:t>
      </w:r>
      <w:proofErr w:type="gramEnd"/>
      <w:r>
        <w:t>{</w:t>
      </w:r>
    </w:p>
    <w:p w14:paraId="0D1C9B2E" w14:textId="02CB820E" w:rsidR="00FC635B" w:rsidRDefault="00FC635B" w:rsidP="00FC635B">
      <w:pPr>
        <w:tabs>
          <w:tab w:val="left" w:pos="978"/>
        </w:tabs>
      </w:pPr>
      <w:r>
        <w:tab/>
      </w:r>
      <w:r>
        <w:tab/>
      </w:r>
      <w:r>
        <w:rPr>
          <w:rFonts w:hint="eastAsia"/>
        </w:rPr>
        <w:t>语句</w:t>
      </w:r>
    </w:p>
    <w:p w14:paraId="6BBA8AAC" w14:textId="5307BFEF" w:rsidR="00FC635B" w:rsidRDefault="00FC635B" w:rsidP="00FC635B">
      <w:pPr>
        <w:tabs>
          <w:tab w:val="left" w:pos="978"/>
        </w:tabs>
      </w:pPr>
      <w:r>
        <w:tab/>
      </w:r>
      <w:r>
        <w:tab/>
        <w:t>}</w:t>
      </w:r>
    </w:p>
    <w:p w14:paraId="1D94A861" w14:textId="0937BDB6" w:rsidR="00F13742" w:rsidRDefault="00F13742" w:rsidP="00F13742">
      <w:r>
        <w:rPr>
          <w:rFonts w:hint="eastAsia"/>
        </w:rPr>
        <w:t>5、多分枝结构：</w:t>
      </w:r>
    </w:p>
    <w:p w14:paraId="36D09003" w14:textId="77777777" w:rsidR="00F13742" w:rsidRDefault="00F13742" w:rsidP="00F13742">
      <w:r>
        <w:tab/>
        <w:t>I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7A31A47E" w14:textId="77777777" w:rsidR="00F13742" w:rsidRDefault="00F13742" w:rsidP="00F13742"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5D807B12" w14:textId="77777777" w:rsidR="00F13742" w:rsidRDefault="00F13742" w:rsidP="00F13742"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24FE40C6" w14:textId="7A23DF99" w:rsidR="00F13742" w:rsidRDefault="00F13742" w:rsidP="00F13742">
      <w:pPr>
        <w:tabs>
          <w:tab w:val="left" w:pos="978"/>
        </w:tabs>
      </w:pPr>
      <w:r>
        <w:tab/>
      </w:r>
      <w:r>
        <w:rPr>
          <w:rFonts w:hint="eastAsia"/>
        </w:rPr>
        <w:t>}else</w:t>
      </w:r>
      <w:r>
        <w:t xml:space="preserve"> </w:t>
      </w:r>
      <w:r>
        <w:rPr>
          <w:rFonts w:hint="eastAsia"/>
        </w:rPr>
        <w:t>if</w:t>
      </w:r>
      <w:r>
        <w:t>(</w:t>
      </w:r>
      <w:r>
        <w:rPr>
          <w:rFonts w:hint="eastAsia"/>
        </w:rPr>
        <w:t>条件</w:t>
      </w:r>
      <w:r>
        <w:t>){</w:t>
      </w:r>
    </w:p>
    <w:p w14:paraId="4907C099" w14:textId="77777777" w:rsidR="00F13742" w:rsidRDefault="00F13742" w:rsidP="00F13742">
      <w:pPr>
        <w:tabs>
          <w:tab w:val="left" w:pos="978"/>
        </w:tabs>
      </w:pPr>
      <w:r>
        <w:tab/>
      </w:r>
      <w:r>
        <w:tab/>
      </w:r>
      <w:r>
        <w:rPr>
          <w:rFonts w:hint="eastAsia"/>
        </w:rPr>
        <w:t>语句</w:t>
      </w:r>
    </w:p>
    <w:p w14:paraId="69D79EB7" w14:textId="7D4E873F" w:rsidR="00F13742" w:rsidRDefault="00F13742" w:rsidP="00F13742">
      <w:pPr>
        <w:tabs>
          <w:tab w:val="left" w:pos="978"/>
        </w:tabs>
      </w:pPr>
      <w:r>
        <w:tab/>
        <w:t>}</w:t>
      </w:r>
      <w:r w:rsidRPr="00F13742">
        <w:rPr>
          <w:rFonts w:hint="eastAsia"/>
        </w:rP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(</w:t>
      </w:r>
      <w:r>
        <w:rPr>
          <w:rFonts w:hint="eastAsia"/>
        </w:rPr>
        <w:t>条件</w:t>
      </w:r>
      <w:r>
        <w:t>){</w:t>
      </w:r>
    </w:p>
    <w:p w14:paraId="0FF0C340" w14:textId="77777777" w:rsidR="00F13742" w:rsidRDefault="00F13742" w:rsidP="00F13742">
      <w:pPr>
        <w:tabs>
          <w:tab w:val="left" w:pos="978"/>
        </w:tabs>
      </w:pPr>
      <w:r>
        <w:tab/>
      </w:r>
      <w:r>
        <w:tab/>
      </w:r>
      <w:r>
        <w:rPr>
          <w:rFonts w:hint="eastAsia"/>
        </w:rPr>
        <w:t>语句</w:t>
      </w:r>
    </w:p>
    <w:p w14:paraId="227F2FE4" w14:textId="0E354577" w:rsidR="00F13742" w:rsidRDefault="00F13742" w:rsidP="00F13742">
      <w:pPr>
        <w:tabs>
          <w:tab w:val="left" w:pos="978"/>
        </w:tabs>
      </w:pPr>
      <w:r>
        <w:tab/>
      </w:r>
      <w:r>
        <w:tab/>
        <w:t>}</w:t>
      </w:r>
      <w:r>
        <w:rPr>
          <w:rFonts w:hint="eastAsia"/>
        </w:rPr>
        <w:t>else</w:t>
      </w:r>
      <w:r w:rsidR="009E080C">
        <w:rPr>
          <w:rFonts w:hint="eastAsia"/>
        </w:rPr>
        <w:t>（条件之外的写在下面）</w:t>
      </w:r>
      <w:r>
        <w:t>{</w:t>
      </w:r>
    </w:p>
    <w:p w14:paraId="37D6DB1A" w14:textId="4F6A4FB5" w:rsidR="00F13742" w:rsidRDefault="00F13742" w:rsidP="00F13742">
      <w:pPr>
        <w:tabs>
          <w:tab w:val="left" w:pos="978"/>
        </w:tabs>
      </w:pPr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7390E2A8" w14:textId="3C80B3B6" w:rsidR="00F13742" w:rsidRDefault="00F13742" w:rsidP="00F13742">
      <w:pPr>
        <w:tabs>
          <w:tab w:val="left" w:pos="978"/>
        </w:tabs>
      </w:pPr>
      <w:r>
        <w:tab/>
        <w:t>}</w:t>
      </w:r>
    </w:p>
    <w:p w14:paraId="307B289B" w14:textId="2A6EA7FE" w:rsidR="00F13742" w:rsidRDefault="00F13742" w:rsidP="00F13742">
      <w:pPr>
        <w:tabs>
          <w:tab w:val="left" w:pos="978"/>
        </w:tabs>
      </w:pPr>
      <w:r>
        <w:rPr>
          <w:rFonts w:hint="eastAsia"/>
        </w:rPr>
        <w:t>6、多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值相等，跳转到指定位置执行</w:t>
      </w:r>
    </w:p>
    <w:p w14:paraId="722F8513" w14:textId="6541E255" w:rsidR="00F13742" w:rsidRDefault="00F13742" w:rsidP="00F13742">
      <w:pPr>
        <w:tabs>
          <w:tab w:val="left" w:pos="342"/>
        </w:tabs>
      </w:pPr>
      <w:r>
        <w:tab/>
        <w:t>Switch(</w:t>
      </w:r>
      <w:r>
        <w:rPr>
          <w:rFonts w:hint="eastAsia"/>
        </w:rPr>
        <w:t>表达式/变量</w:t>
      </w:r>
      <w:r>
        <w:t>)</w:t>
      </w:r>
      <w:r>
        <w:rPr>
          <w:rFonts w:hint="eastAsia"/>
        </w:rPr>
        <w:t>{</w:t>
      </w:r>
    </w:p>
    <w:p w14:paraId="2B94C301" w14:textId="6F3CCC1E" w:rsidR="00F13742" w:rsidRDefault="00F13742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  <w:t>C</w:t>
      </w:r>
      <w:r>
        <w:rPr>
          <w:rFonts w:hint="eastAsia"/>
        </w:rPr>
        <w:t>ase值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0A6F7E42" w14:textId="0CA6891B" w:rsidR="00F13742" w:rsidRDefault="00F13742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6BE69A63" w14:textId="020F2489" w:rsidR="003D0610" w:rsidRDefault="003D0610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reak；（终止之后的代码执行）</w:t>
      </w:r>
    </w:p>
    <w:p w14:paraId="762EAE34" w14:textId="46324EB7" w:rsidR="003D0610" w:rsidRDefault="003D0610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  <w:t xml:space="preserve">Case </w:t>
      </w:r>
      <w:proofErr w:type="gramStart"/>
      <w:r>
        <w:rPr>
          <w:rFonts w:hint="eastAsia"/>
        </w:rPr>
        <w:t>值二</w:t>
      </w:r>
      <w:proofErr w:type="gramEnd"/>
      <w:r>
        <w:rPr>
          <w:rFonts w:hint="eastAsia"/>
        </w:rPr>
        <w:t>:</w:t>
      </w:r>
    </w:p>
    <w:p w14:paraId="13028CAA" w14:textId="19F94F3F" w:rsidR="003D0610" w:rsidRDefault="003D0610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4F1B524D" w14:textId="77777777" w:rsidR="003D0610" w:rsidRDefault="003D0610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reak；</w:t>
      </w:r>
      <w:r>
        <w:tab/>
      </w:r>
      <w:r>
        <w:tab/>
      </w:r>
      <w:r>
        <w:tab/>
      </w:r>
      <w:r>
        <w:tab/>
      </w:r>
    </w:p>
    <w:p w14:paraId="5D0B04CD" w14:textId="5E2FBE06" w:rsidR="003D0610" w:rsidRDefault="003D0610" w:rsidP="003D0610">
      <w:pPr>
        <w:tabs>
          <w:tab w:val="left" w:pos="342"/>
        </w:tabs>
      </w:pPr>
      <w:r>
        <w:tab/>
      </w:r>
      <w:r>
        <w:tab/>
      </w:r>
      <w:r>
        <w:tab/>
      </w:r>
      <w:r>
        <w:tab/>
        <w:t>D</w:t>
      </w:r>
      <w:r>
        <w:rPr>
          <w:rFonts w:hint="eastAsia"/>
        </w:rPr>
        <w:t>e</w:t>
      </w:r>
      <w:r>
        <w:t>fault:</w:t>
      </w:r>
      <w:r w:rsidR="009E080C">
        <w:rPr>
          <w:rFonts w:hint="eastAsia"/>
        </w:rPr>
        <w:t>（符合表达式或变量，但是case没有声明的东西写在default下面）</w:t>
      </w:r>
    </w:p>
    <w:p w14:paraId="64CD6651" w14:textId="2574CB43" w:rsidR="003D0610" w:rsidRDefault="003D0610" w:rsidP="00F13742">
      <w:pPr>
        <w:tabs>
          <w:tab w:val="left" w:pos="342"/>
        </w:tabs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26F00B02" w14:textId="31E1BB42" w:rsidR="00F13742" w:rsidRDefault="00F13742" w:rsidP="00F13742">
      <w:pPr>
        <w:tabs>
          <w:tab w:val="left" w:pos="342"/>
        </w:tabs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}</w:t>
      </w:r>
    </w:p>
    <w:p w14:paraId="3BD98FBE" w14:textId="43D1511A" w:rsidR="003D0610" w:rsidRDefault="003D0610" w:rsidP="00F13742">
      <w:pPr>
        <w:tabs>
          <w:tab w:val="left" w:pos="342"/>
        </w:tabs>
      </w:pPr>
      <w:r>
        <w:rPr>
          <w:rFonts w:hint="eastAsia"/>
        </w:rPr>
        <w:t>上面的</w:t>
      </w:r>
      <w:r w:rsidR="009348CC">
        <w:rPr>
          <w:rFonts w:hint="eastAsia"/>
        </w:rPr>
        <w:t>条件是变量</w:t>
      </w:r>
      <w:r>
        <w:rPr>
          <w:rFonts w:hint="eastAsia"/>
        </w:rPr>
        <w:t>里面的</w:t>
      </w:r>
      <w:r w:rsidR="009348CC">
        <w:rPr>
          <w:rFonts w:hint="eastAsia"/>
        </w:rPr>
        <w:t>条件也是变量</w:t>
      </w:r>
      <w:r>
        <w:rPr>
          <w:rFonts w:hint="eastAsia"/>
        </w:rPr>
        <w:t>，上面的是表达式，里面也应当是表达式</w:t>
      </w:r>
    </w:p>
    <w:p w14:paraId="49749129" w14:textId="4646AB1F" w:rsidR="00F13742" w:rsidRDefault="008C3D13" w:rsidP="00F13742">
      <w:pPr>
        <w:tabs>
          <w:tab w:val="left" w:pos="978"/>
        </w:tabs>
      </w:pPr>
      <w:r>
        <w:rPr>
          <w:rFonts w:hint="eastAsia"/>
        </w:rPr>
        <w:t>7、for循环</w:t>
      </w:r>
    </w:p>
    <w:p w14:paraId="201F9509" w14:textId="74192C54" w:rsidR="008C3D13" w:rsidRDefault="008C3D13" w:rsidP="008C3D13">
      <w:pPr>
        <w:tabs>
          <w:tab w:val="left" w:pos="342"/>
        </w:tabs>
      </w:pPr>
      <w:r>
        <w:tab/>
        <w:t>F</w:t>
      </w:r>
      <w:r>
        <w:rPr>
          <w:rFonts w:hint="eastAsia"/>
        </w:rPr>
        <w:t>or</w:t>
      </w:r>
      <w:r>
        <w:t>(</w:t>
      </w:r>
      <w:r>
        <w:rPr>
          <w:rFonts w:hint="eastAsia"/>
        </w:rPr>
        <w:t>循环变量初始化；条件；增量{</w:t>
      </w:r>
    </w:p>
    <w:p w14:paraId="04C68BAE" w14:textId="2BCECFAB" w:rsidR="008C3D13" w:rsidRDefault="008C3D13" w:rsidP="008C3D13">
      <w:pPr>
        <w:tabs>
          <w:tab w:val="left" w:pos="342"/>
        </w:tabs>
      </w:pPr>
      <w:r>
        <w:tab/>
      </w:r>
      <w:r>
        <w:tab/>
      </w:r>
      <w:r>
        <w:rPr>
          <w:rFonts w:hint="eastAsia"/>
        </w:rPr>
        <w:t>语句；</w:t>
      </w:r>
    </w:p>
    <w:p w14:paraId="3801979B" w14:textId="5466A6FC" w:rsidR="008C3D13" w:rsidRDefault="008C3D13" w:rsidP="008C3D13">
      <w:pPr>
        <w:tabs>
          <w:tab w:val="left" w:pos="342"/>
        </w:tabs>
      </w:pPr>
      <w:r>
        <w:tab/>
      </w:r>
      <w:r>
        <w:tab/>
      </w:r>
      <w:r>
        <w:rPr>
          <w:rFonts w:hint="eastAsia"/>
        </w:rPr>
        <w:t>语句；</w:t>
      </w:r>
    </w:p>
    <w:p w14:paraId="0120ED7D" w14:textId="09412E50" w:rsidR="008C3D13" w:rsidRDefault="008C3D13" w:rsidP="008C3D13">
      <w:pPr>
        <w:tabs>
          <w:tab w:val="left" w:pos="342"/>
        </w:tabs>
      </w:pPr>
      <w:r>
        <w:tab/>
      </w:r>
      <w:r>
        <w:tab/>
      </w:r>
      <w:r>
        <w:rPr>
          <w:rFonts w:hint="eastAsia"/>
        </w:rPr>
        <w:t>……；</w:t>
      </w:r>
    </w:p>
    <w:p w14:paraId="08B5C8DC" w14:textId="4CFABB99" w:rsidR="008A354B" w:rsidRDefault="008C3D13" w:rsidP="008C3D13">
      <w:pPr>
        <w:tabs>
          <w:tab w:val="left" w:pos="342"/>
        </w:tabs>
      </w:pPr>
      <w:r>
        <w:tab/>
      </w:r>
      <w:r>
        <w:tab/>
      </w:r>
      <w:r>
        <w:rPr>
          <w:rFonts w:hint="eastAsia"/>
        </w:rPr>
        <w:t>}</w:t>
      </w:r>
    </w:p>
    <w:p w14:paraId="49FBB047" w14:textId="30B5A65F" w:rsidR="008A354B" w:rsidRDefault="008A354B" w:rsidP="008C3D13">
      <w:pPr>
        <w:tabs>
          <w:tab w:val="left" w:pos="342"/>
        </w:tabs>
      </w:pPr>
      <w:r>
        <w:rPr>
          <w:rFonts w:hint="eastAsia"/>
        </w:rPr>
        <w:t>8、while循环：直到型循环，知道条件为false退出循环</w:t>
      </w:r>
    </w:p>
    <w:p w14:paraId="43BC4EB2" w14:textId="694E080F" w:rsidR="008A354B" w:rsidRDefault="008A354B" w:rsidP="008C3D13">
      <w:pPr>
        <w:tabs>
          <w:tab w:val="left" w:pos="342"/>
        </w:tabs>
      </w:pPr>
      <w:r>
        <w:tab/>
        <w:t>W</w:t>
      </w:r>
      <w:r>
        <w:rPr>
          <w:rFonts w:hint="eastAsia"/>
        </w:rPr>
        <w:t>hile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</w:p>
    <w:p w14:paraId="719803E8" w14:textId="4FEDB8C2" w:rsidR="008A354B" w:rsidRDefault="008A354B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6DD5B8B3" w14:textId="10B3F65C" w:rsidR="008A354B" w:rsidRDefault="008A354B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62FEE53C" w14:textId="59295E09" w:rsidR="008A354B" w:rsidRDefault="008A354B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……</w:t>
      </w:r>
    </w:p>
    <w:p w14:paraId="23095776" w14:textId="2A549A3A" w:rsidR="008A354B" w:rsidRDefault="008A354B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增量放在下面</w:t>
      </w:r>
    </w:p>
    <w:p w14:paraId="1FCBB1F4" w14:textId="7397DB23" w:rsidR="008A354B" w:rsidRDefault="008A354B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}</w:t>
      </w:r>
    </w:p>
    <w:p w14:paraId="23BEBEA2" w14:textId="2D08ABE4" w:rsidR="00ED20F8" w:rsidRDefault="00ED20F8" w:rsidP="008C3D13">
      <w:pPr>
        <w:tabs>
          <w:tab w:val="left" w:pos="342"/>
        </w:tabs>
      </w:pPr>
      <w:r>
        <w:rPr>
          <w:rFonts w:hint="eastAsia"/>
        </w:rPr>
        <w:t>9、do</w:t>
      </w:r>
      <w:r>
        <w:t>-while</w:t>
      </w:r>
      <w:r>
        <w:rPr>
          <w:rFonts w:hint="eastAsia"/>
        </w:rPr>
        <w:t>循环：类似于while循环</w:t>
      </w:r>
    </w:p>
    <w:p w14:paraId="40B70600" w14:textId="1FB88ED8" w:rsidR="00ED20F8" w:rsidRDefault="00ED20F8" w:rsidP="008C3D13">
      <w:pPr>
        <w:tabs>
          <w:tab w:val="left" w:pos="342"/>
        </w:tabs>
      </w:pPr>
      <w:r>
        <w:tab/>
      </w:r>
      <w:proofErr w:type="gramStart"/>
      <w:r>
        <w:t>D</w:t>
      </w:r>
      <w:r>
        <w:rPr>
          <w:rFonts w:hint="eastAsia"/>
        </w:rPr>
        <w:t>o</w:t>
      </w:r>
      <w:r>
        <w:t>{</w:t>
      </w:r>
      <w:proofErr w:type="gramEnd"/>
    </w:p>
    <w:p w14:paraId="064CC47F" w14:textId="384C45D1" w:rsidR="00ED20F8" w:rsidRDefault="00ED20F8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611F45AE" w14:textId="5BE38C58" w:rsidR="00ED20F8" w:rsidRDefault="00ED20F8" w:rsidP="008C3D13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438BF53E" w14:textId="55BE998E" w:rsidR="00ED20F8" w:rsidRDefault="00ED20F8" w:rsidP="008C3D13">
      <w:pPr>
        <w:tabs>
          <w:tab w:val="left" w:pos="342"/>
        </w:tabs>
      </w:pPr>
      <w:r>
        <w:lastRenderedPageBreak/>
        <w:tab/>
      </w:r>
      <w:r>
        <w:tab/>
      </w:r>
      <w:r>
        <w:tab/>
      </w:r>
      <w:r>
        <w:rPr>
          <w:rFonts w:hint="eastAsia"/>
        </w:rPr>
        <w:t>……；</w:t>
      </w:r>
    </w:p>
    <w:p w14:paraId="2C84BFA2" w14:textId="15575A2E" w:rsidR="00ED20F8" w:rsidRDefault="00ED20F8" w:rsidP="00ED20F8">
      <w:pPr>
        <w:tabs>
          <w:tab w:val="left" w:pos="342"/>
        </w:tabs>
      </w:pPr>
      <w:r>
        <w:tab/>
      </w:r>
      <w:r>
        <w:tab/>
      </w:r>
      <w:r>
        <w:tab/>
      </w:r>
      <w:r>
        <w:rPr>
          <w:rFonts w:hint="eastAsia"/>
        </w:rPr>
        <w:t>增量放在下面。</w:t>
      </w:r>
    </w:p>
    <w:p w14:paraId="532B66A9" w14:textId="0B532E3B" w:rsidR="00ED20F8" w:rsidRDefault="00ED20F8" w:rsidP="00ED20F8">
      <w:pPr>
        <w:tabs>
          <w:tab w:val="left" w:pos="342"/>
        </w:tabs>
      </w:pPr>
      <w:r>
        <w:tab/>
      </w:r>
      <w:r>
        <w:tab/>
      </w:r>
      <w:r>
        <w:rPr>
          <w:rFonts w:hint="eastAsia"/>
        </w:rPr>
        <w:t>}条件</w:t>
      </w:r>
    </w:p>
    <w:p w14:paraId="55CA3D70" w14:textId="3D1788E3" w:rsidR="00ED20F8" w:rsidRPr="00B62C1E" w:rsidRDefault="004036AE" w:rsidP="00ED20F8">
      <w:pPr>
        <w:tabs>
          <w:tab w:val="left" w:pos="342"/>
        </w:tabs>
        <w:rPr>
          <w:color w:val="FF0000"/>
        </w:rPr>
      </w:pPr>
      <w:r w:rsidRPr="00B62C1E">
        <w:rPr>
          <w:rFonts w:hint="eastAsia"/>
          <w:color w:val="FF0000"/>
        </w:rPr>
        <w:t>10、</w:t>
      </w:r>
      <w:r w:rsidR="00ED20F8" w:rsidRPr="00B62C1E">
        <w:rPr>
          <w:color w:val="FF0000"/>
        </w:rPr>
        <w:t>D</w:t>
      </w:r>
      <w:r w:rsidR="00ED20F8" w:rsidRPr="00B62C1E">
        <w:rPr>
          <w:rFonts w:hint="eastAsia"/>
          <w:color w:val="FF0000"/>
        </w:rPr>
        <w:t>o</w:t>
      </w:r>
      <w:r w:rsidR="00ED20F8" w:rsidRPr="00B62C1E">
        <w:rPr>
          <w:color w:val="FF0000"/>
        </w:rPr>
        <w:t>-while</w:t>
      </w:r>
      <w:r w:rsidR="00ED20F8" w:rsidRPr="00B62C1E">
        <w:rPr>
          <w:rFonts w:hint="eastAsia"/>
          <w:color w:val="FF0000"/>
        </w:rPr>
        <w:t>与while的区别：</w:t>
      </w:r>
    </w:p>
    <w:p w14:paraId="4016B762" w14:textId="36897361" w:rsidR="00ED20F8" w:rsidRPr="00B62C1E" w:rsidRDefault="004036AE" w:rsidP="00ED20F8">
      <w:pPr>
        <w:tabs>
          <w:tab w:val="left" w:pos="342"/>
        </w:tabs>
        <w:rPr>
          <w:color w:val="FF0000"/>
        </w:rPr>
      </w:pPr>
      <w:r w:rsidRPr="00B62C1E">
        <w:rPr>
          <w:color w:val="FF0000"/>
        </w:rPr>
        <w:tab/>
      </w:r>
      <w:r w:rsidR="00ED20F8" w:rsidRPr="00B62C1E">
        <w:rPr>
          <w:rFonts w:hint="eastAsia"/>
          <w:color w:val="FF0000"/>
        </w:rPr>
        <w:t>（1、）当条件不成立的情况下，do-while会执行一次，while不执行；</w:t>
      </w:r>
    </w:p>
    <w:p w14:paraId="29E99A49" w14:textId="521C2B80" w:rsidR="00ED20F8" w:rsidRPr="00B62C1E" w:rsidRDefault="004036AE" w:rsidP="00ED20F8">
      <w:pPr>
        <w:tabs>
          <w:tab w:val="left" w:pos="342"/>
        </w:tabs>
        <w:rPr>
          <w:color w:val="FF0000"/>
        </w:rPr>
      </w:pPr>
      <w:r w:rsidRPr="00B62C1E">
        <w:rPr>
          <w:color w:val="FF0000"/>
        </w:rPr>
        <w:tab/>
      </w:r>
      <w:r w:rsidR="00ED20F8" w:rsidRPr="00B62C1E">
        <w:rPr>
          <w:rFonts w:hint="eastAsia"/>
          <w:color w:val="FF0000"/>
        </w:rPr>
        <w:t>（2、）条件成立的情况下，while比do-while多循环一次；</w:t>
      </w:r>
    </w:p>
    <w:p w14:paraId="3BA6C220" w14:textId="311B292A" w:rsidR="00ED20F8" w:rsidRPr="00B62C1E" w:rsidRDefault="004036AE" w:rsidP="00ED20F8">
      <w:pPr>
        <w:tabs>
          <w:tab w:val="left" w:pos="342"/>
        </w:tabs>
        <w:rPr>
          <w:color w:val="FF0000"/>
        </w:rPr>
      </w:pPr>
      <w:r w:rsidRPr="00B62C1E">
        <w:rPr>
          <w:color w:val="FF0000"/>
        </w:rPr>
        <w:tab/>
      </w:r>
      <w:r w:rsidR="00ED20F8" w:rsidRPr="00B62C1E">
        <w:rPr>
          <w:rFonts w:hint="eastAsia"/>
          <w:color w:val="FF0000"/>
        </w:rPr>
        <w:t>（3、）do-while比</w:t>
      </w:r>
      <w:proofErr w:type="spellStart"/>
      <w:r w:rsidR="00ED20F8" w:rsidRPr="00B62C1E">
        <w:rPr>
          <w:rFonts w:hint="eastAsia"/>
          <w:color w:val="FF0000"/>
        </w:rPr>
        <w:t>whlie</w:t>
      </w:r>
      <w:proofErr w:type="spellEnd"/>
      <w:r w:rsidR="00ED20F8" w:rsidRPr="00B62C1E">
        <w:rPr>
          <w:rFonts w:hint="eastAsia"/>
          <w:color w:val="FF0000"/>
        </w:rPr>
        <w:t>更容易死循环</w:t>
      </w:r>
    </w:p>
    <w:p w14:paraId="0C0E508E" w14:textId="18638F1C" w:rsidR="004036AE" w:rsidRDefault="004036AE" w:rsidP="00ED20F8">
      <w:pPr>
        <w:tabs>
          <w:tab w:val="left" w:pos="342"/>
        </w:tabs>
      </w:pPr>
      <w:r>
        <w:rPr>
          <w:rFonts w:hint="eastAsia"/>
        </w:rPr>
        <w:t>11、</w:t>
      </w:r>
      <w:r>
        <w:t>C</w:t>
      </w:r>
      <w:r>
        <w:rPr>
          <w:rFonts w:hint="eastAsia"/>
        </w:rPr>
        <w:t>ontinue与break区别：</w:t>
      </w:r>
    </w:p>
    <w:p w14:paraId="09CE57A8" w14:textId="585B3B7E" w:rsidR="00F13742" w:rsidRPr="00B62C1E" w:rsidRDefault="004036AE" w:rsidP="004036AE">
      <w:pPr>
        <w:ind w:firstLine="420"/>
        <w:rPr>
          <w:color w:val="FF0000"/>
        </w:rPr>
      </w:pPr>
      <w:r w:rsidRPr="00B62C1E">
        <w:rPr>
          <w:color w:val="FF0000"/>
        </w:rPr>
        <w:t>C</w:t>
      </w:r>
      <w:r w:rsidRPr="00B62C1E">
        <w:rPr>
          <w:rFonts w:hint="eastAsia"/>
          <w:color w:val="FF0000"/>
        </w:rPr>
        <w:t>ontinue终止本次循环，继续下一次循环</w:t>
      </w:r>
    </w:p>
    <w:p w14:paraId="3F063A6C" w14:textId="3F49CFC9" w:rsidR="004036AE" w:rsidRPr="00B62C1E" w:rsidRDefault="004036AE" w:rsidP="004036AE">
      <w:pPr>
        <w:ind w:firstLine="420"/>
        <w:rPr>
          <w:color w:val="FF0000"/>
        </w:rPr>
      </w:pPr>
      <w:r w:rsidRPr="00B62C1E">
        <w:rPr>
          <w:color w:val="FF0000"/>
        </w:rPr>
        <w:t>B</w:t>
      </w:r>
      <w:r w:rsidRPr="00B62C1E">
        <w:rPr>
          <w:rFonts w:hint="eastAsia"/>
          <w:color w:val="FF0000"/>
        </w:rPr>
        <w:t>reak</w:t>
      </w:r>
      <w:r w:rsidR="00E80F05" w:rsidRPr="00B62C1E">
        <w:rPr>
          <w:rFonts w:hint="eastAsia"/>
          <w:color w:val="FF0000"/>
        </w:rPr>
        <w:t>终止本次循环，但是会执行下次循环</w:t>
      </w:r>
      <w:r w:rsidR="00E80F05" w:rsidRPr="00B62C1E">
        <w:rPr>
          <w:color w:val="FF0000"/>
        </w:rPr>
        <w:t xml:space="preserve"> </w:t>
      </w:r>
    </w:p>
    <w:p w14:paraId="48AA259E" w14:textId="4271E80E" w:rsidR="000774E9" w:rsidRDefault="000774E9" w:rsidP="004036AE">
      <w:pPr>
        <w:ind w:firstLine="420"/>
      </w:pPr>
    </w:p>
    <w:p w14:paraId="5850871E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打印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100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个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7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的倍数</w:t>
      </w:r>
    </w:p>
    <w:p w14:paraId="245C6FE1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0774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774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74E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需要打印的数</w:t>
      </w:r>
    </w:p>
    <w:p w14:paraId="093CC663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74E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774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设置的打印次数</w:t>
      </w:r>
    </w:p>
    <w:p w14:paraId="7B93678D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774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774E9">
        <w:rPr>
          <w:rFonts w:ascii="Consolas" w:eastAsia="宋体" w:hAnsi="Consolas" w:cs="宋体"/>
          <w:color w:val="D4D4D4"/>
          <w:kern w:val="0"/>
          <w:szCs w:val="21"/>
        </w:rPr>
        <w:t>&gt;</w:t>
      </w:r>
      <w:proofErr w:type="gramStart"/>
      <w:r w:rsidRPr="000774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0F89723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74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74E9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0774E9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gramStart"/>
      <w:r w:rsidRPr="000774E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3BCB10ED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0774E9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74E9">
        <w:rPr>
          <w:rFonts w:ascii="Consolas" w:eastAsia="宋体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0774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774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774E9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0774E9">
        <w:rPr>
          <w:rFonts w:ascii="Consolas" w:eastAsia="宋体" w:hAnsi="Consolas" w:cs="宋体"/>
          <w:color w:val="CE9178"/>
          <w:kern w:val="0"/>
          <w:szCs w:val="21"/>
        </w:rPr>
        <w:t>"&lt;</w:t>
      </w:r>
      <w:proofErr w:type="spellStart"/>
      <w:r w:rsidRPr="000774E9">
        <w:rPr>
          <w:rFonts w:ascii="Consolas" w:eastAsia="宋体" w:hAnsi="Consolas" w:cs="宋体"/>
          <w:color w:val="CE9178"/>
          <w:kern w:val="0"/>
          <w:szCs w:val="21"/>
        </w:rPr>
        <w:t>br</w:t>
      </w:r>
      <w:proofErr w:type="spellEnd"/>
      <w:r w:rsidRPr="000774E9">
        <w:rPr>
          <w:rFonts w:ascii="Consolas" w:eastAsia="宋体" w:hAnsi="Consolas" w:cs="宋体"/>
          <w:color w:val="CE9178"/>
          <w:kern w:val="0"/>
          <w:szCs w:val="21"/>
        </w:rPr>
        <w:t>&gt;"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552D8F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0774E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++</w:t>
      </w:r>
      <w:proofErr w:type="spellEnd"/>
      <w:r w:rsidRPr="000774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C1C281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4FBCF0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74E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774E9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gramStart"/>
      <w:r w:rsidRPr="000774E9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80FF038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0774E9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0774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7F748E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2A73EC3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0774E9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0774E9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651F63C7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043B832" w14:textId="77777777" w:rsidR="000774E9" w:rsidRPr="000774E9" w:rsidRDefault="000774E9" w:rsidP="000774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74E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774E9">
        <w:rPr>
          <w:rFonts w:ascii="Consolas" w:eastAsia="宋体" w:hAnsi="Consolas" w:cs="宋体"/>
          <w:color w:val="6A9955"/>
          <w:kern w:val="0"/>
          <w:szCs w:val="21"/>
        </w:rPr>
        <w:t>标记法</w:t>
      </w:r>
    </w:p>
    <w:p w14:paraId="13297C6B" w14:textId="67463EE0" w:rsidR="00DB3621" w:rsidRDefault="00DB3621" w:rsidP="003C32D1">
      <w:pPr>
        <w:pStyle w:val="a3"/>
      </w:pPr>
      <w:r>
        <w:rPr>
          <w:rFonts w:hint="eastAsia"/>
        </w:rPr>
        <w:t>第五章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</w:t>
      </w:r>
    </w:p>
    <w:p w14:paraId="0CE6FE54" w14:textId="0399C086" w:rsidR="00DB3621" w:rsidRDefault="00DB3621" w:rsidP="00DB3621">
      <w:r>
        <w:rPr>
          <w:rFonts w:hint="eastAsia"/>
        </w:rPr>
        <w:t>1、函数是完成指定功能的程序段，可以反复调用，减少代码冗余。</w:t>
      </w:r>
    </w:p>
    <w:p w14:paraId="3C7B956B" w14:textId="4068741A" w:rsidR="00DB3621" w:rsidRDefault="00DB3621" w:rsidP="00EB40CA">
      <w:r>
        <w:rPr>
          <w:rFonts w:hint="eastAsia"/>
        </w:rPr>
        <w:t>2、函数定义/声明/创建</w:t>
      </w:r>
    </w:p>
    <w:p w14:paraId="29DAB200" w14:textId="77777777" w:rsidR="00DB3621" w:rsidRDefault="00DB3621" w:rsidP="00DB3621">
      <w:r>
        <w:tab/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函数名（形参，形参，……）{</w:t>
      </w:r>
    </w:p>
    <w:p w14:paraId="7353B8A3" w14:textId="68EAD9F0" w:rsidR="00DB3621" w:rsidRDefault="00DB3621" w:rsidP="00DB3621">
      <w:r>
        <w:tab/>
      </w:r>
      <w:r>
        <w:rPr>
          <w:rFonts w:hint="eastAsia"/>
        </w:rPr>
        <w:t>语句；</w:t>
      </w:r>
    </w:p>
    <w:p w14:paraId="14B7AF8C" w14:textId="56F5FE78" w:rsidR="00DB3621" w:rsidRDefault="00DB3621" w:rsidP="00DB3621">
      <w:r>
        <w:tab/>
      </w:r>
      <w:r>
        <w:rPr>
          <w:rFonts w:hint="eastAsia"/>
        </w:rPr>
        <w:t>语句；</w:t>
      </w:r>
    </w:p>
    <w:p w14:paraId="3630307D" w14:textId="0C9683C0" w:rsidR="00DB3621" w:rsidRDefault="00DB3621" w:rsidP="00DB3621">
      <w:r>
        <w:tab/>
      </w:r>
      <w:r>
        <w:rPr>
          <w:rFonts w:hint="eastAsia"/>
        </w:rPr>
        <w:t>……；</w:t>
      </w:r>
    </w:p>
    <w:p w14:paraId="05492343" w14:textId="114BBF44" w:rsidR="00DB3621" w:rsidRDefault="00DB3621" w:rsidP="00DB3621">
      <w:r>
        <w:tab/>
      </w:r>
      <w:r>
        <w:rPr>
          <w:rFonts w:hint="eastAsia"/>
        </w:rPr>
        <w:t>[</w:t>
      </w:r>
      <w:r>
        <w:t xml:space="preserve">return </w:t>
      </w:r>
      <w:r>
        <w:rPr>
          <w:rFonts w:hint="eastAsia"/>
        </w:rPr>
        <w:t>表达式/值;</w:t>
      </w:r>
      <w:r>
        <w:t>]</w:t>
      </w:r>
    </w:p>
    <w:p w14:paraId="023AD74D" w14:textId="21F546EB" w:rsidR="00DB3621" w:rsidRDefault="00DB3621" w:rsidP="00DB3621">
      <w:pPr>
        <w:ind w:firstLine="420"/>
      </w:pPr>
      <w:r>
        <w:rPr>
          <w:rFonts w:hint="eastAsia"/>
        </w:rPr>
        <w:t>}</w:t>
      </w:r>
    </w:p>
    <w:p w14:paraId="59AE71D6" w14:textId="6D003BEC" w:rsidR="00DB3621" w:rsidRDefault="00DB3621" w:rsidP="00DB3621">
      <w:r>
        <w:rPr>
          <w:rFonts w:hint="eastAsia"/>
        </w:rPr>
        <w:t>调用函数</w:t>
      </w:r>
    </w:p>
    <w:p w14:paraId="23F991FC" w14:textId="77777777" w:rsidR="00DB3621" w:rsidRDefault="00DB3621" w:rsidP="00DB3621">
      <w:r>
        <w:tab/>
        <w:t>O</w:t>
      </w:r>
      <w:r>
        <w:rPr>
          <w:rFonts w:hint="eastAsia"/>
        </w:rPr>
        <w:t>nclick=“函数名</w:t>
      </w:r>
    </w:p>
    <w:p w14:paraId="3D9FF992" w14:textId="68E58227" w:rsidR="00DB3621" w:rsidRDefault="007A2C4E" w:rsidP="00DB3621">
      <w:r>
        <w:rPr>
          <w:rFonts w:hint="eastAsia"/>
        </w:rPr>
        <w:t>3、</w:t>
      </w:r>
      <w:r>
        <w:tab/>
      </w:r>
      <w:r w:rsidR="00DB3621">
        <w:rPr>
          <w:rFonts w:hint="eastAsia"/>
        </w:rPr>
        <w:t>全局变量：函数外创建（作用整个）</w:t>
      </w:r>
    </w:p>
    <w:p w14:paraId="3D07C1EC" w14:textId="12209902" w:rsidR="00DB3621" w:rsidRPr="00DB3621" w:rsidRDefault="00DB3621" w:rsidP="007A2C4E">
      <w:pPr>
        <w:ind w:firstLine="420"/>
      </w:pPr>
      <w:r>
        <w:rPr>
          <w:rFonts w:hint="eastAsia"/>
        </w:rPr>
        <w:t>局部变量：函数内创建（只作用于函数内部）</w:t>
      </w:r>
    </w:p>
    <w:p w14:paraId="03843AFB" w14:textId="6C8DE5A8" w:rsidR="00F13742" w:rsidRDefault="007A2C4E" w:rsidP="007A2C4E">
      <w:r>
        <w:rPr>
          <w:rFonts w:hint="eastAsia"/>
        </w:rPr>
        <w:t>4、</w:t>
      </w:r>
      <w:proofErr w:type="gramStart"/>
      <w:r>
        <w:rPr>
          <w:rFonts w:hint="eastAsia"/>
        </w:rPr>
        <w:t>无参函数</w:t>
      </w:r>
      <w:proofErr w:type="gramEnd"/>
      <w:r>
        <w:rPr>
          <w:rFonts w:hint="eastAsia"/>
        </w:rPr>
        <w:t>：函数没有参数，不需要参数，一般只完成固定作用</w:t>
      </w:r>
    </w:p>
    <w:p w14:paraId="1AB0540C" w14:textId="6DA1EEFD" w:rsidR="007A2C4E" w:rsidRDefault="007A2C4E" w:rsidP="007A2C4E">
      <w:r>
        <w:rPr>
          <w:rFonts w:hint="eastAsia"/>
        </w:rPr>
        <w:t>5、有参函数</w:t>
      </w:r>
    </w:p>
    <w:p w14:paraId="785A576C" w14:textId="0DB8D286" w:rsidR="007A2C4E" w:rsidRDefault="007A2C4E" w:rsidP="007A2C4E">
      <w:r>
        <w:tab/>
      </w:r>
      <w:r>
        <w:rPr>
          <w:rFonts w:hint="eastAsia"/>
        </w:rPr>
        <w:t>（1）、单参函数：只有一个函数</w:t>
      </w:r>
      <w:r w:rsidR="008136BE">
        <w:rPr>
          <w:rFonts w:hint="eastAsia"/>
        </w:rPr>
        <w:t xml:space="preserve"> </w:t>
      </w:r>
    </w:p>
    <w:p w14:paraId="06710499" w14:textId="62786302" w:rsidR="008136BE" w:rsidRDefault="008136BE" w:rsidP="007A2C4E">
      <w:r>
        <w:tab/>
      </w:r>
      <w:r>
        <w:rPr>
          <w:rFonts w:hint="eastAsia"/>
        </w:rPr>
        <w:t>（2）、多参函数：有多个函数</w:t>
      </w:r>
    </w:p>
    <w:p w14:paraId="3F7B2655" w14:textId="6C219C49" w:rsidR="008136BE" w:rsidRDefault="008136BE" w:rsidP="007A2C4E">
      <w:r>
        <w:lastRenderedPageBreak/>
        <w:tab/>
      </w:r>
      <w:r>
        <w:rPr>
          <w:rFonts w:hint="eastAsia"/>
        </w:rPr>
        <w:t>（3）、递归函数：函数本身自己调用自己</w:t>
      </w:r>
    </w:p>
    <w:p w14:paraId="60758904" w14:textId="15E8C85C" w:rsidR="00036246" w:rsidRDefault="00036246" w:rsidP="00036246">
      <w:pPr>
        <w:ind w:left="420"/>
      </w:pPr>
      <w:r>
        <w:rPr>
          <w:rFonts w:hint="eastAsia"/>
        </w:rPr>
        <w:t>（4）、匿名函数：没有函数名称的函数（把整个函数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调用（））只能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里调用，不能放在html里</w:t>
      </w:r>
      <w:r w:rsidR="00E80F05">
        <w:rPr>
          <w:rFonts w:hint="eastAsia"/>
        </w:rPr>
        <w:t>（function（）{</w:t>
      </w:r>
      <w:r w:rsidR="00E80F05">
        <w:t>}</w:t>
      </w:r>
      <w:r w:rsidR="00E80F05">
        <w:rPr>
          <w:rFonts w:hint="eastAsia"/>
        </w:rPr>
        <w:t>）(</w:t>
      </w:r>
      <w:r w:rsidR="00E80F05">
        <w:t>)</w:t>
      </w:r>
    </w:p>
    <w:p w14:paraId="46D6AFF7" w14:textId="110A4F21" w:rsidR="00036246" w:rsidRDefault="00036246" w:rsidP="00036246">
      <w:pPr>
        <w:ind w:left="420"/>
      </w:pPr>
      <w:r>
        <w:rPr>
          <w:rFonts w:hint="eastAsia"/>
        </w:rPr>
        <w:t>（5）、构造函数：用来创建对象</w:t>
      </w:r>
    </w:p>
    <w:p w14:paraId="538A70AA" w14:textId="02C14422" w:rsidR="00406154" w:rsidRDefault="00406154" w:rsidP="00406154">
      <w:r>
        <w:tab/>
      </w:r>
      <w:r>
        <w:rPr>
          <w:rFonts w:hint="eastAsia"/>
        </w:rPr>
        <w:t xml:space="preserve">函数优先加载函数内部局部变量 </w:t>
      </w:r>
      <w:r w:rsidR="00AC5C2B">
        <w:rPr>
          <w:rFonts w:hint="eastAsia"/>
        </w:rPr>
        <w:t>函数里面有var，函数上面的只就是</w:t>
      </w:r>
      <w:r w:rsidR="00AC5C2B">
        <w:t>undefined,</w:t>
      </w:r>
      <w:r w:rsidR="00AC5C2B">
        <w:rPr>
          <w:rFonts w:hint="eastAsia"/>
        </w:rPr>
        <w:t>下面的就是var的值</w:t>
      </w:r>
    </w:p>
    <w:p w14:paraId="22F5816E" w14:textId="7180A2AD" w:rsidR="00650A52" w:rsidRDefault="00AC5C2B" w:rsidP="00406154">
      <w:r>
        <w:tab/>
      </w:r>
      <w:r>
        <w:rPr>
          <w:rFonts w:hint="eastAsia"/>
        </w:rPr>
        <w:t>（6）、内部私有函数：位于函数内部的函数</w:t>
      </w:r>
    </w:p>
    <w:p w14:paraId="6EEDB524" w14:textId="0652AB5C" w:rsidR="00650A52" w:rsidRDefault="00650A52" w:rsidP="00406154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（7）、带返回值的函数：函数定义中有return的语句（return</w:t>
      </w:r>
      <w:proofErr w:type="gramStart"/>
      <w:r w:rsidR="00222FBF">
        <w:rPr>
          <w:rFonts w:hint="eastAsia"/>
        </w:rPr>
        <w:t>是把值赋</w:t>
      </w:r>
      <w:proofErr w:type="gramEnd"/>
      <w:r w:rsidR="00222FBF">
        <w:rPr>
          <w:rFonts w:hint="eastAsia"/>
        </w:rPr>
        <w:t>给test（）</w:t>
      </w:r>
      <w:r>
        <w:rPr>
          <w:rFonts w:hint="eastAsia"/>
        </w:rPr>
        <w:t>）</w:t>
      </w:r>
    </w:p>
    <w:p w14:paraId="2C8495AE" w14:textId="08C14874" w:rsidR="00222FBF" w:rsidRPr="000A3AB8" w:rsidRDefault="00222FBF" w:rsidP="000A3AB8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hint="eastAsia"/>
        </w:rPr>
        <w:t>（8）、回调（</w:t>
      </w:r>
      <w:proofErr w:type="spellStart"/>
      <w:r>
        <w:rPr>
          <w:rFonts w:hint="eastAsia"/>
        </w:rPr>
        <w:t>diao</w:t>
      </w:r>
      <w:proofErr w:type="spellEnd"/>
      <w:r>
        <w:rPr>
          <w:rFonts w:hint="eastAsia"/>
        </w:rPr>
        <w:t>）函数</w:t>
      </w:r>
      <w:r w:rsidR="000A3AB8">
        <w:rPr>
          <w:rFonts w:hint="eastAsia"/>
        </w:rPr>
        <w:t>：被当作实参传递的函数。当一个函数的返回值传递给另一个函数的时候</w:t>
      </w:r>
      <w:proofErr w:type="gramStart"/>
      <w:r w:rsidR="000A3AB8">
        <w:rPr>
          <w:rFonts w:hint="eastAsia"/>
        </w:rPr>
        <w:t>使用回调函</w:t>
      </w:r>
      <w:proofErr w:type="gramEnd"/>
      <w:r w:rsidR="000A3AB8">
        <w:rPr>
          <w:rFonts w:hint="eastAsia"/>
        </w:rPr>
        <w:t>数</w:t>
      </w:r>
    </w:p>
    <w:p w14:paraId="5CE058BE" w14:textId="65542B30" w:rsidR="00316169" w:rsidRDefault="00316169" w:rsidP="00316169">
      <w:pPr>
        <w:ind w:left="210" w:firstLine="210"/>
      </w:pPr>
      <w:r>
        <w:rPr>
          <w:rFonts w:hint="eastAsia"/>
        </w:rPr>
        <w:t>（9）、能重写自己的函数：由于一个函数可以返回另一个函数，因此我们可以用新的函数来覆盖旧的函数</w:t>
      </w:r>
    </w:p>
    <w:p w14:paraId="6909CB9E" w14:textId="125095AC" w:rsidR="00316169" w:rsidRDefault="00316169" w:rsidP="00316169">
      <w:pPr>
        <w:ind w:left="210" w:firstLine="210"/>
      </w:pPr>
      <w:r>
        <w:rPr>
          <w:rFonts w:hint="eastAsia"/>
        </w:rPr>
        <w:t>系统</w:t>
      </w:r>
      <w:r w:rsidR="0035192C">
        <w:rPr>
          <w:rFonts w:hint="eastAsia"/>
        </w:rPr>
        <w:t>（内置）</w:t>
      </w:r>
      <w:r>
        <w:rPr>
          <w:rFonts w:hint="eastAsia"/>
        </w:rPr>
        <w:t>函数</w:t>
      </w:r>
      <w:r w:rsidR="0035192C">
        <w:rPr>
          <w:rFonts w:hint="eastAsia"/>
        </w:rPr>
        <w:t>:</w:t>
      </w:r>
    </w:p>
    <w:p w14:paraId="388A9664" w14:textId="326A4D2E" w:rsidR="0035192C" w:rsidRDefault="0035192C" w:rsidP="00316169">
      <w:pPr>
        <w:ind w:left="210" w:firstLine="210"/>
      </w:pPr>
      <w:r>
        <w:t>URL</w:t>
      </w:r>
      <w:r>
        <w:rPr>
          <w:rFonts w:hint="eastAsia"/>
        </w:rPr>
        <w:t>编码函数：</w:t>
      </w:r>
      <w:proofErr w:type="spellStart"/>
      <w:proofErr w:type="gramStart"/>
      <w:r>
        <w:rPr>
          <w:rFonts w:hint="eastAsia"/>
        </w:rPr>
        <w:t>encode</w:t>
      </w:r>
      <w:r>
        <w:t>UR</w:t>
      </w:r>
      <w:r w:rsidR="0046580B">
        <w:rPr>
          <w:rFonts w:hint="eastAsia"/>
        </w:rPr>
        <w:t>l</w:t>
      </w:r>
      <w:proofErr w:type="spellEnd"/>
      <w:r w:rsidR="0046580B">
        <w:t>(</w:t>
      </w:r>
      <w:proofErr w:type="gramEnd"/>
      <w:r w:rsidR="0046580B">
        <w:t>)</w:t>
      </w:r>
    </w:p>
    <w:p w14:paraId="331FADE3" w14:textId="1F4E229F" w:rsidR="0046580B" w:rsidRDefault="0046580B" w:rsidP="00316169">
      <w:pPr>
        <w:ind w:left="210" w:firstLine="21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解码函数：</w:t>
      </w:r>
      <w:proofErr w:type="spellStart"/>
      <w:proofErr w:type="gramStart"/>
      <w:r>
        <w:rPr>
          <w:rFonts w:hint="eastAsia"/>
        </w:rPr>
        <w:t>decode</w:t>
      </w:r>
      <w:r>
        <w:t>URI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1392DE65" w14:textId="36111F4B" w:rsidR="0046580B" w:rsidRDefault="0046580B" w:rsidP="00316169">
      <w:pPr>
        <w:ind w:left="210" w:firstLine="210"/>
      </w:pPr>
      <w:r>
        <w:rPr>
          <w:rFonts w:hint="eastAsia"/>
        </w:rPr>
        <w:t>数据类型转换函数-转换为整数：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（）；转换失败返回</w:t>
      </w:r>
      <w:proofErr w:type="spellStart"/>
      <w:r>
        <w:rPr>
          <w:rFonts w:hint="eastAsia"/>
        </w:rPr>
        <w:t>NaN</w:t>
      </w:r>
      <w:proofErr w:type="spellEnd"/>
    </w:p>
    <w:p w14:paraId="49EA3E36" w14:textId="738083F8" w:rsidR="0046580B" w:rsidRDefault="0046580B" w:rsidP="00316169">
      <w:pPr>
        <w:ind w:left="210" w:firstLine="210"/>
      </w:pPr>
      <w:r>
        <w:rPr>
          <w:rFonts w:hint="eastAsia"/>
        </w:rPr>
        <w:t>数据类型转换函数——转换为实数：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（）；转换失败返回</w:t>
      </w:r>
      <w:proofErr w:type="spellStart"/>
      <w:r>
        <w:t>N</w:t>
      </w:r>
      <w:r>
        <w:rPr>
          <w:rFonts w:hint="eastAsia"/>
        </w:rPr>
        <w:t>aN</w:t>
      </w:r>
      <w:proofErr w:type="spellEnd"/>
    </w:p>
    <w:p w14:paraId="2453B66F" w14:textId="4D8EB29D" w:rsidR="0046580B" w:rsidRDefault="0046580B" w:rsidP="00316169">
      <w:pPr>
        <w:ind w:left="210" w:firstLine="210"/>
      </w:pPr>
      <w:r>
        <w:rPr>
          <w:rFonts w:hint="eastAsia"/>
        </w:rPr>
        <w:t>判断是否是非数字：</w:t>
      </w:r>
      <w:proofErr w:type="spellStart"/>
      <w:r>
        <w:rPr>
          <w:rFonts w:hint="eastAsia"/>
        </w:rPr>
        <w:t>is</w:t>
      </w:r>
      <w:r>
        <w:t>NaN</w:t>
      </w:r>
      <w:proofErr w:type="spellEnd"/>
      <w:r>
        <w:rPr>
          <w:rFonts w:hint="eastAsia"/>
        </w:rPr>
        <w:t>（）；</w:t>
      </w:r>
    </w:p>
    <w:p w14:paraId="7667040D" w14:textId="5A5E7AC4" w:rsidR="0046580B" w:rsidRDefault="0046580B" w:rsidP="00316169">
      <w:pPr>
        <w:ind w:left="210" w:firstLine="210"/>
      </w:pPr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is</w:t>
      </w:r>
      <w:r>
        <w:t>N</w:t>
      </w:r>
      <w:r>
        <w:rPr>
          <w:rFonts w:hint="eastAsia"/>
        </w:rPr>
        <w:t>aN</w:t>
      </w:r>
      <w:proofErr w:type="spellEnd"/>
      <w:r>
        <w:t xml:space="preserve"> 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综合实例1</w:t>
      </w:r>
    </w:p>
    <w:p w14:paraId="75989587" w14:textId="0831181E" w:rsidR="0046580B" w:rsidRDefault="0046580B" w:rsidP="00316169">
      <w:pPr>
        <w:ind w:left="210" w:firstLine="210"/>
      </w:pPr>
      <w:r>
        <w:rPr>
          <w:rFonts w:hint="eastAsia"/>
        </w:rPr>
        <w:t>执行字符串表达式或执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句字符串：eval（）</w:t>
      </w:r>
    </w:p>
    <w:p w14:paraId="5E76FB62" w14:textId="4197DD93" w:rsidR="00806E69" w:rsidRDefault="00806E69" w:rsidP="00806E69">
      <w:pPr>
        <w:pStyle w:val="a3"/>
      </w:pPr>
      <w:r>
        <w:rPr>
          <w:rFonts w:hint="eastAsia"/>
        </w:rPr>
        <w:t>第八章</w:t>
      </w:r>
      <w:proofErr w:type="spellStart"/>
      <w:r w:rsidR="004774D5">
        <w:rPr>
          <w:rFonts w:hint="eastAsia"/>
        </w:rPr>
        <w:t>javascript</w:t>
      </w:r>
      <w:proofErr w:type="spellEnd"/>
      <w:r w:rsidR="004774D5">
        <w:rPr>
          <w:rFonts w:hint="eastAsia"/>
        </w:rPr>
        <w:t>内置</w:t>
      </w:r>
      <w:r>
        <w:rPr>
          <w:rFonts w:hint="eastAsia"/>
        </w:rPr>
        <w:t>对象</w:t>
      </w:r>
    </w:p>
    <w:p w14:paraId="3DCD5407" w14:textId="150E9132" w:rsidR="00806E69" w:rsidRDefault="00806E69" w:rsidP="00806E69">
      <w:r>
        <w:rPr>
          <w:rFonts w:hint="eastAsia"/>
        </w:rPr>
        <w:t>1、什么是对象：收音机、学生、手机</w:t>
      </w:r>
    </w:p>
    <w:p w14:paraId="5ACC580D" w14:textId="6F5D9D0C" w:rsidR="00806E69" w:rsidRDefault="00806E69" w:rsidP="00806E69">
      <w:r>
        <w:t xml:space="preserve">   </w:t>
      </w:r>
      <w:r>
        <w:rPr>
          <w:rFonts w:hint="eastAsia"/>
        </w:rPr>
        <w:t>什么是面向对象：使用对象的时候只关注对象提供的功能，而不关注其内部实现的细节</w:t>
      </w:r>
    </w:p>
    <w:p w14:paraId="755ED4F6" w14:textId="56FA988A" w:rsidR="00806E69" w:rsidRDefault="00806E69" w:rsidP="00806E69"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用对象</w:t>
      </w:r>
    </w:p>
    <w:p w14:paraId="66BABCF9" w14:textId="1BE79CB4" w:rsidR="00806E69" w:rsidRDefault="00806E69" w:rsidP="00806E69"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写对象</w:t>
      </w:r>
    </w:p>
    <w:p w14:paraId="1F735C3E" w14:textId="03DFCCE7" w:rsidR="00806E69" w:rsidRDefault="00806E69" w:rsidP="00806E69">
      <w:r>
        <w:t xml:space="preserve">   </w:t>
      </w:r>
      <w:r>
        <w:rPr>
          <w:rFonts w:hint="eastAsia"/>
        </w:rPr>
        <w:t>面向对象编程是一种通用的思想，并非只有编程才用，任何事情都能使用</w:t>
      </w:r>
    </w:p>
    <w:p w14:paraId="3BC46CA5" w14:textId="2DD36BFB" w:rsidR="00806E69" w:rsidRDefault="00806E69" w:rsidP="00806E69">
      <w:r>
        <w:rPr>
          <w:rFonts w:hint="eastAsia"/>
        </w:rPr>
        <w:t>2、对象的组成：属性---变量（静态特性）、方法---函数（动态行为）</w:t>
      </w:r>
    </w:p>
    <w:p w14:paraId="532DCCA9" w14:textId="56A48ED3" w:rsidR="004774D5" w:rsidRDefault="00CA4EDD" w:rsidP="004774D5">
      <w:r>
        <w:rPr>
          <w:rFonts w:hint="eastAsia"/>
        </w:rPr>
        <w:t>3</w:t>
      </w:r>
      <w:r w:rsidR="004774D5">
        <w:rPr>
          <w:rFonts w:hint="eastAsia"/>
        </w:rPr>
        <w:t>、对象一共有八个：</w:t>
      </w:r>
      <w:r w:rsidR="004774D5">
        <w:t>S</w:t>
      </w:r>
      <w:r w:rsidR="004774D5">
        <w:rPr>
          <w:rFonts w:hint="eastAsia"/>
        </w:rPr>
        <w:t>tring</w:t>
      </w:r>
      <w:r w:rsidR="004774D5">
        <w:t>(</w:t>
      </w:r>
      <w:r w:rsidR="004774D5">
        <w:rPr>
          <w:rFonts w:hint="eastAsia"/>
        </w:rPr>
        <w:t>字符串对象</w:t>
      </w:r>
      <w:r w:rsidR="004774D5">
        <w:t>)</w:t>
      </w:r>
      <w:r w:rsidR="00D6225D">
        <w:rPr>
          <w:rFonts w:hint="eastAsia"/>
        </w:rPr>
        <w:t>、</w:t>
      </w:r>
      <w:r w:rsidR="004774D5">
        <w:t>Array</w:t>
      </w:r>
      <w:r w:rsidR="004774D5">
        <w:rPr>
          <w:rFonts w:hint="eastAsia"/>
        </w:rPr>
        <w:t>（</w:t>
      </w:r>
      <w:r w:rsidR="00D6225D">
        <w:rPr>
          <w:rFonts w:hint="eastAsia"/>
        </w:rPr>
        <w:t>数组</w:t>
      </w:r>
      <w:r w:rsidR="004774D5">
        <w:t>）</w:t>
      </w:r>
      <w:r w:rsidR="00D6225D">
        <w:rPr>
          <w:rFonts w:hint="eastAsia"/>
        </w:rPr>
        <w:t>、</w:t>
      </w:r>
      <w:r w:rsidR="004774D5">
        <w:t>Math</w:t>
      </w:r>
      <w:r w:rsidR="00D6225D">
        <w:rPr>
          <w:rFonts w:hint="eastAsia"/>
        </w:rPr>
        <w:t>(数</w:t>
      </w:r>
      <w:r w:rsidR="00517110">
        <w:rPr>
          <w:rFonts w:hint="eastAsia"/>
        </w:rPr>
        <w:t>学</w:t>
      </w:r>
      <w:r w:rsidR="00D6225D">
        <w:t>)</w:t>
      </w:r>
      <w:r w:rsidR="00D6225D">
        <w:rPr>
          <w:rFonts w:hint="eastAsia"/>
        </w:rPr>
        <w:t>、</w:t>
      </w:r>
      <w:r w:rsidR="004774D5">
        <w:t>Date</w:t>
      </w:r>
      <w:r w:rsidR="00D6225D">
        <w:rPr>
          <w:rFonts w:hint="eastAsia"/>
        </w:rPr>
        <w:t>（时间）、</w:t>
      </w:r>
      <w:r w:rsidR="004774D5">
        <w:t>Number</w:t>
      </w:r>
      <w:r w:rsidR="00D6225D">
        <w:rPr>
          <w:rFonts w:hint="eastAsia"/>
        </w:rPr>
        <w:t>（数字）、</w:t>
      </w:r>
      <w:r w:rsidR="004774D5">
        <w:t>Function</w:t>
      </w:r>
      <w:r w:rsidR="00D6225D">
        <w:rPr>
          <w:rFonts w:hint="eastAsia"/>
        </w:rPr>
        <w:t>（函数）</w:t>
      </w:r>
      <w:r w:rsidR="004774D5">
        <w:t xml:space="preserve"> </w:t>
      </w:r>
      <w:proofErr w:type="spellStart"/>
      <w:r w:rsidR="004774D5">
        <w:t>RegExp</w:t>
      </w:r>
      <w:proofErr w:type="spellEnd"/>
      <w:r w:rsidR="004774D5">
        <w:rPr>
          <w:rFonts w:hint="eastAsia"/>
        </w:rPr>
        <w:t>（正则表达式）</w:t>
      </w:r>
      <w:r w:rsidR="004774D5">
        <w:t xml:space="preserve"> Error</w:t>
      </w:r>
      <w:r w:rsidR="004774D5">
        <w:rPr>
          <w:rFonts w:hint="eastAsia"/>
        </w:rPr>
        <w:t>（异常）</w:t>
      </w:r>
    </w:p>
    <w:p w14:paraId="02081877" w14:textId="562A047F" w:rsidR="004A3A45" w:rsidRPr="00B62C1E" w:rsidRDefault="004A3A45" w:rsidP="004774D5">
      <w:pPr>
        <w:rPr>
          <w:color w:val="FF0000"/>
        </w:rPr>
      </w:pPr>
      <w:r w:rsidRPr="00B62C1E">
        <w:rPr>
          <w:color w:val="FF0000"/>
        </w:rPr>
        <w:t>Get</w:t>
      </w:r>
      <w:r w:rsidRPr="00B62C1E">
        <w:rPr>
          <w:rFonts w:hint="eastAsia"/>
          <w:color w:val="FF0000"/>
        </w:rPr>
        <w:t>和post的区别：</w:t>
      </w:r>
    </w:p>
    <w:p w14:paraId="24FB5681" w14:textId="677256D5" w:rsidR="004A3A45" w:rsidRPr="00B62C1E" w:rsidRDefault="004A3A45" w:rsidP="004A3A45">
      <w:pPr>
        <w:pStyle w:val="ae"/>
        <w:numPr>
          <w:ilvl w:val="0"/>
          <w:numId w:val="8"/>
        </w:numPr>
        <w:ind w:firstLineChars="0"/>
        <w:rPr>
          <w:color w:val="FF0000"/>
        </w:rPr>
      </w:pPr>
      <w:r w:rsidRPr="00B62C1E">
        <w:rPr>
          <w:rFonts w:hint="eastAsia"/>
          <w:color w:val="FF0000"/>
        </w:rPr>
        <w:t>get明文提交、post密文提交</w:t>
      </w:r>
    </w:p>
    <w:p w14:paraId="21702CC5" w14:textId="33E70135" w:rsidR="004A3A45" w:rsidRPr="00B62C1E" w:rsidRDefault="004A3A45" w:rsidP="004A3A45">
      <w:pPr>
        <w:pStyle w:val="ae"/>
        <w:numPr>
          <w:ilvl w:val="0"/>
          <w:numId w:val="8"/>
        </w:numPr>
        <w:ind w:firstLineChars="0"/>
        <w:rPr>
          <w:color w:val="FF0000"/>
        </w:rPr>
      </w:pPr>
      <w:r w:rsidRPr="00B62C1E">
        <w:rPr>
          <w:rFonts w:hint="eastAsia"/>
          <w:color w:val="FF0000"/>
        </w:rPr>
        <w:t>get有字符个数限制、post没有个数限制</w:t>
      </w:r>
    </w:p>
    <w:p w14:paraId="40261F54" w14:textId="7C40F041" w:rsidR="004A3A45" w:rsidRPr="00B62C1E" w:rsidRDefault="004A3A45" w:rsidP="004A3A45">
      <w:pPr>
        <w:pStyle w:val="ae"/>
        <w:numPr>
          <w:ilvl w:val="0"/>
          <w:numId w:val="8"/>
        </w:numPr>
        <w:ind w:firstLineChars="0"/>
        <w:rPr>
          <w:color w:val="FF0000"/>
        </w:rPr>
      </w:pPr>
      <w:r w:rsidRPr="00B62C1E">
        <w:rPr>
          <w:rFonts w:hint="eastAsia"/>
          <w:color w:val="FF0000"/>
        </w:rPr>
        <w:t>get会提交一次、post会提交两次</w:t>
      </w:r>
    </w:p>
    <w:p w14:paraId="78E2152A" w14:textId="1BE1509E" w:rsidR="004774D5" w:rsidRDefault="004774D5" w:rsidP="00EF35DF">
      <w:pPr>
        <w:pStyle w:val="6"/>
      </w:pPr>
      <w:r>
        <w:t>S</w:t>
      </w:r>
      <w:r>
        <w:rPr>
          <w:rFonts w:hint="eastAsia"/>
        </w:rPr>
        <w:t>tring</w:t>
      </w:r>
      <w:r>
        <w:t>(</w:t>
      </w:r>
      <w:r>
        <w:rPr>
          <w:rFonts w:hint="eastAsia"/>
        </w:rPr>
        <w:t>字符串对象</w:t>
      </w:r>
      <w:r>
        <w:t>)</w:t>
      </w:r>
      <w:r w:rsidR="003275AB">
        <w:rPr>
          <w:rFonts w:hint="eastAsia"/>
        </w:rPr>
        <w:t>：</w:t>
      </w:r>
    </w:p>
    <w:p w14:paraId="492160D3" w14:textId="336BC99A" w:rsidR="004774D5" w:rsidRDefault="004774D5" w:rsidP="00806E69">
      <w:r>
        <w:tab/>
      </w:r>
      <w:r>
        <w:rPr>
          <w:rFonts w:hint="eastAsia"/>
        </w:rPr>
        <w:t>--直接赋值</w:t>
      </w:r>
    </w:p>
    <w:p w14:paraId="4921E1ED" w14:textId="769486CD" w:rsidR="004774D5" w:rsidRDefault="004774D5" w:rsidP="00806E69">
      <w:r>
        <w:tab/>
      </w:r>
      <w:r>
        <w:rPr>
          <w:rFonts w:hint="eastAsia"/>
        </w:rPr>
        <w:t>--new</w:t>
      </w:r>
      <w:r>
        <w:t xml:space="preserve"> S</w:t>
      </w:r>
      <w:r>
        <w:rPr>
          <w:rFonts w:hint="eastAsia"/>
        </w:rPr>
        <w:t>tring</w:t>
      </w:r>
      <w:r>
        <w:t>()</w:t>
      </w:r>
      <w:r>
        <w:rPr>
          <w:rFonts w:hint="eastAsia"/>
        </w:rPr>
        <w:t>;构造函数创建</w:t>
      </w:r>
    </w:p>
    <w:p w14:paraId="5905A7E5" w14:textId="77777777" w:rsidR="00CA4EDD" w:rsidRDefault="004774D5" w:rsidP="00806E69">
      <w:r>
        <w:rPr>
          <w:rFonts w:hint="eastAsia"/>
        </w:rPr>
        <w:t>创建字符串对象的两种方法：</w:t>
      </w:r>
    </w:p>
    <w:p w14:paraId="28394C77" w14:textId="77777777" w:rsidR="00CA4EDD" w:rsidRDefault="004774D5" w:rsidP="00CA4EDD">
      <w:pPr>
        <w:ind w:firstLine="420"/>
      </w:pPr>
      <w:r>
        <w:rPr>
          <w:rFonts w:hint="eastAsia"/>
        </w:rPr>
        <w:t>var</w:t>
      </w:r>
      <w:r>
        <w:t xml:space="preserve"> str</w:t>
      </w:r>
      <w:proofErr w:type="gramStart"/>
      <w:r>
        <w:t>=”Hello</w:t>
      </w:r>
      <w:proofErr w:type="gramEnd"/>
      <w:r>
        <w:t xml:space="preserve">”;   </w:t>
      </w:r>
    </w:p>
    <w:p w14:paraId="23B033AA" w14:textId="4906E2D8" w:rsidR="004774D5" w:rsidRDefault="004774D5" w:rsidP="00CA4EDD">
      <w:pPr>
        <w:ind w:firstLine="420"/>
      </w:pPr>
      <w:r>
        <w:t xml:space="preserve">var </w:t>
      </w:r>
      <w:proofErr w:type="spellStart"/>
      <w:r>
        <w:t>strNew</w:t>
      </w:r>
      <w:proofErr w:type="spellEnd"/>
      <w:r>
        <w:t>=new String(“Hello”)</w:t>
      </w:r>
      <w:r>
        <w:rPr>
          <w:rFonts w:hint="eastAsia"/>
        </w:rPr>
        <w:t>;</w:t>
      </w:r>
    </w:p>
    <w:p w14:paraId="40BDD9C4" w14:textId="72F0D326" w:rsidR="004774D5" w:rsidRDefault="004774D5" w:rsidP="00EF35DF">
      <w:pPr>
        <w:pStyle w:val="6"/>
      </w:pPr>
      <w:r w:rsidRPr="00EF35DF">
        <w:rPr>
          <w:rStyle w:val="60"/>
        </w:rPr>
        <w:lastRenderedPageBreak/>
        <w:t>S</w:t>
      </w:r>
      <w:r w:rsidRPr="00EF35DF">
        <w:rPr>
          <w:rStyle w:val="60"/>
          <w:rFonts w:hint="eastAsia"/>
        </w:rPr>
        <w:t>tring对象属性</w:t>
      </w:r>
      <w:r w:rsidR="003275AB">
        <w:rPr>
          <w:rStyle w:val="60"/>
          <w:rFonts w:hint="eastAsia"/>
        </w:rPr>
        <w:t>：</w:t>
      </w:r>
    </w:p>
    <w:p w14:paraId="692FD048" w14:textId="5727DF15" w:rsidR="004774D5" w:rsidRPr="00505427" w:rsidRDefault="004774D5" w:rsidP="00806E69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</w:t>
      </w:r>
      <w:r w:rsidRPr="00505427">
        <w:rPr>
          <w:color w:val="FF0000"/>
        </w:rPr>
        <w:t>L</w:t>
      </w:r>
      <w:r w:rsidRPr="00505427">
        <w:rPr>
          <w:rFonts w:hint="eastAsia"/>
          <w:color w:val="FF0000"/>
        </w:rPr>
        <w:t>ength属性</w:t>
      </w:r>
    </w:p>
    <w:p w14:paraId="671A2C3E" w14:textId="20BDEC4C" w:rsidR="004774D5" w:rsidRDefault="004774D5" w:rsidP="00806E69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portotype</w:t>
      </w:r>
      <w:proofErr w:type="spellEnd"/>
      <w:r>
        <w:rPr>
          <w:rFonts w:hint="eastAsia"/>
        </w:rPr>
        <w:t>属性（原型</w:t>
      </w:r>
      <w:r w:rsidR="001C596F">
        <w:rPr>
          <w:rFonts w:hint="eastAsia"/>
        </w:rPr>
        <w:t>属性</w:t>
      </w:r>
      <w:r>
        <w:rPr>
          <w:rFonts w:hint="eastAsia"/>
        </w:rPr>
        <w:t>）</w:t>
      </w:r>
    </w:p>
    <w:p w14:paraId="0A38A168" w14:textId="350A08C7" w:rsidR="004774D5" w:rsidRDefault="004774D5" w:rsidP="00806E69">
      <w:r>
        <w:tab/>
      </w:r>
      <w:r w:rsidR="00CA4EDD">
        <w:tab/>
      </w:r>
      <w:r>
        <w:t>X=”</w:t>
      </w:r>
      <w:proofErr w:type="spellStart"/>
      <w:r>
        <w:t>abc</w:t>
      </w:r>
      <w:proofErr w:type="spellEnd"/>
      <w:r>
        <w:t>”</w:t>
      </w:r>
    </w:p>
    <w:p w14:paraId="45E2F7A7" w14:textId="5CFF7C14" w:rsidR="004774D5" w:rsidRDefault="004774D5" w:rsidP="00806E69">
      <w:r>
        <w:tab/>
      </w:r>
      <w:r w:rsidR="00CA4EDD">
        <w:tab/>
      </w:r>
      <w:proofErr w:type="spellStart"/>
      <w:proofErr w:type="gramStart"/>
      <w:r>
        <w:t>String.prototype.fn</w:t>
      </w:r>
      <w:proofErr w:type="spellEnd"/>
      <w:proofErr w:type="gramEnd"/>
      <w:r>
        <w:t>=function(){</w:t>
      </w:r>
    </w:p>
    <w:p w14:paraId="4366F211" w14:textId="7FD45A83" w:rsidR="004774D5" w:rsidRDefault="004774D5" w:rsidP="00806E69">
      <w:r>
        <w:tab/>
      </w:r>
      <w:r>
        <w:tab/>
        <w:t>Alert(“</w:t>
      </w:r>
      <w:r>
        <w:rPr>
          <w:rFonts w:hint="eastAsia"/>
        </w:rPr>
        <w:t>测试</w:t>
      </w:r>
      <w:r>
        <w:t>”);</w:t>
      </w:r>
    </w:p>
    <w:p w14:paraId="10A149FB" w14:textId="170E6C01" w:rsidR="004774D5" w:rsidRDefault="004774D5" w:rsidP="00806E69">
      <w:r>
        <w:tab/>
        <w:t>}</w:t>
      </w:r>
    </w:p>
    <w:p w14:paraId="1F522F18" w14:textId="16216A83" w:rsidR="004774D5" w:rsidRDefault="004774D5" w:rsidP="00806E69">
      <w:r>
        <w:tab/>
      </w:r>
      <w:proofErr w:type="spellStart"/>
      <w:r>
        <w:t>x.</w:t>
      </w:r>
      <w:proofErr w:type="gramStart"/>
      <w:r>
        <w:t>fn</w:t>
      </w:r>
      <w:proofErr w:type="spellEnd"/>
      <w:r>
        <w:t>(</w:t>
      </w:r>
      <w:proofErr w:type="gramEnd"/>
      <w:r>
        <w:t>)</w:t>
      </w:r>
    </w:p>
    <w:p w14:paraId="1AFFD2DF" w14:textId="5D7BD2D0" w:rsidR="004774D5" w:rsidRDefault="004774D5" w:rsidP="003D14C4">
      <w:pPr>
        <w:ind w:firstLine="420"/>
      </w:pPr>
      <w:r>
        <w:t>prototype</w:t>
      </w:r>
      <w:r>
        <w:rPr>
          <w:rFonts w:hint="eastAsia"/>
        </w:rPr>
        <w:t>属性:为对象增加新方法；</w:t>
      </w:r>
      <w:r w:rsidR="00D6225D">
        <w:rPr>
          <w:rFonts w:hint="eastAsia"/>
        </w:rPr>
        <w:t>覆盖旧方法实现新功能</w:t>
      </w:r>
    </w:p>
    <w:p w14:paraId="725355C5" w14:textId="311ED9AE" w:rsidR="003D14C4" w:rsidRDefault="003D14C4" w:rsidP="003D14C4">
      <w:pPr>
        <w:ind w:firstLine="420"/>
      </w:pPr>
      <w:r>
        <w:t>console.log(</w:t>
      </w:r>
      <w:proofErr w:type="spellStart"/>
      <w:r>
        <w:t>str.length</w:t>
      </w:r>
      <w:proofErr w:type="spellEnd"/>
      <w:r>
        <w:t>)</w:t>
      </w:r>
      <w:r>
        <w:rPr>
          <w:rFonts w:hint="eastAsia"/>
        </w:rPr>
        <w:t>字符串数量。</w:t>
      </w:r>
    </w:p>
    <w:p w14:paraId="0791B94A" w14:textId="616D3C68" w:rsidR="001C596F" w:rsidRDefault="001C596F" w:rsidP="001C596F">
      <w:pPr>
        <w:pStyle w:val="6"/>
      </w:pPr>
      <w:r>
        <w:t>S</w:t>
      </w:r>
      <w:r>
        <w:rPr>
          <w:rFonts w:hint="eastAsia"/>
        </w:rPr>
        <w:t>tring对象方法：</w:t>
      </w:r>
    </w:p>
    <w:p w14:paraId="195C96EB" w14:textId="2B8E2D4F" w:rsidR="00214082" w:rsidRPr="00505427" w:rsidRDefault="00214082" w:rsidP="00214082">
      <w:pPr>
        <w:rPr>
          <w:color w:val="FF0000"/>
        </w:rPr>
      </w:pPr>
      <w:r w:rsidRPr="00505427">
        <w:rPr>
          <w:rFonts w:hint="eastAsia"/>
          <w:color w:val="FF0000"/>
        </w:rPr>
        <w:t>--</w:t>
      </w:r>
      <w:proofErr w:type="spellStart"/>
      <w:r w:rsidRPr="00505427">
        <w:rPr>
          <w:rFonts w:hint="eastAsia"/>
          <w:color w:val="FF0000"/>
        </w:rPr>
        <w:t>charAt</w:t>
      </w:r>
      <w:proofErr w:type="spellEnd"/>
      <w:r w:rsidRPr="00505427">
        <w:rPr>
          <w:rFonts w:hint="eastAsia"/>
          <w:color w:val="FF0000"/>
        </w:rPr>
        <w:t>(</w:t>
      </w:r>
      <w:r w:rsidR="001C596F" w:rsidRPr="00505427">
        <w:rPr>
          <w:rFonts w:hint="eastAsia"/>
          <w:color w:val="FF0000"/>
        </w:rPr>
        <w:t>参数为数值</w:t>
      </w:r>
      <w:r w:rsidRPr="00505427">
        <w:rPr>
          <w:color w:val="FF0000"/>
        </w:rPr>
        <w:t>)</w:t>
      </w:r>
      <w:r w:rsidRPr="00505427">
        <w:rPr>
          <w:rFonts w:hint="eastAsia"/>
          <w:color w:val="FF0000"/>
        </w:rPr>
        <w:t>返回字符串中的第n</w:t>
      </w:r>
      <w:proofErr w:type="gramStart"/>
      <w:r w:rsidRPr="00505427">
        <w:rPr>
          <w:rFonts w:hint="eastAsia"/>
          <w:color w:val="FF0000"/>
        </w:rPr>
        <w:t>个</w:t>
      </w:r>
      <w:proofErr w:type="gramEnd"/>
      <w:r w:rsidRPr="00505427">
        <w:rPr>
          <w:rFonts w:hint="eastAsia"/>
          <w:color w:val="FF0000"/>
        </w:rPr>
        <w:t>函数</w:t>
      </w:r>
    </w:p>
    <w:p w14:paraId="08511D0A" w14:textId="3795375E" w:rsidR="00214082" w:rsidRDefault="00214082" w:rsidP="00214082">
      <w:r>
        <w:tab/>
      </w:r>
      <w:r w:rsidR="00304DB0">
        <w:tab/>
      </w: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str</w:t>
      </w:r>
      <w:proofErr w:type="gramStart"/>
      <w:r>
        <w:t>=”hello</w:t>
      </w:r>
      <w:proofErr w:type="gramEnd"/>
      <w:r>
        <w:t>”</w:t>
      </w:r>
    </w:p>
    <w:p w14:paraId="591F1EE3" w14:textId="7279E01F" w:rsidR="00214082" w:rsidRDefault="00214082" w:rsidP="00214082">
      <w:r>
        <w:tab/>
      </w:r>
      <w:r w:rsidR="00304DB0">
        <w:tab/>
      </w:r>
      <w:r>
        <w:t>Console.log(</w:t>
      </w:r>
      <w:proofErr w:type="spellStart"/>
      <w:r>
        <w:t>str.charAt</w:t>
      </w:r>
      <w:proofErr w:type="spellEnd"/>
      <w:r>
        <w:t>(2));   //</w:t>
      </w:r>
      <w:r>
        <w:rPr>
          <w:rFonts w:hint="eastAsia"/>
        </w:rPr>
        <w:t>返回值为</w:t>
      </w:r>
      <w:proofErr w:type="gramStart"/>
      <w:r>
        <w:t>”</w:t>
      </w:r>
      <w:proofErr w:type="gramEnd"/>
      <w:r>
        <w:rPr>
          <w:rFonts w:hint="eastAsia"/>
        </w:rPr>
        <w:t>l</w:t>
      </w:r>
      <w:proofErr w:type="gramStart"/>
      <w:r>
        <w:t>”</w:t>
      </w:r>
      <w:proofErr w:type="gramEnd"/>
      <w:r>
        <w:t>,</w:t>
      </w:r>
      <w:r>
        <w:rPr>
          <w:rFonts w:hint="eastAsia"/>
        </w:rPr>
        <w:t>从0开始，h是0，e是1，l是2</w:t>
      </w:r>
    </w:p>
    <w:p w14:paraId="561FE612" w14:textId="30B14728" w:rsidR="00304DB0" w:rsidRDefault="00304DB0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char</w:t>
      </w:r>
      <w:r>
        <w:t>C</w:t>
      </w:r>
      <w:r>
        <w:rPr>
          <w:rFonts w:hint="eastAsia"/>
        </w:rPr>
        <w:t>ode</w:t>
      </w:r>
      <w:r>
        <w:t>At</w:t>
      </w:r>
      <w:proofErr w:type="spellEnd"/>
      <w:r>
        <w:t>()</w:t>
      </w:r>
      <w:r>
        <w:rPr>
          <w:rFonts w:hint="eastAsia"/>
        </w:rPr>
        <w:t>返回字符串中的第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Unicode编码</w:t>
      </w:r>
      <w:r w:rsidR="001C596F">
        <w:rPr>
          <w:rFonts w:hint="eastAsia"/>
        </w:rPr>
        <w:t>a</w:t>
      </w:r>
      <w:r w:rsidR="001C596F">
        <w:t>:</w:t>
      </w:r>
      <w:proofErr w:type="gramStart"/>
      <w:r w:rsidR="001C596F">
        <w:t>9</w:t>
      </w:r>
      <w:r w:rsidR="000E64A0">
        <w:t>7;A</w:t>
      </w:r>
      <w:proofErr w:type="gramEnd"/>
      <w:r w:rsidR="000E64A0">
        <w:t>:65</w:t>
      </w:r>
    </w:p>
    <w:p w14:paraId="561E0F0B" w14:textId="58369A46" w:rsidR="00304DB0" w:rsidRDefault="00304DB0" w:rsidP="00214082">
      <w:r>
        <w:rPr>
          <w:rFonts w:hint="eastAsia"/>
        </w:rPr>
        <w:t>--</w:t>
      </w:r>
      <w:proofErr w:type="spellStart"/>
      <w:r w:rsidR="005C04B5">
        <w:rPr>
          <w:rFonts w:hint="eastAsia"/>
        </w:rPr>
        <w:t>con</w:t>
      </w:r>
      <w:r w:rsidR="005C04B5">
        <w:t>cat</w:t>
      </w:r>
      <w:proofErr w:type="spellEnd"/>
      <w:r w:rsidR="005C04B5">
        <w:t>()</w:t>
      </w:r>
      <w:r w:rsidR="005C04B5">
        <w:rPr>
          <w:rFonts w:hint="eastAsia"/>
        </w:rPr>
        <w:t>连接字符串</w:t>
      </w:r>
    </w:p>
    <w:p w14:paraId="42E4978E" w14:textId="0BF49A89" w:rsidR="005C04B5" w:rsidRDefault="005C04B5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from</w:t>
      </w:r>
      <w:r>
        <w:t>C</w:t>
      </w:r>
      <w:r>
        <w:rPr>
          <w:rFonts w:hint="eastAsia"/>
        </w:rPr>
        <w:t>har</w:t>
      </w:r>
      <w:r>
        <w:t>Code</w:t>
      </w:r>
      <w:proofErr w:type="spellEnd"/>
      <w:r>
        <w:t>()</w:t>
      </w:r>
      <w:r>
        <w:rPr>
          <w:rFonts w:hint="eastAsia"/>
        </w:rPr>
        <w:t>从字符编码创建一个字符</w:t>
      </w:r>
    </w:p>
    <w:p w14:paraId="3CCCE841" w14:textId="743095C9" w:rsidR="005C04B5" w:rsidRPr="00505427" w:rsidRDefault="005C04B5" w:rsidP="00214082">
      <w:pPr>
        <w:rPr>
          <w:color w:val="FF0000"/>
        </w:rPr>
      </w:pPr>
      <w:r w:rsidRPr="00505427">
        <w:rPr>
          <w:rFonts w:hint="eastAsia"/>
          <w:color w:val="FF0000"/>
        </w:rPr>
        <w:t>--</w:t>
      </w:r>
      <w:proofErr w:type="spellStart"/>
      <w:r w:rsidRPr="00505427">
        <w:rPr>
          <w:rFonts w:hint="eastAsia"/>
          <w:color w:val="FF0000"/>
        </w:rPr>
        <w:t>index</w:t>
      </w:r>
      <w:r w:rsidRPr="00505427">
        <w:rPr>
          <w:color w:val="FF0000"/>
        </w:rPr>
        <w:t>O</w:t>
      </w:r>
      <w:r w:rsidRPr="00505427">
        <w:rPr>
          <w:rFonts w:hint="eastAsia"/>
          <w:color w:val="FF0000"/>
        </w:rPr>
        <w:t>f</w:t>
      </w:r>
      <w:proofErr w:type="spellEnd"/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检索字符串</w:t>
      </w:r>
    </w:p>
    <w:p w14:paraId="6274F76A" w14:textId="77777777" w:rsidR="009C0493" w:rsidRDefault="009C0493" w:rsidP="009C0493">
      <w:r>
        <w:tab/>
      </w:r>
      <w:r>
        <w:tab/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str</w:t>
      </w:r>
      <w:proofErr w:type="gramStart"/>
      <w:r>
        <w:t>=”hello</w:t>
      </w:r>
      <w:proofErr w:type="gramEnd"/>
      <w:r>
        <w:t>”</w:t>
      </w:r>
    </w:p>
    <w:p w14:paraId="32A772F7" w14:textId="0FE495F9" w:rsidR="009C0493" w:rsidRDefault="009C0493" w:rsidP="009C0493">
      <w:r>
        <w:tab/>
      </w:r>
      <w:r>
        <w:tab/>
        <w:t>Console.log(</w:t>
      </w:r>
      <w:proofErr w:type="spellStart"/>
      <w:r>
        <w:t>str.</w:t>
      </w:r>
      <w:r w:rsidR="00A93E62">
        <w:t>indexOf</w:t>
      </w:r>
      <w:proofErr w:type="spellEnd"/>
      <w:r>
        <w:t>(</w:t>
      </w:r>
      <w:r w:rsidR="00A93E62">
        <w:t>“lo”</w:t>
      </w:r>
      <w:r>
        <w:t>));</w:t>
      </w:r>
      <w:r w:rsidR="00A93E62">
        <w:t xml:space="preserve">   //</w:t>
      </w:r>
      <w:r w:rsidR="000E64A0">
        <w:rPr>
          <w:rFonts w:hint="eastAsia"/>
        </w:rPr>
        <w:t>有的话返回索引值</w:t>
      </w:r>
      <w:r w:rsidR="000E64A0">
        <w:t>,</w:t>
      </w:r>
      <w:r w:rsidR="00644D14">
        <w:rPr>
          <w:rFonts w:hint="eastAsia"/>
        </w:rPr>
        <w:t>如果没有的话返回的值是-1</w:t>
      </w:r>
    </w:p>
    <w:p w14:paraId="581C2853" w14:textId="06EF2374" w:rsidR="005C04B5" w:rsidRDefault="005C04B5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last</w:t>
      </w:r>
      <w:r>
        <w:t>IndexOf</w:t>
      </w:r>
      <w:proofErr w:type="spellEnd"/>
      <w:r>
        <w:t>()</w:t>
      </w:r>
      <w:r>
        <w:rPr>
          <w:rFonts w:hint="eastAsia"/>
        </w:rPr>
        <w:t>从后向前检索一个字符串</w:t>
      </w:r>
    </w:p>
    <w:p w14:paraId="01114180" w14:textId="0803187D" w:rsidR="005C04B5" w:rsidRDefault="005C04B5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locale</w:t>
      </w:r>
      <w:r>
        <w:t>Compar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用本地特定的顺序来比较两个字符串是否相等</w:t>
      </w:r>
    </w:p>
    <w:p w14:paraId="5E94C4AE" w14:textId="278DDFF4" w:rsidR="00644D14" w:rsidRDefault="00644D14" w:rsidP="00214082">
      <w:r>
        <w:tab/>
      </w:r>
      <w:r>
        <w:tab/>
      </w:r>
      <w:r>
        <w:rPr>
          <w:rFonts w:hint="eastAsia"/>
        </w:rPr>
        <w:t>多的话就是-1，</w:t>
      </w:r>
      <w:proofErr w:type="gramStart"/>
      <w:r>
        <w:rPr>
          <w:rFonts w:hint="eastAsia"/>
        </w:rPr>
        <w:t>少的话</w:t>
      </w:r>
      <w:proofErr w:type="gramEnd"/>
      <w:r>
        <w:rPr>
          <w:rFonts w:hint="eastAsia"/>
        </w:rPr>
        <w:t>就是1</w:t>
      </w:r>
    </w:p>
    <w:p w14:paraId="4F9D1679" w14:textId="79CF20BD" w:rsidR="005C04B5" w:rsidRDefault="005C04B5" w:rsidP="00214082">
      <w:r>
        <w:rPr>
          <w:rFonts w:hint="eastAsia"/>
        </w:rPr>
        <w:t>--match</w:t>
      </w:r>
      <w:r>
        <w:t>()</w:t>
      </w:r>
      <w:r>
        <w:rPr>
          <w:rFonts w:hint="eastAsia"/>
        </w:rPr>
        <w:t>找到一个或多个正则表达式的匹配</w:t>
      </w:r>
    </w:p>
    <w:p w14:paraId="2D90FF38" w14:textId="1A27EEBE" w:rsidR="005C04B5" w:rsidRDefault="005C04B5" w:rsidP="00214082">
      <w:r>
        <w:rPr>
          <w:rFonts w:hint="eastAsia"/>
        </w:rPr>
        <w:t>--</w:t>
      </w:r>
      <w:r>
        <w:t>search()</w:t>
      </w:r>
      <w:r>
        <w:rPr>
          <w:rFonts w:hint="eastAsia"/>
        </w:rPr>
        <w:t>检索与正则表达式相匹配的字符串</w:t>
      </w:r>
    </w:p>
    <w:p w14:paraId="0505A698" w14:textId="08FEC113" w:rsidR="005C04B5" w:rsidRPr="00505427" w:rsidRDefault="005C04B5" w:rsidP="00214082">
      <w:pPr>
        <w:rPr>
          <w:color w:val="FF0000"/>
        </w:rPr>
      </w:pPr>
      <w:r w:rsidRPr="00505427">
        <w:rPr>
          <w:rFonts w:hint="eastAsia"/>
          <w:color w:val="FF0000"/>
        </w:rPr>
        <w:t>--slice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截取一个字符串</w:t>
      </w:r>
    </w:p>
    <w:p w14:paraId="7AD32B20" w14:textId="77777777" w:rsidR="00256749" w:rsidRDefault="00256749" w:rsidP="00256749">
      <w:pPr>
        <w:ind w:left="420" w:firstLine="420"/>
      </w:pPr>
      <w:r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str</w:t>
      </w:r>
      <w:proofErr w:type="gramStart"/>
      <w:r>
        <w:t>=”hello</w:t>
      </w:r>
      <w:proofErr w:type="gramEnd"/>
      <w:r>
        <w:t>”</w:t>
      </w:r>
    </w:p>
    <w:p w14:paraId="713A4D25" w14:textId="7148070D" w:rsidR="00256749" w:rsidRDefault="00256749" w:rsidP="00256749">
      <w:r>
        <w:tab/>
      </w:r>
      <w:r>
        <w:tab/>
        <w:t>Console.log(</w:t>
      </w:r>
      <w:proofErr w:type="spellStart"/>
      <w:r>
        <w:t>str.</w:t>
      </w:r>
      <w:r>
        <w:rPr>
          <w:rFonts w:hint="eastAsia"/>
        </w:rPr>
        <w:t>slice</w:t>
      </w:r>
      <w:proofErr w:type="spellEnd"/>
      <w:r>
        <w:t xml:space="preserve">(1,3)); //he </w:t>
      </w:r>
      <w:r>
        <w:rPr>
          <w:rFonts w:hint="eastAsia"/>
        </w:rPr>
        <w:t>范围</w:t>
      </w:r>
      <w:r>
        <w:t>0-2,</w:t>
      </w:r>
      <w:r>
        <w:rPr>
          <w:rFonts w:hint="eastAsia"/>
        </w:rPr>
        <w:t>不包括3，如果里面就一个1，一直到结束</w:t>
      </w:r>
    </w:p>
    <w:p w14:paraId="553EA443" w14:textId="53652CA1" w:rsidR="005C04B5" w:rsidRPr="00505427" w:rsidRDefault="005C04B5" w:rsidP="00214082">
      <w:pPr>
        <w:rPr>
          <w:color w:val="FF0000"/>
        </w:rPr>
      </w:pPr>
      <w:r w:rsidRPr="00505427">
        <w:rPr>
          <w:rFonts w:hint="eastAsia"/>
          <w:color w:val="FF0000"/>
        </w:rPr>
        <w:t>--split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将字符串分割成字符串数组</w:t>
      </w:r>
      <w:r w:rsidR="00E858AC" w:rsidRPr="00505427">
        <w:rPr>
          <w:rFonts w:hint="eastAsia"/>
          <w:color w:val="FF0000"/>
        </w:rPr>
        <w:t>:</w:t>
      </w:r>
    </w:p>
    <w:p w14:paraId="326EA7B8" w14:textId="2B51C619" w:rsidR="00FE51AB" w:rsidRDefault="00FE51AB" w:rsidP="00214082">
      <w:r>
        <w:tab/>
      </w:r>
      <w:r>
        <w:tab/>
        <w:t>V</w:t>
      </w:r>
      <w:r>
        <w:rPr>
          <w:rFonts w:hint="eastAsia"/>
        </w:rPr>
        <w:t>ar</w:t>
      </w:r>
      <w:r>
        <w:t xml:space="preserve"> str</w:t>
      </w:r>
      <w:proofErr w:type="gramStart"/>
      <w:r>
        <w:t>=”</w:t>
      </w:r>
      <w:proofErr w:type="spellStart"/>
      <w:r>
        <w:t>a</w:t>
      </w:r>
      <w:proofErr w:type="gramEnd"/>
      <w:r>
        <w:t>&amp;b&amp;c&amp;d</w:t>
      </w:r>
      <w:proofErr w:type="spellEnd"/>
      <w:r>
        <w:t>”</w:t>
      </w:r>
    </w:p>
    <w:p w14:paraId="7B29698C" w14:textId="63B37D22" w:rsidR="00FE51AB" w:rsidRDefault="00FE51AB" w:rsidP="00214082">
      <w:r>
        <w:tab/>
      </w:r>
      <w:r>
        <w:tab/>
        <w:t>Console.log(str)</w:t>
      </w:r>
    </w:p>
    <w:p w14:paraId="77D468F9" w14:textId="5958115B" w:rsidR="00FE51AB" w:rsidRDefault="00FE51AB" w:rsidP="00214082">
      <w:r>
        <w:tab/>
      </w:r>
      <w:r>
        <w:tab/>
        <w:t xml:space="preserve">Var </w:t>
      </w:r>
      <w:proofErr w:type="spellStart"/>
      <w:r>
        <w:t>arr</w:t>
      </w:r>
      <w:proofErr w:type="spellEnd"/>
      <w:r>
        <w:t>=</w:t>
      </w:r>
      <w:proofErr w:type="spellStart"/>
      <w:proofErr w:type="gramStart"/>
      <w:r>
        <w:t>str.split</w:t>
      </w:r>
      <w:proofErr w:type="spellEnd"/>
      <w:proofErr w:type="gramEnd"/>
      <w:r>
        <w:t>(“&amp;”);</w:t>
      </w:r>
    </w:p>
    <w:p w14:paraId="229EA3AE" w14:textId="14AD3208" w:rsidR="00FE51AB" w:rsidRPr="00FE51AB" w:rsidRDefault="00FE51AB" w:rsidP="00214082">
      <w:r>
        <w:tab/>
      </w:r>
      <w:r>
        <w:tab/>
        <w:t>Console.log</w:t>
      </w:r>
      <w:r w:rsidR="00E858AC">
        <w:t>(</w:t>
      </w:r>
      <w:proofErr w:type="spellStart"/>
      <w:r w:rsidR="00E858AC">
        <w:t>arr</w:t>
      </w:r>
      <w:proofErr w:type="spellEnd"/>
      <w:r w:rsidR="00E858AC">
        <w:t>);</w:t>
      </w:r>
    </w:p>
    <w:p w14:paraId="3D26EF8B" w14:textId="6B6E0084" w:rsidR="000728EE" w:rsidRPr="00505427" w:rsidRDefault="000728EE" w:rsidP="00214082">
      <w:pPr>
        <w:rPr>
          <w:color w:val="FF0000"/>
        </w:rPr>
      </w:pPr>
      <w:r w:rsidRPr="00505427">
        <w:rPr>
          <w:rFonts w:hint="eastAsia"/>
          <w:color w:val="FF0000"/>
        </w:rPr>
        <w:t>--</w:t>
      </w:r>
      <w:proofErr w:type="spellStart"/>
      <w:r w:rsidRPr="00505427">
        <w:rPr>
          <w:rFonts w:hint="eastAsia"/>
          <w:color w:val="FF0000"/>
        </w:rPr>
        <w:t>substr</w:t>
      </w:r>
      <w:proofErr w:type="spellEnd"/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截取字符串</w:t>
      </w:r>
      <w:r w:rsidR="00E858AC" w:rsidRPr="00505427">
        <w:rPr>
          <w:rFonts w:hint="eastAsia"/>
          <w:color w:val="FF0000"/>
        </w:rPr>
        <w:t>:</w:t>
      </w:r>
    </w:p>
    <w:p w14:paraId="5ACC87E9" w14:textId="62BB7CD9" w:rsidR="000728EE" w:rsidRDefault="000728EE" w:rsidP="00214082">
      <w:r>
        <w:tab/>
      </w:r>
      <w:r>
        <w:tab/>
        <w:t>V</w:t>
      </w:r>
      <w:r>
        <w:rPr>
          <w:rFonts w:hint="eastAsia"/>
        </w:rPr>
        <w:t>ar</w:t>
      </w:r>
      <w:r>
        <w:t xml:space="preserve"> str=</w:t>
      </w:r>
      <w:proofErr w:type="gramStart"/>
      <w:r>
        <w:t>”</w:t>
      </w:r>
      <w:proofErr w:type="spellStart"/>
      <w:proofErr w:type="gramEnd"/>
      <w:r>
        <w:t>helloworle</w:t>
      </w:r>
      <w:proofErr w:type="spellEnd"/>
      <w:r>
        <w:rPr>
          <w:rFonts w:hint="eastAsia"/>
        </w:rPr>
        <w:t>“</w:t>
      </w:r>
    </w:p>
    <w:p w14:paraId="47CD5D9E" w14:textId="7C7A523C" w:rsidR="000728EE" w:rsidRDefault="000728EE" w:rsidP="000728EE">
      <w:pPr>
        <w:ind w:left="840"/>
      </w:pPr>
      <w:r>
        <w:t>Console.log(</w:t>
      </w:r>
      <w:proofErr w:type="spellStart"/>
      <w:r>
        <w:t>str.substr</w:t>
      </w:r>
      <w:proofErr w:type="spellEnd"/>
      <w:r>
        <w:t>(0,3));   //</w:t>
      </w:r>
      <w:proofErr w:type="spellStart"/>
      <w:r>
        <w:t>hel</w:t>
      </w:r>
      <w:proofErr w:type="spellEnd"/>
      <w:r>
        <w:t>,</w:t>
      </w:r>
      <w:r>
        <w:rPr>
          <w:rFonts w:hint="eastAsia"/>
        </w:rPr>
        <w:t>如果一个值就一直到结束，负数为从后往前截取，截取多少个</w:t>
      </w:r>
    </w:p>
    <w:p w14:paraId="47246C6A" w14:textId="6ECF8A28" w:rsidR="000728EE" w:rsidRDefault="000728EE" w:rsidP="00214082">
      <w:r>
        <w:tab/>
      </w:r>
      <w:r>
        <w:tab/>
        <w:t>S</w:t>
      </w:r>
      <w:r>
        <w:rPr>
          <w:rFonts w:hint="eastAsia"/>
        </w:rPr>
        <w:t>lice（从开始，为止）</w:t>
      </w:r>
    </w:p>
    <w:p w14:paraId="2AF416C5" w14:textId="624DDC48" w:rsidR="000728EE" w:rsidRDefault="000728EE" w:rsidP="00214082">
      <w:r>
        <w:tab/>
      </w:r>
      <w:r>
        <w:tab/>
      </w:r>
      <w:proofErr w:type="spellStart"/>
      <w:r>
        <w:t>S</w:t>
      </w:r>
      <w:r>
        <w:rPr>
          <w:rFonts w:hint="eastAsia"/>
        </w:rPr>
        <w:t>ubstr</w:t>
      </w:r>
      <w:proofErr w:type="spellEnd"/>
      <w:r>
        <w:t>(</w:t>
      </w:r>
      <w:r>
        <w:rPr>
          <w:rFonts w:hint="eastAsia"/>
        </w:rPr>
        <w:t>开始，个数</w:t>
      </w:r>
      <w:r>
        <w:t>)</w:t>
      </w:r>
    </w:p>
    <w:p w14:paraId="60089AEF" w14:textId="29E5DDE4" w:rsidR="004A3A45" w:rsidRDefault="004A3A45" w:rsidP="004A3A45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判断超出的内容显示省略号</w:t>
      </w:r>
      <w:r>
        <w:t>—</w:t>
      </w:r>
      <w:r>
        <w:rPr>
          <w:rFonts w:hint="eastAsia"/>
        </w:rPr>
        <w:t>从前往后截取</w:t>
      </w:r>
      <w:r>
        <w:t>—</w:t>
      </w:r>
      <w:r>
        <w:rPr>
          <w:rFonts w:hint="eastAsia"/>
        </w:rPr>
        <w:t>正数</w:t>
      </w:r>
    </w:p>
    <w:p w14:paraId="355FA100" w14:textId="1C7EE39E" w:rsidR="004A3A45" w:rsidRDefault="004A3A45" w:rsidP="004A3A45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判断文件上</w:t>
      </w:r>
      <w:proofErr w:type="gramStart"/>
      <w:r>
        <w:rPr>
          <w:rFonts w:hint="eastAsia"/>
        </w:rPr>
        <w:t>传类型</w:t>
      </w:r>
      <w:proofErr w:type="gramEnd"/>
      <w:r>
        <w:rPr>
          <w:rFonts w:hint="eastAsia"/>
        </w:rPr>
        <w:t>是否正确</w:t>
      </w:r>
      <w:r>
        <w:t>—</w:t>
      </w:r>
      <w:r>
        <w:rPr>
          <w:rFonts w:hint="eastAsia"/>
        </w:rPr>
        <w:t>从后往前截取</w:t>
      </w:r>
      <w:r>
        <w:t>—</w:t>
      </w:r>
      <w:r>
        <w:rPr>
          <w:rFonts w:hint="eastAsia"/>
        </w:rPr>
        <w:t>负数</w:t>
      </w:r>
    </w:p>
    <w:p w14:paraId="3D5505DA" w14:textId="233A3AD5" w:rsidR="000728EE" w:rsidRDefault="000728EE" w:rsidP="00214082">
      <w:r>
        <w:rPr>
          <w:rFonts w:hint="eastAsia"/>
        </w:rPr>
        <w:lastRenderedPageBreak/>
        <w:t>--sub</w:t>
      </w:r>
      <w:r>
        <w:t>string()</w:t>
      </w:r>
      <w:r>
        <w:rPr>
          <w:rFonts w:hint="eastAsia"/>
        </w:rPr>
        <w:t>返回字符串的一个子串</w:t>
      </w:r>
    </w:p>
    <w:p w14:paraId="5D405183" w14:textId="755B0F51" w:rsidR="000728EE" w:rsidRDefault="000728EE" w:rsidP="00214082">
      <w:r>
        <w:tab/>
      </w:r>
      <w:r>
        <w:tab/>
      </w:r>
      <w:r>
        <w:rPr>
          <w:rFonts w:hint="eastAsia"/>
        </w:rPr>
        <w:t>不能用负数</w:t>
      </w:r>
    </w:p>
    <w:p w14:paraId="3F69A2A9" w14:textId="0BEFB7C0" w:rsidR="000728EE" w:rsidRDefault="000728EE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L</w:t>
      </w:r>
      <w:r>
        <w:rPr>
          <w:rFonts w:hint="eastAsia"/>
        </w:rPr>
        <w:t>ower</w:t>
      </w:r>
      <w:r>
        <w:t>C</w:t>
      </w:r>
      <w:r>
        <w:rPr>
          <w:rFonts w:hint="eastAsia"/>
        </w:rPr>
        <w:t>as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将字符串转化成小写</w:t>
      </w:r>
    </w:p>
    <w:p w14:paraId="3D2D1A45" w14:textId="06690756" w:rsidR="000728EE" w:rsidRDefault="000728EE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U</w:t>
      </w:r>
      <w:r>
        <w:rPr>
          <w:rFonts w:hint="eastAsia"/>
        </w:rPr>
        <w:t>pper</w:t>
      </w:r>
      <w:r>
        <w:t>Case</w:t>
      </w:r>
      <w:proofErr w:type="spellEnd"/>
      <w:r>
        <w:t>()</w:t>
      </w:r>
      <w:r>
        <w:rPr>
          <w:rFonts w:hint="eastAsia"/>
        </w:rPr>
        <w:t>将字符串转换成大写</w:t>
      </w:r>
    </w:p>
    <w:p w14:paraId="51563500" w14:textId="064B25C5" w:rsidR="000728EE" w:rsidRDefault="000728EE" w:rsidP="00214082">
      <w:r>
        <w:rPr>
          <w:rFonts w:hint="eastAsia"/>
        </w:rPr>
        <w:t>--</w:t>
      </w:r>
      <w:proofErr w:type="spellStart"/>
      <w:r>
        <w:rPr>
          <w:rFonts w:hint="eastAsia"/>
        </w:rPr>
        <w:t>value</w:t>
      </w:r>
      <w:r>
        <w:t>Of</w:t>
      </w:r>
      <w:proofErr w:type="spellEnd"/>
      <w:r>
        <w:t>()</w:t>
      </w:r>
      <w:r>
        <w:rPr>
          <w:rFonts w:hint="eastAsia"/>
        </w:rPr>
        <w:t>返回字符串</w:t>
      </w:r>
    </w:p>
    <w:p w14:paraId="12A528D8" w14:textId="2F34073E" w:rsidR="000728EE" w:rsidRDefault="000728EE" w:rsidP="00214082">
      <w:r>
        <w:tab/>
      </w:r>
      <w:r>
        <w:rPr>
          <w:rFonts w:hint="eastAsia"/>
        </w:rPr>
        <w:t>其他类型的数据转换为字符串</w:t>
      </w:r>
    </w:p>
    <w:p w14:paraId="1C24823D" w14:textId="3CB7A3E6" w:rsidR="00EF35DF" w:rsidRDefault="000728EE" w:rsidP="002140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返回字符串</w:t>
      </w:r>
    </w:p>
    <w:p w14:paraId="6C177788" w14:textId="5B519976" w:rsidR="00EF35DF" w:rsidRDefault="00EF35DF" w:rsidP="00214082"/>
    <w:p w14:paraId="647923D9" w14:textId="1164AC65" w:rsidR="00EF35DF" w:rsidRDefault="00EF35DF" w:rsidP="00EF35DF">
      <w:pPr>
        <w:pStyle w:val="6"/>
      </w:pPr>
      <w:r>
        <w:t>A</w:t>
      </w:r>
      <w:r>
        <w:rPr>
          <w:rFonts w:hint="eastAsia"/>
        </w:rPr>
        <w:t>rray数组对象：</w:t>
      </w:r>
    </w:p>
    <w:p w14:paraId="5E36589C" w14:textId="7A1E385F" w:rsidR="00EF35DF" w:rsidRDefault="00EF35DF" w:rsidP="00214082">
      <w:r>
        <w:rPr>
          <w:rFonts w:hint="eastAsia"/>
        </w:rPr>
        <w:t>创建对象方法：</w:t>
      </w:r>
    </w:p>
    <w:p w14:paraId="74659396" w14:textId="2FB0B335" w:rsidR="00EF35DF" w:rsidRDefault="00EF35DF" w:rsidP="00214082">
      <w:r>
        <w:tab/>
      </w:r>
      <w:r>
        <w:rPr>
          <w:rFonts w:hint="eastAsia"/>
        </w:rPr>
        <w:t>--var</w:t>
      </w:r>
      <w: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t>(</w:t>
      </w:r>
      <w:r>
        <w:rPr>
          <w:rFonts w:hint="eastAsia"/>
        </w:rPr>
        <w:t>对象名)=new</w:t>
      </w:r>
      <w:r>
        <w:t xml:space="preserve"> Array();   </w:t>
      </w:r>
      <w:r>
        <w:rPr>
          <w:rFonts w:hint="eastAsia"/>
        </w:rPr>
        <w:t>//只知道当前对象是数组对象，没有长度，没有值</w:t>
      </w:r>
    </w:p>
    <w:p w14:paraId="15D07827" w14:textId="18AD6351" w:rsidR="00EF35DF" w:rsidRDefault="00EF35DF" w:rsidP="00214082">
      <w:r>
        <w:tab/>
        <w:t xml:space="preserve">--var </w:t>
      </w:r>
      <w:proofErr w:type="spellStart"/>
      <w:r>
        <w:t>arr</w:t>
      </w:r>
      <w:proofErr w:type="spellEnd"/>
      <w:r>
        <w:t>(</w:t>
      </w:r>
      <w:r>
        <w:rPr>
          <w:rFonts w:hint="eastAsia"/>
        </w:rPr>
        <w:t>对象名)=new</w:t>
      </w:r>
      <w:r>
        <w:t xml:space="preserve"> A</w:t>
      </w:r>
      <w:r>
        <w:rPr>
          <w:rFonts w:hint="eastAsia"/>
        </w:rPr>
        <w:t>rray(大小</w:t>
      </w:r>
      <w:r>
        <w:t>)</w:t>
      </w:r>
      <w:r>
        <w:rPr>
          <w:rFonts w:hint="eastAsia"/>
        </w:rPr>
        <w:t xml:space="preserve">； </w:t>
      </w:r>
      <w:r>
        <w:t xml:space="preserve"> </w:t>
      </w:r>
      <w:r>
        <w:rPr>
          <w:rFonts w:hint="eastAsia"/>
        </w:rPr>
        <w:t>//知道长度，但是不知道值</w:t>
      </w:r>
    </w:p>
    <w:p w14:paraId="07897E95" w14:textId="3CDA0829" w:rsidR="00EF35DF" w:rsidRDefault="00EF35DF" w:rsidP="00214082">
      <w:r>
        <w:tab/>
      </w:r>
      <w:r>
        <w:rPr>
          <w:rFonts w:hint="eastAsia"/>
        </w:rPr>
        <w:t>--var</w:t>
      </w:r>
      <w:r>
        <w:t xml:space="preserve"> </w:t>
      </w:r>
      <w:proofErr w:type="spellStart"/>
      <w:r>
        <w:t>arr</w:t>
      </w:r>
      <w:proofErr w:type="spellEnd"/>
      <w:r>
        <w:t>(</w:t>
      </w:r>
      <w:r>
        <w:rPr>
          <w:rFonts w:hint="eastAsia"/>
        </w:rPr>
        <w:t>对象名)=new</w:t>
      </w:r>
      <w:r>
        <w:t xml:space="preserve"> A</w:t>
      </w:r>
      <w:r>
        <w:rPr>
          <w:rFonts w:hint="eastAsia"/>
        </w:rPr>
        <w:t>rray(值1，值2，值3，值4</w:t>
      </w:r>
      <w:r>
        <w:t>)</w:t>
      </w:r>
      <w:r>
        <w:rPr>
          <w:rFonts w:hint="eastAsia"/>
        </w:rPr>
        <w:t>；//长度和值都有</w:t>
      </w:r>
    </w:p>
    <w:p w14:paraId="135816A3" w14:textId="10FB1B45" w:rsidR="00EF35DF" w:rsidRDefault="00EF35DF" w:rsidP="00214082">
      <w:r>
        <w:tab/>
      </w:r>
      <w:r>
        <w:rPr>
          <w:rFonts w:hint="eastAsia"/>
        </w:rPr>
        <w:t>--var</w:t>
      </w:r>
      <w:r>
        <w:t xml:space="preserve"> </w:t>
      </w:r>
      <w:proofErr w:type="spellStart"/>
      <w:r>
        <w:t>arr</w:t>
      </w:r>
      <w:proofErr w:type="spellEnd"/>
      <w:r>
        <w:t>(</w:t>
      </w:r>
      <w:r>
        <w:rPr>
          <w:rFonts w:hint="eastAsia"/>
        </w:rPr>
        <w:t>对象名)=</w:t>
      </w:r>
      <w:r>
        <w:t>[</w:t>
      </w:r>
      <w:r>
        <w:rPr>
          <w:rFonts w:hint="eastAsia"/>
        </w:rPr>
        <w:t>值1，值2，值3，值4</w:t>
      </w:r>
      <w:r>
        <w:t>];</w:t>
      </w:r>
      <w:r w:rsidR="00CA4EDD">
        <w:t xml:space="preserve"> </w:t>
      </w:r>
      <w:r w:rsidR="00CA4EDD">
        <w:rPr>
          <w:rFonts w:hint="eastAsia"/>
        </w:rPr>
        <w:t>//建议使用，直接赋值</w:t>
      </w:r>
    </w:p>
    <w:p w14:paraId="0C51D919" w14:textId="539F25E7" w:rsidR="0096092C" w:rsidRDefault="0096092C" w:rsidP="00214082">
      <w:r>
        <w:rPr>
          <w:rFonts w:hint="eastAsia"/>
        </w:rPr>
        <w:t>遍历数组：</w:t>
      </w:r>
    </w:p>
    <w:p w14:paraId="438F3F61" w14:textId="77777777" w:rsidR="0096092C" w:rsidRPr="00505427" w:rsidRDefault="0096092C" w:rsidP="00214082">
      <w:pPr>
        <w:rPr>
          <w:color w:val="FF0000"/>
        </w:rPr>
      </w:pPr>
      <w:r w:rsidRPr="00505427">
        <w:rPr>
          <w:rFonts w:hint="eastAsia"/>
          <w:color w:val="FF0000"/>
        </w:rPr>
        <w:t>第一种方法：</w:t>
      </w:r>
      <w:proofErr w:type="gramStart"/>
      <w:r w:rsidRPr="00505427">
        <w:rPr>
          <w:rFonts w:hint="eastAsia"/>
          <w:color w:val="FF0000"/>
        </w:rPr>
        <w:t>for</w:t>
      </w:r>
      <w:r w:rsidRPr="00505427">
        <w:rPr>
          <w:color w:val="FF0000"/>
        </w:rPr>
        <w:t>(</w:t>
      </w:r>
      <w:proofErr w:type="gramEnd"/>
      <w:r w:rsidRPr="00505427">
        <w:rPr>
          <w:color w:val="FF0000"/>
        </w:rPr>
        <w:t xml:space="preserve">var </w:t>
      </w:r>
      <w:proofErr w:type="spellStart"/>
      <w:r w:rsidRPr="00505427">
        <w:rPr>
          <w:color w:val="FF0000"/>
        </w:rPr>
        <w:t>i</w:t>
      </w:r>
      <w:proofErr w:type="spellEnd"/>
      <w:r w:rsidRPr="00505427">
        <w:rPr>
          <w:color w:val="FF0000"/>
        </w:rPr>
        <w:t>=0;i&lt;</w:t>
      </w:r>
      <w:proofErr w:type="spellStart"/>
      <w:r w:rsidRPr="00505427">
        <w:rPr>
          <w:color w:val="FF0000"/>
        </w:rPr>
        <w:t>a.length;i</w:t>
      </w:r>
      <w:proofErr w:type="spellEnd"/>
      <w:r w:rsidRPr="00505427">
        <w:rPr>
          <w:color w:val="FF0000"/>
        </w:rPr>
        <w:t>++){</w:t>
      </w:r>
    </w:p>
    <w:p w14:paraId="53B5D32B" w14:textId="1EF35F0C" w:rsidR="0096092C" w:rsidRPr="00505427" w:rsidRDefault="0096092C" w:rsidP="00214082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color w:val="FF0000"/>
        </w:rPr>
        <w:tab/>
      </w:r>
      <w:r w:rsidRPr="00505427">
        <w:rPr>
          <w:color w:val="FF0000"/>
        </w:rPr>
        <w:tab/>
      </w:r>
      <w:r w:rsidR="00E858AC" w:rsidRPr="00505427">
        <w:rPr>
          <w:color w:val="FF0000"/>
        </w:rPr>
        <w:t>Console.log</w:t>
      </w:r>
      <w:r w:rsidRPr="00505427">
        <w:rPr>
          <w:color w:val="FF0000"/>
        </w:rPr>
        <w:t>(a[</w:t>
      </w:r>
      <w:proofErr w:type="spellStart"/>
      <w:r w:rsidRPr="00505427">
        <w:rPr>
          <w:color w:val="FF0000"/>
        </w:rPr>
        <w:t>i</w:t>
      </w:r>
      <w:proofErr w:type="spellEnd"/>
      <w:r w:rsidRPr="00505427">
        <w:rPr>
          <w:color w:val="FF0000"/>
        </w:rPr>
        <w:t>])</w:t>
      </w:r>
      <w:r w:rsidR="00E858AC" w:rsidRPr="00505427">
        <w:rPr>
          <w:color w:val="FF0000"/>
        </w:rPr>
        <w:t>;</w:t>
      </w:r>
    </w:p>
    <w:p w14:paraId="1B7E0216" w14:textId="670C2274" w:rsidR="0096092C" w:rsidRPr="00505427" w:rsidRDefault="0096092C" w:rsidP="0096092C">
      <w:pPr>
        <w:ind w:left="840" w:firstLine="420"/>
        <w:rPr>
          <w:color w:val="FF0000"/>
        </w:rPr>
      </w:pPr>
      <w:r w:rsidRPr="00505427">
        <w:rPr>
          <w:color w:val="FF0000"/>
        </w:rPr>
        <w:t>}</w:t>
      </w:r>
    </w:p>
    <w:p w14:paraId="3917E81C" w14:textId="5A03EA26" w:rsidR="003A251B" w:rsidRPr="00505427" w:rsidRDefault="0096092C" w:rsidP="0096092C">
      <w:pPr>
        <w:rPr>
          <w:color w:val="FF0000"/>
        </w:rPr>
      </w:pPr>
      <w:r w:rsidRPr="00505427">
        <w:rPr>
          <w:rFonts w:hint="eastAsia"/>
          <w:color w:val="FF0000"/>
        </w:rPr>
        <w:t>第二种方法：</w:t>
      </w:r>
      <w:proofErr w:type="gramStart"/>
      <w:r w:rsidRPr="00505427">
        <w:rPr>
          <w:rFonts w:hint="eastAsia"/>
          <w:color w:val="FF0000"/>
        </w:rPr>
        <w:t>for</w:t>
      </w:r>
      <w:r w:rsidRPr="00505427">
        <w:rPr>
          <w:color w:val="FF0000"/>
        </w:rPr>
        <w:t>(</w:t>
      </w:r>
      <w:proofErr w:type="gramEnd"/>
      <w:r w:rsidRPr="00505427">
        <w:rPr>
          <w:color w:val="FF0000"/>
        </w:rPr>
        <w:t xml:space="preserve">I in </w:t>
      </w:r>
      <w:proofErr w:type="spellStart"/>
      <w:r w:rsidRPr="00505427">
        <w:rPr>
          <w:color w:val="FF0000"/>
        </w:rPr>
        <w:t>a</w:t>
      </w:r>
      <w:r w:rsidR="003A251B" w:rsidRPr="00505427">
        <w:rPr>
          <w:color w:val="FF0000"/>
        </w:rPr>
        <w:t>rr</w:t>
      </w:r>
      <w:proofErr w:type="spellEnd"/>
      <w:r w:rsidRPr="00505427">
        <w:rPr>
          <w:color w:val="FF0000"/>
        </w:rPr>
        <w:t>)</w:t>
      </w:r>
      <w:r w:rsidR="003A251B" w:rsidRPr="00505427">
        <w:rPr>
          <w:color w:val="FF0000"/>
        </w:rPr>
        <w:t>{</w:t>
      </w:r>
    </w:p>
    <w:p w14:paraId="07704728" w14:textId="6A0A0F21" w:rsidR="003A251B" w:rsidRPr="00505427" w:rsidRDefault="003A251B" w:rsidP="003A251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color w:val="FF0000"/>
        </w:rPr>
        <w:tab/>
      </w:r>
      <w:r w:rsidRPr="00505427">
        <w:rPr>
          <w:color w:val="FF0000"/>
        </w:rPr>
        <w:tab/>
      </w:r>
      <w:r w:rsidR="00E858AC" w:rsidRPr="00505427">
        <w:rPr>
          <w:color w:val="FF0000"/>
        </w:rPr>
        <w:t>Console.log</w:t>
      </w:r>
      <w:r w:rsidRPr="00505427">
        <w:rPr>
          <w:color w:val="FF0000"/>
        </w:rPr>
        <w:t>(</w:t>
      </w:r>
      <w:proofErr w:type="spellStart"/>
      <w:r w:rsidRPr="00505427">
        <w:rPr>
          <w:color w:val="FF0000"/>
        </w:rPr>
        <w:t>arr</w:t>
      </w:r>
      <w:proofErr w:type="spellEnd"/>
      <w:r w:rsidRPr="00505427">
        <w:rPr>
          <w:color w:val="FF0000"/>
        </w:rPr>
        <w:t>[</w:t>
      </w:r>
      <w:proofErr w:type="spellStart"/>
      <w:r w:rsidRPr="00505427">
        <w:rPr>
          <w:color w:val="FF0000"/>
        </w:rPr>
        <w:t>i</w:t>
      </w:r>
      <w:proofErr w:type="spellEnd"/>
      <w:r w:rsidRPr="00505427">
        <w:rPr>
          <w:color w:val="FF0000"/>
        </w:rPr>
        <w:t>]);</w:t>
      </w:r>
    </w:p>
    <w:p w14:paraId="5792B4ED" w14:textId="4CDF4950" w:rsidR="0096092C" w:rsidRPr="00505427" w:rsidRDefault="003A251B" w:rsidP="003A251B">
      <w:pPr>
        <w:ind w:left="1260"/>
        <w:rPr>
          <w:color w:val="FF0000"/>
        </w:rPr>
      </w:pPr>
      <w:r w:rsidRPr="00505427">
        <w:rPr>
          <w:color w:val="FF0000"/>
        </w:rPr>
        <w:t>}</w:t>
      </w:r>
    </w:p>
    <w:p w14:paraId="725CD1AB" w14:textId="6DE4866D" w:rsidR="00FE51AB" w:rsidRDefault="00FE51AB" w:rsidP="00FE51AB"/>
    <w:p w14:paraId="730606CB" w14:textId="4191B4D6" w:rsidR="00FE51AB" w:rsidRDefault="00FE51AB" w:rsidP="006B43E5">
      <w:pPr>
        <w:pStyle w:val="6"/>
      </w:pPr>
      <w:r>
        <w:t>Array</w:t>
      </w:r>
      <w:r>
        <w:rPr>
          <w:rFonts w:hint="eastAsia"/>
        </w:rPr>
        <w:t>对象属性：</w:t>
      </w:r>
    </w:p>
    <w:p w14:paraId="0DD35E92" w14:textId="7F19D8C4" w:rsidR="00FE51AB" w:rsidRDefault="00FE51AB" w:rsidP="00FE51AB">
      <w:r>
        <w:tab/>
      </w:r>
      <w:r>
        <w:rPr>
          <w:rFonts w:hint="eastAsia"/>
        </w:rPr>
        <w:t>--length属性</w:t>
      </w:r>
    </w:p>
    <w:p w14:paraId="1D9DCB0C" w14:textId="0A4AD757" w:rsidR="00FE51AB" w:rsidRDefault="00FE51AB" w:rsidP="00FE51AB">
      <w:r>
        <w:tab/>
      </w:r>
      <w:r>
        <w:rPr>
          <w:rFonts w:hint="eastAsia"/>
        </w:rPr>
        <w:t>--prototype属性（原型）</w:t>
      </w:r>
    </w:p>
    <w:p w14:paraId="3B117D0D" w14:textId="77777777" w:rsidR="008667FA" w:rsidRDefault="008667FA" w:rsidP="00FE51AB">
      <w:r>
        <w:rPr>
          <w:rFonts w:hint="eastAsia"/>
        </w:rPr>
        <w:t>注：prototype属性</w:t>
      </w:r>
    </w:p>
    <w:p w14:paraId="7433CEA3" w14:textId="2EAF0869" w:rsidR="008667FA" w:rsidRDefault="008667FA" w:rsidP="008667FA">
      <w:pPr>
        <w:ind w:firstLine="420"/>
      </w:pPr>
      <w:r>
        <w:rPr>
          <w:rFonts w:hint="eastAsia"/>
        </w:rPr>
        <w:t>--为对象添加新方法</w:t>
      </w:r>
    </w:p>
    <w:p w14:paraId="5E70DA4E" w14:textId="7FCF37E8" w:rsidR="00FE51AB" w:rsidRDefault="008667FA" w:rsidP="00FE51AB">
      <w:r>
        <w:tab/>
      </w:r>
      <w:r>
        <w:rPr>
          <w:rFonts w:hint="eastAsia"/>
        </w:rPr>
        <w:t>--覆盖旧方法实现新功能</w:t>
      </w:r>
    </w:p>
    <w:p w14:paraId="372343B5" w14:textId="6A67AB1D" w:rsidR="00FE51AB" w:rsidRPr="006B43E5" w:rsidRDefault="00FE51AB" w:rsidP="0076002A">
      <w:pPr>
        <w:pStyle w:val="6"/>
        <w:spacing w:line="480" w:lineRule="auto"/>
        <w:rPr>
          <w:rStyle w:val="60"/>
        </w:rPr>
      </w:pPr>
      <w:r>
        <w:t>A</w:t>
      </w:r>
      <w:r>
        <w:rPr>
          <w:rFonts w:hint="eastAsia"/>
        </w:rPr>
        <w:t>rray对象的方法</w:t>
      </w:r>
      <w:r w:rsidR="006B43E5">
        <w:rPr>
          <w:rFonts w:hint="eastAsia"/>
        </w:rPr>
        <w:t>：</w:t>
      </w:r>
    </w:p>
    <w:p w14:paraId="711A4EA1" w14:textId="395AA8C1" w:rsidR="00FE51AB" w:rsidRPr="00505427" w:rsidRDefault="00FE51AB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join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将数组元素按指定分隔符连接起来，返回一个字符</w:t>
      </w:r>
      <w:r w:rsidR="00E858AC" w:rsidRPr="00505427">
        <w:rPr>
          <w:rFonts w:hint="eastAsia"/>
          <w:color w:val="FF0000"/>
        </w:rPr>
        <w:t>：</w:t>
      </w:r>
      <w:r w:rsidR="006B43E5" w:rsidRPr="00505427">
        <w:rPr>
          <w:rFonts w:hint="eastAsia"/>
          <w:color w:val="FF0000"/>
        </w:rPr>
        <w:t>（前）</w:t>
      </w:r>
    </w:p>
    <w:p w14:paraId="5E90C428" w14:textId="4D602F6D" w:rsidR="00E858AC" w:rsidRDefault="00E858AC" w:rsidP="00FE51AB">
      <w:r>
        <w:tab/>
      </w:r>
      <w:r>
        <w:tab/>
      </w:r>
      <w:r>
        <w:tab/>
        <w:t>V</w:t>
      </w:r>
      <w:r>
        <w:rPr>
          <w:rFonts w:hint="eastAsia"/>
        </w:rPr>
        <w:t>ar</w:t>
      </w:r>
      <w: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t>=[“</w:t>
      </w:r>
      <w:proofErr w:type="spellStart"/>
      <w:r>
        <w:t>a”</w:t>
      </w:r>
      <w:proofErr w:type="gramStart"/>
      <w:r>
        <w:t>,”b</w:t>
      </w:r>
      <w:proofErr w:type="gramEnd"/>
      <w:r>
        <w:t>”,”c”,”d</w:t>
      </w:r>
      <w:proofErr w:type="spellEnd"/>
      <w:r>
        <w:t>”];</w:t>
      </w:r>
    </w:p>
    <w:p w14:paraId="7E084787" w14:textId="4AA84C7D" w:rsidR="00E858AC" w:rsidRDefault="00E858AC" w:rsidP="00E858AC">
      <w:pPr>
        <w:ind w:left="840" w:firstLine="420"/>
      </w:pPr>
      <w:r>
        <w:t>Var str=</w:t>
      </w:r>
      <w:proofErr w:type="spellStart"/>
      <w:proofErr w:type="gramStart"/>
      <w:r>
        <w:t>arr.join</w:t>
      </w:r>
      <w:proofErr w:type="spellEnd"/>
      <w:proofErr w:type="gramEnd"/>
      <w:r>
        <w:t>(“”);</w:t>
      </w:r>
    </w:p>
    <w:p w14:paraId="358B37FE" w14:textId="2EFD44EC" w:rsidR="00E858AC" w:rsidRPr="00E858AC" w:rsidRDefault="00E858AC" w:rsidP="00E858AC">
      <w:pPr>
        <w:ind w:left="840" w:firstLine="420"/>
      </w:pPr>
      <w:r>
        <w:t>Console.log(str);</w:t>
      </w:r>
    </w:p>
    <w:p w14:paraId="4F3B3C15" w14:textId="2735D130" w:rsidR="006B43E5" w:rsidRPr="00505427" w:rsidRDefault="00FE51AB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pop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删除并返回数组的最后一个</w:t>
      </w:r>
      <w:r w:rsidR="00E858AC" w:rsidRPr="00505427">
        <w:rPr>
          <w:rFonts w:hint="eastAsia"/>
          <w:color w:val="FF0000"/>
        </w:rPr>
        <w:t>元素（出</w:t>
      </w:r>
      <w:proofErr w:type="gramStart"/>
      <w:r w:rsidR="00E858AC" w:rsidRPr="00505427">
        <w:rPr>
          <w:rFonts w:hint="eastAsia"/>
          <w:color w:val="FF0000"/>
        </w:rPr>
        <w:t>栈</w:t>
      </w:r>
      <w:proofErr w:type="gramEnd"/>
      <w:r w:rsidR="00E858AC" w:rsidRPr="00505427">
        <w:rPr>
          <w:rFonts w:hint="eastAsia"/>
          <w:color w:val="FF0000"/>
        </w:rPr>
        <w:t>）</w:t>
      </w:r>
      <w:r w:rsidR="006B43E5" w:rsidRPr="00505427">
        <w:rPr>
          <w:rFonts w:hint="eastAsia"/>
          <w:color w:val="FF0000"/>
        </w:rPr>
        <w:t>（前）</w:t>
      </w:r>
    </w:p>
    <w:p w14:paraId="3D908853" w14:textId="4549E368" w:rsidR="00E858AC" w:rsidRPr="00505427" w:rsidRDefault="00E858AC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push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给数组添加元素（入</w:t>
      </w:r>
      <w:proofErr w:type="gramStart"/>
      <w:r w:rsidRPr="00505427">
        <w:rPr>
          <w:rFonts w:hint="eastAsia"/>
          <w:color w:val="FF0000"/>
        </w:rPr>
        <w:t>栈</w:t>
      </w:r>
      <w:proofErr w:type="gramEnd"/>
      <w:r w:rsidRPr="00505427">
        <w:rPr>
          <w:rFonts w:hint="eastAsia"/>
          <w:color w:val="FF0000"/>
        </w:rPr>
        <w:t>）</w:t>
      </w:r>
    </w:p>
    <w:p w14:paraId="3EA5E62C" w14:textId="459C39FE" w:rsidR="00E858AC" w:rsidRDefault="00E858AC" w:rsidP="00FE51AB">
      <w:r>
        <w:tab/>
        <w:t>--</w:t>
      </w:r>
      <w:proofErr w:type="spellStart"/>
      <w:r>
        <w:t>concat</w:t>
      </w:r>
      <w:proofErr w:type="spellEnd"/>
      <w:r>
        <w:t>()</w:t>
      </w:r>
      <w:r>
        <w:rPr>
          <w:rFonts w:hint="eastAsia"/>
        </w:rPr>
        <w:t>连接数组</w:t>
      </w:r>
    </w:p>
    <w:p w14:paraId="15699261" w14:textId="42326782" w:rsidR="002E4780" w:rsidRDefault="002E4780" w:rsidP="00FE51AB">
      <w:r>
        <w:tab/>
      </w:r>
      <w:r>
        <w:tab/>
      </w:r>
      <w:r>
        <w:tab/>
        <w:t>V</w:t>
      </w:r>
      <w:r>
        <w:rPr>
          <w:rFonts w:hint="eastAsia"/>
        </w:rPr>
        <w:t>ar</w:t>
      </w:r>
      <w:r>
        <w:t xml:space="preserve"> arr1</w:t>
      </w:r>
      <w:proofErr w:type="gramStart"/>
      <w:r>
        <w:t>=[</w:t>
      </w:r>
      <w:proofErr w:type="gramEnd"/>
      <w:r>
        <w:t>1,2,3,4]</w:t>
      </w:r>
    </w:p>
    <w:p w14:paraId="22B9BDBF" w14:textId="0AB7C367" w:rsidR="002E4780" w:rsidRDefault="002E4780" w:rsidP="00FE51AB">
      <w:r>
        <w:tab/>
      </w:r>
      <w:r>
        <w:tab/>
      </w:r>
      <w:r>
        <w:tab/>
        <w:t>Var arr2</w:t>
      </w:r>
      <w:proofErr w:type="gramStart"/>
      <w:r>
        <w:t>=[</w:t>
      </w:r>
      <w:proofErr w:type="gramEnd"/>
      <w:r>
        <w:t>2,3,4,5]</w:t>
      </w:r>
    </w:p>
    <w:p w14:paraId="46CFF878" w14:textId="694B2EA6" w:rsidR="002E4780" w:rsidRDefault="002E4780" w:rsidP="00FE51AB">
      <w:r>
        <w:lastRenderedPageBreak/>
        <w:tab/>
      </w:r>
      <w:r>
        <w:tab/>
      </w:r>
      <w:r>
        <w:tab/>
        <w:t>Var arr3=arr1.concat(arr2);</w:t>
      </w:r>
    </w:p>
    <w:p w14:paraId="7D9E4A68" w14:textId="35BA416F" w:rsidR="00E858AC" w:rsidRDefault="00E858AC" w:rsidP="00FE51AB">
      <w:r>
        <w:tab/>
      </w:r>
      <w:r>
        <w:rPr>
          <w:rFonts w:hint="eastAsia"/>
        </w:rPr>
        <w:t>--</w:t>
      </w:r>
      <w:r>
        <w:t>reverse()</w:t>
      </w:r>
      <w:r>
        <w:rPr>
          <w:rFonts w:hint="eastAsia"/>
        </w:rPr>
        <w:t>颠倒数组中元素的顺序</w:t>
      </w:r>
    </w:p>
    <w:p w14:paraId="456D0801" w14:textId="1A5F3CCD" w:rsidR="00E858AC" w:rsidRPr="00505427" w:rsidRDefault="00E858AC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shift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将元素移出数组</w:t>
      </w:r>
      <w:r w:rsidR="006B43E5" w:rsidRPr="00505427">
        <w:rPr>
          <w:rFonts w:hint="eastAsia"/>
          <w:color w:val="FF0000"/>
        </w:rPr>
        <w:t>（后）</w:t>
      </w:r>
    </w:p>
    <w:p w14:paraId="4BDB378D" w14:textId="3157DFD7" w:rsidR="00E858AC" w:rsidRPr="00505427" w:rsidRDefault="00E858AC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unshift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在数组头部插入一个元素</w:t>
      </w:r>
      <w:r w:rsidR="006B43E5" w:rsidRPr="00505427">
        <w:rPr>
          <w:rFonts w:hint="eastAsia"/>
          <w:color w:val="FF0000"/>
        </w:rPr>
        <w:t>（后）</w:t>
      </w:r>
    </w:p>
    <w:p w14:paraId="20788586" w14:textId="6F8600B0" w:rsidR="00E858AC" w:rsidRPr="00505427" w:rsidRDefault="00E858AC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</w:t>
      </w:r>
      <w:r w:rsidR="008667FA" w:rsidRPr="00505427">
        <w:rPr>
          <w:rFonts w:hint="eastAsia"/>
          <w:color w:val="FF0000"/>
        </w:rPr>
        <w:t>slice</w:t>
      </w:r>
      <w:r w:rsidR="008667FA" w:rsidRPr="00505427">
        <w:rPr>
          <w:color w:val="FF0000"/>
        </w:rPr>
        <w:t>()</w:t>
      </w:r>
      <w:r w:rsidR="008667FA" w:rsidRPr="00505427">
        <w:rPr>
          <w:rFonts w:hint="eastAsia"/>
          <w:color w:val="FF0000"/>
        </w:rPr>
        <w:t>返回数组的一部分</w:t>
      </w:r>
    </w:p>
    <w:p w14:paraId="02D558BA" w14:textId="7988AD45" w:rsidR="008667FA" w:rsidRDefault="008667FA" w:rsidP="00FE51AB">
      <w:r>
        <w:tab/>
      </w:r>
      <w:r>
        <w:rPr>
          <w:rFonts w:hint="eastAsia"/>
        </w:rPr>
        <w:t>--sort(</w:t>
      </w:r>
      <w:r>
        <w:t>)</w:t>
      </w:r>
      <w:r>
        <w:rPr>
          <w:rFonts w:hint="eastAsia"/>
        </w:rPr>
        <w:t>对数组元素进行排序</w:t>
      </w:r>
    </w:p>
    <w:p w14:paraId="0B6C342B" w14:textId="3F1FE5CD" w:rsidR="008667FA" w:rsidRPr="00505427" w:rsidRDefault="008667FA" w:rsidP="00FE51AB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sp</w:t>
      </w:r>
      <w:r w:rsidRPr="00505427">
        <w:rPr>
          <w:color w:val="FF0000"/>
        </w:rPr>
        <w:t>lice()</w:t>
      </w:r>
      <w:r w:rsidRPr="00505427">
        <w:rPr>
          <w:rFonts w:hint="eastAsia"/>
          <w:color w:val="FF0000"/>
        </w:rPr>
        <w:t>插入、删除或替换数组的元素</w:t>
      </w:r>
    </w:p>
    <w:p w14:paraId="41E3209C" w14:textId="77246377" w:rsidR="007E5612" w:rsidRDefault="007E5612" w:rsidP="00FE51AB">
      <w:r>
        <w:tab/>
      </w:r>
      <w:r>
        <w:tab/>
        <w:t>//splice(</w:t>
      </w:r>
      <w:r>
        <w:rPr>
          <w:rFonts w:hint="eastAsia"/>
        </w:rPr>
        <w:t>下标，删除或替换的个数，~~~~替换或插入的值</w:t>
      </w:r>
      <w:r>
        <w:t>)</w:t>
      </w:r>
    </w:p>
    <w:p w14:paraId="7332B7B1" w14:textId="26C95A03" w:rsidR="008667FA" w:rsidRDefault="008667FA" w:rsidP="00FE51AB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将</w:t>
      </w:r>
      <w:r w:rsidR="007E5612">
        <w:rPr>
          <w:rFonts w:hint="eastAsia"/>
        </w:rPr>
        <w:t>任意</w:t>
      </w:r>
      <w:r>
        <w:rPr>
          <w:rFonts w:hint="eastAsia"/>
        </w:rPr>
        <w:t>转换成一个字符</w:t>
      </w:r>
      <w:r w:rsidR="00652D10">
        <w:rPr>
          <w:rFonts w:hint="eastAsia"/>
        </w:rPr>
        <w:t>串</w:t>
      </w:r>
    </w:p>
    <w:p w14:paraId="158EEFA5" w14:textId="2F042A90" w:rsidR="00505427" w:rsidRDefault="00505427" w:rsidP="00505427">
      <w:pPr>
        <w:ind w:firstLine="420"/>
      </w:pPr>
      <w:r>
        <w:t>--</w:t>
      </w:r>
      <w:proofErr w:type="spellStart"/>
      <w:proofErr w:type="gramStart"/>
      <w:r>
        <w:t>I</w:t>
      </w:r>
      <w:r>
        <w:rPr>
          <w:rFonts w:hint="eastAsia"/>
        </w:rPr>
        <w:t>ndex</w:t>
      </w:r>
      <w:r>
        <w:t>Of</w:t>
      </w:r>
      <w:proofErr w:type="spellEnd"/>
      <w:r>
        <w:t>(</w:t>
      </w:r>
      <w:proofErr w:type="gramEnd"/>
      <w:r>
        <w:t>)</w:t>
      </w:r>
    </w:p>
    <w:p w14:paraId="743ACC80" w14:textId="261C67A1" w:rsidR="00983CB6" w:rsidRDefault="00983CB6" w:rsidP="00983CB6">
      <w:pPr>
        <w:pStyle w:val="6"/>
      </w:pPr>
      <w:r>
        <w:t>M</w:t>
      </w:r>
      <w:r>
        <w:rPr>
          <w:rFonts w:hint="eastAsia"/>
        </w:rPr>
        <w:t>ath对象属性：</w:t>
      </w:r>
    </w:p>
    <w:p w14:paraId="2AC05B24" w14:textId="5451FE4D" w:rsidR="00983CB6" w:rsidRDefault="00983CB6" w:rsidP="00983CB6">
      <w:r>
        <w:tab/>
      </w:r>
      <w:r>
        <w:rPr>
          <w:rFonts w:hint="eastAsia"/>
        </w:rPr>
        <w:t>--</w:t>
      </w:r>
      <w:r>
        <w:t>E</w:t>
      </w:r>
      <w:r>
        <w:rPr>
          <w:rFonts w:hint="eastAsia"/>
        </w:rPr>
        <w:t>属性</w:t>
      </w:r>
      <w:r>
        <w:t>—</w:t>
      </w:r>
      <w:r>
        <w:rPr>
          <w:rFonts w:hint="eastAsia"/>
        </w:rPr>
        <w:t>返回算术常量e，即自然对数的底数（约等于2.718）</w:t>
      </w:r>
    </w:p>
    <w:p w14:paraId="6895A2EB" w14:textId="267E3995" w:rsidR="00983CB6" w:rsidRDefault="00983CB6" w:rsidP="00983CB6">
      <w:r>
        <w:tab/>
      </w:r>
      <w:r>
        <w:rPr>
          <w:rFonts w:hint="eastAsia"/>
        </w:rPr>
        <w:t>--</w:t>
      </w:r>
      <w:r>
        <w:t>LN</w:t>
      </w:r>
      <w:r>
        <w:rPr>
          <w:rFonts w:hint="eastAsia"/>
        </w:rPr>
        <w:t>10属性</w:t>
      </w:r>
      <w:r>
        <w:t>—</w:t>
      </w:r>
      <w:r>
        <w:rPr>
          <w:rFonts w:hint="eastAsia"/>
        </w:rPr>
        <w:t>返回10的自然对数（约等于2.302）</w:t>
      </w:r>
    </w:p>
    <w:p w14:paraId="5373D900" w14:textId="10E4B5DB" w:rsidR="00983CB6" w:rsidRDefault="00983CB6" w:rsidP="00983CB6">
      <w:r>
        <w:tab/>
      </w:r>
      <w:r>
        <w:rPr>
          <w:rFonts w:hint="eastAsia"/>
        </w:rPr>
        <w:t>--</w:t>
      </w:r>
      <w:r>
        <w:t>LN</w:t>
      </w:r>
      <w:r>
        <w:rPr>
          <w:rFonts w:hint="eastAsia"/>
        </w:rPr>
        <w:t>2属性</w:t>
      </w:r>
      <w:r>
        <w:t>—</w:t>
      </w:r>
      <w:r>
        <w:rPr>
          <w:rFonts w:hint="eastAsia"/>
        </w:rPr>
        <w:t>返回2的自然对数（约等于0.693）</w:t>
      </w:r>
    </w:p>
    <w:p w14:paraId="31213F11" w14:textId="1C4272D1" w:rsidR="00983CB6" w:rsidRDefault="00983CB6" w:rsidP="00983CB6">
      <w:r>
        <w:tab/>
      </w:r>
      <w:r>
        <w:rPr>
          <w:rFonts w:hint="eastAsia"/>
        </w:rPr>
        <w:t>--</w:t>
      </w:r>
      <w:r>
        <w:t>LOG2E</w:t>
      </w:r>
      <w:r>
        <w:rPr>
          <w:rFonts w:hint="eastAsia"/>
        </w:rPr>
        <w:t>返回2为底的e的对数（1.414）</w:t>
      </w:r>
    </w:p>
    <w:p w14:paraId="3C3B71BA" w14:textId="0DA8E486" w:rsidR="00983CB6" w:rsidRDefault="00983CB6" w:rsidP="00983CB6">
      <w:r>
        <w:tab/>
      </w:r>
      <w:r>
        <w:rPr>
          <w:rFonts w:hint="eastAsia"/>
        </w:rPr>
        <w:t>--</w:t>
      </w:r>
      <w:r>
        <w:t>LOG10E</w:t>
      </w:r>
      <w:r>
        <w:rPr>
          <w:rFonts w:hint="eastAsia"/>
        </w:rPr>
        <w:t>返回以10为底的e的对数（约等于0.434）</w:t>
      </w:r>
    </w:p>
    <w:p w14:paraId="2353AD2B" w14:textId="0046A368" w:rsidR="00983CB6" w:rsidRPr="00071FE7" w:rsidRDefault="00983CB6" w:rsidP="00983CB6">
      <w:pPr>
        <w:rPr>
          <w:color w:val="FF0000"/>
        </w:rPr>
      </w:pPr>
      <w:r w:rsidRPr="00071FE7">
        <w:rPr>
          <w:color w:val="FF0000"/>
        </w:rPr>
        <w:tab/>
      </w:r>
      <w:r w:rsidRPr="00071FE7">
        <w:rPr>
          <w:rFonts w:hint="eastAsia"/>
          <w:color w:val="FF0000"/>
        </w:rPr>
        <w:t>--</w:t>
      </w:r>
      <w:r w:rsidRPr="00071FE7">
        <w:rPr>
          <w:color w:val="FF0000"/>
        </w:rPr>
        <w:t>PI</w:t>
      </w:r>
      <w:r w:rsidRPr="00071FE7">
        <w:rPr>
          <w:rFonts w:hint="eastAsia"/>
          <w:color w:val="FF0000"/>
        </w:rPr>
        <w:t>属性</w:t>
      </w:r>
      <w:r w:rsidRPr="00071FE7">
        <w:rPr>
          <w:color w:val="FF0000"/>
        </w:rPr>
        <w:t>—</w:t>
      </w:r>
      <w:r w:rsidRPr="00071FE7">
        <w:rPr>
          <w:rFonts w:hint="eastAsia"/>
          <w:color w:val="FF0000"/>
        </w:rPr>
        <w:t>返回圆周率（约等于3.14159）</w:t>
      </w:r>
    </w:p>
    <w:p w14:paraId="30F78F52" w14:textId="6552DAAC" w:rsidR="00983CB6" w:rsidRDefault="00983CB6" w:rsidP="00983CB6">
      <w:r>
        <w:tab/>
      </w:r>
      <w:r>
        <w:rPr>
          <w:rFonts w:hint="eastAsia"/>
        </w:rPr>
        <w:t>--</w:t>
      </w:r>
      <w:r>
        <w:t>SQRT1_2—</w:t>
      </w:r>
      <w:r>
        <w:rPr>
          <w:rFonts w:hint="eastAsia"/>
        </w:rPr>
        <w:t>返回2的平方根的倒数</w:t>
      </w:r>
      <w:r w:rsidR="006D4042">
        <w:rPr>
          <w:rFonts w:hint="eastAsia"/>
        </w:rPr>
        <w:t>0</w:t>
      </w:r>
      <w:r>
        <w:rPr>
          <w:rFonts w:hint="eastAsia"/>
        </w:rPr>
        <w:t>（</w:t>
      </w:r>
      <w:r w:rsidR="006D4042">
        <w:rPr>
          <w:rFonts w:hint="eastAsia"/>
        </w:rPr>
        <w:t>0</w:t>
      </w:r>
      <w:r>
        <w:rPr>
          <w:rFonts w:hint="eastAsia"/>
        </w:rPr>
        <w:t>约等于0.707）</w:t>
      </w:r>
    </w:p>
    <w:p w14:paraId="2D287B6E" w14:textId="79F48A99" w:rsidR="00983CB6" w:rsidRDefault="00983CB6" w:rsidP="00983CB6">
      <w:pPr>
        <w:ind w:firstLine="420"/>
      </w:pPr>
      <w:r>
        <w:rPr>
          <w:rFonts w:hint="eastAsia"/>
        </w:rPr>
        <w:t>--S</w:t>
      </w:r>
      <w:r>
        <w:t>QRT</w:t>
      </w:r>
      <w:r>
        <w:rPr>
          <w:rFonts w:hint="eastAsia"/>
        </w:rPr>
        <w:t>2</w:t>
      </w:r>
      <w:r>
        <w:t>—</w:t>
      </w:r>
      <w:r>
        <w:rPr>
          <w:rFonts w:hint="eastAsia"/>
        </w:rPr>
        <w:t>返回2的平方根（约等于1.414）</w:t>
      </w:r>
    </w:p>
    <w:p w14:paraId="149535B0" w14:textId="4675FE3F" w:rsidR="00AF04D8" w:rsidRDefault="00AF04D8" w:rsidP="00AF04D8">
      <w:pPr>
        <w:pStyle w:val="6"/>
      </w:pPr>
      <w:r>
        <w:t>M</w:t>
      </w:r>
      <w:r>
        <w:rPr>
          <w:rFonts w:hint="eastAsia"/>
        </w:rPr>
        <w:t>ath对象的方法：</w:t>
      </w:r>
    </w:p>
    <w:p w14:paraId="37A794FF" w14:textId="3336E753" w:rsidR="00AF04D8" w:rsidRPr="00505427" w:rsidRDefault="00AF04D8" w:rsidP="00AF04D8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random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返回0~1之间的随机数（举例）</w:t>
      </w:r>
    </w:p>
    <w:p w14:paraId="5C552D6C" w14:textId="0DEABA36" w:rsidR="00AF04D8" w:rsidRPr="00505427" w:rsidRDefault="00AF04D8" w:rsidP="00AF04D8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color w:val="FF0000"/>
        </w:rPr>
        <w:tab/>
      </w:r>
      <w:proofErr w:type="gramStart"/>
      <w:r w:rsidRPr="00505427">
        <w:rPr>
          <w:color w:val="FF0000"/>
        </w:rPr>
        <w:t>C</w:t>
      </w:r>
      <w:r w:rsidRPr="00505427">
        <w:rPr>
          <w:rFonts w:hint="eastAsia"/>
          <w:color w:val="FF0000"/>
        </w:rPr>
        <w:t>onsole</w:t>
      </w:r>
      <w:r w:rsidRPr="00505427">
        <w:rPr>
          <w:color w:val="FF0000"/>
        </w:rPr>
        <w:t>.log(</w:t>
      </w:r>
      <w:proofErr w:type="spellStart"/>
      <w:proofErr w:type="gramEnd"/>
      <w:r w:rsidRPr="00505427">
        <w:rPr>
          <w:color w:val="FF0000"/>
        </w:rPr>
        <w:t>Math.random</w:t>
      </w:r>
      <w:proofErr w:type="spellEnd"/>
      <w:r w:rsidRPr="00505427">
        <w:rPr>
          <w:color w:val="FF0000"/>
        </w:rPr>
        <w:t>());</w:t>
      </w:r>
    </w:p>
    <w:p w14:paraId="2BDE3732" w14:textId="7F156A4F" w:rsidR="00AF04D8" w:rsidRPr="00505427" w:rsidRDefault="00AF04D8" w:rsidP="00AF04D8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floor</w:t>
      </w:r>
      <w:r w:rsidRPr="00505427">
        <w:rPr>
          <w:color w:val="FF0000"/>
        </w:rPr>
        <w:t>(x)</w:t>
      </w:r>
      <w:r w:rsidRPr="00505427">
        <w:rPr>
          <w:rFonts w:hint="eastAsia"/>
          <w:color w:val="FF0000"/>
        </w:rPr>
        <w:t>对数进行下舍入</w:t>
      </w:r>
    </w:p>
    <w:p w14:paraId="273AAF97" w14:textId="77777777" w:rsidR="00071FE7" w:rsidRPr="00505427" w:rsidRDefault="00AF04D8" w:rsidP="00AF04D8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ceil</w:t>
      </w:r>
      <w:r w:rsidRPr="00505427">
        <w:rPr>
          <w:color w:val="FF0000"/>
        </w:rPr>
        <w:t>()</w:t>
      </w:r>
      <w:r w:rsidRPr="00505427">
        <w:rPr>
          <w:rFonts w:hint="eastAsia"/>
          <w:color w:val="FF0000"/>
        </w:rPr>
        <w:t>对数进行向上取舍</w:t>
      </w:r>
    </w:p>
    <w:p w14:paraId="1BB14318" w14:textId="75E69B95" w:rsidR="00060660" w:rsidRDefault="00AF04D8" w:rsidP="00AF04D8">
      <w:r>
        <w:tab/>
        <w:t>--found()</w:t>
      </w:r>
      <w:r>
        <w:rPr>
          <w:rFonts w:hint="eastAsia"/>
        </w:rPr>
        <w:t>四舍五入</w:t>
      </w:r>
    </w:p>
    <w:p w14:paraId="2AEB95B2" w14:textId="6E0FE5D3" w:rsidR="00060660" w:rsidRDefault="00060660" w:rsidP="00060660">
      <w:pPr>
        <w:pStyle w:val="6"/>
      </w:pPr>
      <w:r>
        <w:rPr>
          <w:rFonts w:hint="eastAsia"/>
        </w:rPr>
        <w:t>Date对象</w:t>
      </w:r>
      <w:r>
        <w:t>—</w:t>
      </w:r>
      <w:r>
        <w:rPr>
          <w:rFonts w:hint="eastAsia"/>
        </w:rPr>
        <w:t>日期对象</w:t>
      </w:r>
      <w:r w:rsidR="003275AB">
        <w:rPr>
          <w:rFonts w:hint="eastAsia"/>
        </w:rPr>
        <w:t>：</w:t>
      </w:r>
    </w:p>
    <w:p w14:paraId="2EBDEAB1" w14:textId="559D1CF9" w:rsidR="00060660" w:rsidRDefault="00060660" w:rsidP="00060660">
      <w:r>
        <w:tab/>
      </w:r>
      <w:r>
        <w:rPr>
          <w:rFonts w:hint="eastAsia"/>
        </w:rPr>
        <w:t>--创建日期对象</w:t>
      </w:r>
    </w:p>
    <w:p w14:paraId="076D67C2" w14:textId="609BE990" w:rsidR="00060660" w:rsidRDefault="00060660" w:rsidP="00060660">
      <w:r>
        <w:tab/>
      </w:r>
      <w:r>
        <w:tab/>
      </w:r>
      <w:r>
        <w:rPr>
          <w:rFonts w:hint="eastAsia"/>
        </w:rPr>
        <w:t>--new</w:t>
      </w:r>
      <w:r>
        <w:t xml:space="preserve"> Date();</w:t>
      </w:r>
      <w:r>
        <w:rPr>
          <w:rFonts w:hint="eastAsia"/>
        </w:rPr>
        <w:t>构造函数创建</w:t>
      </w:r>
    </w:p>
    <w:p w14:paraId="3E83E95D" w14:textId="27B1E0F5" w:rsidR="00060660" w:rsidRDefault="00060660" w:rsidP="00060660">
      <w:pPr>
        <w:pStyle w:val="6"/>
      </w:pPr>
      <w:r>
        <w:t>D</w:t>
      </w:r>
      <w:r>
        <w:rPr>
          <w:rFonts w:hint="eastAsia"/>
        </w:rPr>
        <w:t>ate对象方法</w:t>
      </w:r>
      <w:r w:rsidR="003275AB">
        <w:rPr>
          <w:rFonts w:hint="eastAsia"/>
        </w:rPr>
        <w:t>：</w:t>
      </w:r>
    </w:p>
    <w:p w14:paraId="6C245226" w14:textId="378D8D2C" w:rsidR="00060660" w:rsidRDefault="00060660" w:rsidP="00060660">
      <w:r>
        <w:tab/>
        <w:t>--</w:t>
      </w:r>
      <w:proofErr w:type="spellStart"/>
      <w:r>
        <w:t>getDate</w:t>
      </w:r>
      <w:proofErr w:type="spellEnd"/>
      <w:r>
        <w:t>()</w:t>
      </w:r>
      <w:r>
        <w:rPr>
          <w:rFonts w:hint="eastAsia"/>
        </w:rPr>
        <w:t>从</w:t>
      </w:r>
      <w:r w:rsidR="00076107">
        <w:t>D</w:t>
      </w:r>
      <w:r>
        <w:rPr>
          <w:rFonts w:hint="eastAsia"/>
        </w:rPr>
        <w:t>ate对象返回一个月中的</w:t>
      </w:r>
      <w:r w:rsidR="00076107">
        <w:rPr>
          <w:rFonts w:hint="eastAsia"/>
        </w:rPr>
        <w:t>某一天（1~31）</w:t>
      </w:r>
    </w:p>
    <w:p w14:paraId="3A07A098" w14:textId="4AC3CF9B" w:rsidR="00076107" w:rsidRDefault="00076107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从</w:t>
      </w:r>
      <w:r>
        <w:t>Date</w:t>
      </w:r>
      <w:r>
        <w:rPr>
          <w:rFonts w:hint="eastAsia"/>
        </w:rPr>
        <w:t>对象返回一周中的某一天（0~6）</w:t>
      </w:r>
    </w:p>
    <w:p w14:paraId="550054EF" w14:textId="62A342B4" w:rsidR="00076107" w:rsidRDefault="00076107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</w:t>
      </w:r>
      <w:r>
        <w:t>M</w:t>
      </w:r>
      <w:r>
        <w:rPr>
          <w:rFonts w:hint="eastAsia"/>
        </w:rPr>
        <w:t>onth</w:t>
      </w:r>
      <w:proofErr w:type="spellEnd"/>
      <w:r>
        <w:t>()</w:t>
      </w:r>
      <w:r>
        <w:rPr>
          <w:rFonts w:hint="eastAsia"/>
        </w:rPr>
        <w:t>从Date对象返回月份（0~11）</w:t>
      </w:r>
      <w:r w:rsidR="00505427" w:rsidRPr="00505427">
        <w:rPr>
          <w:rFonts w:hint="eastAsia"/>
          <w:color w:val="FF0000"/>
        </w:rPr>
        <w:t>+</w:t>
      </w:r>
      <w:r w:rsidR="00505427" w:rsidRPr="00505427">
        <w:rPr>
          <w:color w:val="FF0000"/>
        </w:rPr>
        <w:t>1</w:t>
      </w:r>
    </w:p>
    <w:p w14:paraId="3795B78C" w14:textId="50836CC3" w:rsidR="00076107" w:rsidRDefault="00076107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ullYear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从Date对象以四位数字返回年份</w:t>
      </w:r>
    </w:p>
    <w:p w14:paraId="5CF05C04" w14:textId="6BE9EC47" w:rsidR="00076107" w:rsidRDefault="00076107" w:rsidP="00060660">
      <w:r>
        <w:tab/>
      </w:r>
      <w:r>
        <w:rPr>
          <w:rFonts w:hint="eastAsia"/>
        </w:rPr>
        <w:t>--</w:t>
      </w:r>
      <w:proofErr w:type="spellStart"/>
      <w:r>
        <w:t>getHours</w:t>
      </w:r>
      <w:proofErr w:type="spellEnd"/>
      <w:r w:rsidR="006A42A2">
        <w:t>()</w:t>
      </w:r>
      <w:r w:rsidR="00E457BE">
        <w:rPr>
          <w:rFonts w:hint="eastAsia"/>
        </w:rPr>
        <w:t>返回Date对象的小时（0~23）</w:t>
      </w:r>
    </w:p>
    <w:p w14:paraId="74AFADDF" w14:textId="169953BC" w:rsidR="00E457BE" w:rsidRDefault="00E457BE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Minutes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返回Date对象的分钟（0-59）</w:t>
      </w:r>
    </w:p>
    <w:p w14:paraId="132E153D" w14:textId="72DFCD90" w:rsidR="00E457BE" w:rsidRDefault="00E457BE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</w:t>
      </w:r>
      <w:r>
        <w:t>S</w:t>
      </w:r>
      <w:r>
        <w:rPr>
          <w:rFonts w:hint="eastAsia"/>
        </w:rPr>
        <w:t>e</w:t>
      </w:r>
      <w:r>
        <w:t>condes</w:t>
      </w:r>
      <w:proofErr w:type="spellEnd"/>
      <w:r>
        <w:t>()</w:t>
      </w:r>
      <w:r>
        <w:rPr>
          <w:rFonts w:hint="eastAsia"/>
        </w:rPr>
        <w:t>返回Date对象的秒数（0~59）</w:t>
      </w:r>
    </w:p>
    <w:p w14:paraId="0EDDF312" w14:textId="722E0A7D" w:rsidR="00E457BE" w:rsidRDefault="00E457BE" w:rsidP="00060660">
      <w:r>
        <w:lastRenderedPageBreak/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</w:t>
      </w:r>
      <w:r>
        <w:t>Milliseconds</w:t>
      </w:r>
      <w:proofErr w:type="spellEnd"/>
      <w:r>
        <w:t>()</w:t>
      </w:r>
      <w:r>
        <w:rPr>
          <w:rFonts w:hint="eastAsia"/>
        </w:rPr>
        <w:t>返回Date对象的毫秒（0~999）</w:t>
      </w:r>
    </w:p>
    <w:p w14:paraId="6B555704" w14:textId="7041F232" w:rsidR="00EA31A5" w:rsidRPr="00EA31A5" w:rsidRDefault="00EA31A5" w:rsidP="00060660">
      <w:r>
        <w:tab/>
        <w:t>--</w:t>
      </w:r>
      <w:proofErr w:type="spellStart"/>
      <w:r>
        <w:t>getTime</w:t>
      </w:r>
      <w:proofErr w:type="spellEnd"/>
      <w:r>
        <w:t>()</w:t>
      </w:r>
      <w:r>
        <w:rPr>
          <w:rFonts w:hint="eastAsia"/>
        </w:rPr>
        <w:t>获取毫秒数</w:t>
      </w:r>
    </w:p>
    <w:p w14:paraId="2FAC41D7" w14:textId="7E66ACEB" w:rsidR="00E457BE" w:rsidRDefault="00E457BE" w:rsidP="00060660"/>
    <w:p w14:paraId="374820B9" w14:textId="2E445283" w:rsidR="00E457BE" w:rsidRDefault="00E457BE" w:rsidP="00E457BE">
      <w:r>
        <w:tab/>
        <w:t>--</w:t>
      </w:r>
      <w:proofErr w:type="spellStart"/>
      <w:r>
        <w:t>setDate</w:t>
      </w:r>
      <w:proofErr w:type="spellEnd"/>
      <w:r>
        <w:t>()</w:t>
      </w:r>
      <w:r w:rsidR="00425EF5">
        <w:rPr>
          <w:rFonts w:hint="eastAsia"/>
        </w:rPr>
        <w:t>设置</w:t>
      </w:r>
      <w:r>
        <w:t>D</w:t>
      </w:r>
      <w:r>
        <w:rPr>
          <w:rFonts w:hint="eastAsia"/>
        </w:rPr>
        <w:t>ate对象中</w:t>
      </w:r>
      <w:r w:rsidR="00425EF5">
        <w:rPr>
          <w:rFonts w:hint="eastAsia"/>
        </w:rPr>
        <w:t>月</w:t>
      </w:r>
      <w:r>
        <w:rPr>
          <w:rFonts w:hint="eastAsia"/>
        </w:rPr>
        <w:t>的某一天（1~31）</w:t>
      </w:r>
    </w:p>
    <w:p w14:paraId="651C3332" w14:textId="29F7A231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</w:t>
      </w:r>
      <w:r>
        <w:rPr>
          <w:rFonts w:hint="eastAsia"/>
        </w:rPr>
        <w:t>et</w:t>
      </w:r>
      <w:r>
        <w:t>M</w:t>
      </w:r>
      <w:r>
        <w:rPr>
          <w:rFonts w:hint="eastAsia"/>
        </w:rPr>
        <w:t>onth</w:t>
      </w:r>
      <w:proofErr w:type="spellEnd"/>
      <w:r>
        <w:t>(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</w:t>
      </w:r>
      <w:r>
        <w:rPr>
          <w:rFonts w:hint="eastAsia"/>
        </w:rPr>
        <w:t>月份（0~11）</w:t>
      </w:r>
    </w:p>
    <w:p w14:paraId="05E4FBC8" w14:textId="73F04632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</w:t>
      </w:r>
      <w:r>
        <w:rPr>
          <w:rFonts w:hint="eastAsia"/>
        </w:rPr>
        <w:t>et</w:t>
      </w:r>
      <w:r>
        <w:t>F</w:t>
      </w:r>
      <w:r>
        <w:rPr>
          <w:rFonts w:hint="eastAsia"/>
        </w:rPr>
        <w:t>ullYear</w:t>
      </w:r>
      <w:proofErr w:type="spellEnd"/>
      <w:r>
        <w:rPr>
          <w:rFonts w:hint="eastAsia"/>
        </w:rPr>
        <w:t>(</w:t>
      </w:r>
      <w:r>
        <w:t>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的</w:t>
      </w:r>
      <w:r>
        <w:rPr>
          <w:rFonts w:hint="eastAsia"/>
        </w:rPr>
        <w:t>年份</w:t>
      </w:r>
      <w:r w:rsidR="00425EF5">
        <w:rPr>
          <w:rFonts w:hint="eastAsia"/>
        </w:rPr>
        <w:t>（四位数字）</w:t>
      </w:r>
    </w:p>
    <w:p w14:paraId="3C9BC960" w14:textId="20F26530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etHours</w:t>
      </w:r>
      <w:proofErr w:type="spellEnd"/>
      <w:r>
        <w:t>(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</w:t>
      </w:r>
      <w:r>
        <w:rPr>
          <w:rFonts w:hint="eastAsia"/>
        </w:rPr>
        <w:t>的小时（0~23）</w:t>
      </w:r>
    </w:p>
    <w:p w14:paraId="3F8937AD" w14:textId="2518B0CB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</w:t>
      </w:r>
      <w:r>
        <w:rPr>
          <w:rFonts w:hint="eastAsia"/>
        </w:rPr>
        <w:t>etMinutes</w:t>
      </w:r>
      <w:proofErr w:type="spellEnd"/>
      <w:r>
        <w:rPr>
          <w:rFonts w:hint="eastAsia"/>
        </w:rPr>
        <w:t>(</w:t>
      </w:r>
      <w:r>
        <w:t>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</w:t>
      </w:r>
      <w:r>
        <w:rPr>
          <w:rFonts w:hint="eastAsia"/>
        </w:rPr>
        <w:t>的分钟（0-59）</w:t>
      </w:r>
    </w:p>
    <w:p w14:paraId="0E29AC7C" w14:textId="464540F5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</w:t>
      </w:r>
      <w:r>
        <w:rPr>
          <w:rFonts w:hint="eastAsia"/>
        </w:rPr>
        <w:t>et</w:t>
      </w:r>
      <w:r>
        <w:t>S</w:t>
      </w:r>
      <w:r>
        <w:rPr>
          <w:rFonts w:hint="eastAsia"/>
        </w:rPr>
        <w:t>e</w:t>
      </w:r>
      <w:r>
        <w:t>condes</w:t>
      </w:r>
      <w:proofErr w:type="spellEnd"/>
      <w:r>
        <w:t>(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</w:t>
      </w:r>
      <w:r>
        <w:rPr>
          <w:rFonts w:hint="eastAsia"/>
        </w:rPr>
        <w:t>的秒数（0~59）</w:t>
      </w:r>
    </w:p>
    <w:p w14:paraId="6FCAD335" w14:textId="3827CB9D" w:rsidR="00E457BE" w:rsidRDefault="00E457BE" w:rsidP="00E457BE">
      <w:r>
        <w:tab/>
      </w:r>
      <w:r>
        <w:rPr>
          <w:rFonts w:hint="eastAsia"/>
        </w:rPr>
        <w:t>--</w:t>
      </w:r>
      <w:proofErr w:type="spellStart"/>
      <w:r>
        <w:t>s</w:t>
      </w:r>
      <w:r>
        <w:rPr>
          <w:rFonts w:hint="eastAsia"/>
        </w:rPr>
        <w:t>et</w:t>
      </w:r>
      <w:r>
        <w:t>Milliseconds</w:t>
      </w:r>
      <w:proofErr w:type="spellEnd"/>
      <w:r>
        <w:t>()</w:t>
      </w:r>
      <w:r w:rsidR="00425EF5">
        <w:rPr>
          <w:rFonts w:hint="eastAsia"/>
        </w:rPr>
        <w:t>设置</w:t>
      </w:r>
      <w:r>
        <w:rPr>
          <w:rFonts w:hint="eastAsia"/>
        </w:rPr>
        <w:t>Date对象</w:t>
      </w:r>
      <w:r w:rsidR="00425EF5">
        <w:rPr>
          <w:rFonts w:hint="eastAsia"/>
        </w:rPr>
        <w:t>中</w:t>
      </w:r>
      <w:r>
        <w:rPr>
          <w:rFonts w:hint="eastAsia"/>
        </w:rPr>
        <w:t>的毫秒（0~999）</w:t>
      </w:r>
    </w:p>
    <w:p w14:paraId="51DE58A9" w14:textId="1C160CB1" w:rsidR="00E457BE" w:rsidRDefault="00E457BE" w:rsidP="00E457BE">
      <w:r>
        <w:tab/>
        <w:t>--</w:t>
      </w:r>
      <w:proofErr w:type="spellStart"/>
      <w:r>
        <w:t>set</w:t>
      </w:r>
      <w:r w:rsidR="00D14767">
        <w:t>Time</w:t>
      </w:r>
      <w:proofErr w:type="spellEnd"/>
      <w:r w:rsidR="00D14767">
        <w:t>()以毫秒设置</w:t>
      </w:r>
      <w:r w:rsidR="00D14767">
        <w:rPr>
          <w:rFonts w:hint="eastAsia"/>
        </w:rPr>
        <w:t>D</w:t>
      </w:r>
      <w:r w:rsidR="00D14767">
        <w:t>ate对象</w:t>
      </w:r>
    </w:p>
    <w:p w14:paraId="14F1A271" w14:textId="14F18F1D" w:rsidR="00425EF5" w:rsidRDefault="00425EF5" w:rsidP="00E457BE"/>
    <w:p w14:paraId="155C5E1F" w14:textId="074CB1BE" w:rsidR="00425EF5" w:rsidRDefault="00425EF5" w:rsidP="00425EF5">
      <w:r>
        <w:tab/>
        <w:t>--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把Date对象转换为字符串</w:t>
      </w:r>
    </w:p>
    <w:p w14:paraId="139395BE" w14:textId="4C7126E6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TimeString</w:t>
      </w:r>
      <w:proofErr w:type="spellEnd"/>
      <w:r>
        <w:t>()</w:t>
      </w:r>
      <w:r>
        <w:rPr>
          <w:rFonts w:hint="eastAsia"/>
        </w:rPr>
        <w:t>把Date对象的时间部分转换为字符串</w:t>
      </w:r>
    </w:p>
    <w:p w14:paraId="1FE462A2" w14:textId="63D91601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D</w:t>
      </w:r>
      <w:r>
        <w:rPr>
          <w:rFonts w:hint="eastAsia"/>
        </w:rPr>
        <w:t>ate</w:t>
      </w:r>
      <w:r>
        <w:t>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把Date对象的日期部分转换为字符串</w:t>
      </w:r>
      <w:r>
        <w:t xml:space="preserve"> </w:t>
      </w:r>
    </w:p>
    <w:p w14:paraId="17A894B4" w14:textId="50BD0A93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UTCS</w:t>
      </w:r>
      <w:r>
        <w:rPr>
          <w:rFonts w:hint="eastAsia"/>
        </w:rPr>
        <w:t>tring</w:t>
      </w:r>
      <w:proofErr w:type="spellEnd"/>
      <w:r>
        <w:t>()</w:t>
      </w:r>
      <w:r>
        <w:rPr>
          <w:rFonts w:hint="eastAsia"/>
        </w:rPr>
        <w:t>根据世界时，把Date对象转换为字符串</w:t>
      </w:r>
    </w:p>
    <w:p w14:paraId="395D8B8B" w14:textId="2E00381A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LocaleString</w:t>
      </w:r>
      <w:proofErr w:type="spellEnd"/>
      <w:r>
        <w:t>()</w:t>
      </w:r>
      <w:r>
        <w:rPr>
          <w:rFonts w:hint="eastAsia"/>
        </w:rPr>
        <w:t>根据本地时间格式，把Date对象转换为字符串</w:t>
      </w:r>
    </w:p>
    <w:p w14:paraId="54BF1848" w14:textId="41891BD9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LocaleTimeString</w:t>
      </w:r>
      <w:proofErr w:type="spellEnd"/>
      <w:r>
        <w:t>()</w:t>
      </w:r>
      <w:r>
        <w:rPr>
          <w:rFonts w:hint="eastAsia"/>
        </w:rPr>
        <w:t>根据本地时间格式，把Date对象转换为字符串</w:t>
      </w:r>
    </w:p>
    <w:p w14:paraId="42135241" w14:textId="1867FB69" w:rsidR="00425EF5" w:rsidRDefault="00425EF5" w:rsidP="00425EF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</w:t>
      </w:r>
      <w:r>
        <w:t>LocaleDateString</w:t>
      </w:r>
      <w:proofErr w:type="spellEnd"/>
      <w:r>
        <w:t>()</w:t>
      </w:r>
      <w:r>
        <w:rPr>
          <w:rFonts w:hint="eastAsia"/>
        </w:rPr>
        <w:t>根据本地时间格式，把Date对象的日期部分转换为字符串</w:t>
      </w:r>
    </w:p>
    <w:p w14:paraId="7A47681E" w14:textId="74A01F0E" w:rsidR="00425EF5" w:rsidRDefault="00425EF5" w:rsidP="00425EF5">
      <w:r>
        <w:tab/>
        <w:t>--UTC()</w:t>
      </w:r>
      <w:r>
        <w:rPr>
          <w:rFonts w:hint="eastAsia"/>
        </w:rPr>
        <w:t>根据世界时返回1970年1月1日到指定日期的毫秒数</w:t>
      </w:r>
    </w:p>
    <w:p w14:paraId="120BF8A5" w14:textId="74DF2EB9" w:rsidR="00425EF5" w:rsidRDefault="00B647CE" w:rsidP="00B647CE">
      <w:pPr>
        <w:pStyle w:val="6"/>
      </w:pPr>
      <w:r>
        <w:t>N</w:t>
      </w:r>
      <w:r>
        <w:rPr>
          <w:rFonts w:hint="eastAsia"/>
        </w:rPr>
        <w:t>umber对象属性</w:t>
      </w:r>
      <w:r w:rsidR="003275AB">
        <w:rPr>
          <w:rFonts w:hint="eastAsia"/>
        </w:rPr>
        <w:t>：</w:t>
      </w:r>
    </w:p>
    <w:p w14:paraId="4404AF14" w14:textId="7E0A9B16" w:rsidR="00E457BE" w:rsidRDefault="00B647CE" w:rsidP="00060660">
      <w:r>
        <w:tab/>
      </w:r>
      <w:r>
        <w:rPr>
          <w:rFonts w:hint="eastAsia"/>
        </w:rPr>
        <w:t>--</w:t>
      </w:r>
      <w:r>
        <w:t>MAX_VALUE</w:t>
      </w:r>
      <w:r>
        <w:rPr>
          <w:rFonts w:hint="eastAsia"/>
        </w:rPr>
        <w:t>可表示的最大的数</w:t>
      </w:r>
    </w:p>
    <w:p w14:paraId="77EC9D5D" w14:textId="0DECD2AE" w:rsidR="00B647CE" w:rsidRDefault="00B647CE" w:rsidP="00060660">
      <w:r>
        <w:tab/>
      </w:r>
      <w:r>
        <w:rPr>
          <w:rFonts w:hint="eastAsia"/>
        </w:rPr>
        <w:t>--</w:t>
      </w:r>
      <w:r>
        <w:t>MIN_VALUE</w:t>
      </w:r>
      <w:r>
        <w:rPr>
          <w:rFonts w:hint="eastAsia"/>
        </w:rPr>
        <w:t>克表示的最小的数</w:t>
      </w:r>
    </w:p>
    <w:p w14:paraId="515B0E70" w14:textId="7A3DCD5A" w:rsidR="00B647CE" w:rsidRPr="00B647CE" w:rsidRDefault="00B647CE" w:rsidP="00060660">
      <w:pPr>
        <w:rPr>
          <w:color w:val="FF0000"/>
        </w:rPr>
      </w:pPr>
      <w:r w:rsidRPr="00B647CE">
        <w:rPr>
          <w:color w:val="FF0000"/>
        </w:rPr>
        <w:tab/>
      </w:r>
      <w:r w:rsidRPr="00B647CE">
        <w:rPr>
          <w:rFonts w:hint="eastAsia"/>
          <w:color w:val="FF0000"/>
        </w:rPr>
        <w:t>--</w:t>
      </w:r>
      <w:proofErr w:type="spellStart"/>
      <w:r w:rsidRPr="00B647CE">
        <w:rPr>
          <w:color w:val="FF0000"/>
        </w:rPr>
        <w:t>N</w:t>
      </w:r>
      <w:r w:rsidRPr="00B647CE">
        <w:rPr>
          <w:rFonts w:hint="eastAsia"/>
          <w:color w:val="FF0000"/>
        </w:rPr>
        <w:t>aN</w:t>
      </w:r>
      <w:proofErr w:type="spellEnd"/>
      <w:r w:rsidRPr="00B647CE">
        <w:rPr>
          <w:rFonts w:hint="eastAsia"/>
          <w:color w:val="FF0000"/>
        </w:rPr>
        <w:t>非</w:t>
      </w:r>
      <w:r w:rsidR="004F3AB9">
        <w:rPr>
          <w:rFonts w:hint="eastAsia"/>
          <w:color w:val="FF0000"/>
        </w:rPr>
        <w:t>数字值</w:t>
      </w:r>
    </w:p>
    <w:p w14:paraId="479D85E9" w14:textId="3A295507" w:rsidR="00B647CE" w:rsidRDefault="00B647CE" w:rsidP="00060660">
      <w:r>
        <w:tab/>
      </w:r>
      <w:r>
        <w:rPr>
          <w:rFonts w:hint="eastAsia"/>
        </w:rPr>
        <w:t>--</w:t>
      </w:r>
      <w:r>
        <w:t>NEGATIVE_INFINITY</w:t>
      </w:r>
      <w:r>
        <w:rPr>
          <w:rFonts w:hint="eastAsia"/>
        </w:rPr>
        <w:t>负无穷大，溢出时返回该值</w:t>
      </w:r>
    </w:p>
    <w:p w14:paraId="5EAFAE5B" w14:textId="0F2032B8" w:rsidR="00B647CE" w:rsidRDefault="00B647CE" w:rsidP="00060660">
      <w:r>
        <w:tab/>
      </w:r>
      <w:r>
        <w:rPr>
          <w:rFonts w:hint="eastAsia"/>
        </w:rPr>
        <w:t>--</w:t>
      </w:r>
      <w:r>
        <w:t>POSITIVE_INFINITY</w:t>
      </w:r>
      <w:r>
        <w:rPr>
          <w:rFonts w:hint="eastAsia"/>
        </w:rPr>
        <w:t>正无穷大，溢出时返回该值</w:t>
      </w:r>
    </w:p>
    <w:p w14:paraId="614683B9" w14:textId="1918C5D6" w:rsidR="00B647CE" w:rsidRDefault="00B647CE" w:rsidP="00060660">
      <w:r>
        <w:tab/>
      </w:r>
      <w:r>
        <w:rPr>
          <w:rFonts w:hint="eastAsia"/>
        </w:rPr>
        <w:t>--prototype</w:t>
      </w:r>
      <w:proofErr w:type="gramStart"/>
      <w:r>
        <w:rPr>
          <w:rFonts w:hint="eastAsia"/>
        </w:rPr>
        <w:t>向对象</w:t>
      </w:r>
      <w:proofErr w:type="gramEnd"/>
      <w:r>
        <w:rPr>
          <w:rFonts w:hint="eastAsia"/>
        </w:rPr>
        <w:t>添加属性和方法</w:t>
      </w:r>
    </w:p>
    <w:p w14:paraId="14155FC9" w14:textId="5438F23D" w:rsidR="00E23812" w:rsidRDefault="00911335" w:rsidP="003275AB">
      <w:pPr>
        <w:pStyle w:val="6"/>
      </w:pPr>
      <w:r>
        <w:t>N</w:t>
      </w:r>
      <w:r>
        <w:rPr>
          <w:rFonts w:hint="eastAsia"/>
        </w:rPr>
        <w:t>umber对象方法</w:t>
      </w:r>
      <w:r w:rsidR="003275AB">
        <w:rPr>
          <w:rFonts w:hint="eastAsia"/>
        </w:rPr>
        <w:t>：</w:t>
      </w:r>
    </w:p>
    <w:p w14:paraId="0AF7CCF8" w14:textId="2FFBE51D" w:rsidR="00911335" w:rsidRPr="00505427" w:rsidRDefault="00911335" w:rsidP="00060660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</w:t>
      </w:r>
      <w:proofErr w:type="spellStart"/>
      <w:r w:rsidRPr="00505427">
        <w:rPr>
          <w:rFonts w:hint="eastAsia"/>
          <w:color w:val="FF0000"/>
        </w:rPr>
        <w:t>toString</w:t>
      </w:r>
      <w:proofErr w:type="spellEnd"/>
      <w:r w:rsidRPr="00505427">
        <w:rPr>
          <w:rFonts w:hint="eastAsia"/>
          <w:color w:val="FF0000"/>
        </w:rPr>
        <w:t>把数字转换为字符串，使用指定的基数。</w:t>
      </w:r>
    </w:p>
    <w:p w14:paraId="643D82E9" w14:textId="26D41650" w:rsidR="004F3AB9" w:rsidRDefault="004F3AB9" w:rsidP="004F3AB9">
      <w:pPr>
        <w:ind w:left="420" w:firstLine="420"/>
      </w:pPr>
      <w:r>
        <w:rPr>
          <w:rFonts w:hint="eastAsia"/>
        </w:rPr>
        <w:t>v</w:t>
      </w:r>
      <w:r>
        <w:t xml:space="preserve">ar num=new </w:t>
      </w:r>
      <w:proofErr w:type="gramStart"/>
      <w:r>
        <w:t>Number(</w:t>
      </w:r>
      <w:proofErr w:type="gramEnd"/>
      <w:r>
        <w:t>2.6327)</w:t>
      </w:r>
    </w:p>
    <w:p w14:paraId="3168C398" w14:textId="673119F9" w:rsidR="004F3AB9" w:rsidRDefault="004F3AB9" w:rsidP="004F3AB9">
      <w:pPr>
        <w:ind w:left="420" w:firstLine="4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str</w:t>
      </w:r>
      <w:r>
        <w:t>=</w:t>
      </w:r>
      <w:proofErr w:type="spellStart"/>
      <w:proofErr w:type="gramStart"/>
      <w:r>
        <w:t>num.toString</w:t>
      </w:r>
      <w:proofErr w:type="spellEnd"/>
      <w:proofErr w:type="gramEnd"/>
      <w:r>
        <w:t>()</w:t>
      </w:r>
    </w:p>
    <w:p w14:paraId="61BE4E81" w14:textId="29302EB6" w:rsidR="004F3AB9" w:rsidRDefault="004F3AB9" w:rsidP="004F3AB9">
      <w:pPr>
        <w:ind w:left="420" w:firstLine="420"/>
      </w:pPr>
      <w:r>
        <w:t>console.log(num);</w:t>
      </w:r>
    </w:p>
    <w:p w14:paraId="6D916745" w14:textId="548C1D42" w:rsidR="004F3AB9" w:rsidRDefault="004F3AB9" w:rsidP="00060660">
      <w:r>
        <w:tab/>
      </w:r>
      <w:r>
        <w:tab/>
        <w:t xml:space="preserve">console.log(str);   </w:t>
      </w:r>
      <w:r>
        <w:rPr>
          <w:rFonts w:hint="eastAsia"/>
        </w:rPr>
        <w:t>控制台打印出来的蓝色是数值，黑色是字符串</w:t>
      </w:r>
    </w:p>
    <w:p w14:paraId="4AA7E296" w14:textId="5346A375" w:rsidR="00911335" w:rsidRDefault="00911335" w:rsidP="00060660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toFixed</w:t>
      </w:r>
      <w:proofErr w:type="spellEnd"/>
      <w:r>
        <w:rPr>
          <w:rFonts w:hint="eastAsia"/>
        </w:rPr>
        <w:t>把数字转换为字符串，结果的小数点后有指定位数的数字</w:t>
      </w:r>
    </w:p>
    <w:p w14:paraId="57F997FE" w14:textId="65FA5F73" w:rsidR="00911335" w:rsidRDefault="00911335" w:rsidP="00911335">
      <w:pPr>
        <w:ind w:left="420" w:firstLine="420"/>
      </w:pPr>
      <w:r>
        <w:rPr>
          <w:rFonts w:hint="eastAsia"/>
        </w:rPr>
        <w:t>v</w:t>
      </w:r>
      <w:r>
        <w:t xml:space="preserve">ar num=new </w:t>
      </w:r>
      <w:proofErr w:type="gramStart"/>
      <w:r>
        <w:t>Number(</w:t>
      </w:r>
      <w:proofErr w:type="gramEnd"/>
      <w:r>
        <w:t>2.6327)</w:t>
      </w:r>
    </w:p>
    <w:p w14:paraId="436B47CC" w14:textId="1A523979" w:rsidR="00E23812" w:rsidRDefault="00911335" w:rsidP="005F4C00">
      <w:pPr>
        <w:ind w:left="420" w:firstLine="420"/>
      </w:pPr>
      <w:r>
        <w:t>Console.log(</w:t>
      </w:r>
      <w:proofErr w:type="spellStart"/>
      <w:r>
        <w:t>num.toFixed</w:t>
      </w:r>
      <w:proofErr w:type="spellEnd"/>
      <w:r>
        <w:t xml:space="preserve">(3));               </w:t>
      </w:r>
      <w:r>
        <w:rPr>
          <w:rFonts w:hint="eastAsia"/>
        </w:rPr>
        <w:t>结果是2.633，四舍五入</w:t>
      </w:r>
    </w:p>
    <w:p w14:paraId="5F7383D6" w14:textId="346A80E2" w:rsidR="005F4C00" w:rsidRDefault="004B54FA" w:rsidP="004B3C36">
      <w:pPr>
        <w:pStyle w:val="6"/>
      </w:pPr>
      <w:r>
        <w:t>Function</w:t>
      </w:r>
      <w:r>
        <w:rPr>
          <w:rFonts w:hint="eastAsia"/>
        </w:rPr>
        <w:t>对象</w:t>
      </w:r>
      <w:r w:rsidR="003275AB">
        <w:rPr>
          <w:rFonts w:hint="eastAsia"/>
        </w:rPr>
        <w:t>：</w:t>
      </w:r>
    </w:p>
    <w:p w14:paraId="409CFAD4" w14:textId="5FE0245D" w:rsidR="004B54FA" w:rsidRDefault="004B54FA" w:rsidP="005F4C00">
      <w:r>
        <w:tab/>
      </w:r>
      <w:r>
        <w:rPr>
          <w:rFonts w:hint="eastAsia"/>
        </w:rPr>
        <w:t>--</w:t>
      </w:r>
      <w:r>
        <w:t>J</w:t>
      </w:r>
      <w:r>
        <w:rPr>
          <w:rFonts w:hint="eastAsia"/>
        </w:rPr>
        <w:t>avaScript的函数属于Function对象</w:t>
      </w:r>
    </w:p>
    <w:p w14:paraId="34DFE4F8" w14:textId="5AB9B852" w:rsidR="004B54FA" w:rsidRDefault="004B54FA" w:rsidP="005F4C00">
      <w:r>
        <w:lastRenderedPageBreak/>
        <w:tab/>
      </w:r>
      <w:r>
        <w:rPr>
          <w:rFonts w:hint="eastAsia"/>
        </w:rPr>
        <w:t>--创建函数的方式</w:t>
      </w:r>
    </w:p>
    <w:p w14:paraId="21E0FCC1" w14:textId="1F33440C" w:rsidR="004B54FA" w:rsidRDefault="004B54FA" w:rsidP="005F4C00">
      <w:r>
        <w:tab/>
      </w:r>
      <w:r>
        <w:tab/>
      </w:r>
      <w:r>
        <w:rPr>
          <w:rFonts w:hint="eastAsia"/>
        </w:rPr>
        <w:t>--function(参数,参数……</w:t>
      </w:r>
      <w:r>
        <w:t>)</w:t>
      </w:r>
      <w:r>
        <w:rPr>
          <w:rFonts w:hint="eastAsia"/>
        </w:rPr>
        <w:t>{</w:t>
      </w:r>
    </w:p>
    <w:p w14:paraId="7179740D" w14:textId="170CFBC2" w:rsidR="004B54FA" w:rsidRDefault="004B54FA" w:rsidP="005F4C00">
      <w:r>
        <w:tab/>
      </w:r>
      <w:r>
        <w:tab/>
      </w:r>
      <w:r>
        <w:tab/>
      </w:r>
      <w:r>
        <w:tab/>
      </w:r>
      <w:r>
        <w:rPr>
          <w:rFonts w:hint="eastAsia"/>
        </w:rPr>
        <w:t>语句；</w:t>
      </w:r>
    </w:p>
    <w:p w14:paraId="6823061C" w14:textId="0A971773" w:rsidR="004B54FA" w:rsidRDefault="004B54FA" w:rsidP="005F4C00">
      <w:r>
        <w:tab/>
      </w:r>
      <w:r>
        <w:tab/>
      </w:r>
      <w:r>
        <w:tab/>
      </w:r>
      <w:r>
        <w:tab/>
      </w:r>
      <w:r>
        <w:rPr>
          <w:rFonts w:hint="eastAsia"/>
        </w:rPr>
        <w:t>……；</w:t>
      </w:r>
    </w:p>
    <w:p w14:paraId="0CC64D04" w14:textId="616B40CF" w:rsidR="004B54FA" w:rsidRDefault="004B54FA" w:rsidP="004B54FA">
      <w:pPr>
        <w:ind w:left="1260" w:firstLine="420"/>
      </w:pPr>
      <w:r>
        <w:rPr>
          <w:rFonts w:hint="eastAsia"/>
        </w:rPr>
        <w:t>}</w:t>
      </w:r>
    </w:p>
    <w:p w14:paraId="6AA24194" w14:textId="392E9343" w:rsidR="004B54FA" w:rsidRDefault="004B54FA" w:rsidP="004B54FA">
      <w:r>
        <w:tab/>
      </w:r>
      <w:r>
        <w:rPr>
          <w:rFonts w:hint="eastAsia"/>
        </w:rPr>
        <w:t>--var对象名=</w:t>
      </w:r>
      <w:r>
        <w:t>new Function([</w:t>
      </w:r>
      <w:r>
        <w:rPr>
          <w:rFonts w:hint="eastAsia"/>
        </w:rPr>
        <w:t>参数1,</w:t>
      </w:r>
      <w:r>
        <w:t>[</w:t>
      </w:r>
      <w:r>
        <w:rPr>
          <w:rFonts w:hint="eastAsia"/>
        </w:rPr>
        <w:t>参数2,</w:t>
      </w:r>
      <w:r>
        <w:t>[</w:t>
      </w:r>
      <w:r>
        <w:rPr>
          <w:rFonts w:hint="eastAsia"/>
        </w:rPr>
        <w:t>参数n</w:t>
      </w:r>
      <w:r>
        <w:t>]]],[</w:t>
      </w:r>
      <w:r>
        <w:rPr>
          <w:rFonts w:hint="eastAsia"/>
        </w:rPr>
        <w:t>函数体]</w:t>
      </w:r>
      <w:r>
        <w:t>)</w:t>
      </w:r>
    </w:p>
    <w:p w14:paraId="4AD44688" w14:textId="15352F76" w:rsidR="004B3C36" w:rsidRDefault="004B3C36" w:rsidP="00C62CE2">
      <w:pPr>
        <w:pStyle w:val="6"/>
      </w:pPr>
      <w:r>
        <w:rPr>
          <w:rFonts w:hint="eastAsia"/>
        </w:rPr>
        <w:t>Function对象的属性</w:t>
      </w:r>
      <w:r w:rsidR="003275AB">
        <w:rPr>
          <w:rFonts w:hint="eastAsia"/>
        </w:rPr>
        <w:t>：</w:t>
      </w:r>
    </w:p>
    <w:p w14:paraId="3F2FDABE" w14:textId="64DB0B58" w:rsidR="004B3C36" w:rsidRDefault="004B3C36" w:rsidP="004B54FA">
      <w:r>
        <w:tab/>
      </w:r>
      <w:r>
        <w:rPr>
          <w:rFonts w:hint="eastAsia"/>
        </w:rPr>
        <w:t>--length参数个数</w:t>
      </w:r>
    </w:p>
    <w:p w14:paraId="3E454926" w14:textId="288A44B4" w:rsidR="004B3C36" w:rsidRPr="00505427" w:rsidRDefault="004B3C36" w:rsidP="004B54FA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arguments属性</w:t>
      </w:r>
      <w:proofErr w:type="gramStart"/>
      <w:r w:rsidRPr="00505427">
        <w:rPr>
          <w:color w:val="FF0000"/>
        </w:rPr>
        <w:t>—</w:t>
      </w:r>
      <w:r w:rsidRPr="00505427">
        <w:rPr>
          <w:rFonts w:hint="eastAsia"/>
          <w:color w:val="FF0000"/>
        </w:rPr>
        <w:t>代表</w:t>
      </w:r>
      <w:proofErr w:type="gramEnd"/>
      <w:r w:rsidRPr="00505427">
        <w:rPr>
          <w:rFonts w:hint="eastAsia"/>
          <w:color w:val="FF0000"/>
        </w:rPr>
        <w:t>正在运行的函数，调用函数时的实参</w:t>
      </w:r>
    </w:p>
    <w:p w14:paraId="5B7A7B3D" w14:textId="3726B33C" w:rsidR="00475BD7" w:rsidRPr="00505427" w:rsidRDefault="00475BD7" w:rsidP="004B54FA">
      <w:pPr>
        <w:rPr>
          <w:color w:val="FF0000"/>
        </w:rPr>
      </w:pPr>
      <w:r w:rsidRPr="00505427">
        <w:rPr>
          <w:rFonts w:hint="eastAsia"/>
          <w:color w:val="FF0000"/>
        </w:rPr>
        <w:t>准确来说</w:t>
      </w:r>
      <w:proofErr w:type="spellStart"/>
      <w:r w:rsidRPr="00505427">
        <w:rPr>
          <w:rFonts w:hint="eastAsia"/>
          <w:color w:val="FF0000"/>
        </w:rPr>
        <w:t>argunments</w:t>
      </w:r>
      <w:proofErr w:type="spellEnd"/>
      <w:r w:rsidRPr="00505427">
        <w:rPr>
          <w:rFonts w:hint="eastAsia"/>
          <w:color w:val="FF0000"/>
        </w:rPr>
        <w:t>是一个对象，是实参对象，并且这个对象是以数组格式进行存储的</w:t>
      </w:r>
    </w:p>
    <w:p w14:paraId="6F64C419" w14:textId="0E1A2F0B" w:rsidR="004B3C36" w:rsidRDefault="00C62CE2" w:rsidP="00814000">
      <w:pPr>
        <w:pStyle w:val="6"/>
        <w:tabs>
          <w:tab w:val="left" w:pos="7113"/>
        </w:tabs>
      </w:pPr>
      <w:r>
        <w:t>F</w:t>
      </w:r>
      <w:r>
        <w:rPr>
          <w:rFonts w:hint="eastAsia"/>
        </w:rPr>
        <w:t>unction</w:t>
      </w:r>
      <w:r w:rsidR="004B3C36">
        <w:rPr>
          <w:rFonts w:hint="eastAsia"/>
        </w:rPr>
        <w:t>对象的方法</w:t>
      </w:r>
      <w:r w:rsidR="003275AB">
        <w:rPr>
          <w:rFonts w:hint="eastAsia"/>
        </w:rPr>
        <w:t>：</w:t>
      </w:r>
      <w:r w:rsidR="00814000">
        <w:tab/>
      </w:r>
    </w:p>
    <w:p w14:paraId="0841D8A0" w14:textId="4B599634" w:rsidR="004B3C36" w:rsidRPr="00505427" w:rsidRDefault="004B3C36" w:rsidP="004B54FA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--</w:t>
      </w:r>
      <w:proofErr w:type="spellStart"/>
      <w:r w:rsidRPr="00505427">
        <w:rPr>
          <w:rFonts w:hint="eastAsia"/>
          <w:color w:val="FF0000"/>
        </w:rPr>
        <w:t>arguments.callee</w:t>
      </w:r>
      <w:proofErr w:type="spellEnd"/>
      <w:r w:rsidRPr="00505427">
        <w:rPr>
          <w:rFonts w:hint="eastAsia"/>
          <w:color w:val="FF0000"/>
        </w:rPr>
        <w:t>(</w:t>
      </w:r>
      <w:r w:rsidRPr="00505427">
        <w:rPr>
          <w:color w:val="FF0000"/>
        </w:rPr>
        <w:t>)</w:t>
      </w:r>
      <w:proofErr w:type="gramStart"/>
      <w:r w:rsidRPr="00505427">
        <w:rPr>
          <w:rFonts w:hint="eastAsia"/>
          <w:color w:val="FF0000"/>
        </w:rPr>
        <w:t>方法</w:t>
      </w:r>
      <w:r w:rsidRPr="00505427">
        <w:rPr>
          <w:color w:val="FF0000"/>
        </w:rPr>
        <w:t>—</w:t>
      </w:r>
      <w:r w:rsidRPr="00505427">
        <w:rPr>
          <w:rFonts w:hint="eastAsia"/>
          <w:color w:val="FF0000"/>
        </w:rPr>
        <w:t>该方法</w:t>
      </w:r>
      <w:proofErr w:type="gramEnd"/>
      <w:r w:rsidRPr="00505427">
        <w:rPr>
          <w:rFonts w:hint="eastAsia"/>
          <w:color w:val="FF0000"/>
        </w:rPr>
        <w:t>调用了当前函数</w:t>
      </w:r>
    </w:p>
    <w:p w14:paraId="3A85210D" w14:textId="77777777" w:rsidR="00814000" w:rsidRPr="00E43D99" w:rsidRDefault="00814000" w:rsidP="00814000">
      <w:pPr>
        <w:pStyle w:val="6"/>
      </w:pPr>
      <w:proofErr w:type="spellStart"/>
      <w:r w:rsidRPr="00E43D99">
        <w:rPr>
          <w:rFonts w:hint="eastAsia"/>
        </w:rPr>
        <w:t>RegExp</w:t>
      </w:r>
      <w:proofErr w:type="spellEnd"/>
      <w:r w:rsidRPr="00E43D99">
        <w:rPr>
          <w:rFonts w:hint="eastAsia"/>
        </w:rPr>
        <w:t>对象</w:t>
      </w:r>
    </w:p>
    <w:p w14:paraId="2051D2B5" w14:textId="77777777" w:rsidR="00814000" w:rsidRPr="00E43D99" w:rsidRDefault="00814000" w:rsidP="00814000">
      <w:proofErr w:type="spellStart"/>
      <w:r w:rsidRPr="00E43D99">
        <w:t>R</w:t>
      </w:r>
      <w:r w:rsidRPr="00E43D99">
        <w:rPr>
          <w:rFonts w:hint="eastAsia"/>
        </w:rPr>
        <w:t>eg</w:t>
      </w:r>
      <w:r w:rsidRPr="00E43D99">
        <w:t>E</w:t>
      </w:r>
      <w:r w:rsidRPr="00E43D99">
        <w:rPr>
          <w:rFonts w:hint="eastAsia"/>
        </w:rPr>
        <w:t>xp</w:t>
      </w:r>
      <w:proofErr w:type="spellEnd"/>
      <w:r w:rsidRPr="00E43D99">
        <w:rPr>
          <w:rFonts w:hint="eastAsia"/>
        </w:rPr>
        <w:t>（</w:t>
      </w:r>
      <w:r w:rsidRPr="00E43D99">
        <w:t>R</w:t>
      </w:r>
      <w:r w:rsidRPr="00E43D99">
        <w:rPr>
          <w:rFonts w:hint="eastAsia"/>
        </w:rPr>
        <w:t>egular</w:t>
      </w:r>
      <w:r w:rsidRPr="00E43D99">
        <w:t xml:space="preserve"> Expression</w:t>
      </w:r>
      <w:r w:rsidRPr="00E43D99">
        <w:rPr>
          <w:rFonts w:hint="eastAsia"/>
        </w:rPr>
        <w:t>）对象概述</w:t>
      </w:r>
    </w:p>
    <w:p w14:paraId="7E0D1B34" w14:textId="77777777" w:rsidR="00814000" w:rsidRPr="00E43D99" w:rsidRDefault="00814000" w:rsidP="00814000">
      <w:r w:rsidRPr="00E43D99">
        <w:rPr>
          <w:rFonts w:hint="eastAsia"/>
        </w:rPr>
        <w:t>创建正则表达式对象的方式：</w:t>
      </w:r>
    </w:p>
    <w:p w14:paraId="57D99599" w14:textId="77777777" w:rsidR="00814000" w:rsidRPr="00E43D99" w:rsidRDefault="00814000" w:rsidP="00814000">
      <w:r w:rsidRPr="00E43D99">
        <w:tab/>
      </w:r>
      <w:r w:rsidRPr="00E43D99">
        <w:rPr>
          <w:rFonts w:hint="eastAsia"/>
        </w:rPr>
        <w:t>--var</w:t>
      </w:r>
      <w:r w:rsidRPr="00E43D99">
        <w:t xml:space="preserve"> </w:t>
      </w:r>
      <w:r w:rsidRPr="00E43D99">
        <w:rPr>
          <w:rFonts w:hint="eastAsia"/>
        </w:rPr>
        <w:t>reg=/表达式/对象的属性；</w:t>
      </w:r>
    </w:p>
    <w:p w14:paraId="514CE439" w14:textId="77777777" w:rsidR="00814000" w:rsidRPr="00E43D99" w:rsidRDefault="00814000" w:rsidP="00814000">
      <w:r w:rsidRPr="00E43D99">
        <w:tab/>
      </w:r>
      <w:r w:rsidRPr="00E43D99">
        <w:tab/>
      </w:r>
      <w:r w:rsidRPr="00E43D99">
        <w:rPr>
          <w:rFonts w:hint="eastAsia"/>
        </w:rPr>
        <w:t>例如：</w:t>
      </w:r>
    </w:p>
    <w:p w14:paraId="0DDC5027" w14:textId="77777777" w:rsidR="00814000" w:rsidRPr="00E43D99" w:rsidRDefault="00814000" w:rsidP="00814000">
      <w:r w:rsidRPr="00E43D99">
        <w:tab/>
        <w:t>--var reg=/</w:t>
      </w:r>
      <w:r w:rsidRPr="00E43D99">
        <w:rPr>
          <w:rFonts w:hint="eastAsia"/>
        </w:rPr>
        <w:t>内容</w:t>
      </w:r>
      <w:r w:rsidRPr="00E43D99">
        <w:t>/</w:t>
      </w:r>
    </w:p>
    <w:p w14:paraId="57FB9BCB" w14:textId="77777777" w:rsidR="00814000" w:rsidRDefault="00814000" w:rsidP="00814000">
      <w:r w:rsidRPr="00E43D99">
        <w:tab/>
      </w:r>
      <w:r w:rsidRPr="00E43D99">
        <w:rPr>
          <w:rFonts w:hint="eastAsia"/>
        </w:rPr>
        <w:t>--var</w:t>
      </w:r>
      <w:r w:rsidRPr="00E43D99">
        <w:t xml:space="preserve"> reg=new </w:t>
      </w:r>
      <w:proofErr w:type="spellStart"/>
      <w:r w:rsidRPr="00E43D99">
        <w:t>RegExp</w:t>
      </w:r>
      <w:proofErr w:type="spellEnd"/>
      <w:r w:rsidRPr="00E43D99">
        <w:t>(</w:t>
      </w:r>
      <w:r>
        <w:rPr>
          <w:rFonts w:hint="eastAsia"/>
        </w:rPr>
        <w:t>‘表达式’[</w:t>
      </w:r>
      <w:r>
        <w:t>,</w:t>
      </w:r>
      <w:proofErr w:type="gramStart"/>
      <w:r>
        <w:t>’</w:t>
      </w:r>
      <w:proofErr w:type="gramEnd"/>
      <w:r>
        <w:rPr>
          <w:rFonts w:hint="eastAsia"/>
        </w:rPr>
        <w:t>对象的属性</w:t>
      </w:r>
      <w:proofErr w:type="gramStart"/>
      <w:r>
        <w:t>’</w:t>
      </w:r>
      <w:proofErr w:type="gramEnd"/>
      <w:r>
        <w:t>]</w:t>
      </w:r>
      <w:r w:rsidRPr="00E43D99">
        <w:t>)</w:t>
      </w:r>
      <w:r>
        <w:rPr>
          <w:rFonts w:hint="eastAsia"/>
        </w:rPr>
        <w:t>；</w:t>
      </w:r>
    </w:p>
    <w:p w14:paraId="6A949A5A" w14:textId="77777777" w:rsidR="00814000" w:rsidRPr="00505427" w:rsidRDefault="00814000" w:rsidP="00814000">
      <w:pPr>
        <w:rPr>
          <w:color w:val="FF0000"/>
        </w:rPr>
      </w:pPr>
      <w:r w:rsidRPr="00505427">
        <w:rPr>
          <w:rFonts w:hint="eastAsia"/>
          <w:color w:val="FF0000"/>
        </w:rPr>
        <w:t>元字符-----是用于构建正则表达式的符号</w:t>
      </w:r>
    </w:p>
    <w:p w14:paraId="61F26634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.</w:t>
      </w:r>
      <w:r w:rsidRPr="00505427">
        <w:rPr>
          <w:color w:val="FF0000"/>
        </w:rPr>
        <w:t xml:space="preserve">    </w:t>
      </w:r>
      <w:r w:rsidRPr="00505427">
        <w:rPr>
          <w:rFonts w:hint="eastAsia"/>
          <w:color w:val="FF0000"/>
        </w:rPr>
        <w:t>匹配任何字符，换行符除外</w:t>
      </w:r>
    </w:p>
    <w:p w14:paraId="2B47CE3B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\</w:t>
      </w:r>
      <w:r w:rsidRPr="00505427">
        <w:rPr>
          <w:color w:val="FF0000"/>
        </w:rPr>
        <w:t xml:space="preserve">d   </w:t>
      </w:r>
      <w:r w:rsidRPr="00505427">
        <w:rPr>
          <w:rFonts w:hint="eastAsia"/>
          <w:color w:val="FF0000"/>
        </w:rPr>
        <w:t>匹配任何数字字符</w:t>
      </w:r>
    </w:p>
    <w:p w14:paraId="7CBF7224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  <w:t xml:space="preserve">\W  </w:t>
      </w:r>
      <w:r w:rsidRPr="00505427">
        <w:rPr>
          <w:rFonts w:hint="eastAsia"/>
          <w:color w:val="FF0000"/>
        </w:rPr>
        <w:t>匹配任何字符数字（字母或数字和下划线）字符。</w:t>
      </w:r>
    </w:p>
    <w:p w14:paraId="578ABE92" w14:textId="77777777" w:rsidR="00814000" w:rsidRDefault="00814000" w:rsidP="00814000">
      <w:r>
        <w:tab/>
        <w:t xml:space="preserve">\s   </w:t>
      </w:r>
      <w:r>
        <w:rPr>
          <w:rFonts w:hint="eastAsia"/>
        </w:rPr>
        <w:t>匹配空格（空格包括空白字符、tab、换行符、return/enter）</w:t>
      </w:r>
    </w:p>
    <w:p w14:paraId="00BDCBAC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  <w:t xml:space="preserve">^   </w:t>
      </w:r>
      <w:r w:rsidRPr="00505427">
        <w:rPr>
          <w:rFonts w:hint="eastAsia"/>
          <w:color w:val="FF0000"/>
        </w:rPr>
        <w:t>字符串需</w:t>
      </w:r>
      <w:proofErr w:type="gramStart"/>
      <w:r w:rsidRPr="00505427">
        <w:rPr>
          <w:rFonts w:hint="eastAsia"/>
          <w:color w:val="FF0000"/>
        </w:rPr>
        <w:t>以模式</w:t>
      </w:r>
      <w:proofErr w:type="gramEnd"/>
      <w:r w:rsidRPr="00505427">
        <w:rPr>
          <w:rFonts w:hint="eastAsia"/>
          <w:color w:val="FF0000"/>
        </w:rPr>
        <w:t>起始。</w:t>
      </w:r>
    </w:p>
    <w:p w14:paraId="0C3B36CA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  <w:t xml:space="preserve">$   </w:t>
      </w:r>
      <w:r w:rsidRPr="00505427">
        <w:rPr>
          <w:rFonts w:hint="eastAsia"/>
          <w:color w:val="FF0000"/>
        </w:rPr>
        <w:t>字符串需</w:t>
      </w:r>
      <w:proofErr w:type="gramStart"/>
      <w:r w:rsidRPr="00505427">
        <w:rPr>
          <w:rFonts w:hint="eastAsia"/>
          <w:color w:val="FF0000"/>
        </w:rPr>
        <w:t>以模式</w:t>
      </w:r>
      <w:proofErr w:type="gramEnd"/>
      <w:r w:rsidRPr="00505427">
        <w:rPr>
          <w:rFonts w:hint="eastAsia"/>
          <w:color w:val="FF0000"/>
        </w:rPr>
        <w:t>结束。</w:t>
      </w:r>
    </w:p>
    <w:p w14:paraId="56B1AACA" w14:textId="77777777" w:rsidR="00814000" w:rsidRDefault="00814000" w:rsidP="00814000">
      <w:r>
        <w:tab/>
      </w:r>
      <w:r>
        <w:rPr>
          <w:rFonts w:hint="eastAsia"/>
        </w:rPr>
        <w:t>|</w:t>
      </w:r>
      <w:r>
        <w:t xml:space="preserve">    </w:t>
      </w:r>
      <w:proofErr w:type="gramStart"/>
      <w:r>
        <w:rPr>
          <w:rFonts w:hint="eastAsia"/>
        </w:rPr>
        <w:t>让模式</w:t>
      </w:r>
      <w:proofErr w:type="gramEnd"/>
      <w:r>
        <w:rPr>
          <w:rFonts w:hint="eastAsia"/>
        </w:rPr>
        <w:t>指定一连串可供选择子模式。</w:t>
      </w:r>
    </w:p>
    <w:p w14:paraId="78F1F0B1" w14:textId="77777777" w:rsidR="00814000" w:rsidRDefault="00814000" w:rsidP="00814000">
      <w:r>
        <w:rPr>
          <w:rFonts w:hint="eastAsia"/>
        </w:rPr>
        <w:t>限定符-----控制子模式出现于正则表达式的次数</w:t>
      </w:r>
    </w:p>
    <w:p w14:paraId="74ABAEA2" w14:textId="77777777" w:rsidR="00814000" w:rsidRDefault="00814000" w:rsidP="00814000">
      <w:r>
        <w:tab/>
      </w:r>
      <w:r>
        <w:rPr>
          <w:rFonts w:hint="eastAsia"/>
        </w:rPr>
        <w:t>*限定符前的子模式必须出现0或多次</w:t>
      </w:r>
    </w:p>
    <w:p w14:paraId="79577243" w14:textId="77777777" w:rsidR="00814000" w:rsidRDefault="00814000" w:rsidP="00814000"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+限定字符前的子模式必须出现1或多次</w:t>
      </w:r>
    </w:p>
    <w:p w14:paraId="2AC76675" w14:textId="77777777" w:rsidR="00814000" w:rsidRDefault="00814000" w:rsidP="00814000">
      <w:r>
        <w:tab/>
      </w:r>
      <w:r>
        <w:rPr>
          <w:rFonts w:hint="eastAsia"/>
        </w:rPr>
        <w:t>？限定字符前的子模式必须出现0或1次</w:t>
      </w:r>
    </w:p>
    <w:p w14:paraId="3EB2628E" w14:textId="77777777" w:rsidR="00814000" w:rsidRPr="00505427" w:rsidRDefault="00814000" w:rsidP="00814000">
      <w:pPr>
        <w:rPr>
          <w:color w:val="FF0000"/>
        </w:rPr>
      </w:pPr>
      <w:r w:rsidRPr="00505427">
        <w:rPr>
          <w:color w:val="FF0000"/>
        </w:rPr>
        <w:tab/>
      </w:r>
      <w:r w:rsidRPr="00505427">
        <w:rPr>
          <w:rFonts w:hint="eastAsia"/>
          <w:color w:val="FF0000"/>
        </w:rPr>
        <w:t>{n}限定字符前的子模式必须出现恰好n次</w:t>
      </w:r>
    </w:p>
    <w:p w14:paraId="5C7BC96F" w14:textId="77777777" w:rsidR="00814000" w:rsidRDefault="00814000" w:rsidP="00814000">
      <w:r>
        <w:tab/>
      </w:r>
      <w:r>
        <w:rPr>
          <w:rFonts w:hint="eastAsia"/>
        </w:rPr>
        <w:t>{</w:t>
      </w:r>
      <w:proofErr w:type="spellStart"/>
      <w:r>
        <w:rPr>
          <w:rFonts w:hint="eastAsia"/>
        </w:rPr>
        <w:t>n</w:t>
      </w:r>
      <w:r>
        <w:t>,m</w:t>
      </w:r>
      <w:proofErr w:type="spellEnd"/>
      <w:r>
        <w:rPr>
          <w:rFonts w:hint="eastAsia"/>
        </w:rPr>
        <w:t>}</w:t>
      </w:r>
      <w:proofErr w:type="gramStart"/>
      <w:r>
        <w:rPr>
          <w:rFonts w:hint="eastAsia"/>
        </w:rPr>
        <w:t>现行符前的</w:t>
      </w:r>
      <w:proofErr w:type="gramEnd"/>
      <w:r>
        <w:rPr>
          <w:rFonts w:hint="eastAsia"/>
        </w:rPr>
        <w:t>子模式至少出现n次，最多出现m次</w:t>
      </w:r>
    </w:p>
    <w:p w14:paraId="13EB9E17" w14:textId="77777777" w:rsidR="00814000" w:rsidRDefault="00814000" w:rsidP="00814000">
      <w:r>
        <w:tab/>
      </w:r>
      <w:r>
        <w:rPr>
          <w:rFonts w:hint="eastAsia"/>
        </w:rPr>
        <w:t>{n</w:t>
      </w:r>
      <w:r>
        <w:t>,</w:t>
      </w:r>
      <w:r>
        <w:rPr>
          <w:rFonts w:hint="eastAsia"/>
        </w:rPr>
        <w:t>}至少出现n次</w:t>
      </w:r>
    </w:p>
    <w:p w14:paraId="511C8802" w14:textId="77777777" w:rsidR="00814000" w:rsidRDefault="00814000" w:rsidP="00814000">
      <w:r>
        <w:tab/>
      </w:r>
      <w:r>
        <w:rPr>
          <w:rFonts w:hint="eastAsia"/>
        </w:rPr>
        <w:t>{,m}最多出现m次</w:t>
      </w:r>
    </w:p>
    <w:p w14:paraId="4E9AA2A5" w14:textId="77777777" w:rsidR="00814000" w:rsidRDefault="00814000" w:rsidP="00814000">
      <w:r>
        <w:rPr>
          <w:rFonts w:hint="eastAsia"/>
        </w:rPr>
        <w:t>字符类[</w:t>
      </w:r>
      <w:proofErr w:type="spellStart"/>
      <w:r>
        <w:t>CharacterClass</w:t>
      </w:r>
      <w:proofErr w:type="spellEnd"/>
      <w:r>
        <w:t>]</w:t>
      </w:r>
      <w:r>
        <w:rPr>
          <w:rFonts w:hint="eastAsia"/>
        </w:rPr>
        <w:t>以方括号围起</w:t>
      </w:r>
    </w:p>
    <w:p w14:paraId="1D5E7FB1" w14:textId="77777777" w:rsidR="00814000" w:rsidRDefault="00814000" w:rsidP="00814000">
      <w:pPr>
        <w:ind w:firstLine="420"/>
      </w:pPr>
      <w:r>
        <w:rPr>
          <w:rFonts w:hint="eastAsia"/>
        </w:rPr>
        <w:t>等价写法</w:t>
      </w:r>
      <w:r>
        <w:tab/>
      </w:r>
      <w:r>
        <w:rPr>
          <w:rFonts w:hint="eastAsia"/>
        </w:rPr>
        <w:t>字符类</w:t>
      </w:r>
    </w:p>
    <w:p w14:paraId="4D55646B" w14:textId="77777777" w:rsidR="00814000" w:rsidRDefault="00814000" w:rsidP="00814000">
      <w:pPr>
        <w:ind w:firstLine="420"/>
      </w:pPr>
      <w:r>
        <w:rPr>
          <w:rFonts w:hint="eastAsia"/>
        </w:rPr>
        <w:t>\</w:t>
      </w:r>
      <w:r>
        <w:t>d</w:t>
      </w:r>
      <w:r>
        <w:tab/>
      </w:r>
      <w:r>
        <w:tab/>
        <w:t>[0-9]</w:t>
      </w:r>
      <w:r>
        <w:tab/>
      </w:r>
      <w:r>
        <w:rPr>
          <w:rFonts w:hint="eastAsia"/>
        </w:rPr>
        <w:t>数字字符</w:t>
      </w:r>
    </w:p>
    <w:p w14:paraId="5FFA42C6" w14:textId="77777777" w:rsidR="00814000" w:rsidRDefault="00814000" w:rsidP="00814000">
      <w:pPr>
        <w:ind w:firstLine="420"/>
      </w:pPr>
      <w:r>
        <w:rPr>
          <w:rFonts w:hint="eastAsia"/>
        </w:rPr>
        <w:lastRenderedPageBreak/>
        <w:t>\</w:t>
      </w:r>
      <w:r>
        <w:t>D</w:t>
      </w:r>
      <w:r>
        <w:tab/>
      </w:r>
      <w:r>
        <w:tab/>
        <w:t>[^0-9]</w:t>
      </w:r>
      <w:r>
        <w:tab/>
      </w:r>
      <w:r>
        <w:rPr>
          <w:rFonts w:hint="eastAsia"/>
        </w:rPr>
        <w:t>非数字字符</w:t>
      </w:r>
    </w:p>
    <w:p w14:paraId="1EE080F8" w14:textId="77777777" w:rsidR="00814000" w:rsidRDefault="00814000" w:rsidP="00814000">
      <w:pPr>
        <w:ind w:firstLine="420"/>
      </w:pPr>
      <w:r>
        <w:t>\s</w:t>
      </w:r>
      <w:r>
        <w:tab/>
      </w:r>
      <w:r>
        <w:tab/>
        <w:t>[\t\n\x0B\f</w:t>
      </w:r>
      <w:r>
        <w:rPr>
          <w:rFonts w:hint="eastAsia"/>
        </w:rPr>
        <w:t>\</w:t>
      </w:r>
      <w:r>
        <w:t>r]</w:t>
      </w:r>
      <w:r>
        <w:tab/>
      </w:r>
      <w:r>
        <w:rPr>
          <w:rFonts w:hint="eastAsia"/>
        </w:rPr>
        <w:t>空白符</w:t>
      </w:r>
    </w:p>
    <w:p w14:paraId="25C0782C" w14:textId="77777777" w:rsidR="00814000" w:rsidRDefault="00814000" w:rsidP="00814000">
      <w:pPr>
        <w:ind w:firstLine="420"/>
      </w:pPr>
      <w:r>
        <w:t>\S</w:t>
      </w:r>
      <w:r>
        <w:tab/>
      </w:r>
      <w:r>
        <w:tab/>
        <w:t>[^\t\n\x0B\f\r]</w:t>
      </w:r>
      <w:r>
        <w:tab/>
        <w:t>非空白符</w:t>
      </w:r>
    </w:p>
    <w:p w14:paraId="63CEEDCC" w14:textId="77777777" w:rsidR="00814000" w:rsidRDefault="00814000" w:rsidP="00814000">
      <w:pPr>
        <w:ind w:firstLine="420"/>
      </w:pPr>
      <w:r>
        <w:rPr>
          <w:rFonts w:hint="eastAsia"/>
        </w:rPr>
        <w:t>\</w:t>
      </w:r>
      <w:r>
        <w:t>w</w:t>
      </w:r>
      <w:r>
        <w:tab/>
      </w:r>
      <w:r>
        <w:tab/>
        <w:t>[a-zA-Z_0-9]</w:t>
      </w:r>
      <w:r>
        <w:tab/>
      </w:r>
      <w:r>
        <w:tab/>
        <w:t>单词字符（字母、数字、下划线）</w:t>
      </w:r>
    </w:p>
    <w:p w14:paraId="1485A5B2" w14:textId="77777777" w:rsidR="00814000" w:rsidRDefault="00814000" w:rsidP="00814000">
      <w:pPr>
        <w:ind w:firstLine="420"/>
      </w:pPr>
      <w:r>
        <w:t>\W</w:t>
      </w:r>
      <w:r>
        <w:tab/>
      </w:r>
      <w:r>
        <w:tab/>
        <w:t>[^a-zA-Z_0-9]</w:t>
      </w:r>
      <w:r>
        <w:tab/>
      </w:r>
      <w:r>
        <w:rPr>
          <w:rFonts w:hint="eastAsia"/>
        </w:rPr>
        <w:t>非单词字符</w:t>
      </w:r>
    </w:p>
    <w:p w14:paraId="6632576F" w14:textId="77777777" w:rsidR="00814000" w:rsidRDefault="00814000" w:rsidP="00814000">
      <w:r>
        <w:rPr>
          <w:rFonts w:hint="eastAsia"/>
        </w:rPr>
        <w:t>转义字符：</w:t>
      </w:r>
    </w:p>
    <w:p w14:paraId="345118E3" w14:textId="77777777" w:rsidR="00814000" w:rsidRDefault="00814000" w:rsidP="00814000">
      <w:r>
        <w:tab/>
      </w:r>
      <w:r>
        <w:rPr>
          <w:rFonts w:hint="eastAsia"/>
        </w:rPr>
        <w:t>字符</w:t>
      </w:r>
      <w:r>
        <w:tab/>
      </w:r>
      <w:r>
        <w:rPr>
          <w:rFonts w:hint="eastAsia"/>
        </w:rPr>
        <w:t>含义</w:t>
      </w:r>
    </w:p>
    <w:p w14:paraId="263494F5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\</w:t>
      </w:r>
      <w:r>
        <w:t>t</w:t>
      </w:r>
      <w:r>
        <w:tab/>
      </w:r>
      <w:r>
        <w:tab/>
      </w:r>
      <w:r>
        <w:rPr>
          <w:rFonts w:hint="eastAsia"/>
        </w:rPr>
        <w:t>水平制表符</w:t>
      </w:r>
    </w:p>
    <w:p w14:paraId="4A434256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\r</w:t>
      </w:r>
      <w:r>
        <w:tab/>
      </w:r>
      <w:r>
        <w:tab/>
      </w:r>
      <w:r>
        <w:rPr>
          <w:rFonts w:hint="eastAsia"/>
        </w:rPr>
        <w:t>回车符</w:t>
      </w:r>
    </w:p>
    <w:p w14:paraId="1154B416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\n</w:t>
      </w:r>
      <w:r>
        <w:tab/>
      </w:r>
      <w:r>
        <w:tab/>
      </w:r>
      <w:r>
        <w:rPr>
          <w:rFonts w:hint="eastAsia"/>
        </w:rPr>
        <w:t>换行符</w:t>
      </w:r>
    </w:p>
    <w:p w14:paraId="798D7778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\f</w:t>
      </w:r>
      <w:r>
        <w:tab/>
      </w:r>
      <w:r>
        <w:tab/>
      </w:r>
      <w:r>
        <w:rPr>
          <w:rFonts w:hint="eastAsia"/>
        </w:rPr>
        <w:t>换页符</w:t>
      </w:r>
    </w:p>
    <w:p w14:paraId="432D41BC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\</w:t>
      </w:r>
      <w:proofErr w:type="spellStart"/>
      <w:r>
        <w:t>cX</w:t>
      </w:r>
      <w:proofErr w:type="spellEnd"/>
      <w:r>
        <w:tab/>
      </w:r>
      <w:r>
        <w:rPr>
          <w:rFonts w:hint="eastAsia"/>
        </w:rPr>
        <w:t>与X对应的控制字符（</w:t>
      </w:r>
      <w:proofErr w:type="spellStart"/>
      <w:r>
        <w:rPr>
          <w:rFonts w:hint="eastAsia"/>
        </w:rPr>
        <w:t>ctrl+X</w:t>
      </w:r>
      <w:proofErr w:type="spellEnd"/>
      <w:r>
        <w:rPr>
          <w:rFonts w:hint="eastAsia"/>
        </w:rPr>
        <w:t>）</w:t>
      </w:r>
    </w:p>
    <w:p w14:paraId="3A3FAEFA" w14:textId="77777777" w:rsidR="00814000" w:rsidRDefault="00814000" w:rsidP="00814000">
      <w:pPr>
        <w:ind w:firstLine="420"/>
      </w:pPr>
      <w:r>
        <w:t>- \</w:t>
      </w:r>
      <w:r>
        <w:rPr>
          <w:rFonts w:hint="eastAsia"/>
        </w:rPr>
        <w:t>v</w:t>
      </w:r>
      <w:r>
        <w:tab/>
      </w:r>
      <w:r>
        <w:tab/>
      </w:r>
      <w:r>
        <w:rPr>
          <w:rFonts w:hint="eastAsia"/>
        </w:rPr>
        <w:t>垂直制表符</w:t>
      </w:r>
    </w:p>
    <w:p w14:paraId="382872F4" w14:textId="77777777" w:rsidR="00814000" w:rsidRDefault="00814000" w:rsidP="00814000">
      <w:pPr>
        <w:ind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\</w:t>
      </w:r>
      <w:r>
        <w:t>0</w:t>
      </w:r>
      <w:r>
        <w:tab/>
      </w:r>
      <w:r>
        <w:tab/>
      </w:r>
      <w:r>
        <w:rPr>
          <w:rFonts w:hint="eastAsia"/>
        </w:rPr>
        <w:t>空字符</w:t>
      </w:r>
      <w:r>
        <w:tab/>
      </w:r>
      <w:r>
        <w:tab/>
      </w:r>
      <w:r>
        <w:tab/>
      </w:r>
    </w:p>
    <w:p w14:paraId="02CED515" w14:textId="77777777" w:rsidR="00814000" w:rsidRDefault="00814000" w:rsidP="00814000">
      <w:r>
        <w:rPr>
          <w:rFonts w:hint="eastAsia"/>
        </w:rPr>
        <w:t>范围类：</w:t>
      </w:r>
    </w:p>
    <w:p w14:paraId="53D14352" w14:textId="77777777" w:rsidR="00814000" w:rsidRDefault="00814000" w:rsidP="00814000">
      <w:r>
        <w:rPr>
          <w:rFonts w:hint="eastAsia"/>
        </w:rPr>
        <w:t>如果表示数字[</w:t>
      </w:r>
      <w:r>
        <w:t>0123456789]</w:t>
      </w:r>
    </w:p>
    <w:p w14:paraId="1E107F94" w14:textId="77777777" w:rsidR="00814000" w:rsidRDefault="00814000" w:rsidP="00814000">
      <w:r>
        <w:rPr>
          <w:rFonts w:hint="eastAsia"/>
        </w:rPr>
        <w:t>可以使用范围类[</w:t>
      </w:r>
      <w:r>
        <w:t>0-9]</w:t>
      </w:r>
    </w:p>
    <w:p w14:paraId="79FB12A0" w14:textId="77777777" w:rsidR="00814000" w:rsidRDefault="00814000" w:rsidP="00814000">
      <w:r>
        <w:rPr>
          <w:rFonts w:hint="eastAsia"/>
        </w:rPr>
        <w:t>所有字母[</w:t>
      </w:r>
      <w:r>
        <w:t>a-</w:t>
      </w:r>
      <w:proofErr w:type="spellStart"/>
      <w:r>
        <w:t>zA</w:t>
      </w:r>
      <w:proofErr w:type="spellEnd"/>
      <w:r>
        <w:t>-Z]</w:t>
      </w:r>
    </w:p>
    <w:p w14:paraId="3006775E" w14:textId="77777777" w:rsidR="00814000" w:rsidRDefault="00814000" w:rsidP="00814000"/>
    <w:p w14:paraId="031E12B7" w14:textId="77777777" w:rsidR="00814000" w:rsidRDefault="00814000" w:rsidP="00814000"/>
    <w:p w14:paraId="33C0A77C" w14:textId="77777777" w:rsidR="00814000" w:rsidRDefault="00814000" w:rsidP="00814000">
      <w:r>
        <w:t>g:global,</w:t>
      </w:r>
      <w:r>
        <w:rPr>
          <w:rFonts w:hint="eastAsia"/>
        </w:rPr>
        <w:t>全文搜索，默认搜索到第一个结果直接停止</w:t>
      </w:r>
    </w:p>
    <w:p w14:paraId="00E611F3" w14:textId="77777777" w:rsidR="00814000" w:rsidRDefault="00814000" w:rsidP="00814000">
      <w:r>
        <w:rPr>
          <w:rFonts w:hint="eastAsia"/>
        </w:rPr>
        <w:t>i</w:t>
      </w:r>
      <w:r>
        <w:t>:</w:t>
      </w:r>
      <w:r>
        <w:rPr>
          <w:rFonts w:hint="eastAsia"/>
        </w:rPr>
        <w:t>ingoreCase，忽略大小写，默认大小写敏感</w:t>
      </w:r>
    </w:p>
    <w:p w14:paraId="154B4FDA" w14:textId="77777777" w:rsidR="00814000" w:rsidRDefault="00814000" w:rsidP="00814000">
      <w:r>
        <w:rPr>
          <w:rFonts w:hint="eastAsia"/>
        </w:rPr>
        <w:t>m</w:t>
      </w:r>
      <w:r>
        <w:t>:</w:t>
      </w:r>
      <w:r>
        <w:rPr>
          <w:rFonts w:hint="eastAsia"/>
        </w:rPr>
        <w:t>multi</w:t>
      </w:r>
      <w:r>
        <w:t>plelines,</w:t>
      </w:r>
      <w:r>
        <w:rPr>
          <w:rFonts w:hint="eastAsia"/>
        </w:rPr>
        <w:t>多行搜索</w:t>
      </w:r>
    </w:p>
    <w:p w14:paraId="054316FF" w14:textId="77777777" w:rsidR="00814000" w:rsidRDefault="00814000" w:rsidP="00814000"/>
    <w:p w14:paraId="79D5E779" w14:textId="77777777" w:rsidR="00814000" w:rsidRPr="00505427" w:rsidRDefault="00814000" w:rsidP="00814000">
      <w:pPr>
        <w:rPr>
          <w:color w:val="FF0000"/>
        </w:rPr>
      </w:pPr>
      <w:r w:rsidRPr="00505427">
        <w:rPr>
          <w:rFonts w:hint="eastAsia"/>
          <w:color w:val="FF0000"/>
        </w:rPr>
        <w:t>test</w:t>
      </w:r>
      <w:r w:rsidRPr="00505427">
        <w:rPr>
          <w:color w:val="FF0000"/>
        </w:rPr>
        <w:t>(</w:t>
      </w:r>
      <w:r w:rsidRPr="00505427">
        <w:rPr>
          <w:rFonts w:hint="eastAsia"/>
          <w:color w:val="FF0000"/>
        </w:rPr>
        <w:t>字符串</w:t>
      </w:r>
      <w:r w:rsidRPr="00505427">
        <w:rPr>
          <w:color w:val="FF0000"/>
        </w:rPr>
        <w:t>)</w:t>
      </w:r>
      <w:r w:rsidRPr="00505427">
        <w:rPr>
          <w:rFonts w:hint="eastAsia"/>
          <w:color w:val="FF0000"/>
        </w:rPr>
        <w:t>方法，仅仅判断字符串是否能够匹配正则表达式匹配返回true，不匹配返回false</w:t>
      </w:r>
    </w:p>
    <w:p w14:paraId="1E1E034F" w14:textId="735AFC59" w:rsidR="00814000" w:rsidRDefault="00814000" w:rsidP="00814000">
      <w:pPr>
        <w:ind w:firstLine="42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reg</w:t>
      </w:r>
      <w:r>
        <w:t>=/</w:t>
      </w:r>
      <w:r w:rsidR="00071B01">
        <w:rPr>
          <w:rFonts w:hint="eastAsia"/>
        </w:rPr>
        <w:t>[</w:t>
      </w:r>
      <w:r>
        <w:t>u4E00-\u9FA5\u9FA5\uf900-/ufa2d]/</w:t>
      </w:r>
    </w:p>
    <w:p w14:paraId="0071B09D" w14:textId="77777777" w:rsidR="00814000" w:rsidRDefault="00814000" w:rsidP="00814000">
      <w:pPr>
        <w:ind w:firstLine="420"/>
      </w:pPr>
      <w:r>
        <w:t>var str=prompt(“</w:t>
      </w:r>
      <w:r>
        <w:rPr>
          <w:rFonts w:hint="eastAsia"/>
        </w:rPr>
        <w:t>请输入文本:</w:t>
      </w:r>
      <w:r>
        <w:t>”</w:t>
      </w:r>
      <w:proofErr w:type="gramStart"/>
      <w:r>
        <w:t>”</w:t>
      </w:r>
      <w:proofErr w:type="gramEnd"/>
      <w:r>
        <w:rPr>
          <w:rFonts w:hint="eastAsia"/>
        </w:rPr>
        <w:t>帅哥</w:t>
      </w:r>
      <w:proofErr w:type="gramStart"/>
      <w:r>
        <w:t>”</w:t>
      </w:r>
      <w:proofErr w:type="gramEnd"/>
      <w:r>
        <w:t>)</w:t>
      </w:r>
      <w:r>
        <w:rPr>
          <w:rFonts w:hint="eastAsia"/>
        </w:rPr>
        <w:t>；</w:t>
      </w:r>
    </w:p>
    <w:p w14:paraId="24913261" w14:textId="77777777" w:rsidR="00814000" w:rsidRDefault="00814000" w:rsidP="00814000">
      <w:pPr>
        <w:ind w:firstLine="420"/>
      </w:pPr>
      <w:r>
        <w:rPr>
          <w:rFonts w:hint="eastAsia"/>
        </w:rPr>
        <w:t>if（</w:t>
      </w:r>
      <w:proofErr w:type="spellStart"/>
      <w:r>
        <w:rPr>
          <w:rFonts w:hint="eastAsia"/>
        </w:rPr>
        <w:t>reg.test</w:t>
      </w:r>
      <w:proofErr w:type="spellEnd"/>
      <w:r>
        <w:rPr>
          <w:rFonts w:hint="eastAsia"/>
        </w:rPr>
        <w:t>(str)</w:t>
      </w:r>
      <w:r>
        <w:t>）</w:t>
      </w:r>
      <w:r>
        <w:rPr>
          <w:rFonts w:hint="eastAsia"/>
        </w:rPr>
        <w:t>{</w:t>
      </w:r>
    </w:p>
    <w:p w14:paraId="714687AE" w14:textId="77777777" w:rsidR="00814000" w:rsidRDefault="00814000" w:rsidP="00814000">
      <w:r>
        <w:tab/>
      </w:r>
      <w:r>
        <w:tab/>
        <w:t>alert(“</w:t>
      </w:r>
      <w:r>
        <w:rPr>
          <w:rFonts w:hint="eastAsia"/>
        </w:rPr>
        <w:t>输入文本包含中文</w:t>
      </w:r>
      <w:r>
        <w:t>”)</w:t>
      </w:r>
      <w:r>
        <w:rPr>
          <w:rFonts w:hint="eastAsia"/>
        </w:rPr>
        <w:t>；</w:t>
      </w:r>
    </w:p>
    <w:p w14:paraId="39D01EC0" w14:textId="77777777" w:rsidR="00814000" w:rsidRDefault="00814000" w:rsidP="00814000">
      <w:r>
        <w:tab/>
      </w:r>
      <w:r>
        <w:tab/>
      </w:r>
      <w:proofErr w:type="gramStart"/>
      <w:r>
        <w:rPr>
          <w:rFonts w:hint="eastAsia"/>
        </w:rPr>
        <w:t>}else</w:t>
      </w:r>
      <w:proofErr w:type="gramEnd"/>
      <w:r>
        <w:t>{</w:t>
      </w:r>
    </w:p>
    <w:p w14:paraId="003889A4" w14:textId="77777777" w:rsidR="00814000" w:rsidRDefault="00814000" w:rsidP="00814000">
      <w:r>
        <w:tab/>
      </w:r>
      <w:r>
        <w:tab/>
      </w:r>
      <w:r>
        <w:rPr>
          <w:rFonts w:hint="eastAsia"/>
        </w:rPr>
        <w:t>alert(</w:t>
      </w:r>
      <w:proofErr w:type="gramStart"/>
      <w:r>
        <w:t>”</w:t>
      </w:r>
      <w:proofErr w:type="gramEnd"/>
      <w:r>
        <w:rPr>
          <w:rFonts w:hint="eastAsia"/>
        </w:rPr>
        <w:t>输入文本没有中文</w:t>
      </w:r>
      <w:proofErr w:type="gramStart"/>
      <w:r>
        <w:t>”</w:t>
      </w:r>
      <w:proofErr w:type="gramEnd"/>
      <w:r>
        <w:t>)</w:t>
      </w:r>
      <w:r>
        <w:rPr>
          <w:rFonts w:hint="eastAsia"/>
        </w:rPr>
        <w:t>；</w:t>
      </w:r>
    </w:p>
    <w:p w14:paraId="1404FC8C" w14:textId="3976302A" w:rsidR="00814000" w:rsidRDefault="00814000" w:rsidP="00814000">
      <w:r>
        <w:tab/>
      </w:r>
      <w:r>
        <w:tab/>
      </w:r>
      <w:r>
        <w:rPr>
          <w:rFonts w:hint="eastAsia"/>
        </w:rPr>
        <w:t>}</w:t>
      </w:r>
    </w:p>
    <w:p w14:paraId="06228BF6" w14:textId="342FCF28" w:rsidR="00460926" w:rsidRDefault="00460926" w:rsidP="00814000">
      <w:r>
        <w:rPr>
          <w:rFonts w:hint="eastAsia"/>
        </w:rPr>
        <w:t>//检测是否有中文，中文占两个字符。</w:t>
      </w:r>
    </w:p>
    <w:p w14:paraId="4DB6F954" w14:textId="77777777" w:rsidR="00D553DF" w:rsidRDefault="00D553DF" w:rsidP="00814000">
      <w:r>
        <w:t>F</w:t>
      </w:r>
      <w:r>
        <w:rPr>
          <w:rFonts w:hint="eastAsia"/>
        </w:rPr>
        <w:t>unction</w:t>
      </w:r>
      <w:r>
        <w:t xml:space="preserve"> </w:t>
      </w:r>
      <w:proofErr w:type="gramStart"/>
      <w:r>
        <w:t>test(</w:t>
      </w:r>
      <w:proofErr w:type="gramEnd"/>
      <w:r>
        <w:t>){</w:t>
      </w:r>
    </w:p>
    <w:p w14:paraId="19713D03" w14:textId="5E1E4F13" w:rsidR="00D553DF" w:rsidRDefault="00D553DF" w:rsidP="00814000">
      <w:r>
        <w:tab/>
      </w:r>
      <w:r>
        <w:tab/>
        <w:t xml:space="preserve">Var str = </w:t>
      </w:r>
      <w:proofErr w:type="spellStart"/>
      <w:proofErr w:type="gramStart"/>
      <w:r>
        <w:t>document.getElementById</w:t>
      </w:r>
      <w:proofErr w:type="spellEnd"/>
      <w:proofErr w:type="gramEnd"/>
      <w:r>
        <w:t>(“</w:t>
      </w:r>
      <w:proofErr w:type="spellStart"/>
      <w:r>
        <w:rPr>
          <w:rFonts w:hint="eastAsia"/>
        </w:rPr>
        <w:t>tb</w:t>
      </w:r>
      <w:r>
        <w:t>_input</w:t>
      </w:r>
      <w:proofErr w:type="spellEnd"/>
      <w:r>
        <w:t>”).value;</w:t>
      </w:r>
    </w:p>
    <w:p w14:paraId="4BCC71CE" w14:textId="521B429E" w:rsidR="00D553DF" w:rsidRDefault="00D553DF" w:rsidP="00814000">
      <w:r>
        <w:tab/>
      </w:r>
      <w:r>
        <w:tab/>
        <w:t xml:space="preserve">Var </w:t>
      </w:r>
      <w:proofErr w:type="spellStart"/>
      <w:r>
        <w:t>str_temp</w:t>
      </w:r>
      <w:proofErr w:type="spellEnd"/>
      <w:r>
        <w:t xml:space="preserve"> = </w:t>
      </w:r>
      <w:proofErr w:type="spellStart"/>
      <w:proofErr w:type="gramStart"/>
      <w:r>
        <w:t>str.replace</w:t>
      </w:r>
      <w:proofErr w:type="spellEnd"/>
      <w:proofErr w:type="gramEnd"/>
      <w:r>
        <w:t>(/[\u4e00-\u9fa5]/</w:t>
      </w:r>
      <w:proofErr w:type="spellStart"/>
      <w:r>
        <w:t>g,’aa</w:t>
      </w:r>
      <w:proofErr w:type="spellEnd"/>
      <w:r>
        <w:t>’)</w:t>
      </w:r>
    </w:p>
    <w:p w14:paraId="78A69CA5" w14:textId="77777777" w:rsidR="00D553DF" w:rsidRDefault="00D553DF" w:rsidP="00814000">
      <w:r>
        <w:tab/>
      </w:r>
      <w:r>
        <w:tab/>
        <w:t>If(</w:t>
      </w:r>
      <w:proofErr w:type="spellStart"/>
      <w:r>
        <w:t>str_</w:t>
      </w:r>
      <w:proofErr w:type="gramStart"/>
      <w:r>
        <w:t>temp.length</w:t>
      </w:r>
      <w:proofErr w:type="spellEnd"/>
      <w:proofErr w:type="gramEnd"/>
      <w:r>
        <w:t>&gt;12){</w:t>
      </w:r>
    </w:p>
    <w:p w14:paraId="31D545D0" w14:textId="42664502" w:rsidR="00D553DF" w:rsidRDefault="00D553DF" w:rsidP="00814000">
      <w:r>
        <w:tab/>
      </w:r>
      <w:r>
        <w:tab/>
      </w:r>
      <w:r>
        <w:tab/>
        <w:t>Alert(“</w:t>
      </w:r>
      <w:r>
        <w:rPr>
          <w:rFonts w:hint="eastAsia"/>
        </w:rPr>
        <w:t>输入错误</w:t>
      </w:r>
      <w:r>
        <w:t>”)</w:t>
      </w:r>
    </w:p>
    <w:p w14:paraId="19898644" w14:textId="77777777" w:rsidR="00D553DF" w:rsidRDefault="00D553DF" w:rsidP="00D553DF">
      <w:pPr>
        <w:ind w:left="420" w:firstLine="420"/>
      </w:pPr>
      <w:proofErr w:type="gramStart"/>
      <w:r>
        <w:t>}</w:t>
      </w:r>
      <w:r>
        <w:rPr>
          <w:rFonts w:hint="eastAsia"/>
        </w:rPr>
        <w:t>else</w:t>
      </w:r>
      <w:proofErr w:type="gramEnd"/>
      <w:r>
        <w:t>{</w:t>
      </w:r>
    </w:p>
    <w:p w14:paraId="6AD395F6" w14:textId="42AAA308" w:rsidR="00D553DF" w:rsidRDefault="00D553DF" w:rsidP="00D553DF">
      <w:pPr>
        <w:ind w:left="840" w:firstLine="420"/>
      </w:pPr>
      <w:r>
        <w:t>Alert(“</w:t>
      </w:r>
      <w:r>
        <w:rPr>
          <w:rFonts w:hint="eastAsia"/>
        </w:rPr>
        <w:t>输入正确</w:t>
      </w:r>
      <w:r>
        <w:t>”)</w:t>
      </w:r>
    </w:p>
    <w:p w14:paraId="7AD78A73" w14:textId="4BF0AAC1" w:rsidR="00D553DF" w:rsidRPr="00D553DF" w:rsidRDefault="00D553DF" w:rsidP="00D553DF">
      <w:pPr>
        <w:ind w:left="420" w:firstLine="420"/>
      </w:pPr>
      <w:r>
        <w:t>}</w:t>
      </w:r>
    </w:p>
    <w:p w14:paraId="0FDFDE3A" w14:textId="7F87D7DD" w:rsidR="00D553DF" w:rsidRPr="00BF5A55" w:rsidRDefault="00D553DF" w:rsidP="00D553DF">
      <w:pPr>
        <w:ind w:firstLine="420"/>
      </w:pPr>
      <w:r>
        <w:t>}</w:t>
      </w:r>
    </w:p>
    <w:p w14:paraId="1E594188" w14:textId="77777777" w:rsidR="00814000" w:rsidRDefault="00814000" w:rsidP="00814000">
      <w:r>
        <w:t>match(</w:t>
      </w:r>
      <w:r>
        <w:rPr>
          <w:rFonts w:hint="eastAsia"/>
        </w:rPr>
        <w:t>要搜索的字符串</w:t>
      </w:r>
      <w:r>
        <w:t>)</w:t>
      </w:r>
      <w:r>
        <w:rPr>
          <w:rFonts w:hint="eastAsia"/>
        </w:rPr>
        <w:t>方法，可在字符串内搜索指定子字符串，并返回到一个数组中</w:t>
      </w:r>
    </w:p>
    <w:p w14:paraId="6133C8DD" w14:textId="77777777" w:rsidR="00814000" w:rsidRDefault="00814000" w:rsidP="00814000">
      <w:r>
        <w:tab/>
      </w:r>
      <w:r>
        <w:rPr>
          <w:rFonts w:hint="eastAsia"/>
        </w:rPr>
        <w:t>--实例1（此实例与正则表达式无关）</w:t>
      </w:r>
    </w:p>
    <w:p w14:paraId="1AADBD20" w14:textId="77777777" w:rsidR="00814000" w:rsidRDefault="00814000" w:rsidP="00814000">
      <w:r>
        <w:lastRenderedPageBreak/>
        <w:t>M</w:t>
      </w:r>
      <w:r>
        <w:rPr>
          <w:rFonts w:hint="eastAsia"/>
        </w:rPr>
        <w:t>atch（reg）方法，匹配一个或多个g正则表达式的字符串，返回到数组中</w:t>
      </w:r>
    </w:p>
    <w:p w14:paraId="163D2B40" w14:textId="77777777" w:rsidR="00814000" w:rsidRDefault="00814000" w:rsidP="00814000">
      <w:r>
        <w:tab/>
      </w:r>
      <w:r>
        <w:rPr>
          <w:rFonts w:hint="eastAsia"/>
        </w:rPr>
        <w:t>--实例2（参数是正则表达式）</w:t>
      </w:r>
    </w:p>
    <w:p w14:paraId="43B0F9B0" w14:textId="77777777" w:rsidR="00814000" w:rsidRDefault="00814000" w:rsidP="00814000">
      <w:r>
        <w:t>R</w:t>
      </w:r>
      <w:r>
        <w:rPr>
          <w:rFonts w:hint="eastAsia"/>
        </w:rPr>
        <w:t>e</w:t>
      </w:r>
      <w:r>
        <w:t>place(</w:t>
      </w:r>
      <w:r>
        <w:rPr>
          <w:rFonts w:hint="eastAsia"/>
        </w:rPr>
        <w:t>要搜索的字符串，替换成什么字符串</w:t>
      </w:r>
      <w:r>
        <w:t>)</w:t>
      </w:r>
      <w:r>
        <w:rPr>
          <w:rFonts w:hint="eastAsia"/>
        </w:rPr>
        <w:t>方法，用于在字符串中用一些字符替换另一些字符</w:t>
      </w:r>
    </w:p>
    <w:p w14:paraId="77679AB1" w14:textId="77777777" w:rsidR="00814000" w:rsidRDefault="00814000" w:rsidP="00814000">
      <w:r>
        <w:tab/>
      </w:r>
      <w:r>
        <w:rPr>
          <w:rFonts w:hint="eastAsia"/>
        </w:rPr>
        <w:t>--实例1（此实例与正则表达式无关）</w:t>
      </w:r>
    </w:p>
    <w:p w14:paraId="5CA67C9F" w14:textId="77777777" w:rsidR="00814000" w:rsidRDefault="00814000" w:rsidP="00814000">
      <w:r>
        <w:t>R</w:t>
      </w:r>
      <w:r>
        <w:rPr>
          <w:rFonts w:hint="eastAsia"/>
        </w:rPr>
        <w:t>eplace（正则表达式，替换成什么字符串）方法，或替换一个与正则表达式匹配的子串</w:t>
      </w:r>
    </w:p>
    <w:p w14:paraId="7A07D792" w14:textId="77777777" w:rsidR="00814000" w:rsidRDefault="00814000" w:rsidP="00814000">
      <w:r>
        <w:tab/>
      </w:r>
      <w:r>
        <w:rPr>
          <w:rFonts w:hint="eastAsia"/>
        </w:rPr>
        <w:t>--实例2（参数是正则表达式）</w:t>
      </w:r>
    </w:p>
    <w:p w14:paraId="19E5E6E4" w14:textId="77777777" w:rsidR="00814000" w:rsidRDefault="00814000" w:rsidP="00814000">
      <w:r>
        <w:t>S</w:t>
      </w:r>
      <w:r>
        <w:rPr>
          <w:rFonts w:hint="eastAsia"/>
        </w:rPr>
        <w:t>earch</w:t>
      </w:r>
      <w:r>
        <w:t>(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方法用于搜索字符串中指定的子字符串，返回第一次匹配的起始位置，没有匹配的返回-1.</w:t>
      </w:r>
    </w:p>
    <w:p w14:paraId="23D76D34" w14:textId="77777777" w:rsidR="00814000" w:rsidRDefault="00814000" w:rsidP="00814000">
      <w:r>
        <w:tab/>
      </w:r>
      <w:r>
        <w:rPr>
          <w:rFonts w:hint="eastAsia"/>
        </w:rPr>
        <w:t>--实例1（此实例与正则表达式无关）</w:t>
      </w:r>
    </w:p>
    <w:p w14:paraId="1A853C75" w14:textId="77777777" w:rsidR="00814000" w:rsidRDefault="00814000" w:rsidP="00814000">
      <w:r>
        <w:t>S</w:t>
      </w:r>
      <w:r>
        <w:rPr>
          <w:rFonts w:hint="eastAsia"/>
        </w:rPr>
        <w:t>earch（正则表达式）或检索与正则表达式相匹配的子字符串，返回第一次匹配的起始位置，没有匹配的返回-1</w:t>
      </w:r>
    </w:p>
    <w:p w14:paraId="046D22CF" w14:textId="77777777" w:rsidR="00814000" w:rsidRDefault="00814000" w:rsidP="00814000">
      <w:r>
        <w:tab/>
      </w:r>
      <w:r>
        <w:rPr>
          <w:rFonts w:hint="eastAsia"/>
        </w:rPr>
        <w:t>--实例2（参数是正则表达式）</w:t>
      </w:r>
    </w:p>
    <w:p w14:paraId="69DD0B8E" w14:textId="77777777" w:rsidR="00814000" w:rsidRDefault="00814000" w:rsidP="00814000">
      <w:r>
        <w:t>S</w:t>
      </w:r>
      <w:r>
        <w:rPr>
          <w:rFonts w:hint="eastAsia"/>
        </w:rPr>
        <w:t>plit（字符串分隔符）用法，用于搜索制定分隔符，将字符串按照指定分隔符分割，并返回字符串数组</w:t>
      </w:r>
    </w:p>
    <w:p w14:paraId="601134CE" w14:textId="77777777" w:rsidR="00814000" w:rsidRDefault="00814000" w:rsidP="00814000">
      <w:r>
        <w:tab/>
      </w:r>
      <w:r>
        <w:rPr>
          <w:rFonts w:hint="eastAsia"/>
        </w:rPr>
        <w:t>--实例1（此实例与正则表达式无关）</w:t>
      </w:r>
    </w:p>
    <w:p w14:paraId="0F23A419" w14:textId="77777777" w:rsidR="00814000" w:rsidRDefault="00814000" w:rsidP="00814000">
      <w:r>
        <w:t>S</w:t>
      </w:r>
      <w:r>
        <w:rPr>
          <w:rFonts w:hint="eastAsia"/>
        </w:rPr>
        <w:t>plit（正则表达式）方法，用于搜索匹配正则表达式，将字符串按照指定匹配正则表达式进行分割，并返回字符串数组</w:t>
      </w:r>
    </w:p>
    <w:p w14:paraId="655AFDB7" w14:textId="77777777" w:rsidR="00814000" w:rsidRDefault="00814000" w:rsidP="00814000">
      <w:r>
        <w:tab/>
      </w:r>
      <w:r>
        <w:rPr>
          <w:rFonts w:hint="eastAsia"/>
        </w:rPr>
        <w:t>--实例2（参数是正则表达式）</w:t>
      </w:r>
    </w:p>
    <w:p w14:paraId="46E42C52" w14:textId="77777777" w:rsidR="00814000" w:rsidRPr="00814000" w:rsidRDefault="00814000" w:rsidP="004B54FA"/>
    <w:p w14:paraId="1AF6AB14" w14:textId="50D9F424" w:rsidR="003773FC" w:rsidRDefault="003773FC" w:rsidP="00C62CE2">
      <w:pPr>
        <w:pStyle w:val="6"/>
      </w:pPr>
      <w:r>
        <w:t>E</w:t>
      </w:r>
      <w:r>
        <w:rPr>
          <w:rFonts w:hint="eastAsia"/>
        </w:rPr>
        <w:t>rror对象</w:t>
      </w:r>
      <w:r w:rsidR="003275AB">
        <w:rPr>
          <w:rFonts w:hint="eastAsia"/>
        </w:rPr>
        <w:t>：</w:t>
      </w:r>
    </w:p>
    <w:p w14:paraId="3AA06123" w14:textId="1F7E4880" w:rsidR="003773FC" w:rsidRDefault="003773FC" w:rsidP="003773FC">
      <w:pPr>
        <w:ind w:left="420"/>
      </w:pPr>
      <w:r>
        <w:rPr>
          <w:rFonts w:hint="eastAsia"/>
        </w:rPr>
        <w:t>--每当程序运行发生错误、抛出异常、用户调用Error构造函数，就会创建Error对象，Error对象存储错误相关信息</w:t>
      </w:r>
    </w:p>
    <w:p w14:paraId="4AB00F98" w14:textId="366923CA" w:rsidR="00C62CE2" w:rsidRDefault="00C62CE2" w:rsidP="00C62CE2">
      <w:pPr>
        <w:pStyle w:val="6"/>
      </w:pPr>
      <w:r>
        <w:t>E</w:t>
      </w:r>
      <w:r>
        <w:rPr>
          <w:rFonts w:hint="eastAsia"/>
        </w:rPr>
        <w:t>rror创建对象的方式：</w:t>
      </w:r>
    </w:p>
    <w:p w14:paraId="0ED5E64D" w14:textId="3A25035F" w:rsidR="00C62CE2" w:rsidRDefault="00C62CE2" w:rsidP="00C62CE2">
      <w:r>
        <w:tab/>
      </w:r>
      <w:r>
        <w:tab/>
      </w:r>
      <w:r>
        <w:tab/>
      </w:r>
      <w:r>
        <w:rPr>
          <w:rFonts w:hint="eastAsia"/>
        </w:rPr>
        <w:t>--调用Error</w:t>
      </w:r>
      <w:r>
        <w:t>()</w:t>
      </w:r>
      <w:r>
        <w:rPr>
          <w:rFonts w:hint="eastAsia"/>
        </w:rPr>
        <w:t>构造函数</w:t>
      </w:r>
    </w:p>
    <w:p w14:paraId="38FF3332" w14:textId="38F3E27E" w:rsidR="00C62CE2" w:rsidRDefault="00C62CE2" w:rsidP="00C62CE2">
      <w:r>
        <w:tab/>
      </w:r>
      <w:r>
        <w:tab/>
      </w:r>
      <w:r>
        <w:tab/>
      </w:r>
      <w:r>
        <w:rPr>
          <w:rFonts w:hint="eastAsia"/>
        </w:rPr>
        <w:t>--调用Error</w:t>
      </w:r>
      <w:r>
        <w:t>(message)</w:t>
      </w:r>
      <w:r>
        <w:rPr>
          <w:rFonts w:hint="eastAsia"/>
        </w:rPr>
        <w:t>构造函数</w:t>
      </w:r>
    </w:p>
    <w:p w14:paraId="7F44BD7B" w14:textId="300B9F2B" w:rsidR="00C62CE2" w:rsidRDefault="00C62CE2" w:rsidP="00C62CE2">
      <w:r>
        <w:tab/>
      </w:r>
      <w:r>
        <w:tab/>
      </w:r>
      <w:r>
        <w:tab/>
      </w:r>
      <w:r>
        <w:rPr>
          <w:rFonts w:hint="eastAsia"/>
        </w:rPr>
        <w:t>--系统抛出异常</w:t>
      </w:r>
    </w:p>
    <w:p w14:paraId="178010E6" w14:textId="63C48FF3" w:rsidR="003262F1" w:rsidRDefault="003773FC" w:rsidP="00C62CE2">
      <w:pPr>
        <w:pStyle w:val="6"/>
      </w:pPr>
      <w:r>
        <w:t>E</w:t>
      </w:r>
      <w:r>
        <w:rPr>
          <w:rFonts w:hint="eastAsia"/>
        </w:rPr>
        <w:t>rror对象的属性：</w:t>
      </w:r>
    </w:p>
    <w:p w14:paraId="05CF3737" w14:textId="4EF69719" w:rsidR="003773FC" w:rsidRDefault="003773FC" w:rsidP="004B54FA">
      <w:r>
        <w:tab/>
      </w:r>
      <w:r>
        <w:rPr>
          <w:rFonts w:hint="eastAsia"/>
        </w:rPr>
        <w:t>--name</w:t>
      </w:r>
      <w:r>
        <w:t>:</w:t>
      </w:r>
      <w:r>
        <w:rPr>
          <w:rFonts w:hint="eastAsia"/>
        </w:rPr>
        <w:t>错误类型（不同浏览器有差异，</w:t>
      </w:r>
      <w:r>
        <w:t>IE</w:t>
      </w:r>
      <w:r>
        <w:rPr>
          <w:rFonts w:hint="eastAsia"/>
        </w:rPr>
        <w:t>678有的错误类型不同）</w:t>
      </w:r>
    </w:p>
    <w:p w14:paraId="650F7006" w14:textId="21F24385" w:rsidR="003773FC" w:rsidRDefault="003773FC" w:rsidP="004B54FA">
      <w:r>
        <w:tab/>
      </w:r>
      <w:r>
        <w:rPr>
          <w:rFonts w:hint="eastAsia"/>
        </w:rPr>
        <w:t>--number</w:t>
      </w:r>
      <w:r>
        <w:t>:</w:t>
      </w:r>
      <w:r>
        <w:rPr>
          <w:rFonts w:hint="eastAsia"/>
        </w:rPr>
        <w:t>错误号（仅支持I</w:t>
      </w:r>
      <w:r>
        <w:t>E</w:t>
      </w:r>
      <w:r>
        <w:rPr>
          <w:rFonts w:hint="eastAsia"/>
        </w:rPr>
        <w:t>）</w:t>
      </w:r>
      <w:r w:rsidR="00C62CE2">
        <w:rPr>
          <w:rFonts w:hint="eastAsia"/>
        </w:rPr>
        <w:t>（32位高16位机器代码，低16位错误代码）</w:t>
      </w:r>
    </w:p>
    <w:p w14:paraId="66151770" w14:textId="77722613" w:rsidR="00C62CE2" w:rsidRPr="00C62CE2" w:rsidRDefault="00C62CE2" w:rsidP="004B54FA">
      <w:r>
        <w:tab/>
      </w:r>
      <w:r>
        <w:rPr>
          <w:rFonts w:hint="eastAsia"/>
        </w:rPr>
        <w:t>--message:错误信息（不同浏览器有差异）</w:t>
      </w:r>
    </w:p>
    <w:p w14:paraId="747D5780" w14:textId="0EECD992" w:rsidR="00D665C2" w:rsidRPr="00505427" w:rsidRDefault="003275AB" w:rsidP="003275AB">
      <w:pPr>
        <w:pStyle w:val="6"/>
        <w:rPr>
          <w:color w:val="FF0000"/>
        </w:rPr>
      </w:pPr>
      <w:r w:rsidRPr="00505427">
        <w:rPr>
          <w:color w:val="FF0000"/>
        </w:rPr>
        <w:t>Try-catch</w:t>
      </w:r>
      <w:r w:rsidRPr="00505427">
        <w:rPr>
          <w:rFonts w:hint="eastAsia"/>
          <w:color w:val="FF0000"/>
        </w:rPr>
        <w:t>异常处理优点：</w:t>
      </w:r>
    </w:p>
    <w:p w14:paraId="2F6367CB" w14:textId="0C3D344E" w:rsidR="003275AB" w:rsidRDefault="003275AB" w:rsidP="004B54FA">
      <w:r>
        <w:rPr>
          <w:rFonts w:hint="eastAsia"/>
        </w:rPr>
        <w:t>防止用户看不到友好的系统错误</w:t>
      </w:r>
    </w:p>
    <w:p w14:paraId="230C5CF2" w14:textId="1B600C0F" w:rsidR="003275AB" w:rsidRDefault="003275AB" w:rsidP="004B54FA">
      <w:r>
        <w:rPr>
          <w:rFonts w:hint="eastAsia"/>
        </w:rPr>
        <w:t>由于Error在不同浏览器，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有差异，可以使用try-catch进行统一报错信息</w:t>
      </w:r>
    </w:p>
    <w:p w14:paraId="4EBB6674" w14:textId="4031B373" w:rsidR="003275AB" w:rsidRDefault="003275AB" w:rsidP="004B54FA">
      <w:r>
        <w:rPr>
          <w:rFonts w:hint="eastAsia"/>
        </w:rPr>
        <w:t>可以处理人为编写程序造成异常，增强程序的健壮性</w:t>
      </w:r>
    </w:p>
    <w:p w14:paraId="4DBE0DA1" w14:textId="2C939274" w:rsidR="003275AB" w:rsidRDefault="003275AB" w:rsidP="004B54FA">
      <w:r>
        <w:tab/>
      </w:r>
      <w:r>
        <w:rPr>
          <w:rFonts w:hint="eastAsia"/>
        </w:rPr>
        <w:t>--实例1（统一不同浏览器报错）</w:t>
      </w:r>
    </w:p>
    <w:p w14:paraId="7613B160" w14:textId="5CBAEF3C" w:rsidR="003275AB" w:rsidRDefault="003275AB" w:rsidP="004B54FA">
      <w:r>
        <w:lastRenderedPageBreak/>
        <w:tab/>
      </w:r>
      <w:r>
        <w:rPr>
          <w:rFonts w:hint="eastAsia"/>
        </w:rPr>
        <w:t>--实例2（增强程序的健壮性）</w:t>
      </w:r>
    </w:p>
    <w:p w14:paraId="3981ACB6" w14:textId="207C0219" w:rsidR="00505427" w:rsidRDefault="003275AB" w:rsidP="004B54FA">
      <w:r>
        <w:tab/>
      </w:r>
      <w:r>
        <w:rPr>
          <w:rFonts w:hint="eastAsia"/>
        </w:rPr>
        <w:t>--实例3（try-catch-finally）</w:t>
      </w:r>
    </w:p>
    <w:p w14:paraId="50693519" w14:textId="196E512C" w:rsidR="00505427" w:rsidRDefault="00505427" w:rsidP="004B54FA">
      <w:r>
        <w:t>S</w:t>
      </w:r>
      <w:r>
        <w:rPr>
          <w:rFonts w:hint="eastAsia"/>
        </w:rPr>
        <w:t>tring</w:t>
      </w:r>
      <w:r>
        <w:t>:</w:t>
      </w:r>
      <w:r>
        <w:rPr>
          <w:rFonts w:hint="eastAsia"/>
        </w:rPr>
        <w:t>超出字符显示省略号，判断文件上传类型</w:t>
      </w:r>
    </w:p>
    <w:p w14:paraId="46524B28" w14:textId="56626BBE" w:rsidR="00505427" w:rsidRDefault="00505427" w:rsidP="004B54FA">
      <w:r>
        <w:t>Array</w:t>
      </w:r>
      <w:r>
        <w:rPr>
          <w:rFonts w:hint="eastAsia"/>
        </w:rPr>
        <w:t>：最大值，最小值,去重，排序，购物车</w:t>
      </w:r>
    </w:p>
    <w:p w14:paraId="18CC4113" w14:textId="2B8A90BC" w:rsidR="00505427" w:rsidRDefault="0037048F" w:rsidP="004B54FA">
      <w:r>
        <w:t>M</w:t>
      </w:r>
      <w:r>
        <w:rPr>
          <w:rFonts w:hint="eastAsia"/>
        </w:rPr>
        <w:t>ath</w:t>
      </w:r>
      <w:r>
        <w:t>:</w:t>
      </w:r>
      <w:r>
        <w:rPr>
          <w:rFonts w:hint="eastAsia"/>
        </w:rPr>
        <w:t>获取随机数，随即图片</w:t>
      </w:r>
    </w:p>
    <w:p w14:paraId="4D605319" w14:textId="3A318F71" w:rsidR="0037048F" w:rsidRDefault="0037048F" w:rsidP="004B54FA">
      <w:r>
        <w:t>D</w:t>
      </w:r>
      <w:r>
        <w:rPr>
          <w:rFonts w:hint="eastAsia"/>
        </w:rPr>
        <w:t>ate</w:t>
      </w:r>
      <w:r>
        <w:t>:</w:t>
      </w:r>
      <w:r>
        <w:rPr>
          <w:rFonts w:hint="eastAsia"/>
        </w:rPr>
        <w:t>获取当前时间，倒计时</w:t>
      </w:r>
    </w:p>
    <w:p w14:paraId="7C93E4D3" w14:textId="622A4C50" w:rsidR="0037048F" w:rsidRDefault="0037048F" w:rsidP="004B54FA">
      <w:proofErr w:type="spellStart"/>
      <w:r>
        <w:rPr>
          <w:rFonts w:hint="eastAsia"/>
        </w:rPr>
        <w:t>r</w:t>
      </w:r>
      <w:r>
        <w:t>egExp</w:t>
      </w:r>
      <w:proofErr w:type="spellEnd"/>
      <w:r>
        <w:rPr>
          <w:rFonts w:hint="eastAsia"/>
        </w:rPr>
        <w:t>表单验证，错误清空</w:t>
      </w:r>
      <w:r>
        <w:t>,</w:t>
      </w:r>
      <w:r>
        <w:rPr>
          <w:rFonts w:hint="eastAsia"/>
        </w:rPr>
        <w:t>一个汉字两个字符</w:t>
      </w:r>
    </w:p>
    <w:p w14:paraId="2EA59194" w14:textId="21D885DA" w:rsidR="001B5291" w:rsidRDefault="001B5291" w:rsidP="001B5291">
      <w:pPr>
        <w:pStyle w:val="1"/>
      </w:pPr>
      <w:r>
        <w:rPr>
          <w:rFonts w:hint="eastAsia"/>
        </w:rPr>
        <w:t>第九章</w:t>
      </w:r>
      <w:proofErr w:type="spellStart"/>
      <w:r>
        <w:rPr>
          <w:rFonts w:hint="eastAsia"/>
        </w:rPr>
        <w:t>JavaScript</w:t>
      </w:r>
      <w:r>
        <w:t>BOM</w:t>
      </w:r>
      <w:proofErr w:type="spellEnd"/>
      <w:r>
        <w:rPr>
          <w:rFonts w:hint="eastAsia"/>
        </w:rPr>
        <w:t>对象</w:t>
      </w:r>
    </w:p>
    <w:p w14:paraId="0A93C734" w14:textId="705882B7" w:rsidR="001B5291" w:rsidRDefault="001B5291" w:rsidP="001B5291">
      <w:r>
        <w:rPr>
          <w:rFonts w:hint="eastAsia"/>
        </w:rPr>
        <w:t>D</w:t>
      </w:r>
      <w:r>
        <w:t>OM</w:t>
      </w:r>
      <w:r>
        <w:rPr>
          <w:rFonts w:hint="eastAsia"/>
        </w:rPr>
        <w:t>（文档对象模型Document</w:t>
      </w:r>
      <w:r>
        <w:t xml:space="preserve"> </w:t>
      </w:r>
      <w:proofErr w:type="spellStart"/>
      <w:r>
        <w:t>O</w:t>
      </w:r>
      <w:r>
        <w:rPr>
          <w:rFonts w:hint="eastAsia"/>
        </w:rPr>
        <w:t>bjec</w:t>
      </w:r>
      <w:proofErr w:type="spellEnd"/>
      <w:r>
        <w:t xml:space="preserve"> M</w:t>
      </w:r>
      <w:r>
        <w:rPr>
          <w:rFonts w:hint="eastAsia"/>
        </w:rPr>
        <w:t>odel：当前载入页面所拥有的对象（代表当前文档））</w:t>
      </w:r>
    </w:p>
    <w:p w14:paraId="0E9B8CB0" w14:textId="50E8B507" w:rsidR="001B5291" w:rsidRDefault="001B5291" w:rsidP="001B5291">
      <w:r>
        <w:rPr>
          <w:rFonts w:hint="eastAsia"/>
        </w:rPr>
        <w:t>B</w:t>
      </w:r>
      <w:r>
        <w:t>OM</w:t>
      </w:r>
      <w:r>
        <w:rPr>
          <w:rFonts w:hint="eastAsia"/>
        </w:rPr>
        <w:t xml:space="preserve">（浏览器对象模型 </w:t>
      </w:r>
      <w:r>
        <w:t>B</w:t>
      </w:r>
      <w:r>
        <w:rPr>
          <w:rFonts w:hint="eastAsia"/>
        </w:rPr>
        <w:t>rowser</w:t>
      </w:r>
      <w:r>
        <w:t xml:space="preserve"> O</w:t>
      </w:r>
      <w:r>
        <w:rPr>
          <w:rFonts w:hint="eastAsia"/>
        </w:rPr>
        <w:t>bject</w:t>
      </w:r>
      <w:r>
        <w:t xml:space="preserve"> M</w:t>
      </w:r>
      <w:r>
        <w:rPr>
          <w:rFonts w:hint="eastAsia"/>
        </w:rPr>
        <w:t>odel：页面以外的所有对象（代表浏览器窗口和桌面平魔））</w:t>
      </w:r>
    </w:p>
    <w:p w14:paraId="0A75A836" w14:textId="5A2E1A8F" w:rsidR="001B5291" w:rsidRDefault="001B5291" w:rsidP="001B5291">
      <w:r>
        <w:t>B</w:t>
      </w:r>
      <w:r>
        <w:rPr>
          <w:rFonts w:hint="eastAsia"/>
        </w:rPr>
        <w:t>ody里的就是</w:t>
      </w:r>
      <w:r>
        <w:t xml:space="preserve">DOM   </w:t>
      </w:r>
      <w:r>
        <w:rPr>
          <w:rFonts w:hint="eastAsia"/>
        </w:rPr>
        <w:t>body以外的B</w:t>
      </w:r>
      <w:r>
        <w:t xml:space="preserve">OM </w:t>
      </w:r>
    </w:p>
    <w:p w14:paraId="26E61E13" w14:textId="09AAD17A" w:rsidR="00724D36" w:rsidRDefault="00724D36" w:rsidP="001B529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A2325A" wp14:editId="72A18FDD">
                <wp:simplePos x="0" y="0"/>
                <wp:positionH relativeFrom="column">
                  <wp:posOffset>2636520</wp:posOffset>
                </wp:positionH>
                <wp:positionV relativeFrom="paragraph">
                  <wp:posOffset>1967865</wp:posOffset>
                </wp:positionV>
                <wp:extent cx="815340" cy="281940"/>
                <wp:effectExtent l="0" t="0" r="22860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41D968" w14:textId="79657AAD" w:rsidR="00B62C1E" w:rsidRDefault="00B62C1E" w:rsidP="00724D36"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325A" id="文本框 27" o:spid="_x0000_s1027" type="#_x0000_t202" style="position:absolute;left:0;text-align:left;margin-left:207.6pt;margin-top:154.95pt;width:64.2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" fillcolor="white [3201]" strokeweight=".5pt">
                <v:textbox>
                  <w:txbxContent>
                    <w:p w14:paraId="6941D968" w14:textId="79657AAD" w:rsidR="00B62C1E" w:rsidRDefault="00B62C1E" w:rsidP="00724D36">
                      <w:r>
                        <w:t>L</w:t>
                      </w:r>
                      <w:r>
                        <w:rPr>
                          <w:rFonts w:hint="eastAsia"/>
                        </w:rPr>
                        <w:t>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6A1D8" wp14:editId="711C6454">
                <wp:simplePos x="0" y="0"/>
                <wp:positionH relativeFrom="column">
                  <wp:posOffset>2636520</wp:posOffset>
                </wp:positionH>
                <wp:positionV relativeFrom="paragraph">
                  <wp:posOffset>1531620</wp:posOffset>
                </wp:positionV>
                <wp:extent cx="815340" cy="281940"/>
                <wp:effectExtent l="0" t="0" r="22860" b="2286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B40C5" w14:textId="5CC0D68A" w:rsidR="00B62C1E" w:rsidRDefault="00B62C1E" w:rsidP="00724D36">
                            <w: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6A1D8" id="文本框 26" o:spid="_x0000_s1028" type="#_x0000_t202" style="position:absolute;left:0;text-align:left;margin-left:207.6pt;margin-top:120.6pt;width:64.2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" fillcolor="white [3201]" strokeweight=".5pt">
                <v:textbox>
                  <w:txbxContent>
                    <w:p w14:paraId="03EB40C5" w14:textId="5CC0D68A" w:rsidR="00B62C1E" w:rsidRDefault="00B62C1E" w:rsidP="00724D36">
                      <w: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9AAB0" wp14:editId="50425E6A">
                <wp:simplePos x="0" y="0"/>
                <wp:positionH relativeFrom="column">
                  <wp:posOffset>2636520</wp:posOffset>
                </wp:positionH>
                <wp:positionV relativeFrom="paragraph">
                  <wp:posOffset>1104900</wp:posOffset>
                </wp:positionV>
                <wp:extent cx="815340" cy="281940"/>
                <wp:effectExtent l="0" t="0" r="22860" b="2286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AC5F0" w14:textId="49C55161" w:rsidR="00B62C1E" w:rsidRDefault="00B62C1E" w:rsidP="00724D36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9AAB0" id="文本框 25" o:spid="_x0000_s1029" type="#_x0000_t202" style="position:absolute;left:0;text-align:left;margin-left:207.6pt;margin-top:87pt;width:64.2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6hXwIAAKoEAAAOAAAAZHJzL2Uyb0RvYy54bWysVMFuEzEQvSPxD5bvdJO0K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" fillcolor="white [3201]" strokeweight=".5pt">
                <v:textbox>
                  <w:txbxContent>
                    <w:p w14:paraId="510AC5F0" w14:textId="49C55161" w:rsidR="00B62C1E" w:rsidRDefault="00B62C1E" w:rsidP="00724D36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CD550E" wp14:editId="30EFE011">
                <wp:simplePos x="0" y="0"/>
                <wp:positionH relativeFrom="column">
                  <wp:posOffset>2636520</wp:posOffset>
                </wp:positionH>
                <wp:positionV relativeFrom="paragraph">
                  <wp:posOffset>647700</wp:posOffset>
                </wp:positionV>
                <wp:extent cx="815340" cy="281940"/>
                <wp:effectExtent l="0" t="0" r="22860" b="2286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25D3E" w14:textId="65AA4AF7" w:rsidR="00B62C1E" w:rsidRDefault="00B62C1E" w:rsidP="00724D36">
                            <w: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D550E" id="文本框 24" o:spid="_x0000_s1030" type="#_x0000_t202" style="position:absolute;left:0;text-align:left;margin-left:207.6pt;margin-top:51pt;width:64.2pt;height:22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OUXgIAAKoEAAAOAAAAZHJzL2Uyb0RvYy54bWysVMFuEzEQvSPxD5bvdJM0L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" fillcolor="white [3201]" strokeweight=".5pt">
                <v:textbox>
                  <w:txbxContent>
                    <w:p w14:paraId="4C825D3E" w14:textId="65AA4AF7" w:rsidR="00B62C1E" w:rsidRDefault="00B62C1E" w:rsidP="00724D36">
                      <w:r>
                        <w:t>For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BD6A74" wp14:editId="3BF5E5BA">
                <wp:simplePos x="0" y="0"/>
                <wp:positionH relativeFrom="column">
                  <wp:posOffset>2636520</wp:posOffset>
                </wp:positionH>
                <wp:positionV relativeFrom="paragraph">
                  <wp:posOffset>152400</wp:posOffset>
                </wp:positionV>
                <wp:extent cx="815340" cy="281940"/>
                <wp:effectExtent l="0" t="0" r="22860" b="2286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5402D" w14:textId="358BBA99" w:rsidR="00B62C1E" w:rsidRDefault="00B62C1E" w:rsidP="00724D36">
                            <w:r>
                              <w:t>Anc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6A74" id="文本框 22" o:spid="_x0000_s1031" type="#_x0000_t202" style="position:absolute;left:0;text-align:left;margin-left:207.6pt;margin-top:12pt;width:64.2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y3XwIAAKoEAAAOAAAAZHJzL2Uyb0RvYy54bWysVMFuEzEQvSPxD5bvdJO0K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" fillcolor="white [3201]" strokeweight=".5pt">
                <v:textbox>
                  <w:txbxContent>
                    <w:p w14:paraId="2285402D" w14:textId="358BBA99" w:rsidR="00B62C1E" w:rsidRDefault="00B62C1E" w:rsidP="00724D36">
                      <w:r>
                        <w:t>Anch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DCEAD3" wp14:editId="15144009">
                <wp:simplePos x="0" y="0"/>
                <wp:positionH relativeFrom="column">
                  <wp:posOffset>1188720</wp:posOffset>
                </wp:positionH>
                <wp:positionV relativeFrom="paragraph">
                  <wp:posOffset>2407920</wp:posOffset>
                </wp:positionV>
                <wp:extent cx="815340" cy="281940"/>
                <wp:effectExtent l="0" t="0" r="22860" b="2286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09C10" w14:textId="555E6CEA" w:rsidR="00B62C1E" w:rsidRDefault="00B62C1E" w:rsidP="00724D36">
                            <w: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AD3" id="文本框 21" o:spid="_x0000_s1032" type="#_x0000_t202" style="position:absolute;left:0;text-align:left;margin-left:93.6pt;margin-top:189.6pt;width:64.2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" fillcolor="white [3201]" strokeweight=".5pt">
                <v:textbox>
                  <w:txbxContent>
                    <w:p w14:paraId="1A909C10" w14:textId="555E6CEA" w:rsidR="00B62C1E" w:rsidRDefault="00B62C1E" w:rsidP="00724D36">
                      <w:r>
                        <w:t>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E432A" wp14:editId="50BB733E">
                <wp:simplePos x="0" y="0"/>
                <wp:positionH relativeFrom="column">
                  <wp:posOffset>1181100</wp:posOffset>
                </wp:positionH>
                <wp:positionV relativeFrom="paragraph">
                  <wp:posOffset>1950720</wp:posOffset>
                </wp:positionV>
                <wp:extent cx="815340" cy="281940"/>
                <wp:effectExtent l="0" t="0" r="22860" b="2286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470A10" w14:textId="56807EE3" w:rsidR="00B62C1E" w:rsidRDefault="00B62C1E" w:rsidP="00724D36"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vigator</w:t>
                            </w:r>
                            <w:r w:rsidRPr="00724D3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6D695A" wp14:editId="0B8A5F8E">
                                  <wp:extent cx="506730" cy="184150"/>
                                  <wp:effectExtent l="0" t="0" r="7620" b="635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73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E432A" id="文本框 19" o:spid="_x0000_s1033" type="#_x0000_t202" style="position:absolute;left:0;text-align:left;margin-left:93pt;margin-top:153.6pt;width:64.2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" fillcolor="white [3201]" strokeweight=".5pt">
                <v:textbox>
                  <w:txbxContent>
                    <w:p w14:paraId="75470A10" w14:textId="56807EE3" w:rsidR="00B62C1E" w:rsidRDefault="00B62C1E" w:rsidP="00724D36">
                      <w:r>
                        <w:t>N</w:t>
                      </w:r>
                      <w:r>
                        <w:rPr>
                          <w:rFonts w:hint="eastAsia"/>
                        </w:rPr>
                        <w:t>avigator</w:t>
                      </w:r>
                      <w:r w:rsidRPr="00724D36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6D695A" wp14:editId="0B8A5F8E">
                            <wp:extent cx="506730" cy="184150"/>
                            <wp:effectExtent l="0" t="0" r="7620" b="635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730" cy="184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B8A23" wp14:editId="30577FCD">
                <wp:simplePos x="0" y="0"/>
                <wp:positionH relativeFrom="column">
                  <wp:posOffset>1181100</wp:posOffset>
                </wp:positionH>
                <wp:positionV relativeFrom="paragraph">
                  <wp:posOffset>1531620</wp:posOffset>
                </wp:positionV>
                <wp:extent cx="815340" cy="281940"/>
                <wp:effectExtent l="0" t="0" r="2286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4B1E0" w14:textId="203D9342" w:rsidR="00B62C1E" w:rsidRDefault="00B62C1E" w:rsidP="00724D36"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B8A23" id="文本框 18" o:spid="_x0000_s1034" type="#_x0000_t202" style="position:absolute;left:0;text-align:left;margin-left:93pt;margin-top:120.6pt;width:64.2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" fillcolor="white [3201]" strokeweight=".5pt">
                <v:textbox>
                  <w:txbxContent>
                    <w:p w14:paraId="0F34B1E0" w14:textId="203D9342" w:rsidR="00B62C1E" w:rsidRDefault="00B62C1E" w:rsidP="00724D36">
                      <w: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9C2EBA" wp14:editId="53BD4BC9">
                <wp:simplePos x="0" y="0"/>
                <wp:positionH relativeFrom="column">
                  <wp:posOffset>1181100</wp:posOffset>
                </wp:positionH>
                <wp:positionV relativeFrom="paragraph">
                  <wp:posOffset>1104900</wp:posOffset>
                </wp:positionV>
                <wp:extent cx="815340" cy="281940"/>
                <wp:effectExtent l="0" t="0" r="22860" b="2286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0EEDA" w14:textId="6D130F09" w:rsidR="00B62C1E" w:rsidRDefault="00B62C1E" w:rsidP="00724D36"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2EBA" id="文本框 17" o:spid="_x0000_s1035" type="#_x0000_t202" style="position:absolute;left:0;text-align:left;margin-left:93pt;margin-top:87pt;width:64.2pt;height:2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" fillcolor="white [3201]" strokeweight=".5pt">
                <v:textbox>
                  <w:txbxContent>
                    <w:p w14:paraId="6540EEDA" w14:textId="6D130F09" w:rsidR="00B62C1E" w:rsidRDefault="00B62C1E" w:rsidP="00724D36">
                      <w: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A27A4" wp14:editId="24977EE8">
                <wp:simplePos x="0" y="0"/>
                <wp:positionH relativeFrom="column">
                  <wp:posOffset>1181100</wp:posOffset>
                </wp:positionH>
                <wp:positionV relativeFrom="paragraph">
                  <wp:posOffset>647700</wp:posOffset>
                </wp:positionV>
                <wp:extent cx="815340" cy="281940"/>
                <wp:effectExtent l="0" t="0" r="2286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FC023B" w14:textId="4136900C" w:rsidR="00B62C1E" w:rsidRDefault="00B62C1E" w:rsidP="00724D36">
                            <w:r>
                              <w:t>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27A4" id="文本框 16" o:spid="_x0000_s1036" type="#_x0000_t202" style="position:absolute;left:0;text-align:left;margin-left:93pt;margin-top:51pt;width:64.2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" fillcolor="white [3201]" strokeweight=".5pt">
                <v:textbox>
                  <w:txbxContent>
                    <w:p w14:paraId="7EFC023B" w14:textId="4136900C" w:rsidR="00B62C1E" w:rsidRDefault="00B62C1E" w:rsidP="00724D36">
                      <w:r>
                        <w:t>Fr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BA464D" wp14:editId="5D4CA5F0">
                <wp:simplePos x="0" y="0"/>
                <wp:positionH relativeFrom="column">
                  <wp:posOffset>1181100</wp:posOffset>
                </wp:positionH>
                <wp:positionV relativeFrom="paragraph">
                  <wp:posOffset>154305</wp:posOffset>
                </wp:positionV>
                <wp:extent cx="815340" cy="281940"/>
                <wp:effectExtent l="0" t="0" r="22860" b="2286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5CE4E" w14:textId="2609633B" w:rsidR="00B62C1E" w:rsidRDefault="00B62C1E"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464D" id="文本框 15" o:spid="_x0000_s1037" type="#_x0000_t202" style="position:absolute;left:0;text-align:left;margin-left:93pt;margin-top:12.15pt;width:64.2pt;height:2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" fillcolor="white [3201]" strokeweight=".5pt">
                <v:textbox>
                  <w:txbxContent>
                    <w:p w14:paraId="0F15CE4E" w14:textId="2609633B" w:rsidR="00B62C1E" w:rsidRDefault="00B62C1E">
                      <w:r>
                        <w:t>D</w:t>
                      </w:r>
                      <w:r>
                        <w:rPr>
                          <w:rFonts w:hint="eastAsia"/>
                        </w:rPr>
                        <w:t>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9566A9" wp14:editId="31E5B467">
                <wp:simplePos x="0" y="0"/>
                <wp:positionH relativeFrom="column">
                  <wp:posOffset>22860</wp:posOffset>
                </wp:positionH>
                <wp:positionV relativeFrom="paragraph">
                  <wp:posOffset>108585</wp:posOffset>
                </wp:positionV>
                <wp:extent cx="701040" cy="327660"/>
                <wp:effectExtent l="0" t="0" r="22860" b="152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013F0" w14:textId="2C35B7D8" w:rsidR="00B62C1E" w:rsidRDefault="00B62C1E">
                            <w:r>
                              <w:t>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566A9" id="文本框 14" o:spid="_x0000_s1038" type="#_x0000_t202" style="position:absolute;left:0;text-align:left;margin-left:1.8pt;margin-top:8.55pt;width:55.2pt;height:25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" fillcolor="white [3201]" strokeweight=".5pt">
                <v:textbox>
                  <w:txbxContent>
                    <w:p w14:paraId="1A6013F0" w14:textId="2C35B7D8" w:rsidR="00B62C1E" w:rsidRDefault="00B62C1E">
                      <w:r>
                        <w:t>Window</w:t>
                      </w:r>
                    </w:p>
                  </w:txbxContent>
                </v:textbox>
              </v:shape>
            </w:pict>
          </mc:Fallback>
        </mc:AlternateContent>
      </w:r>
    </w:p>
    <w:p w14:paraId="00E06A52" w14:textId="1FFF559B" w:rsidR="00724D36" w:rsidRPr="00724D36" w:rsidRDefault="00385D71" w:rsidP="00724D36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3E138" wp14:editId="6CA562C3">
                <wp:simplePos x="0" y="0"/>
                <wp:positionH relativeFrom="column">
                  <wp:posOffset>2276475</wp:posOffset>
                </wp:positionH>
                <wp:positionV relativeFrom="paragraph">
                  <wp:posOffset>57748</wp:posOffset>
                </wp:positionV>
                <wp:extent cx="354106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1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BC18B" id="直接连接符 3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4.55pt" to="207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C1E85B" wp14:editId="2C18EE1F">
                <wp:simplePos x="0" y="0"/>
                <wp:positionH relativeFrom="column">
                  <wp:posOffset>1998681</wp:posOffset>
                </wp:positionH>
                <wp:positionV relativeFrom="paragraph">
                  <wp:posOffset>58383</wp:posOffset>
                </wp:positionV>
                <wp:extent cx="663837" cy="1882588"/>
                <wp:effectExtent l="0" t="0" r="22225" b="22860"/>
                <wp:wrapNone/>
                <wp:docPr id="37" name="连接符: 肘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837" cy="18825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60F3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37" o:spid="_x0000_s1026" type="#_x0000_t34" style="position:absolute;left:0;text-align:left;margin-left:157.4pt;margin-top:4.6pt;width:52.25pt;height:14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536FE" wp14:editId="6A407B24">
                <wp:simplePos x="0" y="0"/>
                <wp:positionH relativeFrom="column">
                  <wp:posOffset>851647</wp:posOffset>
                </wp:positionH>
                <wp:positionV relativeFrom="paragraph">
                  <wp:posOffset>62865</wp:posOffset>
                </wp:positionV>
                <wp:extent cx="345141" cy="0"/>
                <wp:effectExtent l="0" t="0" r="0" b="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079EA" id="直接连接符 31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4.95pt" to="94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6977E7" wp14:editId="0D389FA0">
                <wp:simplePos x="0" y="0"/>
                <wp:positionH relativeFrom="column">
                  <wp:posOffset>775447</wp:posOffset>
                </wp:positionH>
                <wp:positionV relativeFrom="paragraph">
                  <wp:posOffset>63985</wp:posOffset>
                </wp:positionV>
                <wp:extent cx="394447" cy="2329703"/>
                <wp:effectExtent l="0" t="0" r="24765" b="33020"/>
                <wp:wrapNone/>
                <wp:docPr id="29" name="连接符: 肘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447" cy="232970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18AA9" id="连接符: 肘形 29" o:spid="_x0000_s1026" type="#_x0000_t34" style="position:absolute;left:0;text-align:left;margin-left:61.05pt;margin-top:5.05pt;width:31.05pt;height:183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" strokecolor="#4472c4 [3204]" strokeweight=".5pt"/>
            </w:pict>
          </mc:Fallback>
        </mc:AlternateContent>
      </w:r>
    </w:p>
    <w:p w14:paraId="14E22F59" w14:textId="443F1F6E" w:rsidR="00724D36" w:rsidRPr="00724D36" w:rsidRDefault="00724D36" w:rsidP="00724D36"/>
    <w:p w14:paraId="44A59E58" w14:textId="29B567F0" w:rsidR="00724D36" w:rsidRPr="00724D36" w:rsidRDefault="00385D71" w:rsidP="00724D36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612267" wp14:editId="4C3C7114">
                <wp:simplePos x="0" y="0"/>
                <wp:positionH relativeFrom="column">
                  <wp:posOffset>2330824</wp:posOffset>
                </wp:positionH>
                <wp:positionV relativeFrom="paragraph">
                  <wp:posOffset>186578</wp:posOffset>
                </wp:positionV>
                <wp:extent cx="313764" cy="0"/>
                <wp:effectExtent l="0" t="0" r="0" b="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F2DA5" id="直接连接符 3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14.7pt" to="20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E63A67" wp14:editId="243942F9">
                <wp:simplePos x="0" y="0"/>
                <wp:positionH relativeFrom="column">
                  <wp:posOffset>968188</wp:posOffset>
                </wp:positionH>
                <wp:positionV relativeFrom="paragraph">
                  <wp:posOffset>168649</wp:posOffset>
                </wp:positionV>
                <wp:extent cx="210671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F3AAF" id="直接连接符 3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13.3pt" to="92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5FF67ABD" w14:textId="0DCF8E9D" w:rsidR="00724D36" w:rsidRPr="00724D36" w:rsidRDefault="00724D36" w:rsidP="00724D36"/>
    <w:p w14:paraId="6E9ECA5D" w14:textId="5CC64DDD" w:rsidR="00724D36" w:rsidRPr="00724D36" w:rsidRDefault="00724D36" w:rsidP="00724D36"/>
    <w:p w14:paraId="3EA60FB2" w14:textId="7F8EB3E2" w:rsidR="00724D36" w:rsidRPr="00724D36" w:rsidRDefault="00385D71" w:rsidP="00724D3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97DFC3" wp14:editId="41739885">
                <wp:simplePos x="0" y="0"/>
                <wp:positionH relativeFrom="column">
                  <wp:posOffset>2339788</wp:posOffset>
                </wp:positionH>
                <wp:positionV relativeFrom="paragraph">
                  <wp:posOffset>44936</wp:posOffset>
                </wp:positionV>
                <wp:extent cx="290793" cy="4483"/>
                <wp:effectExtent l="0" t="0" r="33655" b="33655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793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5A6E1" id="直接连接符 40" o:spid="_x0000_s1026" style="position:absolute;left:0;text-align:lef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25pt,3.55pt" to="207.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E6E8DE" wp14:editId="046CBE96">
                <wp:simplePos x="0" y="0"/>
                <wp:positionH relativeFrom="column">
                  <wp:posOffset>972671</wp:posOffset>
                </wp:positionH>
                <wp:positionV relativeFrom="paragraph">
                  <wp:posOffset>76312</wp:posOffset>
                </wp:positionV>
                <wp:extent cx="223781" cy="4482"/>
                <wp:effectExtent l="0" t="0" r="24130" b="3365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781" cy="44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4998" id="直接连接符 3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pt,6pt" to="94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503C4264" w14:textId="32CBC3F4" w:rsidR="00724D36" w:rsidRPr="00724D36" w:rsidRDefault="00724D36" w:rsidP="00724D36"/>
    <w:p w14:paraId="4E29485F" w14:textId="42E48457" w:rsidR="00724D36" w:rsidRPr="00724D36" w:rsidRDefault="00385D71" w:rsidP="00724D3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5D2A6" wp14:editId="780F9361">
                <wp:simplePos x="0" y="0"/>
                <wp:positionH relativeFrom="column">
                  <wp:posOffset>2335306</wp:posOffset>
                </wp:positionH>
                <wp:positionV relativeFrom="paragraph">
                  <wp:posOffset>101413</wp:posOffset>
                </wp:positionV>
                <wp:extent cx="295424" cy="8964"/>
                <wp:effectExtent l="0" t="0" r="28575" b="2921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424" cy="8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38FD" id="直接连接符 41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pt,8pt" to="2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CF45A" wp14:editId="724E1281">
                <wp:simplePos x="0" y="0"/>
                <wp:positionH relativeFrom="column">
                  <wp:posOffset>977153</wp:posOffset>
                </wp:positionH>
                <wp:positionV relativeFrom="paragraph">
                  <wp:posOffset>61072</wp:posOffset>
                </wp:positionV>
                <wp:extent cx="210671" cy="0"/>
                <wp:effectExtent l="0" t="0" r="0" b="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9C55" id="直接连接符 35" o:spid="_x0000_s1026" style="position:absolute;left:0;text-align:lef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4.8pt" to="93.5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0CA3D364" w14:textId="03F16DA9" w:rsidR="00724D36" w:rsidRDefault="00724D36" w:rsidP="00724D36"/>
    <w:p w14:paraId="6008A710" w14:textId="2AFA8FB4" w:rsidR="00724D36" w:rsidRDefault="00385D71" w:rsidP="00724D36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4EB8C5" wp14:editId="137B1B7E">
                <wp:simplePos x="0" y="0"/>
                <wp:positionH relativeFrom="column">
                  <wp:posOffset>977153</wp:posOffset>
                </wp:positionH>
                <wp:positionV relativeFrom="paragraph">
                  <wp:posOffset>72726</wp:posOffset>
                </wp:positionV>
                <wp:extent cx="210671" cy="0"/>
                <wp:effectExtent l="0" t="0" r="0" b="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0D0BB" id="直接连接符 3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5pt,5.75pt" to="93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68E81EBC" w14:textId="7027F12B" w:rsidR="00724D36" w:rsidRDefault="00724D36" w:rsidP="00724D36">
      <w:pPr>
        <w:pStyle w:val="6"/>
      </w:pPr>
      <w:r>
        <w:t>W</w:t>
      </w:r>
      <w:r>
        <w:rPr>
          <w:rFonts w:hint="eastAsia"/>
        </w:rPr>
        <w:t>indow对象的属性</w:t>
      </w:r>
    </w:p>
    <w:p w14:paraId="2D0A7659" w14:textId="310B07EC" w:rsidR="00724D36" w:rsidRDefault="00724D36" w:rsidP="00724D36">
      <w:proofErr w:type="spellStart"/>
      <w:r>
        <w:t>I</w:t>
      </w:r>
      <w:r>
        <w:rPr>
          <w:rFonts w:hint="eastAsia"/>
        </w:rPr>
        <w:t>nnerheight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浏览器窗口实际高度（浏览器的视口，不包括工具栏和滚动条）</w:t>
      </w:r>
    </w:p>
    <w:p w14:paraId="78A33C91" w14:textId="3C485A14" w:rsidR="00724D36" w:rsidRDefault="00724D36" w:rsidP="00724D36">
      <w:proofErr w:type="spellStart"/>
      <w:r>
        <w:t>I</w:t>
      </w:r>
      <w:r>
        <w:rPr>
          <w:rFonts w:hint="eastAsia"/>
        </w:rPr>
        <w:t>nnerwidth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浏览器窗口实际宽度</w:t>
      </w:r>
    </w:p>
    <w:p w14:paraId="19AE23C2" w14:textId="0F3BC0C7" w:rsidR="00724D36" w:rsidRDefault="00724D36" w:rsidP="00724D36">
      <w:r>
        <w:t>L</w:t>
      </w:r>
      <w:r>
        <w:rPr>
          <w:rFonts w:hint="eastAsia"/>
        </w:rPr>
        <w:t>ength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设置或返回窗口中的框架数量</w:t>
      </w:r>
    </w:p>
    <w:p w14:paraId="025F562F" w14:textId="0009545E" w:rsidR="00724D36" w:rsidRDefault="00D163CF" w:rsidP="00D163CF">
      <w:pPr>
        <w:pStyle w:val="6"/>
      </w:pPr>
      <w:r>
        <w:t>W</w:t>
      </w:r>
      <w:r>
        <w:rPr>
          <w:rFonts w:hint="eastAsia"/>
        </w:rPr>
        <w:t>indow对象方法</w:t>
      </w:r>
    </w:p>
    <w:p w14:paraId="00F64C48" w14:textId="546B3BC6" w:rsidR="00D163CF" w:rsidRDefault="00D163CF" w:rsidP="00D163CF">
      <w:r>
        <w:rPr>
          <w:rFonts w:hint="eastAsia"/>
        </w:rPr>
        <w:t>--alert(“弹出框：提示信息”</w:t>
      </w:r>
      <w:r>
        <w:t>)</w:t>
      </w:r>
    </w:p>
    <w:p w14:paraId="30E10CBF" w14:textId="60661891" w:rsidR="00D163CF" w:rsidRDefault="00D163CF" w:rsidP="00D163CF">
      <w:r>
        <w:rPr>
          <w:rFonts w:hint="eastAsia"/>
        </w:rPr>
        <w:t>--confirm</w:t>
      </w:r>
      <w:r>
        <w:t>(“</w:t>
      </w:r>
      <w:r>
        <w:rPr>
          <w:rFonts w:hint="eastAsia"/>
        </w:rPr>
        <w:t>弹出框：提示信息，有确定，有取消</w:t>
      </w:r>
      <w:r>
        <w:t xml:space="preserve">”)   </w:t>
      </w:r>
      <w:r>
        <w:rPr>
          <w:rFonts w:hint="eastAsia"/>
        </w:rPr>
        <w:t>返回值有两个：true和</w:t>
      </w:r>
      <w:proofErr w:type="spellStart"/>
      <w:r>
        <w:rPr>
          <w:rFonts w:hint="eastAsia"/>
        </w:rPr>
        <w:t>flase</w:t>
      </w:r>
      <w:proofErr w:type="spellEnd"/>
    </w:p>
    <w:p w14:paraId="47C94C71" w14:textId="1C5614E2" w:rsidR="00D163CF" w:rsidRDefault="00D163CF" w:rsidP="00D163CF">
      <w:r>
        <w:rPr>
          <w:rFonts w:hint="eastAsia"/>
        </w:rPr>
        <w:t>--prompt(</w:t>
      </w:r>
      <w:r>
        <w:t>“</w:t>
      </w:r>
      <w:r>
        <w:rPr>
          <w:rFonts w:hint="eastAsia"/>
        </w:rPr>
        <w:t>提示信息：默认值,带输入框，有确定，有取消</w:t>
      </w:r>
      <w:r>
        <w:t xml:space="preserve">”)   </w:t>
      </w:r>
      <w:r>
        <w:rPr>
          <w:rFonts w:hint="eastAsia"/>
        </w:rPr>
        <w:t>确定返回值是输入框里面的取消的话返回值是null</w:t>
      </w:r>
    </w:p>
    <w:p w14:paraId="2D6BD1D5" w14:textId="38E86906" w:rsidR="00882F81" w:rsidRDefault="00882F81" w:rsidP="00D163CF">
      <w:r>
        <w:rPr>
          <w:rFonts w:hint="eastAsia"/>
        </w:rPr>
        <w:t>--</w:t>
      </w:r>
      <w:proofErr w:type="spellStart"/>
      <w:r>
        <w:rPr>
          <w:rFonts w:hint="eastAsia"/>
        </w:rPr>
        <w:t>window</w:t>
      </w:r>
      <w:r>
        <w:t>.open</w:t>
      </w:r>
      <w:proofErr w:type="spellEnd"/>
      <w:r>
        <w:t>(“URL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窗口名称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属性=值,属性=值,属性=值</w:t>
      </w:r>
      <w:proofErr w:type="gramStart"/>
      <w:r>
        <w:t>”</w:t>
      </w:r>
      <w:proofErr w:type="gramEnd"/>
      <w:r>
        <w:t>);</w:t>
      </w:r>
    </w:p>
    <w:p w14:paraId="4711E060" w14:textId="762175D2" w:rsidR="009D6BF5" w:rsidRDefault="009D6BF5" w:rsidP="00D163CF">
      <w:r>
        <w:rPr>
          <w:rFonts w:hint="eastAsia"/>
        </w:rPr>
        <w:t>--print(</w:t>
      </w:r>
      <w:r>
        <w:t>)</w:t>
      </w:r>
      <w:r>
        <w:rPr>
          <w:rFonts w:hint="eastAsia"/>
        </w:rPr>
        <w:t>打印当前页面内容</w:t>
      </w:r>
    </w:p>
    <w:p w14:paraId="7CB1FB96" w14:textId="08568439" w:rsidR="009D6BF5" w:rsidRDefault="009D6BF5" w:rsidP="00D163CF">
      <w:r>
        <w:rPr>
          <w:rFonts w:hint="eastAsia"/>
        </w:rPr>
        <w:t>--close</w:t>
      </w:r>
      <w:r>
        <w:t>()</w:t>
      </w:r>
      <w:r>
        <w:rPr>
          <w:rFonts w:hint="eastAsia"/>
        </w:rPr>
        <w:t>关闭当前浏览器</w:t>
      </w:r>
    </w:p>
    <w:p w14:paraId="1E3D5E26" w14:textId="5B5B9F9F" w:rsidR="009D6BF5" w:rsidRDefault="009D6BF5" w:rsidP="00D163CF">
      <w:r>
        <w:rPr>
          <w:rFonts w:hint="eastAsia"/>
        </w:rPr>
        <w:t>--</w:t>
      </w:r>
      <w:proofErr w:type="spellStart"/>
      <w:r>
        <w:rPr>
          <w:rFonts w:hint="eastAsia"/>
        </w:rPr>
        <w:t>resizeB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将窗口调整宽度和高度（仅I</w:t>
      </w:r>
      <w:r>
        <w:t>E</w:t>
      </w:r>
      <w:r>
        <w:rPr>
          <w:rFonts w:hint="eastAsia"/>
        </w:rPr>
        <w:t>支持）调整了多少</w:t>
      </w:r>
    </w:p>
    <w:p w14:paraId="50A0E422" w14:textId="2C33F31F" w:rsidR="009D6BF5" w:rsidRDefault="009D6BF5" w:rsidP="00D163CF">
      <w:r>
        <w:rPr>
          <w:rFonts w:hint="eastAsia"/>
        </w:rPr>
        <w:t>-</w:t>
      </w:r>
      <w:r>
        <w:t>-</w:t>
      </w:r>
      <w:proofErr w:type="spellStart"/>
      <w:r>
        <w:t>resizeTo</w:t>
      </w:r>
      <w:proofErr w:type="spellEnd"/>
      <w:r>
        <w:t>()</w:t>
      </w:r>
      <w:r>
        <w:rPr>
          <w:rFonts w:hint="eastAsia"/>
        </w:rPr>
        <w:t>将窗口大小调整到种子定的高度和宽度（仅</w:t>
      </w:r>
      <w:r>
        <w:t>IE</w:t>
      </w:r>
      <w:r>
        <w:rPr>
          <w:rFonts w:hint="eastAsia"/>
        </w:rPr>
        <w:t>支持）调整到多少</w:t>
      </w:r>
    </w:p>
    <w:p w14:paraId="6002AB33" w14:textId="7AED367F" w:rsidR="009D6BF5" w:rsidRDefault="009D6BF5" w:rsidP="00D163CF">
      <w:r>
        <w:rPr>
          <w:rFonts w:hint="eastAsia"/>
        </w:rPr>
        <w:lastRenderedPageBreak/>
        <w:t>--</w:t>
      </w:r>
      <w:proofErr w:type="spellStart"/>
      <w:r>
        <w:rPr>
          <w:rFonts w:hint="eastAsia"/>
        </w:rPr>
        <w:t>scrollBy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按照指定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来滚动内容 </w:t>
      </w:r>
      <w:r>
        <w:t xml:space="preserve">  </w:t>
      </w:r>
      <w:r>
        <w:rPr>
          <w:rFonts w:hint="eastAsia"/>
        </w:rPr>
        <w:t>滚动了多少像素</w:t>
      </w:r>
    </w:p>
    <w:p w14:paraId="7380D720" w14:textId="2B87D2F4" w:rsidR="009D6BF5" w:rsidRDefault="009D6BF5" w:rsidP="00D163CF">
      <w:r>
        <w:rPr>
          <w:rFonts w:hint="eastAsia"/>
        </w:rPr>
        <w:t>--</w:t>
      </w:r>
      <w:proofErr w:type="spellStart"/>
      <w:r>
        <w:rPr>
          <w:rFonts w:hint="eastAsia"/>
        </w:rPr>
        <w:t>scroll</w:t>
      </w:r>
      <w:r>
        <w:t>To</w:t>
      </w:r>
      <w:proofErr w:type="spellEnd"/>
      <w:r>
        <w:t>()</w:t>
      </w:r>
      <w:r>
        <w:rPr>
          <w:rFonts w:hint="eastAsia"/>
        </w:rPr>
        <w:t>把内容滚动到指定的坐标</w:t>
      </w:r>
      <w:r>
        <w:tab/>
      </w:r>
      <w:r>
        <w:tab/>
      </w:r>
      <w:r>
        <w:rPr>
          <w:rFonts w:hint="eastAsia"/>
        </w:rPr>
        <w:t>滚动到多少像素</w:t>
      </w:r>
    </w:p>
    <w:p w14:paraId="247857A5" w14:textId="77777777" w:rsidR="00EB51FD" w:rsidRDefault="00EB51FD" w:rsidP="00D163CF">
      <w:r>
        <w:rPr>
          <w:rFonts w:hint="eastAsia"/>
        </w:rPr>
        <w:t>--</w:t>
      </w:r>
      <w:proofErr w:type="spellStart"/>
      <w:r>
        <w:rPr>
          <w:rFonts w:hint="eastAsia"/>
        </w:rPr>
        <w:t>set</w:t>
      </w:r>
      <w:r>
        <w:t>Timeout</w:t>
      </w:r>
      <w:proofErr w:type="spellEnd"/>
      <w:r>
        <w:t>()</w:t>
      </w:r>
      <w:r>
        <w:rPr>
          <w:rFonts w:hint="eastAsia"/>
        </w:rPr>
        <w:t xml:space="preserve">在指定的毫秒数后调用函数或计算表达式 </w:t>
      </w:r>
      <w:r>
        <w:t xml:space="preserve"> </w:t>
      </w:r>
      <w:r>
        <w:rPr>
          <w:rFonts w:hint="eastAsia"/>
        </w:rPr>
        <w:t xml:space="preserve">延迟器 </w:t>
      </w:r>
    </w:p>
    <w:p w14:paraId="14B4B29C" w14:textId="762B6476" w:rsidR="00EB51FD" w:rsidRDefault="00EB51FD" w:rsidP="00EB51FD">
      <w:pPr>
        <w:ind w:firstLineChars="350" w:firstLine="735"/>
      </w:pPr>
      <w:proofErr w:type="spellStart"/>
      <w:r>
        <w:t>seTimeout</w:t>
      </w:r>
      <w:proofErr w:type="spellEnd"/>
      <w:r>
        <w:rPr>
          <w:rFonts w:hint="eastAsia"/>
        </w:rPr>
        <w:t>（函数名</w:t>
      </w:r>
      <w:proofErr w:type="spellStart"/>
      <w:r>
        <w:rPr>
          <w:rFonts w:hint="eastAsia"/>
        </w:rPr>
        <w:t>function,</w:t>
      </w:r>
      <w:r>
        <w:t>ms</w:t>
      </w:r>
      <w:proofErr w:type="spellEnd"/>
      <w:r>
        <w:t>）</w:t>
      </w:r>
      <w:proofErr w:type="spellStart"/>
      <w:r w:rsidR="0002193F">
        <w:rPr>
          <w:rFonts w:hint="eastAsia"/>
        </w:rPr>
        <w:t>js</w:t>
      </w:r>
      <w:proofErr w:type="spellEnd"/>
      <w:r w:rsidR="0002193F">
        <w:rPr>
          <w:rFonts w:hint="eastAsia"/>
        </w:rPr>
        <w:t>单线程，</w:t>
      </w:r>
      <w:r>
        <w:rPr>
          <w:rFonts w:hint="eastAsia"/>
        </w:rPr>
        <w:t>所有东西加载完成后</w:t>
      </w:r>
      <w:r w:rsidR="0002193F">
        <w:rPr>
          <w:rFonts w:hint="eastAsia"/>
        </w:rPr>
        <w:t>在加载延时</w:t>
      </w:r>
    </w:p>
    <w:p w14:paraId="3565A778" w14:textId="79BA0D08" w:rsidR="00A73B33" w:rsidRDefault="00A73B33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clear</w:t>
      </w:r>
      <w:r>
        <w:t>Timeou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取消由</w:t>
      </w:r>
      <w:proofErr w:type="spellStart"/>
      <w:r>
        <w:rPr>
          <w:rFonts w:hint="eastAsia"/>
        </w:rPr>
        <w:t>set</w:t>
      </w:r>
      <w:r>
        <w:t>Timeout</w:t>
      </w:r>
      <w:proofErr w:type="spellEnd"/>
      <w:r>
        <w:t>()</w:t>
      </w:r>
      <w:r>
        <w:rPr>
          <w:rFonts w:hint="eastAsia"/>
        </w:rPr>
        <w:t>方法设置的timeout</w:t>
      </w:r>
    </w:p>
    <w:p w14:paraId="7192EA02" w14:textId="6C5AC36E" w:rsidR="0002193F" w:rsidRDefault="0002193F" w:rsidP="00A73B33">
      <w:r>
        <w:rPr>
          <w:rFonts w:hint="eastAsia"/>
        </w:rPr>
        <w:t>--</w:t>
      </w:r>
      <w:proofErr w:type="spellStart"/>
      <w:r>
        <w:t>setI</w:t>
      </w:r>
      <w:r>
        <w:rPr>
          <w:rFonts w:hint="eastAsia"/>
        </w:rPr>
        <w:t>nterval</w:t>
      </w:r>
      <w:proofErr w:type="spellEnd"/>
      <w:r>
        <w:t>()</w:t>
      </w:r>
      <w:r>
        <w:rPr>
          <w:rFonts w:hint="eastAsia"/>
        </w:rPr>
        <w:t>按照指定的周期（以毫秒计数）来调用函数或计算表达式</w:t>
      </w:r>
      <w:r w:rsidR="00C94BF5">
        <w:rPr>
          <w:rFonts w:hint="eastAsia"/>
        </w:rPr>
        <w:t xml:space="preserve"> </w:t>
      </w:r>
      <w:r w:rsidR="00C94BF5">
        <w:t xml:space="preserve"> </w:t>
      </w:r>
      <w:r w:rsidR="00C94BF5">
        <w:rPr>
          <w:rFonts w:hint="eastAsia"/>
        </w:rPr>
        <w:t>不能创建在函数里</w:t>
      </w:r>
    </w:p>
    <w:p w14:paraId="5BD061CE" w14:textId="28C7AA27" w:rsidR="0002193F" w:rsidRDefault="0002193F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cl</w:t>
      </w:r>
      <w:r>
        <w:t>earInterval</w:t>
      </w:r>
      <w:proofErr w:type="spellEnd"/>
      <w:r>
        <w:t>()</w:t>
      </w:r>
      <w:r>
        <w:rPr>
          <w:rFonts w:hint="eastAsia"/>
        </w:rPr>
        <w:t>取消由</w:t>
      </w:r>
      <w:proofErr w:type="spellStart"/>
      <w:r>
        <w:rPr>
          <w:rFonts w:hint="eastAsia"/>
        </w:rPr>
        <w:t>set</w:t>
      </w:r>
      <w:r>
        <w:t>Interval</w:t>
      </w:r>
      <w:proofErr w:type="spellEnd"/>
      <w:r>
        <w:rPr>
          <w:rFonts w:hint="eastAsia"/>
        </w:rPr>
        <w:t>设置的timeout</w:t>
      </w:r>
    </w:p>
    <w:p w14:paraId="0ED76446" w14:textId="5001EE7A" w:rsidR="00556D37" w:rsidRDefault="00556D37" w:rsidP="007A7162">
      <w:pPr>
        <w:pStyle w:val="6"/>
      </w:pPr>
      <w:r>
        <w:rPr>
          <w:rFonts w:hint="eastAsia"/>
        </w:rPr>
        <w:t>navigator</w:t>
      </w:r>
      <w:r w:rsidR="007A7162">
        <w:rPr>
          <w:rFonts w:hint="eastAsia"/>
        </w:rPr>
        <w:t>对象的属性：</w:t>
      </w:r>
    </w:p>
    <w:p w14:paraId="162E4E24" w14:textId="259061B3" w:rsidR="007A7162" w:rsidRDefault="007A7162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app</w:t>
      </w:r>
      <w:r>
        <w:t>CodeName</w:t>
      </w:r>
      <w:proofErr w:type="spellEnd"/>
      <w:r>
        <w:rPr>
          <w:rFonts w:hint="eastAsia"/>
        </w:rPr>
        <w:t>返回浏览器的代码名</w:t>
      </w:r>
    </w:p>
    <w:p w14:paraId="2F00D56A" w14:textId="66B9E59F" w:rsidR="007A7162" w:rsidRDefault="007A7162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app</w:t>
      </w:r>
      <w:r>
        <w:t>Name</w:t>
      </w:r>
      <w:proofErr w:type="spellEnd"/>
      <w:r>
        <w:rPr>
          <w:rFonts w:hint="eastAsia"/>
        </w:rPr>
        <w:t>返回浏览器名称</w:t>
      </w:r>
    </w:p>
    <w:p w14:paraId="04AB015F" w14:textId="61C7A441" w:rsidR="007A7162" w:rsidRDefault="007A7162" w:rsidP="00A73B33">
      <w:r>
        <w:rPr>
          <w:rFonts w:hint="eastAsia"/>
        </w:rPr>
        <w:t>--</w:t>
      </w:r>
      <w:proofErr w:type="spellStart"/>
      <w:r>
        <w:t>appVersion</w:t>
      </w:r>
      <w:proofErr w:type="spellEnd"/>
      <w:r>
        <w:rPr>
          <w:rFonts w:hint="eastAsia"/>
        </w:rPr>
        <w:t>返回浏览器的平台和版本信息</w:t>
      </w:r>
    </w:p>
    <w:p w14:paraId="42F53E8F" w14:textId="2525D910" w:rsidR="007A7162" w:rsidRDefault="007A7162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browserLanguage</w:t>
      </w:r>
      <w:proofErr w:type="spellEnd"/>
      <w:r>
        <w:rPr>
          <w:rFonts w:hint="eastAsia"/>
        </w:rPr>
        <w:t>返回当前浏览器的语言</w:t>
      </w:r>
    </w:p>
    <w:p w14:paraId="3804F568" w14:textId="4A7F7967" w:rsidR="007A7162" w:rsidRDefault="007A7162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cookie</w:t>
      </w:r>
      <w:r>
        <w:t>Enabled</w:t>
      </w:r>
      <w:proofErr w:type="spellEnd"/>
      <w:r>
        <w:rPr>
          <w:rFonts w:hint="eastAsia"/>
        </w:rPr>
        <w:t>返回指明浏览器中是否启用cookie的布尔值</w:t>
      </w:r>
    </w:p>
    <w:p w14:paraId="46FD325C" w14:textId="53D65CC9" w:rsidR="007A7162" w:rsidRDefault="007A7162" w:rsidP="00A73B33">
      <w:r>
        <w:rPr>
          <w:rFonts w:hint="eastAsia"/>
        </w:rPr>
        <w:t>--platform返回运行浏览器的操作系统平台</w:t>
      </w:r>
    </w:p>
    <w:p w14:paraId="61B27305" w14:textId="1CB78D97" w:rsidR="007A7162" w:rsidRDefault="007A7162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userAgent</w:t>
      </w:r>
      <w:proofErr w:type="spellEnd"/>
      <w:r w:rsidR="00EF7147">
        <w:t xml:space="preserve"> </w:t>
      </w:r>
      <w:r>
        <w:rPr>
          <w:rFonts w:hint="eastAsia"/>
        </w:rPr>
        <w:t>返回由客户机发送服务器的user-agent头部的值</w:t>
      </w:r>
      <w:r w:rsidR="00E66B60">
        <w:rPr>
          <w:rFonts w:hint="eastAsia"/>
        </w:rPr>
        <w:t xml:space="preserve"> </w:t>
      </w:r>
      <w:r w:rsidR="00E66B60">
        <w:t xml:space="preserve">  </w:t>
      </w:r>
      <w:r w:rsidR="00E66B60">
        <w:rPr>
          <w:rFonts w:hint="eastAsia"/>
        </w:rPr>
        <w:t>返回浏览器当前信息</w:t>
      </w:r>
    </w:p>
    <w:p w14:paraId="15A76F3F" w14:textId="43DB9541" w:rsidR="00D04419" w:rsidRPr="00C3667D" w:rsidRDefault="00D04419" w:rsidP="00C3667D">
      <w:pPr>
        <w:pStyle w:val="6"/>
      </w:pPr>
      <w:r w:rsidRPr="00C3667D">
        <w:t>N</w:t>
      </w:r>
      <w:r w:rsidRPr="00C3667D">
        <w:rPr>
          <w:rFonts w:hint="eastAsia"/>
        </w:rPr>
        <w:t>avigator对象的方法</w:t>
      </w:r>
    </w:p>
    <w:p w14:paraId="59F9C5DD" w14:textId="662F8657" w:rsidR="00D04419" w:rsidRDefault="00D04419" w:rsidP="00A73B33">
      <w:r>
        <w:rPr>
          <w:rFonts w:hint="eastAsia"/>
        </w:rPr>
        <w:t>--</w:t>
      </w:r>
      <w:proofErr w:type="spellStart"/>
      <w:r>
        <w:rPr>
          <w:rFonts w:hint="eastAsia"/>
        </w:rPr>
        <w:t>javaEnabled</w:t>
      </w:r>
      <w:proofErr w:type="spellEnd"/>
      <w:r w:rsidR="00EF7147">
        <w:t xml:space="preserve">() </w:t>
      </w:r>
      <w:r w:rsidR="00EF7147">
        <w:rPr>
          <w:rFonts w:hint="eastAsia"/>
        </w:rPr>
        <w:t>规定浏览器是否开启java</w:t>
      </w:r>
    </w:p>
    <w:p w14:paraId="4841A11B" w14:textId="2658CA7D" w:rsidR="009C21B2" w:rsidRDefault="009C21B2" w:rsidP="009C21B2">
      <w:pPr>
        <w:pStyle w:val="6"/>
      </w:pPr>
      <w:r>
        <w:t>S</w:t>
      </w:r>
      <w:r>
        <w:rPr>
          <w:rFonts w:hint="eastAsia"/>
        </w:rPr>
        <w:t>c</w:t>
      </w:r>
      <w:r>
        <w:t>reen</w:t>
      </w:r>
      <w:r>
        <w:rPr>
          <w:rFonts w:hint="eastAsia"/>
        </w:rPr>
        <w:t>对象</w:t>
      </w:r>
    </w:p>
    <w:p w14:paraId="375CEF62" w14:textId="629AF5A9" w:rsidR="009C21B2" w:rsidRDefault="009C21B2" w:rsidP="009C21B2">
      <w:pPr>
        <w:ind w:firstLine="420"/>
      </w:pPr>
      <w:r>
        <w:rPr>
          <w:rFonts w:hint="eastAsia"/>
        </w:rPr>
        <w:t>--</w:t>
      </w:r>
      <w:r>
        <w:t>S</w:t>
      </w:r>
      <w:r>
        <w:rPr>
          <w:rFonts w:hint="eastAsia"/>
        </w:rPr>
        <w:t>creen对象</w:t>
      </w:r>
      <w:proofErr w:type="gramStart"/>
      <w:r>
        <w:t>—</w:t>
      </w:r>
      <w:r>
        <w:rPr>
          <w:rFonts w:hint="eastAsia"/>
        </w:rPr>
        <w:t>对象</w:t>
      </w:r>
      <w:proofErr w:type="gramEnd"/>
      <w:r>
        <w:rPr>
          <w:rFonts w:hint="eastAsia"/>
        </w:rPr>
        <w:t>包含有关客户端显示屏幕的信息</w:t>
      </w:r>
    </w:p>
    <w:p w14:paraId="455F2378" w14:textId="282108B4" w:rsidR="009C21B2" w:rsidRDefault="009C21B2" w:rsidP="009C21B2">
      <w:pPr>
        <w:pStyle w:val="6"/>
      </w:pPr>
      <w:r>
        <w:rPr>
          <w:rFonts w:hint="eastAsia"/>
        </w:rPr>
        <w:t>screen对象的属性</w:t>
      </w:r>
    </w:p>
    <w:p w14:paraId="1657B2B1" w14:textId="56A214AF" w:rsidR="009C21B2" w:rsidRPr="00E66B60" w:rsidRDefault="009C21B2" w:rsidP="00A73B33">
      <w:pPr>
        <w:rPr>
          <w:highlight w:val="cyan"/>
        </w:rPr>
      </w:pPr>
      <w:r>
        <w:tab/>
      </w:r>
      <w:r w:rsidRPr="00E66B60">
        <w:rPr>
          <w:rFonts w:hint="eastAsia"/>
          <w:highlight w:val="cyan"/>
        </w:rPr>
        <w:t>--</w:t>
      </w:r>
      <w:proofErr w:type="spellStart"/>
      <w:r w:rsidRPr="00E66B60">
        <w:rPr>
          <w:rFonts w:hint="eastAsia"/>
          <w:highlight w:val="cyan"/>
        </w:rPr>
        <w:t>avai</w:t>
      </w:r>
      <w:r w:rsidRPr="00E66B60">
        <w:rPr>
          <w:highlight w:val="cyan"/>
        </w:rPr>
        <w:t>lH</w:t>
      </w:r>
      <w:r w:rsidRPr="00E66B60">
        <w:rPr>
          <w:rFonts w:hint="eastAsia"/>
          <w:highlight w:val="cyan"/>
        </w:rPr>
        <w:t>eight</w:t>
      </w:r>
      <w:proofErr w:type="spellEnd"/>
      <w:r w:rsidRPr="00E66B60">
        <w:rPr>
          <w:rFonts w:hint="eastAsia"/>
          <w:highlight w:val="cyan"/>
        </w:rPr>
        <w:t>返回显示屏幕的高度（除Windows任务栏之外）</w:t>
      </w:r>
    </w:p>
    <w:p w14:paraId="5C14EA7B" w14:textId="29746B1E" w:rsidR="009C21B2" w:rsidRDefault="009C21B2" w:rsidP="009C21B2">
      <w:r w:rsidRPr="00E66B60">
        <w:rPr>
          <w:highlight w:val="cyan"/>
        </w:rPr>
        <w:tab/>
      </w:r>
      <w:r w:rsidRPr="00E66B60">
        <w:rPr>
          <w:rFonts w:hint="eastAsia"/>
          <w:highlight w:val="cyan"/>
        </w:rPr>
        <w:t>--</w:t>
      </w:r>
      <w:proofErr w:type="spellStart"/>
      <w:r w:rsidRPr="00E66B60">
        <w:rPr>
          <w:highlight w:val="cyan"/>
        </w:rPr>
        <w:t>availWidth</w:t>
      </w:r>
      <w:proofErr w:type="spellEnd"/>
      <w:r w:rsidRPr="00E66B60">
        <w:rPr>
          <w:rFonts w:hint="eastAsia"/>
          <w:highlight w:val="cyan"/>
        </w:rPr>
        <w:t>返回显示屏幕的宽度（除Windows任务栏之外）</w:t>
      </w:r>
    </w:p>
    <w:p w14:paraId="723E3018" w14:textId="18887A99" w:rsidR="009C21B2" w:rsidRPr="00E66B60" w:rsidRDefault="009C21B2" w:rsidP="009C21B2">
      <w:pPr>
        <w:rPr>
          <w:highlight w:val="green"/>
        </w:rPr>
      </w:pPr>
      <w:r>
        <w:tab/>
      </w:r>
      <w:r w:rsidRPr="00E66B60">
        <w:rPr>
          <w:rFonts w:hint="eastAsia"/>
          <w:highlight w:val="green"/>
        </w:rPr>
        <w:t>--</w:t>
      </w:r>
      <w:r w:rsidR="00EE674D" w:rsidRPr="00E66B60">
        <w:rPr>
          <w:highlight w:val="green"/>
        </w:rPr>
        <w:t>height</w:t>
      </w:r>
      <w:r w:rsidR="00EE674D" w:rsidRPr="00E66B60">
        <w:rPr>
          <w:rFonts w:hint="eastAsia"/>
          <w:highlight w:val="green"/>
        </w:rPr>
        <w:t>返回屏幕分辨率的高度</w:t>
      </w:r>
    </w:p>
    <w:p w14:paraId="21ED51E1" w14:textId="286AF4FD" w:rsidR="002E2D63" w:rsidRPr="002E2D63" w:rsidRDefault="00EE674D" w:rsidP="002E2D63">
      <w:r w:rsidRPr="00E66B60">
        <w:rPr>
          <w:highlight w:val="green"/>
        </w:rPr>
        <w:tab/>
      </w:r>
      <w:r w:rsidRPr="00E66B60">
        <w:rPr>
          <w:rFonts w:hint="eastAsia"/>
          <w:highlight w:val="green"/>
        </w:rPr>
        <w:t>--width返回屏幕分辨率的宽度</w:t>
      </w:r>
    </w:p>
    <w:p w14:paraId="4BC9CF45" w14:textId="7F20A1D5" w:rsidR="000D21AC" w:rsidRPr="000D21AC" w:rsidRDefault="000D21AC" w:rsidP="000D21AC">
      <w:pPr>
        <w:ind w:firstLine="420"/>
        <w:rPr>
          <w:highlight w:val="yellow"/>
        </w:rPr>
      </w:pPr>
      <w:r w:rsidRPr="000D21AC">
        <w:rPr>
          <w:highlight w:val="yellow"/>
        </w:rPr>
        <w:t>--</w:t>
      </w:r>
      <w:proofErr w:type="spellStart"/>
      <w:r w:rsidRPr="000D21AC">
        <w:rPr>
          <w:highlight w:val="yellow"/>
        </w:rPr>
        <w:t>I</w:t>
      </w:r>
      <w:r w:rsidRPr="000D21AC">
        <w:rPr>
          <w:rFonts w:hint="eastAsia"/>
          <w:highlight w:val="yellow"/>
        </w:rPr>
        <w:t>nnerheight</w:t>
      </w:r>
      <w:proofErr w:type="spellEnd"/>
      <w:r w:rsidRPr="000D21AC">
        <w:rPr>
          <w:highlight w:val="yellow"/>
        </w:rPr>
        <w:tab/>
      </w:r>
      <w:r w:rsidRPr="000D21AC">
        <w:rPr>
          <w:highlight w:val="yellow"/>
        </w:rPr>
        <w:tab/>
      </w:r>
      <w:r w:rsidRPr="000D21AC">
        <w:rPr>
          <w:highlight w:val="yellow"/>
        </w:rPr>
        <w:tab/>
      </w:r>
      <w:r w:rsidRPr="000D21AC">
        <w:rPr>
          <w:rFonts w:hint="eastAsia"/>
          <w:highlight w:val="yellow"/>
        </w:rPr>
        <w:t>浏览器窗口实际高度（浏览器的视口，不包括工具栏和滚动条）</w:t>
      </w:r>
    </w:p>
    <w:p w14:paraId="5E285175" w14:textId="7788C545" w:rsidR="000D21AC" w:rsidRPr="000D21AC" w:rsidRDefault="000D21AC" w:rsidP="005E4637">
      <w:pPr>
        <w:ind w:firstLine="420"/>
      </w:pPr>
      <w:r w:rsidRPr="000D21AC">
        <w:rPr>
          <w:highlight w:val="yellow"/>
        </w:rPr>
        <w:t>--</w:t>
      </w:r>
      <w:proofErr w:type="spellStart"/>
      <w:r w:rsidRPr="000D21AC">
        <w:rPr>
          <w:highlight w:val="yellow"/>
        </w:rPr>
        <w:t>I</w:t>
      </w:r>
      <w:r w:rsidRPr="000D21AC">
        <w:rPr>
          <w:rFonts w:hint="eastAsia"/>
          <w:highlight w:val="yellow"/>
        </w:rPr>
        <w:t>nnerwidth</w:t>
      </w:r>
      <w:proofErr w:type="spellEnd"/>
      <w:r w:rsidRPr="000D21AC">
        <w:rPr>
          <w:highlight w:val="yellow"/>
        </w:rPr>
        <w:tab/>
      </w:r>
      <w:r w:rsidRPr="000D21AC">
        <w:rPr>
          <w:highlight w:val="yellow"/>
        </w:rPr>
        <w:tab/>
      </w:r>
      <w:r w:rsidRPr="000D21AC">
        <w:rPr>
          <w:highlight w:val="yellow"/>
        </w:rPr>
        <w:tab/>
      </w:r>
      <w:r w:rsidRPr="000D21AC">
        <w:rPr>
          <w:rFonts w:hint="eastAsia"/>
          <w:highlight w:val="yellow"/>
        </w:rPr>
        <w:t>浏览器窗口实际宽度</w:t>
      </w:r>
    </w:p>
    <w:p w14:paraId="25DE22B1" w14:textId="388739B3" w:rsidR="00D24C41" w:rsidRDefault="00D24C41" w:rsidP="006323D6">
      <w:pPr>
        <w:pStyle w:val="6"/>
      </w:pPr>
      <w:r>
        <w:t>History</w:t>
      </w:r>
      <w:r>
        <w:rPr>
          <w:rFonts w:hint="eastAsia"/>
        </w:rPr>
        <w:t>对象属性</w:t>
      </w:r>
    </w:p>
    <w:p w14:paraId="2936E3E9" w14:textId="7F6555B9" w:rsidR="00D24C41" w:rsidRDefault="00D24C41" w:rsidP="009C21B2">
      <w:r>
        <w:tab/>
      </w:r>
      <w:r>
        <w:rPr>
          <w:rFonts w:hint="eastAsia"/>
        </w:rPr>
        <w:t>--l</w:t>
      </w:r>
      <w:r>
        <w:t>ength</w:t>
      </w:r>
      <w:r>
        <w:rPr>
          <w:rFonts w:hint="eastAsia"/>
        </w:rPr>
        <w:t>返回浏览器历史列表中的U</w:t>
      </w:r>
      <w:r>
        <w:t>RL</w:t>
      </w:r>
      <w:r>
        <w:rPr>
          <w:rFonts w:hint="eastAsia"/>
        </w:rPr>
        <w:t>数量</w:t>
      </w:r>
    </w:p>
    <w:p w14:paraId="23005445" w14:textId="68389AE7" w:rsidR="009C21B2" w:rsidRDefault="00D24C41" w:rsidP="006323D6">
      <w:pPr>
        <w:pStyle w:val="6"/>
      </w:pPr>
      <w:r>
        <w:t>H</w:t>
      </w:r>
      <w:r>
        <w:rPr>
          <w:rFonts w:hint="eastAsia"/>
        </w:rPr>
        <w:t>istory对象的方法</w:t>
      </w:r>
    </w:p>
    <w:p w14:paraId="29C36285" w14:textId="1793BAC4" w:rsidR="00D24C41" w:rsidRDefault="00D24C41" w:rsidP="00A73B33">
      <w:r>
        <w:tab/>
      </w:r>
      <w:r>
        <w:rPr>
          <w:rFonts w:hint="eastAsia"/>
        </w:rPr>
        <w:t>--back</w:t>
      </w:r>
      <w:r>
        <w:t>()</w:t>
      </w:r>
      <w:r>
        <w:rPr>
          <w:rFonts w:hint="eastAsia"/>
        </w:rPr>
        <w:t>加载history列表中的前一个U</w:t>
      </w:r>
      <w:r>
        <w:t>RL</w:t>
      </w:r>
    </w:p>
    <w:p w14:paraId="1970AD73" w14:textId="2EB0E501" w:rsidR="00D24C41" w:rsidRDefault="00D24C41" w:rsidP="00A73B33">
      <w:r>
        <w:tab/>
        <w:t>--</w:t>
      </w:r>
      <w:r>
        <w:rPr>
          <w:rFonts w:hint="eastAsia"/>
        </w:rPr>
        <w:t>forward</w:t>
      </w:r>
      <w:r>
        <w:t>()</w:t>
      </w:r>
      <w:r>
        <w:rPr>
          <w:rFonts w:hint="eastAsia"/>
        </w:rPr>
        <w:t>加载history</w:t>
      </w:r>
      <w:r w:rsidR="00EE674D">
        <w:rPr>
          <w:rFonts w:hint="eastAsia"/>
        </w:rPr>
        <w:t>列表中的下一个U</w:t>
      </w:r>
      <w:r w:rsidR="00EE674D">
        <w:t>RL</w:t>
      </w:r>
    </w:p>
    <w:p w14:paraId="1B3687F1" w14:textId="5A85F958" w:rsidR="00EE674D" w:rsidRDefault="00EE674D" w:rsidP="00A73B33">
      <w:r>
        <w:tab/>
      </w:r>
      <w:r>
        <w:rPr>
          <w:rFonts w:hint="eastAsia"/>
        </w:rPr>
        <w:t>--go</w:t>
      </w:r>
      <w:r>
        <w:t>()</w:t>
      </w:r>
      <w:r>
        <w:rPr>
          <w:rFonts w:hint="eastAsia"/>
        </w:rPr>
        <w:t>加载history列表中的某一个具体页面</w:t>
      </w:r>
      <w:r w:rsidR="006323D6">
        <w:rPr>
          <w:rFonts w:hint="eastAsia"/>
        </w:rPr>
        <w:t xml:space="preserve"> </w:t>
      </w:r>
      <w:r w:rsidR="006323D6">
        <w:t xml:space="preserve">  </w:t>
      </w:r>
      <w:r w:rsidR="006323D6">
        <w:rPr>
          <w:rFonts w:hint="eastAsia"/>
        </w:rPr>
        <w:t>后满的括号里正值是前进，负值是后退</w:t>
      </w:r>
    </w:p>
    <w:p w14:paraId="60BB97C2" w14:textId="64BA978E" w:rsidR="006323D6" w:rsidRDefault="006323D6" w:rsidP="006323D6">
      <w:pPr>
        <w:pStyle w:val="6"/>
      </w:pPr>
      <w:r>
        <w:rPr>
          <w:rFonts w:hint="eastAsia"/>
        </w:rPr>
        <w:lastRenderedPageBreak/>
        <w:t>Loca</w:t>
      </w:r>
      <w:r>
        <w:t>tion</w:t>
      </w:r>
      <w:r>
        <w:rPr>
          <w:rFonts w:hint="eastAsia"/>
        </w:rPr>
        <w:t>对象</w:t>
      </w:r>
    </w:p>
    <w:p w14:paraId="5D8A1709" w14:textId="618996DB" w:rsidR="006323D6" w:rsidRDefault="006323D6" w:rsidP="00A73B33">
      <w:r>
        <w:t>L</w:t>
      </w:r>
      <w:r>
        <w:rPr>
          <w:rFonts w:hint="eastAsia"/>
        </w:rPr>
        <w:t>ocation对象</w:t>
      </w:r>
      <w:proofErr w:type="gramStart"/>
      <w:r>
        <w:t>—</w:t>
      </w:r>
      <w:r>
        <w:rPr>
          <w:rFonts w:hint="eastAsia"/>
        </w:rPr>
        <w:t>对象</w:t>
      </w:r>
      <w:proofErr w:type="gramEnd"/>
      <w:r>
        <w:rPr>
          <w:rFonts w:hint="eastAsia"/>
        </w:rPr>
        <w:t>包含有关当前U</w:t>
      </w:r>
      <w:r>
        <w:t>RL</w:t>
      </w:r>
      <w:r>
        <w:rPr>
          <w:rFonts w:hint="eastAsia"/>
        </w:rPr>
        <w:t>的信息（</w:t>
      </w:r>
      <w:proofErr w:type="spellStart"/>
      <w:r>
        <w:t>javasript</w:t>
      </w:r>
      <w:proofErr w:type="spellEnd"/>
      <w:proofErr w:type="gramStart"/>
      <w:r>
        <w:rPr>
          <w:rFonts w:hint="eastAsia"/>
        </w:rPr>
        <w:t>里边管理</w:t>
      </w:r>
      <w:proofErr w:type="gramEnd"/>
      <w:r>
        <w:rPr>
          <w:rFonts w:hint="eastAsia"/>
        </w:rPr>
        <w:t>地址栏的内置对象）</w:t>
      </w:r>
    </w:p>
    <w:p w14:paraId="766D3D53" w14:textId="349438BA" w:rsidR="00C3667D" w:rsidRDefault="00C3667D" w:rsidP="00295593">
      <w:pPr>
        <w:pStyle w:val="6"/>
      </w:pPr>
      <w:r>
        <w:t>L</w:t>
      </w:r>
      <w:r>
        <w:rPr>
          <w:rFonts w:hint="eastAsia"/>
        </w:rPr>
        <w:t>ocation对象的属性</w:t>
      </w:r>
    </w:p>
    <w:p w14:paraId="3550FF47" w14:textId="4E4C9A78" w:rsidR="00C3667D" w:rsidRDefault="00C3667D" w:rsidP="00A73B33">
      <w:r>
        <w:tab/>
      </w:r>
      <w:r>
        <w:rPr>
          <w:rFonts w:hint="eastAsia"/>
        </w:rPr>
        <w:t>--hash</w:t>
      </w:r>
      <w:r>
        <w:t>[</w:t>
      </w:r>
      <w:r>
        <w:rPr>
          <w:rFonts w:hint="eastAsia"/>
        </w:rPr>
        <w:t>打开控制台演示</w:t>
      </w:r>
      <w:r>
        <w:t>]</w:t>
      </w:r>
      <w:r>
        <w:rPr>
          <w:rFonts w:hint="eastAsia"/>
        </w:rPr>
        <w:t>设置或返回</w:t>
      </w:r>
      <w:proofErr w:type="gramStart"/>
      <w:r>
        <w:rPr>
          <w:rFonts w:hint="eastAsia"/>
        </w:rPr>
        <w:t>从井号</w:t>
      </w:r>
      <w:proofErr w:type="gramEnd"/>
      <w:r>
        <w:rPr>
          <w:rFonts w:hint="eastAsia"/>
        </w:rPr>
        <w:t>(</w:t>
      </w:r>
      <w:r>
        <w:t>#)</w:t>
      </w:r>
      <w:r>
        <w:rPr>
          <w:rFonts w:hint="eastAsia"/>
        </w:rPr>
        <w:t>开始的U</w:t>
      </w:r>
      <w:r>
        <w:t>RL</w:t>
      </w:r>
      <w:r>
        <w:rPr>
          <w:rFonts w:hint="eastAsia"/>
        </w:rPr>
        <w:t>（锚）</w:t>
      </w:r>
      <w:r>
        <w:t xml:space="preserve">     </w:t>
      </w:r>
      <w:r>
        <w:rPr>
          <w:rFonts w:hint="eastAsia"/>
        </w:rPr>
        <w:t>哈希值</w:t>
      </w:r>
    </w:p>
    <w:p w14:paraId="6BCED30B" w14:textId="2680A4CD" w:rsidR="00C3667D" w:rsidRDefault="00C3667D" w:rsidP="00A73B33">
      <w:r>
        <w:tab/>
      </w:r>
      <w:r>
        <w:rPr>
          <w:rFonts w:hint="eastAsia"/>
        </w:rPr>
        <w:t>--</w:t>
      </w:r>
      <w:r w:rsidR="00AF2EBA">
        <w:t>host</w:t>
      </w:r>
      <w:r w:rsidR="00AF2EBA">
        <w:rPr>
          <w:rFonts w:hint="eastAsia"/>
        </w:rPr>
        <w:t>设置或返回主机名和当前U</w:t>
      </w:r>
      <w:r w:rsidR="00AF2EBA">
        <w:t>RL</w:t>
      </w:r>
      <w:r w:rsidR="00AF2EBA">
        <w:rPr>
          <w:rFonts w:hint="eastAsia"/>
        </w:rPr>
        <w:t>的端口号</w:t>
      </w:r>
    </w:p>
    <w:p w14:paraId="41DD79D6" w14:textId="224581C3" w:rsidR="00AF2EBA" w:rsidRDefault="00AF2EBA" w:rsidP="00A73B33">
      <w:r>
        <w:tab/>
      </w:r>
      <w:r>
        <w:rPr>
          <w:rFonts w:hint="eastAsia"/>
        </w:rPr>
        <w:t>--hostname设置或返回当前U</w:t>
      </w:r>
      <w:r>
        <w:t>RL</w:t>
      </w:r>
      <w:r>
        <w:rPr>
          <w:rFonts w:hint="eastAsia"/>
        </w:rPr>
        <w:t>的主机名</w:t>
      </w:r>
    </w:p>
    <w:p w14:paraId="5F8FE197" w14:textId="6C93B1F0" w:rsidR="00AF2EBA" w:rsidRDefault="00AF2EBA" w:rsidP="00A73B33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设置或返回完整的U</w:t>
      </w:r>
      <w:r>
        <w:t>RL—</w:t>
      </w:r>
      <w:r>
        <w:rPr>
          <w:rFonts w:hint="eastAsia"/>
        </w:rPr>
        <w:t>通常用来动态跳转</w:t>
      </w:r>
    </w:p>
    <w:p w14:paraId="791E3F5E" w14:textId="3F6DE5DA" w:rsidR="00AF2EBA" w:rsidRDefault="00AF2EBA" w:rsidP="00A73B33">
      <w:r>
        <w:tab/>
      </w:r>
      <w:r>
        <w:rPr>
          <w:rFonts w:hint="eastAsia"/>
        </w:rPr>
        <w:t>--pathname设置或返回当前U</w:t>
      </w:r>
      <w:r>
        <w:t>RL</w:t>
      </w:r>
      <w:r>
        <w:rPr>
          <w:rFonts w:hint="eastAsia"/>
        </w:rPr>
        <w:t>的路径部分</w:t>
      </w:r>
      <w:r>
        <w:t>—URL</w:t>
      </w:r>
    </w:p>
    <w:p w14:paraId="6039EE43" w14:textId="3567D3B8" w:rsidR="00AF2EBA" w:rsidRDefault="00AF2EBA" w:rsidP="00A73B33">
      <w:r>
        <w:tab/>
        <w:t>--</w:t>
      </w:r>
      <w:r>
        <w:rPr>
          <w:rFonts w:hint="eastAsia"/>
        </w:rPr>
        <w:t>port设置或返回当前U</w:t>
      </w:r>
      <w:r>
        <w:t>RL</w:t>
      </w:r>
      <w:r>
        <w:rPr>
          <w:rFonts w:hint="eastAsia"/>
        </w:rPr>
        <w:t>的端口号</w:t>
      </w:r>
    </w:p>
    <w:p w14:paraId="6B31FE67" w14:textId="18302C62" w:rsidR="00AF2EBA" w:rsidRDefault="00AF2EBA" w:rsidP="00A73B33">
      <w:r>
        <w:tab/>
      </w:r>
      <w:r>
        <w:rPr>
          <w:rFonts w:hint="eastAsia"/>
        </w:rPr>
        <w:t>--protocol设置或返回当前U</w:t>
      </w:r>
      <w:r>
        <w:t>RL</w:t>
      </w:r>
      <w:r>
        <w:rPr>
          <w:rFonts w:hint="eastAsia"/>
        </w:rPr>
        <w:t>的协议</w:t>
      </w:r>
    </w:p>
    <w:p w14:paraId="0B237B1B" w14:textId="01E5600B" w:rsidR="00AF2EBA" w:rsidRDefault="00AF2EBA" w:rsidP="00A73B33">
      <w:r>
        <w:tab/>
      </w:r>
      <w:r>
        <w:rPr>
          <w:rFonts w:hint="eastAsia"/>
        </w:rPr>
        <w:t>--</w:t>
      </w:r>
      <w:r>
        <w:t>search</w:t>
      </w:r>
      <w:r>
        <w:rPr>
          <w:rFonts w:hint="eastAsia"/>
        </w:rPr>
        <w:t>设置或返回从问号(</w:t>
      </w:r>
      <w:r>
        <w:t>?)</w:t>
      </w:r>
      <w:r>
        <w:rPr>
          <w:rFonts w:hint="eastAsia"/>
        </w:rPr>
        <w:t>开始的U</w:t>
      </w:r>
      <w:r>
        <w:t>RL(</w:t>
      </w:r>
      <w:r>
        <w:rPr>
          <w:rFonts w:hint="eastAsia"/>
        </w:rPr>
        <w:t>查询部分</w:t>
      </w:r>
      <w:r w:rsidR="00F07AC7">
        <w:rPr>
          <w:rFonts w:hint="eastAsia"/>
        </w:rPr>
        <w:t>/</w:t>
      </w:r>
      <w:r>
        <w:t>)</w:t>
      </w:r>
    </w:p>
    <w:p w14:paraId="57A24097" w14:textId="2ECAB2A2" w:rsidR="00295593" w:rsidRDefault="00295593" w:rsidP="00295593">
      <w:pPr>
        <w:pStyle w:val="6"/>
      </w:pPr>
      <w:r>
        <w:t>L</w:t>
      </w:r>
      <w:r>
        <w:rPr>
          <w:rFonts w:hint="eastAsia"/>
        </w:rPr>
        <w:t>ocatio</w:t>
      </w:r>
      <w:r>
        <w:t>n</w:t>
      </w:r>
      <w:r>
        <w:rPr>
          <w:rFonts w:hint="eastAsia"/>
        </w:rPr>
        <w:t>对象的方法</w:t>
      </w:r>
    </w:p>
    <w:p w14:paraId="3133BB7B" w14:textId="1661AE8D" w:rsidR="00295593" w:rsidRDefault="00295593" w:rsidP="00A73B33">
      <w:r>
        <w:tab/>
      </w:r>
      <w:r>
        <w:rPr>
          <w:rFonts w:hint="eastAsia"/>
        </w:rPr>
        <w:t>--assign(</w:t>
      </w:r>
      <w:r>
        <w:t>)</w:t>
      </w:r>
      <w:r>
        <w:rPr>
          <w:rFonts w:hint="eastAsia"/>
        </w:rPr>
        <w:t xml:space="preserve">加载新的文档 </w:t>
      </w:r>
      <w:r>
        <w:t xml:space="preserve">    </w:t>
      </w:r>
      <w:r>
        <w:rPr>
          <w:rFonts w:hint="eastAsia"/>
        </w:rPr>
        <w:t>可以找到以前的文档，可以返回</w:t>
      </w:r>
    </w:p>
    <w:p w14:paraId="45298A2F" w14:textId="547D0E54" w:rsidR="00295593" w:rsidRDefault="00295593" w:rsidP="00A73B33">
      <w:r>
        <w:tab/>
      </w:r>
      <w:r>
        <w:rPr>
          <w:rFonts w:hint="eastAsia"/>
        </w:rPr>
        <w:t>--reload</w:t>
      </w:r>
      <w:r>
        <w:t>()</w:t>
      </w:r>
      <w:r>
        <w:rPr>
          <w:rFonts w:hint="eastAsia"/>
        </w:rPr>
        <w:t>重新加载当前文档（</w:t>
      </w:r>
      <w:proofErr w:type="gramStart"/>
      <w:r>
        <w:rPr>
          <w:rFonts w:hint="eastAsia"/>
        </w:rPr>
        <w:t>无参方法</w:t>
      </w:r>
      <w:proofErr w:type="gramEnd"/>
      <w:r>
        <w:rPr>
          <w:rFonts w:hint="eastAsia"/>
        </w:rPr>
        <w:t>）</w:t>
      </w:r>
    </w:p>
    <w:p w14:paraId="5C9B8441" w14:textId="7E0109DB" w:rsidR="00295593" w:rsidRDefault="00295593" w:rsidP="00A73B33">
      <w:r>
        <w:tab/>
      </w:r>
      <w:r>
        <w:rPr>
          <w:rFonts w:hint="eastAsia"/>
        </w:rPr>
        <w:t>--replace</w:t>
      </w:r>
      <w:r>
        <w:t>()</w:t>
      </w:r>
      <w:r>
        <w:rPr>
          <w:rFonts w:hint="eastAsia"/>
        </w:rPr>
        <w:t xml:space="preserve">用新的文档替换当前文档 </w:t>
      </w:r>
      <w:r>
        <w:t xml:space="preserve">  </w:t>
      </w:r>
      <w:r>
        <w:rPr>
          <w:rFonts w:hint="eastAsia"/>
        </w:rPr>
        <w:t>找不到一起拿的文档，返回不了了</w:t>
      </w:r>
    </w:p>
    <w:p w14:paraId="08E4151E" w14:textId="66F88C8F" w:rsidR="00295593" w:rsidRDefault="00295593" w:rsidP="00295593">
      <w:pPr>
        <w:pStyle w:val="6"/>
      </w:pPr>
      <w:r>
        <w:t>Frames</w:t>
      </w:r>
      <w:r>
        <w:rPr>
          <w:rFonts w:hint="eastAsia"/>
        </w:rPr>
        <w:t>对象</w:t>
      </w:r>
    </w:p>
    <w:p w14:paraId="68352F2D" w14:textId="3A015499" w:rsidR="00295593" w:rsidRDefault="00295593" w:rsidP="00295593">
      <w:r>
        <w:t>F</w:t>
      </w:r>
      <w:r>
        <w:rPr>
          <w:rFonts w:hint="eastAsia"/>
        </w:rPr>
        <w:t>rames对象</w:t>
      </w:r>
      <w:proofErr w:type="gramStart"/>
      <w:r>
        <w:t>—</w:t>
      </w:r>
      <w:r>
        <w:rPr>
          <w:rFonts w:hint="eastAsia"/>
        </w:rPr>
        <w:t>对象</w:t>
      </w:r>
      <w:proofErr w:type="gramEnd"/>
      <w:r>
        <w:rPr>
          <w:rFonts w:hint="eastAsia"/>
        </w:rPr>
        <w:t>包含所有的框架</w:t>
      </w:r>
    </w:p>
    <w:p w14:paraId="60174473" w14:textId="05B10CA2" w:rsidR="00042B13" w:rsidRDefault="00042B13" w:rsidP="00042B13">
      <w:pPr>
        <w:pStyle w:val="1"/>
      </w:pPr>
      <w:r>
        <w:rPr>
          <w:rFonts w:hint="eastAsia"/>
        </w:rPr>
        <w:t>第十章</w:t>
      </w:r>
      <w:proofErr w:type="spellStart"/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t>DOM</w:t>
      </w:r>
      <w:proofErr w:type="spellEnd"/>
      <w:r>
        <w:rPr>
          <w:rFonts w:hint="eastAsia"/>
        </w:rPr>
        <w:t>对象</w:t>
      </w:r>
    </w:p>
    <w:p w14:paraId="743E45C4" w14:textId="6212D0D1" w:rsidR="00042B13" w:rsidRDefault="00042B13" w:rsidP="00DD2A80">
      <w:pPr>
        <w:pStyle w:val="2"/>
      </w:pPr>
      <w:r>
        <w:t>DOM</w:t>
      </w:r>
      <w:r>
        <w:rPr>
          <w:rFonts w:hint="eastAsia"/>
        </w:rPr>
        <w:t>概述</w:t>
      </w:r>
      <w:r w:rsidR="00DD2A80">
        <w:rPr>
          <w:rFonts w:hint="eastAsia"/>
        </w:rPr>
        <w:t>：</w:t>
      </w:r>
    </w:p>
    <w:p w14:paraId="227B5754" w14:textId="56630F8A" w:rsidR="00042B13" w:rsidRDefault="00042B13" w:rsidP="00042B13">
      <w:r>
        <w:rPr>
          <w:rFonts w:hint="eastAsia"/>
        </w:rPr>
        <w:t>D</w:t>
      </w:r>
      <w:r>
        <w:t>OM</w:t>
      </w:r>
      <w:r>
        <w:rPr>
          <w:rFonts w:hint="eastAsia"/>
        </w:rPr>
        <w:t>文档对象模型Document</w:t>
      </w:r>
      <w:r>
        <w:t xml:space="preserve"> </w:t>
      </w:r>
      <w:proofErr w:type="spellStart"/>
      <w:r>
        <w:t>Objec</w:t>
      </w:r>
      <w:proofErr w:type="spellEnd"/>
      <w:r>
        <w:t xml:space="preserve"> Model:</w:t>
      </w:r>
      <w:r>
        <w:rPr>
          <w:rFonts w:hint="eastAsia"/>
        </w:rPr>
        <w:t>当前载入页面所拥有的对象（代表当前文档）</w:t>
      </w:r>
    </w:p>
    <w:p w14:paraId="3157FE58" w14:textId="06E1C609" w:rsidR="00042B13" w:rsidRDefault="00042B13" w:rsidP="00DD2A80">
      <w:pPr>
        <w:pStyle w:val="2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特点</w:t>
      </w:r>
      <w:r w:rsidR="00DD2A80">
        <w:rPr>
          <w:rFonts w:hint="eastAsia"/>
        </w:rPr>
        <w:t>：</w:t>
      </w:r>
    </w:p>
    <w:p w14:paraId="16513E03" w14:textId="05C95551" w:rsidR="00042B13" w:rsidRDefault="00042B13" w:rsidP="00042B13">
      <w:r>
        <w:tab/>
      </w:r>
      <w:r>
        <w:rPr>
          <w:rFonts w:hint="eastAsia"/>
        </w:rPr>
        <w:t>--通过</w:t>
      </w:r>
      <w:r w:rsidR="00DD2A80">
        <w:rPr>
          <w:rFonts w:hint="eastAsia"/>
        </w:rPr>
        <w:t>D</w:t>
      </w:r>
      <w:r w:rsidR="00DD2A80">
        <w:t>OM</w:t>
      </w:r>
      <w:r w:rsidR="00DD2A80">
        <w:rPr>
          <w:rFonts w:hint="eastAsia"/>
        </w:rPr>
        <w:t>可以对整个H</w:t>
      </w:r>
      <w:r w:rsidR="00DD2A80">
        <w:t>TML</w:t>
      </w:r>
      <w:r w:rsidR="00DD2A80">
        <w:rPr>
          <w:rFonts w:hint="eastAsia"/>
        </w:rPr>
        <w:t>文档进行新建、添加、更新、删除</w:t>
      </w:r>
      <w:r w:rsidR="00CD245C">
        <w:rPr>
          <w:rFonts w:hint="eastAsia"/>
        </w:rPr>
        <w:t>等操作</w:t>
      </w:r>
    </w:p>
    <w:p w14:paraId="17DAB595" w14:textId="60302359" w:rsidR="00CD245C" w:rsidRDefault="00CD245C" w:rsidP="00042B13">
      <w:r>
        <w:tab/>
      </w:r>
      <w:r>
        <w:rPr>
          <w:rFonts w:hint="eastAsia"/>
        </w:rPr>
        <w:t>--</w:t>
      </w:r>
      <w:r>
        <w:t>DOM</w:t>
      </w:r>
      <w:r>
        <w:rPr>
          <w:rFonts w:hint="eastAsia"/>
        </w:rPr>
        <w:t>模型符合W</w:t>
      </w:r>
      <w:r>
        <w:t>EB</w:t>
      </w:r>
      <w:r>
        <w:rPr>
          <w:rFonts w:hint="eastAsia"/>
        </w:rPr>
        <w:t>标准，兼容性好。</w:t>
      </w:r>
    </w:p>
    <w:p w14:paraId="31C8F389" w14:textId="5127B15A" w:rsidR="00CD245C" w:rsidRDefault="00CD245C" w:rsidP="00042B13">
      <w:r>
        <w:tab/>
      </w:r>
      <w:r>
        <w:rPr>
          <w:rFonts w:hint="eastAsia"/>
        </w:rPr>
        <w:t>--</w:t>
      </w:r>
      <w:r w:rsidR="00DE3871">
        <w:rPr>
          <w:rFonts w:hint="eastAsia"/>
        </w:rPr>
        <w:t>通过D</w:t>
      </w:r>
      <w:r w:rsidR="00DE3871">
        <w:t>OM</w:t>
      </w:r>
      <w:r w:rsidR="00DE3871">
        <w:rPr>
          <w:rFonts w:hint="eastAsia"/>
        </w:rPr>
        <w:t>可以操纵H</w:t>
      </w:r>
      <w:r w:rsidR="00DE3871">
        <w:t>TML</w:t>
      </w:r>
      <w:r w:rsidR="00DE3871">
        <w:rPr>
          <w:rFonts w:hint="eastAsia"/>
        </w:rPr>
        <w:t>、</w:t>
      </w:r>
      <w:r w:rsidR="00DE3871">
        <w:t>XHTML</w:t>
      </w:r>
      <w:r w:rsidR="00DE3871">
        <w:rPr>
          <w:rFonts w:hint="eastAsia"/>
        </w:rPr>
        <w:t>、</w:t>
      </w:r>
      <w:r w:rsidR="00DE3871">
        <w:t>XML</w:t>
      </w:r>
      <w:r w:rsidR="00DE3871">
        <w:rPr>
          <w:rFonts w:hint="eastAsia"/>
        </w:rPr>
        <w:t>文档。</w:t>
      </w:r>
    </w:p>
    <w:p w14:paraId="013FC00E" w14:textId="05B77BEE" w:rsidR="00CD245C" w:rsidRDefault="00CD245C" w:rsidP="00042B13"/>
    <w:p w14:paraId="6B1A1EB2" w14:textId="7ACB9811" w:rsidR="00CD245C" w:rsidRDefault="00CD245C" w:rsidP="00CD245C">
      <w:pPr>
        <w:pStyle w:val="2"/>
      </w:pPr>
      <w:r>
        <w:rPr>
          <w:rFonts w:hint="eastAsia"/>
        </w:rPr>
        <w:lastRenderedPageBreak/>
        <w:t>D</w:t>
      </w:r>
      <w:r>
        <w:t>OM</w:t>
      </w:r>
      <w:r>
        <w:rPr>
          <w:rFonts w:hint="eastAsia"/>
        </w:rPr>
        <w:t>树</w:t>
      </w:r>
      <w:r w:rsidR="00DE3871">
        <w:rPr>
          <w:rFonts w:hint="eastAsia"/>
        </w:rPr>
        <w:t>：</w:t>
      </w:r>
    </w:p>
    <w:p w14:paraId="41FD0C9C" w14:textId="58F25688" w:rsidR="00CD245C" w:rsidRDefault="00CD245C" w:rsidP="00CD245C">
      <w:r>
        <w:tab/>
      </w:r>
      <w:r>
        <w:fldChar w:fldCharType="begin"/>
      </w:r>
      <w:r>
        <w:instrText xml:space="preserve"> INCLUDEPICTURE "C:\\Users\\87543\\Documents\\Tencent Files\\2209951505\\Image\\Group\\3PZ@VJVE~`M$K0O]I{QLA31.png" \* MERGEFORMATINET </w:instrText>
      </w:r>
      <w:r>
        <w:fldChar w:fldCharType="separate"/>
      </w:r>
      <w:r w:rsidR="00A67D27">
        <w:fldChar w:fldCharType="begin"/>
      </w:r>
      <w:r w:rsidR="00A67D27">
        <w:instrText xml:space="preserve"> INCLUDEPICTURE  "C:\\Users\\87543\\Documents\\Tencent Files\\2209951505\\Image\\Group\\3PZ@VJVE~`M$K0O]I{QLA31.png" \* MERGEFORMATINET </w:instrText>
      </w:r>
      <w:r w:rsidR="00A67D27">
        <w:fldChar w:fldCharType="separate"/>
      </w:r>
      <w:r w:rsidR="004B50CA">
        <w:fldChar w:fldCharType="begin"/>
      </w:r>
      <w:r w:rsidR="004B50CA">
        <w:instrText xml:space="preserve"> INCLUDEPICTURE  "C:\\Users\\87543\\Documents\\Tencent Files\\2209951505\\Image\\Group\\3PZ@VJVE~`M$K0O]I{QLA31.png" \* MERGEFORMATINET </w:instrText>
      </w:r>
      <w:r w:rsidR="004B50CA">
        <w:fldChar w:fldCharType="separate"/>
      </w:r>
      <w:r w:rsidR="00BC73C2">
        <w:fldChar w:fldCharType="begin"/>
      </w:r>
      <w:r w:rsidR="00BC73C2">
        <w:instrText xml:space="preserve"> INCLUDEPICTURE  "C:\\Users\\hp\\Desktop\\Documents\\Tencent Files\\2209951505\\Image\\Group\\3PZ@VJVE~`M$K0O]I{QLA31.png" \* MERGEFORMATINET </w:instrText>
      </w:r>
      <w:r w:rsidR="00BC73C2">
        <w:fldChar w:fldCharType="separate"/>
      </w:r>
      <w:r w:rsidR="00A251B4">
        <w:fldChar w:fldCharType="begin"/>
      </w:r>
      <w:r w:rsidR="00A251B4">
        <w:instrText xml:space="preserve"> INCLUDEPICTURE  "C:\\Users\\hp\\Desktop\\Documents\\Tencent Files\\2209951505\\Image\\Group\\3PZ@VJVE~`M$K0O]I{QLA31.png" \* MERGEFORMATINET </w:instrText>
      </w:r>
      <w:r w:rsidR="00A251B4">
        <w:fldChar w:fldCharType="separate"/>
      </w:r>
      <w:r w:rsidR="00596AC7">
        <w:fldChar w:fldCharType="begin"/>
      </w:r>
      <w:r w:rsidR="00596AC7">
        <w:instrText xml:space="preserve"> INCLUDEPICTURE  "C:\\Users\\hp\\Desktop\\Documents\\Tencent Files\\2209951505\\Image\\Group\\3PZ@VJVE~`M$K0O]I{QLA31.png" \* MERGEFORMATINET </w:instrText>
      </w:r>
      <w:r w:rsidR="00596AC7">
        <w:fldChar w:fldCharType="separate"/>
      </w:r>
      <w:r w:rsidR="00F379EF">
        <w:fldChar w:fldCharType="begin"/>
      </w:r>
      <w:r w:rsidR="00F379EF">
        <w:instrText xml:space="preserve"> INCLUDEPICTURE  "C:\\Users\\hp\\Desktop\\Documents\\Tencent Files\\2209951505\\Image\\Group\\3PZ@VJVE~`M$K0O]I{QLA31.png" \* MERGEFORMATINET </w:instrText>
      </w:r>
      <w:r w:rsidR="00F379EF">
        <w:fldChar w:fldCharType="separate"/>
      </w:r>
      <w:r w:rsidR="00212D61">
        <w:fldChar w:fldCharType="begin"/>
      </w:r>
      <w:r w:rsidR="00212D61">
        <w:instrText xml:space="preserve"> INCLUDEPICTURE  "C:\\Users\\hp\\Desktop\\Documents\\Tencent Files\\2209951505\\Image\\Group\\3PZ@VJVE~`M$K0O]I{QLA31.png" \* MERGEFORMATINET </w:instrText>
      </w:r>
      <w:r w:rsidR="00212D61">
        <w:fldChar w:fldCharType="separate"/>
      </w:r>
      <w:r w:rsidR="00124B9D">
        <w:fldChar w:fldCharType="begin"/>
      </w:r>
      <w:r w:rsidR="00124B9D">
        <w:instrText xml:space="preserve"> INCLUDEPICTURE  "C:\\Users\\hp\\Desktop\\Documents\\Tencent Files\\2209951505\\Image\\Group\\3PZ@VJVE~`M$K0O]I{QLA31.png" \* MERGEFORMATINET </w:instrText>
      </w:r>
      <w:r w:rsidR="00124B9D">
        <w:fldChar w:fldCharType="separate"/>
      </w:r>
      <w:r w:rsidR="00BD6DB3">
        <w:fldChar w:fldCharType="begin"/>
      </w:r>
      <w:r w:rsidR="00BD6DB3">
        <w:instrText xml:space="preserve"> INCLUDEPICTURE  "C:\\Users\\hp\\Desktop\\Documents\\Tencent Files\\2209951505\\Image\\Group\\3PZ@VJVE~`M$K0O]I{QLA31.png" \* MERGEFORMATINET </w:instrText>
      </w:r>
      <w:r w:rsidR="00BD6DB3">
        <w:fldChar w:fldCharType="separate"/>
      </w:r>
      <w:r w:rsidR="00886F48">
        <w:fldChar w:fldCharType="begin"/>
      </w:r>
      <w:r w:rsidR="00886F48">
        <w:instrText xml:space="preserve"> INCLUDEPICTURE  "C:\\Users\\hp\\Desktop\\Documents\\Tencent Files\\2209951505\\Image\\Group\\3PZ@VJVE~`M$K0O]I{QLA31.png" \* MERGEFORMATINET </w:instrText>
      </w:r>
      <w:r w:rsidR="00886F48">
        <w:fldChar w:fldCharType="separate"/>
      </w:r>
      <w:r w:rsidR="00E43D99">
        <w:fldChar w:fldCharType="begin"/>
      </w:r>
      <w:r w:rsidR="00E43D99">
        <w:instrText xml:space="preserve"> INCLUDEPICTURE  "C:\\Users\\hp\\Desktop\\Documents\\Tencent Files\\2209951505\\Image\\Group\\3PZ@VJVE~`M$K0O]I{QLA31.png" \* MERGEFORMATINET </w:instrText>
      </w:r>
      <w:r w:rsidR="00E43D99">
        <w:fldChar w:fldCharType="separate"/>
      </w:r>
      <w:r w:rsidR="006D4042">
        <w:fldChar w:fldCharType="begin"/>
      </w:r>
      <w:r w:rsidR="006D4042">
        <w:instrText xml:space="preserve"> INCLUDEPICTURE  "C:\\Users\\hp\\Desktop\\Documents\\Tencent Files\\2209951505\\Image\\Group\\3PZ@VJVE~`M$K0O]I{QLA31.png" \* MERGEFORMATINET </w:instrText>
      </w:r>
      <w:r w:rsidR="006D4042">
        <w:fldChar w:fldCharType="separate"/>
      </w:r>
      <w:r w:rsidR="002F63C2">
        <w:fldChar w:fldCharType="begin"/>
      </w:r>
      <w:r w:rsidR="002F63C2">
        <w:instrText xml:space="preserve"> INCLUDEPICTURE  "C:\\Users\\hp\\Documents\\Tencent Files\\2209951505\\Image\\Group\\3PZ@VJVE~`M$K0O]I{QLA31.png" \* MERGEFORMATINET </w:instrText>
      </w:r>
      <w:r w:rsidR="002F63C2">
        <w:fldChar w:fldCharType="separate"/>
      </w:r>
      <w:r w:rsidR="000A3AB8">
        <w:fldChar w:fldCharType="begin"/>
      </w:r>
      <w:r w:rsidR="000A3AB8">
        <w:instrText xml:space="preserve"> INCLUDEPICTURE  "C:\\Users\\hp\\Documents\\Tencent Files\\2209951505\\Image\\Group\\3PZ@VJVE~`M$K0O]I{QLA31.png" \* MERGEFORMATINET </w:instrText>
      </w:r>
      <w:r w:rsidR="000A3AB8">
        <w:fldChar w:fldCharType="separate"/>
      </w:r>
      <w:r w:rsidR="00984EB6">
        <w:fldChar w:fldCharType="begin"/>
      </w:r>
      <w:r w:rsidR="00984EB6">
        <w:instrText xml:space="preserve"> INCLUDEPICTURE  "C:\\Users\\hp\\Documents\\Tencent Files\\2209951505\\Image\\Group\\3PZ@VJVE~`M$K0O]I{QLA31.png" \* MERGEFORMATINET </w:instrText>
      </w:r>
      <w:r w:rsidR="00984EB6">
        <w:fldChar w:fldCharType="separate"/>
      </w:r>
      <w:r w:rsidR="00EB40CA">
        <w:fldChar w:fldCharType="begin"/>
      </w:r>
      <w:r w:rsidR="00EB40CA">
        <w:instrText xml:space="preserve"> INCLUDEPICTURE  "C:\\Users\\hp\\Desktop\\Documents\\Tencent Files\\2209951505\\Image\\Group\\3PZ@VJVE~`M$K0O]I{QLA31.png" \* MERGEFORMATINET </w:instrText>
      </w:r>
      <w:r w:rsidR="00EB40CA">
        <w:fldChar w:fldCharType="separate"/>
      </w:r>
      <w:r w:rsidR="000B59DF">
        <w:fldChar w:fldCharType="begin"/>
      </w:r>
      <w:r w:rsidR="000B59DF">
        <w:instrText xml:space="preserve"> INCLUDEPICTURE  "C:\\Users\\hp\\Desktop\\Documents\\Tencent Files\\2209951505\\Image\\Group\\3PZ@VJVE~`M$K0O]I{QLA31.png" \* MERGEFORMATINET </w:instrText>
      </w:r>
      <w:r w:rsidR="000B59DF">
        <w:fldChar w:fldCharType="separate"/>
      </w:r>
      <w:r w:rsidR="001C596F">
        <w:fldChar w:fldCharType="begin"/>
      </w:r>
      <w:r w:rsidR="001C596F">
        <w:instrText xml:space="preserve"> INCLUDEPICTURE  "C:\\Users\\hp\\Desktop\\Documents\\Tencent Files\\2209951505\\Image\\Group\\3PZ@VJVE~`M$K0O]I{QLA31.png" \* MERGEFORMATINET </w:instrText>
      </w:r>
      <w:r w:rsidR="001C596F">
        <w:fldChar w:fldCharType="separate"/>
      </w:r>
      <w:r w:rsidR="00EA31A5">
        <w:fldChar w:fldCharType="begin"/>
      </w:r>
      <w:r w:rsidR="00EA31A5">
        <w:instrText xml:space="preserve"> INCLUDEPICTURE  "C:\\Users\\hp\\Desktop\\Documents\\Tencent Files\\2209951505\\Image\\Group\\3PZ@VJVE~`M$K0O]I{QLA31.png" \* MERGEFORMATINET </w:instrText>
      </w:r>
      <w:r w:rsidR="00EA31A5">
        <w:fldChar w:fldCharType="separate"/>
      </w:r>
      <w:r w:rsidR="00475BD7">
        <w:fldChar w:fldCharType="begin"/>
      </w:r>
      <w:r w:rsidR="00475BD7">
        <w:instrText xml:space="preserve"> INCLUDEPICTURE  "C:\\Users\\hp\\Desktop\\Documents\\Tencent Files\\2209951505\\Image\\Group\\3PZ@VJVE~`M$K0O]I{QLA31.png" \* MERGEFORMATINET </w:instrText>
      </w:r>
      <w:r w:rsidR="00475BD7">
        <w:fldChar w:fldCharType="separate"/>
      </w:r>
      <w:r w:rsidR="00C94BF5">
        <w:fldChar w:fldCharType="begin"/>
      </w:r>
      <w:r w:rsidR="00C94BF5">
        <w:instrText xml:space="preserve"> INCLUDEPICTURE  "C:\\Users\\hp\\Desktop\\Documents\\Tencent Files\\2209951505\\Image\\Group\\3PZ@VJVE~`M$K0O]I{QLA31.png" \* MERGEFORMATINET </w:instrText>
      </w:r>
      <w:r w:rsidR="00C94BF5">
        <w:fldChar w:fldCharType="separate"/>
      </w:r>
      <w:r w:rsidR="00DE5093">
        <w:fldChar w:fldCharType="begin"/>
      </w:r>
      <w:r w:rsidR="00DE5093">
        <w:instrText xml:space="preserve"> INCLUDEPICTURE  "C:\\Users\\hp\\Desktop\\Documents\\Tencent Files\\2209951505\\Image\\Group\\3PZ@VJVE~`M$K0O]I{QLA31.png" \* MERGEFORMATINET </w:instrText>
      </w:r>
      <w:r w:rsidR="00DE5093">
        <w:fldChar w:fldCharType="separate"/>
      </w:r>
      <w:r w:rsidR="00AD37CB">
        <w:fldChar w:fldCharType="begin"/>
      </w:r>
      <w:r w:rsidR="00AD37CB">
        <w:instrText xml:space="preserve"> INCLUDEPICTURE  "C:\\Users\\hp\\Desktop\\Documents\\Tencent Files\\2209951505\\Image\\Group\\3PZ@VJVE~`M$K0O]I{QLA31.png" \* MERGEFORMATINET </w:instrText>
      </w:r>
      <w:r w:rsidR="00AD37CB">
        <w:fldChar w:fldCharType="separate"/>
      </w:r>
      <w:r w:rsidR="00B62C1E">
        <w:fldChar w:fldCharType="begin"/>
      </w:r>
      <w:r w:rsidR="00B62C1E">
        <w:instrText xml:space="preserve"> INCLUDEPICTURE  "C:\\Users\\hp\\Desktop\\Documents\\Tencent Files\\2209951505\\Image\\Group\\3PZ@VJVE~`M$K0O]I{QLA31.png" \* MERGEFORMATINET </w:instrText>
      </w:r>
      <w:r w:rsidR="00B62C1E">
        <w:fldChar w:fldCharType="separate"/>
      </w:r>
      <w:r w:rsidR="00B62C1E">
        <w:pict w14:anchorId="040EE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6.75pt;height:215.55pt">
            <v:imagedata r:id="rId9" r:href="rId10"/>
          </v:shape>
        </w:pict>
      </w:r>
      <w:r w:rsidR="00B62C1E">
        <w:fldChar w:fldCharType="end"/>
      </w:r>
      <w:r w:rsidR="00AD37CB">
        <w:fldChar w:fldCharType="end"/>
      </w:r>
      <w:r w:rsidR="00DE5093">
        <w:fldChar w:fldCharType="end"/>
      </w:r>
      <w:r w:rsidR="00C94BF5">
        <w:fldChar w:fldCharType="end"/>
      </w:r>
      <w:r w:rsidR="00475BD7">
        <w:fldChar w:fldCharType="end"/>
      </w:r>
      <w:r w:rsidR="00EA31A5">
        <w:fldChar w:fldCharType="end"/>
      </w:r>
      <w:r w:rsidR="001C596F">
        <w:fldChar w:fldCharType="end"/>
      </w:r>
      <w:r w:rsidR="000B59DF">
        <w:fldChar w:fldCharType="end"/>
      </w:r>
      <w:r w:rsidR="00EB40CA">
        <w:fldChar w:fldCharType="end"/>
      </w:r>
      <w:r w:rsidR="00984EB6">
        <w:fldChar w:fldCharType="end"/>
      </w:r>
      <w:r w:rsidR="000A3AB8">
        <w:fldChar w:fldCharType="end"/>
      </w:r>
      <w:r w:rsidR="002F63C2">
        <w:fldChar w:fldCharType="end"/>
      </w:r>
      <w:r w:rsidR="006D4042">
        <w:fldChar w:fldCharType="end"/>
      </w:r>
      <w:r w:rsidR="00E43D99">
        <w:fldChar w:fldCharType="end"/>
      </w:r>
      <w:r w:rsidR="00886F48">
        <w:fldChar w:fldCharType="end"/>
      </w:r>
      <w:r w:rsidR="00BD6DB3">
        <w:fldChar w:fldCharType="end"/>
      </w:r>
      <w:r w:rsidR="00124B9D">
        <w:fldChar w:fldCharType="end"/>
      </w:r>
      <w:r w:rsidR="00212D61">
        <w:fldChar w:fldCharType="end"/>
      </w:r>
      <w:r w:rsidR="00F379EF">
        <w:fldChar w:fldCharType="end"/>
      </w:r>
      <w:r w:rsidR="00596AC7">
        <w:fldChar w:fldCharType="end"/>
      </w:r>
      <w:r w:rsidR="00A251B4">
        <w:fldChar w:fldCharType="end"/>
      </w:r>
      <w:r w:rsidR="00BC73C2">
        <w:fldChar w:fldCharType="end"/>
      </w:r>
      <w:r w:rsidR="004B50CA">
        <w:fldChar w:fldCharType="end"/>
      </w:r>
      <w:r w:rsidR="00A67D27">
        <w:fldChar w:fldCharType="end"/>
      </w:r>
      <w:r>
        <w:fldChar w:fldCharType="end"/>
      </w:r>
    </w:p>
    <w:p w14:paraId="63EE86A8" w14:textId="4D9E48E2" w:rsidR="00CD245C" w:rsidRDefault="00CD245C" w:rsidP="00CD245C">
      <w:r>
        <w:rPr>
          <w:rFonts w:hint="eastAsia"/>
        </w:rPr>
        <w:t>H</w:t>
      </w:r>
      <w:r>
        <w:t>TML</w:t>
      </w:r>
      <w:r>
        <w:rPr>
          <w:rFonts w:hint="eastAsia"/>
        </w:rPr>
        <w:t>文档中的每一个元素都是一个节点，D</w:t>
      </w:r>
      <w:r>
        <w:t>OM</w:t>
      </w:r>
      <w:r>
        <w:rPr>
          <w:rFonts w:hint="eastAsia"/>
        </w:rPr>
        <w:t>中规定如下：</w:t>
      </w:r>
    </w:p>
    <w:p w14:paraId="4C5EF392" w14:textId="46F22083" w:rsidR="00CD245C" w:rsidRDefault="00CD245C" w:rsidP="00CD245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整个文档就是一个节点</w:t>
      </w:r>
    </w:p>
    <w:p w14:paraId="7B74B289" w14:textId="402FCD0D" w:rsidR="00CD245C" w:rsidRDefault="00CD245C" w:rsidP="00CD245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每个H</w:t>
      </w:r>
      <w:r>
        <w:t>TML</w:t>
      </w:r>
      <w:r>
        <w:rPr>
          <w:rFonts w:hint="eastAsia"/>
        </w:rPr>
        <w:t>标签是一个元素节点</w:t>
      </w:r>
    </w:p>
    <w:p w14:paraId="04DA336F" w14:textId="5F93FE6A" w:rsidR="00CD245C" w:rsidRDefault="00CD245C" w:rsidP="00CD245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包含在H</w:t>
      </w:r>
      <w:r>
        <w:t>TML</w:t>
      </w:r>
      <w:r>
        <w:rPr>
          <w:rFonts w:hint="eastAsia"/>
        </w:rPr>
        <w:t>元素中的文本是文本节点</w:t>
      </w:r>
    </w:p>
    <w:p w14:paraId="4B94203E" w14:textId="023D9E5A" w:rsidR="00CD245C" w:rsidRDefault="00CD245C" w:rsidP="00CD245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每一个H</w:t>
      </w:r>
      <w:r>
        <w:t>TML</w:t>
      </w:r>
      <w:r>
        <w:rPr>
          <w:rFonts w:hint="eastAsia"/>
        </w:rPr>
        <w:t>属性是一个属性节点</w:t>
      </w:r>
    </w:p>
    <w:p w14:paraId="10F09919" w14:textId="348DB43F" w:rsidR="00CD245C" w:rsidRDefault="00CD245C" w:rsidP="00CD245C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注释属于注释节点</w:t>
      </w:r>
    </w:p>
    <w:p w14:paraId="3B48A091" w14:textId="7F081AB8" w:rsidR="00DE3871" w:rsidRDefault="00DE3871" w:rsidP="00DE3871">
      <w:r>
        <w:rPr>
          <w:rFonts w:hint="eastAsia"/>
        </w:rPr>
        <w:t>Document对象获得文档元素：</w:t>
      </w:r>
    </w:p>
    <w:p w14:paraId="0E7D7BEE" w14:textId="66E9A424" w:rsidR="00DE3871" w:rsidRDefault="00DE3871" w:rsidP="00DE387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过I</w:t>
      </w:r>
      <w:r>
        <w:t>D</w:t>
      </w:r>
      <w:r>
        <w:rPr>
          <w:rFonts w:hint="eastAsia"/>
        </w:rPr>
        <w:t>获取文档节点：</w:t>
      </w:r>
    </w:p>
    <w:p w14:paraId="3C9979FD" w14:textId="4E2BC48D" w:rsidR="00DE3871" w:rsidRDefault="00DE3871" w:rsidP="00DE3871">
      <w:pPr>
        <w:pStyle w:val="ae"/>
        <w:numPr>
          <w:ilvl w:val="1"/>
          <w:numId w:val="2"/>
        </w:numPr>
        <w:ind w:firstLineChars="0"/>
      </w:pPr>
      <w:proofErr w:type="spellStart"/>
      <w:r>
        <w:t>D</w:t>
      </w:r>
      <w:r>
        <w:rPr>
          <w:rFonts w:hint="eastAsia"/>
        </w:rPr>
        <w:t>ocument</w:t>
      </w:r>
      <w:r>
        <w:t>.getElementById</w:t>
      </w:r>
      <w:proofErr w:type="spellEnd"/>
      <w:r>
        <w:t>(id);</w:t>
      </w:r>
    </w:p>
    <w:p w14:paraId="002022A1" w14:textId="2AF3FE43" w:rsidR="00DE3871" w:rsidRDefault="00DE3871" w:rsidP="00DE3871">
      <w:pPr>
        <w:ind w:left="1260"/>
      </w:pPr>
      <w:proofErr w:type="spellStart"/>
      <w:r>
        <w:t>D</w:t>
      </w:r>
      <w:r>
        <w:rPr>
          <w:rFonts w:hint="eastAsia"/>
        </w:rPr>
        <w:t>ocument.getElementById</w:t>
      </w:r>
      <w:proofErr w:type="spellEnd"/>
      <w:r>
        <w:rPr>
          <w:rFonts w:hint="eastAsia"/>
        </w:rPr>
        <w:t>(</w:t>
      </w:r>
      <w:r>
        <w:t>“d2”</w:t>
      </w:r>
      <w:proofErr w:type="gramStart"/>
      <w:r>
        <w:rPr>
          <w:rFonts w:hint="eastAsia"/>
        </w:rPr>
        <w:t>)</w:t>
      </w:r>
      <w:r>
        <w:t>.</w:t>
      </w:r>
      <w:proofErr w:type="spellStart"/>
      <w:r>
        <w:t>classname</w:t>
      </w:r>
      <w:proofErr w:type="spellEnd"/>
      <w:proofErr w:type="gramEnd"/>
      <w:r>
        <w:t>(“aa”)</w:t>
      </w:r>
    </w:p>
    <w:p w14:paraId="561E8D19" w14:textId="2198867F" w:rsidR="00DE3871" w:rsidRDefault="00DE3871" w:rsidP="00DE387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过name属性获取文档节点集合（数组）</w:t>
      </w:r>
    </w:p>
    <w:p w14:paraId="169D0A15" w14:textId="77D669E8" w:rsidR="00DE3871" w:rsidRDefault="00DE3871" w:rsidP="00DE3871">
      <w:pPr>
        <w:pStyle w:val="ae"/>
        <w:numPr>
          <w:ilvl w:val="1"/>
          <w:numId w:val="2"/>
        </w:numPr>
        <w:ind w:firstLineChars="0"/>
      </w:pPr>
      <w:proofErr w:type="spellStart"/>
      <w:r>
        <w:t>D</w:t>
      </w:r>
      <w:r>
        <w:rPr>
          <w:rFonts w:hint="eastAsia"/>
        </w:rPr>
        <w:t>ocument</w:t>
      </w:r>
      <w:r>
        <w:t>.getElementsByName</w:t>
      </w:r>
      <w:proofErr w:type="spellEnd"/>
      <w:r>
        <w:t>(name);</w:t>
      </w:r>
    </w:p>
    <w:p w14:paraId="77A9D001" w14:textId="77777777" w:rsidR="00063C23" w:rsidRDefault="00063C23" w:rsidP="00063C23"/>
    <w:p w14:paraId="09FB4802" w14:textId="577BBB86" w:rsidR="00063C23" w:rsidRDefault="00063C23" w:rsidP="00063C23">
      <w:pPr>
        <w:pStyle w:val="ae"/>
        <w:ind w:left="1680" w:firstLineChars="0" w:firstLine="0"/>
      </w:pPr>
      <w:r>
        <w:t>Var d1=</w:t>
      </w:r>
      <w:proofErr w:type="spellStart"/>
      <w:r>
        <w:t>document.getElementsByName</w:t>
      </w:r>
      <w:proofErr w:type="spellEnd"/>
      <w:r>
        <w:t>(“d1”);</w:t>
      </w:r>
    </w:p>
    <w:p w14:paraId="38B6C07A" w14:textId="77777777" w:rsidR="00063C23" w:rsidRDefault="00063C23" w:rsidP="00063C23">
      <w:pPr>
        <w:pStyle w:val="ae"/>
        <w:ind w:left="2100" w:firstLineChars="0" w:firstLine="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d1.length;i++){</w:t>
      </w:r>
    </w:p>
    <w:p w14:paraId="494EBDAF" w14:textId="70BC55DF" w:rsidR="00063C23" w:rsidRDefault="00063C23" w:rsidP="00063C23">
      <w:pPr>
        <w:pStyle w:val="ae"/>
        <w:ind w:left="2520" w:firstLineChars="0" w:firstLine="0"/>
      </w:pPr>
      <w:r>
        <w:t>D1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>=”aa”;</w:t>
      </w:r>
      <w:r w:rsidR="004B50CA">
        <w:t xml:space="preserve"> </w:t>
      </w:r>
    </w:p>
    <w:p w14:paraId="40D5EF21" w14:textId="65A1949B" w:rsidR="00063C23" w:rsidRDefault="00063C23" w:rsidP="00063C23">
      <w:pPr>
        <w:pStyle w:val="ae"/>
        <w:ind w:left="2520" w:firstLineChars="0" w:firstLine="0"/>
      </w:pPr>
      <w:r>
        <w:t>}</w:t>
      </w:r>
    </w:p>
    <w:p w14:paraId="56B293AA" w14:textId="769CF2C3" w:rsidR="00970E2F" w:rsidRDefault="00970E2F" w:rsidP="00063C2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过标签</w:t>
      </w:r>
    </w:p>
    <w:p w14:paraId="36B6C288" w14:textId="1D68C0A1" w:rsidR="00DE3871" w:rsidRDefault="00DE3871" w:rsidP="00970E2F">
      <w:pPr>
        <w:pStyle w:val="ae"/>
        <w:ind w:left="780" w:firstLineChars="0" w:firstLine="0"/>
      </w:pPr>
      <w:proofErr w:type="spellStart"/>
      <w:proofErr w:type="gramStart"/>
      <w:r>
        <w:rPr>
          <w:rFonts w:hint="eastAsia"/>
        </w:rPr>
        <w:t>do</w:t>
      </w:r>
      <w:r>
        <w:t>cument.getElementsByT</w:t>
      </w:r>
      <w:r w:rsidR="00063C23">
        <w:t>agName</w:t>
      </w:r>
      <w:proofErr w:type="spellEnd"/>
      <w:proofErr w:type="gramEnd"/>
      <w:r w:rsidR="00063C23">
        <w:t>(</w:t>
      </w:r>
      <w:proofErr w:type="spellStart"/>
      <w:r w:rsidR="00063C23">
        <w:t>tagname</w:t>
      </w:r>
      <w:proofErr w:type="spellEnd"/>
      <w:r w:rsidR="00063C23">
        <w:t>);</w:t>
      </w:r>
    </w:p>
    <w:p w14:paraId="5BC5CAE6" w14:textId="1EC0D885" w:rsidR="00063C23" w:rsidRDefault="00063C23" w:rsidP="00530AEF">
      <w:pPr>
        <w:pStyle w:val="ae"/>
        <w:ind w:left="1680" w:firstLineChars="0" w:firstLine="0"/>
      </w:pPr>
      <w:r>
        <w:rPr>
          <w:rFonts w:hint="eastAsia"/>
        </w:rPr>
        <w:t>v</w:t>
      </w:r>
      <w:r>
        <w:t>ar d=</w:t>
      </w:r>
      <w:proofErr w:type="spellStart"/>
      <w:proofErr w:type="gramStart"/>
      <w:r>
        <w:t>document.getElementsByTagName</w:t>
      </w:r>
      <w:proofErr w:type="spellEnd"/>
      <w:proofErr w:type="gramEnd"/>
      <w:r>
        <w:t>(“div”);</w:t>
      </w:r>
    </w:p>
    <w:p w14:paraId="51CE2777" w14:textId="77777777" w:rsidR="00530AEF" w:rsidRDefault="00063C23" w:rsidP="00530AEF">
      <w:pPr>
        <w:pStyle w:val="ae"/>
        <w:ind w:left="2100" w:firstLineChars="0" w:firstLine="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</w:t>
      </w:r>
      <w:r w:rsidR="00530AEF">
        <w:t>;i&lt;</w:t>
      </w:r>
      <w:proofErr w:type="spellStart"/>
      <w:r w:rsidR="00530AEF">
        <w:t>d.length;i</w:t>
      </w:r>
      <w:proofErr w:type="spellEnd"/>
      <w:r w:rsidR="00530AEF">
        <w:t>++</w:t>
      </w:r>
      <w:r>
        <w:t>)</w:t>
      </w:r>
      <w:r w:rsidR="00530AEF">
        <w:t>{</w:t>
      </w:r>
    </w:p>
    <w:p w14:paraId="09CB36BB" w14:textId="0987861D" w:rsidR="00530AEF" w:rsidRDefault="00530AEF" w:rsidP="00530AEF">
      <w:pPr>
        <w:ind w:left="2100" w:firstLine="420"/>
      </w:pPr>
      <w:r>
        <w:rPr>
          <w:rFonts w:hint="eastAsia"/>
        </w:rPr>
        <w:t>d</w:t>
      </w:r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>=”aa”;</w:t>
      </w:r>
    </w:p>
    <w:p w14:paraId="673F34D7" w14:textId="0F57A03A" w:rsidR="00063C23" w:rsidRDefault="00530AEF" w:rsidP="00530AEF">
      <w:pPr>
        <w:ind w:left="1680" w:firstLine="420"/>
      </w:pPr>
      <w:r>
        <w:t>}</w:t>
      </w:r>
    </w:p>
    <w:p w14:paraId="47DC9B7D" w14:textId="4BD083CF" w:rsidR="00970E2F" w:rsidRDefault="00970E2F" w:rsidP="005251D1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过class，只能对第一个进行操作。</w:t>
      </w:r>
    </w:p>
    <w:p w14:paraId="2FAA95EE" w14:textId="7E1A091D" w:rsidR="005251D1" w:rsidRDefault="005251D1" w:rsidP="00970E2F">
      <w:pPr>
        <w:pStyle w:val="ae"/>
        <w:ind w:left="780" w:firstLineChars="0" w:firstLine="0"/>
      </w:pPr>
      <w:r>
        <w:t>var d=</w:t>
      </w:r>
      <w:proofErr w:type="spellStart"/>
      <w:proofErr w:type="gramStart"/>
      <w:r>
        <w:rPr>
          <w:rFonts w:hint="eastAsia"/>
        </w:rPr>
        <w:t>document</w:t>
      </w:r>
      <w:r>
        <w:t>.getElementsByClassName</w:t>
      </w:r>
      <w:proofErr w:type="spellEnd"/>
      <w:proofErr w:type="gramEnd"/>
      <w:r>
        <w:t>(“d1”);</w:t>
      </w:r>
    </w:p>
    <w:p w14:paraId="4830093F" w14:textId="77777777" w:rsidR="005251D1" w:rsidRDefault="005251D1" w:rsidP="005251D1">
      <w:pPr>
        <w:pStyle w:val="ae"/>
        <w:numPr>
          <w:ilvl w:val="1"/>
          <w:numId w:val="2"/>
        </w:numPr>
        <w:ind w:firstLineChars="0"/>
      </w:pP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</w:t>
      </w:r>
      <w:proofErr w:type="spellStart"/>
      <w:r>
        <w:t>d.length;i</w:t>
      </w:r>
      <w:proofErr w:type="spellEnd"/>
      <w:r>
        <w:t>++){</w:t>
      </w:r>
    </w:p>
    <w:p w14:paraId="1A521E7F" w14:textId="33F71E20" w:rsidR="005251D1" w:rsidRDefault="005251D1" w:rsidP="005251D1">
      <w:pPr>
        <w:ind w:left="1680"/>
      </w:pPr>
      <w:r>
        <w:rPr>
          <w:rFonts w:hint="eastAsia"/>
        </w:rPr>
        <w:lastRenderedPageBreak/>
        <w:t>d</w:t>
      </w:r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lassName</w:t>
      </w:r>
      <w:proofErr w:type="spellEnd"/>
      <w:proofErr w:type="gramEnd"/>
      <w:r>
        <w:t>=”</w:t>
      </w:r>
      <w:r w:rsidR="00CD07EE">
        <w:t>aa</w:t>
      </w:r>
      <w:r>
        <w:t>”</w:t>
      </w:r>
    </w:p>
    <w:p w14:paraId="62E5A2A2" w14:textId="2A4B82ED" w:rsidR="005251D1" w:rsidRDefault="005251D1" w:rsidP="005251D1">
      <w:pPr>
        <w:ind w:left="1260"/>
      </w:pPr>
      <w:r>
        <w:t>}</w:t>
      </w:r>
    </w:p>
    <w:p w14:paraId="320A695B" w14:textId="09E27287" w:rsidR="00970E2F" w:rsidRDefault="00CD07EE" w:rsidP="00CD07EE">
      <w:r>
        <w:tab/>
        <w:t>5</w:t>
      </w:r>
      <w:r>
        <w:rPr>
          <w:rFonts w:hint="eastAsia"/>
        </w:rPr>
        <w:t>、</w:t>
      </w:r>
      <w:r w:rsidR="00970E2F">
        <w:rPr>
          <w:rFonts w:hint="eastAsia"/>
        </w:rPr>
        <w:t>利用document</w:t>
      </w:r>
      <w:r w:rsidR="00970E2F">
        <w:t xml:space="preserve"> </w:t>
      </w:r>
      <w:r w:rsidR="00970E2F">
        <w:rPr>
          <w:rFonts w:hint="eastAsia"/>
        </w:rPr>
        <w:t>name名字进行查找</w:t>
      </w:r>
      <w:r w:rsidR="00DE5093">
        <w:rPr>
          <w:rFonts w:hint="eastAsia"/>
        </w:rPr>
        <w:t>（外面不能嵌套其他的元素）</w:t>
      </w:r>
    </w:p>
    <w:p w14:paraId="2DEA74A6" w14:textId="38953D16" w:rsidR="00CD07EE" w:rsidRDefault="00CD07EE" w:rsidP="00970E2F">
      <w:pPr>
        <w:ind w:firstLine="420"/>
      </w:pPr>
      <w:proofErr w:type="spellStart"/>
      <w:proofErr w:type="gramStart"/>
      <w:r>
        <w:rPr>
          <w:rFonts w:hint="eastAsia"/>
        </w:rPr>
        <w:t>document</w:t>
      </w:r>
      <w:r>
        <w:t>.myForm.username</w:t>
      </w:r>
      <w:proofErr w:type="gramEnd"/>
      <w:r>
        <w:t>.value</w:t>
      </w:r>
      <w:proofErr w:type="spellEnd"/>
    </w:p>
    <w:p w14:paraId="0208AE50" w14:textId="66DD4A27" w:rsidR="008C7885" w:rsidRDefault="008C7885" w:rsidP="008C7885">
      <w:pPr>
        <w:pStyle w:val="2"/>
      </w:pPr>
      <w:r>
        <w:rPr>
          <w:rFonts w:hint="eastAsia"/>
        </w:rPr>
        <w:t>创建节点：</w:t>
      </w:r>
    </w:p>
    <w:p w14:paraId="52729CFF" w14:textId="06BF60F8" w:rsidR="008C7885" w:rsidRDefault="008C7885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leateElement</w:t>
      </w:r>
      <w:proofErr w:type="spellEnd"/>
      <w:r>
        <w:t>(</w:t>
      </w:r>
      <w:r>
        <w:rPr>
          <w:rFonts w:hint="eastAsia"/>
        </w:rPr>
        <w:t>“标记”</w:t>
      </w:r>
      <w:r>
        <w:t>)</w:t>
      </w:r>
      <w:r>
        <w:rPr>
          <w:rFonts w:hint="eastAsia"/>
        </w:rPr>
        <w:t>创建一个元素节点</w:t>
      </w:r>
    </w:p>
    <w:p w14:paraId="5AD54685" w14:textId="56F1B20B" w:rsidR="008C7885" w:rsidRDefault="008C7885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leate</w:t>
      </w:r>
      <w:r>
        <w:t>T</w:t>
      </w:r>
      <w:r>
        <w:rPr>
          <w:rFonts w:hint="eastAsia"/>
        </w:rPr>
        <w:t>extNode</w:t>
      </w:r>
      <w:proofErr w:type="spellEnd"/>
      <w:r>
        <w:t>()</w:t>
      </w:r>
      <w:r>
        <w:rPr>
          <w:rFonts w:hint="eastAsia"/>
        </w:rPr>
        <w:t>创建一个文本节点</w:t>
      </w:r>
    </w:p>
    <w:p w14:paraId="1148269E" w14:textId="37A33A35" w:rsidR="008C7885" w:rsidRDefault="0023579B" w:rsidP="008C7885">
      <w:pPr>
        <w:pStyle w:val="2"/>
      </w:pPr>
      <w:r>
        <w:rPr>
          <w:rFonts w:hint="eastAsia"/>
        </w:rPr>
        <w:t>添加</w:t>
      </w:r>
      <w:r w:rsidR="008C7885">
        <w:rPr>
          <w:rFonts w:hint="eastAsia"/>
        </w:rPr>
        <w:t>节点：</w:t>
      </w:r>
    </w:p>
    <w:p w14:paraId="7D2D8216" w14:textId="494BCEC2" w:rsidR="008C7885" w:rsidRDefault="008C7885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append</w:t>
      </w:r>
      <w:r>
        <w:t>Chil</w:t>
      </w:r>
      <w:r>
        <w:rPr>
          <w:rFonts w:hint="eastAsia"/>
        </w:rPr>
        <w:t>d</w:t>
      </w:r>
      <w:proofErr w:type="spellEnd"/>
      <w:r>
        <w:t>(node)</w:t>
      </w:r>
    </w:p>
    <w:p w14:paraId="7C47B4FA" w14:textId="00C5B08B" w:rsidR="008C7885" w:rsidRDefault="008C7885" w:rsidP="008C7885">
      <w:r>
        <w:tab/>
      </w:r>
      <w:r>
        <w:tab/>
        <w:t>--</w:t>
      </w:r>
      <w:r>
        <w:rPr>
          <w:rFonts w:hint="eastAsia"/>
        </w:rPr>
        <w:t>添加节点到当前节点内部的后面(新创建的节点</w:t>
      </w:r>
      <w:r>
        <w:t>)</w:t>
      </w:r>
    </w:p>
    <w:p w14:paraId="3B1266AA" w14:textId="4147082A" w:rsidR="008C7885" w:rsidRDefault="008C7885" w:rsidP="008C7885">
      <w:r>
        <w:tab/>
      </w:r>
      <w:r>
        <w:tab/>
      </w:r>
      <w:r>
        <w:rPr>
          <w:rFonts w:hint="eastAsia"/>
        </w:rPr>
        <w:t>--移动节点到当前节点内部的后面</w:t>
      </w:r>
      <w:r>
        <w:t>(</w:t>
      </w:r>
      <w:r>
        <w:rPr>
          <w:rFonts w:hint="eastAsia"/>
        </w:rPr>
        <w:t>已有节点</w:t>
      </w:r>
      <w:r>
        <w:t>)</w:t>
      </w:r>
    </w:p>
    <w:p w14:paraId="5D1101B5" w14:textId="69BCD052" w:rsidR="008C7885" w:rsidRDefault="008C7885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insert</w:t>
      </w:r>
      <w:r>
        <w:t>Before</w:t>
      </w:r>
      <w:proofErr w:type="spellEnd"/>
      <w:r>
        <w:t>(</w:t>
      </w:r>
      <w:r>
        <w:rPr>
          <w:rFonts w:hint="eastAsia"/>
        </w:rPr>
        <w:t>要添加或移动的节点，参考节点</w:t>
      </w:r>
      <w:r>
        <w:t>)</w:t>
      </w:r>
    </w:p>
    <w:p w14:paraId="0B90CA43" w14:textId="73B3ADD7" w:rsidR="00402D9F" w:rsidRDefault="00402D9F" w:rsidP="008C7885">
      <w:r>
        <w:tab/>
      </w:r>
      <w:r>
        <w:tab/>
      </w:r>
      <w:r>
        <w:rPr>
          <w:rFonts w:hint="eastAsia"/>
        </w:rPr>
        <w:t>父节点.</w:t>
      </w:r>
      <w:proofErr w:type="spellStart"/>
      <w:r>
        <w:rPr>
          <w:rFonts w:hint="eastAsia"/>
        </w:rPr>
        <w:t>inserBefore</w:t>
      </w:r>
      <w:proofErr w:type="spellEnd"/>
      <w:r>
        <w:rPr>
          <w:rFonts w:hint="eastAsia"/>
        </w:rPr>
        <w:t>（要添加的节点，参考节点）。</w:t>
      </w:r>
    </w:p>
    <w:p w14:paraId="16C7655B" w14:textId="304906CD" w:rsidR="001924F4" w:rsidRDefault="001924F4" w:rsidP="008C7885">
      <w:r>
        <w:tab/>
      </w:r>
      <w:r>
        <w:tab/>
      </w:r>
      <w:r>
        <w:rPr>
          <w:rFonts w:hint="eastAsia"/>
        </w:rPr>
        <w:t>--添加节点到当前节点内部的前面(新创建的节点</w:t>
      </w:r>
      <w:r>
        <w:t>)</w:t>
      </w:r>
    </w:p>
    <w:p w14:paraId="7C96AEED" w14:textId="7D01008A" w:rsidR="001924F4" w:rsidRDefault="001924F4" w:rsidP="008C7885">
      <w:r>
        <w:tab/>
      </w:r>
      <w:r>
        <w:tab/>
      </w:r>
      <w:r>
        <w:rPr>
          <w:rFonts w:hint="eastAsia"/>
        </w:rPr>
        <w:t>--移动节点到当前节点内部的前面(已有节点</w:t>
      </w:r>
      <w:r>
        <w:t>)</w:t>
      </w:r>
    </w:p>
    <w:p w14:paraId="2A7EB9BA" w14:textId="4CF8B821" w:rsidR="009D77B4" w:rsidRDefault="009D77B4" w:rsidP="008C7885">
      <w:r>
        <w:rPr>
          <w:rFonts w:hint="eastAsia"/>
        </w:rPr>
        <w:t>删除节点：</w:t>
      </w:r>
    </w:p>
    <w:p w14:paraId="7CBCA805" w14:textId="14C53780" w:rsidR="009D77B4" w:rsidRDefault="009D77B4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removeChild</w:t>
      </w:r>
      <w:proofErr w:type="spellEnd"/>
      <w:r>
        <w:rPr>
          <w:rFonts w:hint="eastAsia"/>
        </w:rPr>
        <w:t>(node</w:t>
      </w:r>
      <w:r>
        <w:t>)</w:t>
      </w:r>
      <w:r>
        <w:rPr>
          <w:rFonts w:hint="eastAsia"/>
        </w:rPr>
        <w:t>删除节点</w:t>
      </w:r>
    </w:p>
    <w:p w14:paraId="6CEEE5AA" w14:textId="501B0D28" w:rsidR="009D77B4" w:rsidRDefault="009D77B4" w:rsidP="008C7885">
      <w:r>
        <w:rPr>
          <w:rFonts w:hint="eastAsia"/>
        </w:rPr>
        <w:t>复制节点：</w:t>
      </w:r>
    </w:p>
    <w:p w14:paraId="38D49F32" w14:textId="646BD782" w:rsidR="009D77B4" w:rsidRDefault="009D77B4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loneNode</w:t>
      </w:r>
      <w:proofErr w:type="spellEnd"/>
      <w:r>
        <w:t>(true)</w:t>
      </w:r>
      <w:r>
        <w:rPr>
          <w:rFonts w:hint="eastAsia"/>
        </w:rPr>
        <w:t>深拷贝</w:t>
      </w:r>
      <w:r>
        <w:t>—</w:t>
      </w:r>
      <w:r>
        <w:rPr>
          <w:rFonts w:hint="eastAsia"/>
        </w:rPr>
        <w:t>除了复制节点，还</w:t>
      </w:r>
      <w:bookmarkStart w:id="0" w:name="_GoBack"/>
      <w:bookmarkEnd w:id="0"/>
      <w:r>
        <w:rPr>
          <w:rFonts w:hint="eastAsia"/>
        </w:rPr>
        <w:t>复制所有子节点及文本节点</w:t>
      </w:r>
    </w:p>
    <w:p w14:paraId="183786B2" w14:textId="5CAA0199" w:rsidR="009D77B4" w:rsidRDefault="009D77B4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lone</w:t>
      </w:r>
      <w:r>
        <w:t>Node</w:t>
      </w:r>
      <w:proofErr w:type="spellEnd"/>
      <w:r>
        <w:t>(false)</w:t>
      </w:r>
      <w:r>
        <w:rPr>
          <w:rFonts w:hint="eastAsia"/>
        </w:rPr>
        <w:t>浅拷贝</w:t>
      </w:r>
      <w:r>
        <w:t>—</w:t>
      </w:r>
      <w:r>
        <w:rPr>
          <w:rFonts w:hint="eastAsia"/>
        </w:rPr>
        <w:t>只复制节点</w:t>
      </w:r>
    </w:p>
    <w:p w14:paraId="010C1FC8" w14:textId="02EAB8CC" w:rsidR="009D77B4" w:rsidRDefault="009D77B4" w:rsidP="008C7885">
      <w:r>
        <w:rPr>
          <w:rFonts w:hint="eastAsia"/>
        </w:rPr>
        <w:t>替换节点：</w:t>
      </w:r>
    </w:p>
    <w:p w14:paraId="01C029BA" w14:textId="6FCEE219" w:rsidR="009D77B4" w:rsidRDefault="009D77B4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replace</w:t>
      </w:r>
      <w:r>
        <w:t>C</w:t>
      </w:r>
      <w:r w:rsidR="00F551A4">
        <w:t>hild</w:t>
      </w:r>
      <w:proofErr w:type="spellEnd"/>
      <w:r w:rsidR="00F551A4">
        <w:t>(</w:t>
      </w:r>
      <w:r w:rsidR="00F551A4">
        <w:rPr>
          <w:rFonts w:hint="eastAsia"/>
        </w:rPr>
        <w:t>新节点，被替换的节点</w:t>
      </w:r>
      <w:r w:rsidR="00F551A4">
        <w:t xml:space="preserve">)  </w:t>
      </w:r>
    </w:p>
    <w:p w14:paraId="72E945D8" w14:textId="7B12292E" w:rsidR="00F551A4" w:rsidRDefault="00F551A4" w:rsidP="008C7885">
      <w:r>
        <w:rPr>
          <w:rFonts w:hint="eastAsia"/>
        </w:rPr>
        <w:t>判断节点是否有子节点</w:t>
      </w:r>
    </w:p>
    <w:p w14:paraId="02C2B1F1" w14:textId="20E6907A" w:rsidR="00F551A4" w:rsidRDefault="00F551A4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hasChildNodes</w:t>
      </w:r>
      <w:proofErr w:type="spellEnd"/>
      <w:r>
        <w:rPr>
          <w:rFonts w:hint="eastAsia"/>
        </w:rPr>
        <w:t>判断是否有子节点</w:t>
      </w:r>
      <w:r w:rsidR="00BD3A3B">
        <w:rPr>
          <w:rFonts w:hint="eastAsia"/>
        </w:rPr>
        <w:t xml:space="preserve"> </w:t>
      </w:r>
      <w:r w:rsidR="00BD3A3B">
        <w:t xml:space="preserve">   </w:t>
      </w:r>
      <w:r w:rsidR="00BD3A3B">
        <w:rPr>
          <w:rFonts w:hint="eastAsia"/>
        </w:rPr>
        <w:t>里面的空格也是节点</w:t>
      </w:r>
    </w:p>
    <w:p w14:paraId="4B0D210E" w14:textId="2CF9B667" w:rsidR="00F551A4" w:rsidRDefault="00F551A4" w:rsidP="008C7885">
      <w:r>
        <w:rPr>
          <w:rFonts w:hint="eastAsia"/>
        </w:rPr>
        <w:t>是否包含某节点</w:t>
      </w:r>
    </w:p>
    <w:p w14:paraId="02D75581" w14:textId="48416127" w:rsidR="00F551A4" w:rsidRDefault="00F551A4" w:rsidP="008C7885">
      <w:r>
        <w:tab/>
      </w:r>
      <w:r>
        <w:rPr>
          <w:rFonts w:hint="eastAsia"/>
        </w:rPr>
        <w:t>--contains</w:t>
      </w:r>
      <w:r>
        <w:t>()</w:t>
      </w:r>
      <w:r>
        <w:rPr>
          <w:rFonts w:hint="eastAsia"/>
        </w:rPr>
        <w:t>判断是否包含某节点</w:t>
      </w:r>
    </w:p>
    <w:p w14:paraId="0F38DDED" w14:textId="153F0B3D" w:rsidR="00BD3A3B" w:rsidRDefault="00BD3A3B" w:rsidP="008C7885">
      <w:r>
        <w:rPr>
          <w:rFonts w:hint="eastAsia"/>
        </w:rPr>
        <w:t>更改为父节点：</w:t>
      </w:r>
    </w:p>
    <w:p w14:paraId="2E9EEE17" w14:textId="6784B425" w:rsidR="00BD3A3B" w:rsidRDefault="00BD3A3B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parent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更改对象为当前节点的父节点</w:t>
      </w:r>
      <w:r w:rsidR="004F4EF7">
        <w:rPr>
          <w:rFonts w:hint="eastAsia"/>
        </w:rPr>
        <w:t xml:space="preserve"> </w:t>
      </w:r>
      <w:r w:rsidR="004F4EF7">
        <w:t xml:space="preserve">    </w:t>
      </w:r>
      <w:r w:rsidR="004F4EF7">
        <w:rPr>
          <w:rFonts w:hint="eastAsia"/>
        </w:rPr>
        <w:t>（</w:t>
      </w:r>
      <w:proofErr w:type="gramStart"/>
      <w:r w:rsidR="004F4EF7">
        <w:rPr>
          <w:rFonts w:hint="eastAsia"/>
        </w:rPr>
        <w:t>找父元素</w:t>
      </w:r>
      <w:proofErr w:type="gramEnd"/>
      <w:r w:rsidR="004F4EF7">
        <w:rPr>
          <w:rFonts w:hint="eastAsia"/>
        </w:rPr>
        <w:t>）</w:t>
      </w:r>
    </w:p>
    <w:p w14:paraId="267D5CF6" w14:textId="4E288DDE" w:rsidR="004F4EF7" w:rsidRDefault="004F4EF7" w:rsidP="008C7885">
      <w:r>
        <w:rPr>
          <w:rFonts w:hint="eastAsia"/>
        </w:rPr>
        <w:t>通过父节点更改为子节点</w:t>
      </w:r>
    </w:p>
    <w:p w14:paraId="04D767C0" w14:textId="60BF86BD" w:rsidR="004F4EF7" w:rsidRDefault="004F4EF7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first</w:t>
      </w:r>
      <w:r>
        <w:t>C</w:t>
      </w:r>
      <w:r>
        <w:rPr>
          <w:rFonts w:hint="eastAsia"/>
        </w:rPr>
        <w:t>hild</w:t>
      </w:r>
      <w:proofErr w:type="spellEnd"/>
      <w:r>
        <w:rPr>
          <w:rFonts w:hint="eastAsia"/>
        </w:rPr>
        <w:t>更改为当前对象的第一个子节点(前面不能有空格，</w:t>
      </w:r>
      <w:proofErr w:type="gramStart"/>
      <w:r>
        <w:rPr>
          <w:rFonts w:hint="eastAsia"/>
        </w:rPr>
        <w:t>否则获得</w:t>
      </w:r>
      <w:proofErr w:type="gramEnd"/>
      <w:r>
        <w:rPr>
          <w:rFonts w:hint="eastAsia"/>
        </w:rPr>
        <w:t>是文本节点</w:t>
      </w:r>
      <w:r>
        <w:t>)</w:t>
      </w:r>
    </w:p>
    <w:p w14:paraId="2EA0F673" w14:textId="690B0E6B" w:rsidR="002D305F" w:rsidRDefault="00362D8F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lastChild</w:t>
      </w:r>
      <w:proofErr w:type="spellEnd"/>
      <w:r>
        <w:rPr>
          <w:rFonts w:hint="eastAsia"/>
        </w:rPr>
        <w:t>更改为当前对象的最后一个节点子节点(后面不能有空格</w:t>
      </w:r>
      <w:proofErr w:type="gramStart"/>
      <w:r>
        <w:rPr>
          <w:rFonts w:hint="eastAsia"/>
        </w:rPr>
        <w:t>否则获得</w:t>
      </w:r>
      <w:proofErr w:type="gramEnd"/>
      <w:r>
        <w:rPr>
          <w:rFonts w:hint="eastAsia"/>
        </w:rPr>
        <w:t>的是文本节点</w:t>
      </w:r>
      <w:r>
        <w:t>)</w:t>
      </w:r>
    </w:p>
    <w:p w14:paraId="68350E23" w14:textId="6762E59E" w:rsidR="00362D8F" w:rsidRDefault="00362D8F" w:rsidP="008C7885">
      <w:r>
        <w:rPr>
          <w:rFonts w:hint="eastAsia"/>
        </w:rPr>
        <w:t>以集合</w:t>
      </w:r>
      <w:r w:rsidR="00BC73C2">
        <w:rPr>
          <w:rFonts w:hint="eastAsia"/>
        </w:rPr>
        <w:t>方式更改为子节点（集合方式）</w:t>
      </w:r>
    </w:p>
    <w:p w14:paraId="580FBED4" w14:textId="046977EE" w:rsidR="00BC73C2" w:rsidRDefault="00BC73C2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hildNodes</w:t>
      </w:r>
      <w:proofErr w:type="spellEnd"/>
      <w:r>
        <w:rPr>
          <w:rFonts w:hint="eastAsia"/>
        </w:rPr>
        <w:t xml:space="preserve">更改为子结点的集合（下标从0开始） </w:t>
      </w:r>
      <w:r>
        <w:t xml:space="preserve"> </w:t>
      </w:r>
      <w:r w:rsidRPr="002A5DD6">
        <w:rPr>
          <w:rFonts w:hint="eastAsia"/>
          <w:highlight w:val="yellow"/>
        </w:rPr>
        <w:t>里面包含文本节点的</w:t>
      </w:r>
    </w:p>
    <w:p w14:paraId="36A8E044" w14:textId="0E537BD4" w:rsidR="00BC73C2" w:rsidRDefault="00BC73C2" w:rsidP="008C7885">
      <w:r>
        <w:tab/>
      </w:r>
      <w:r>
        <w:rPr>
          <w:rFonts w:hint="eastAsia"/>
        </w:rPr>
        <w:t xml:space="preserve">--children更改为子节点的集合（下标从0开始） </w:t>
      </w:r>
      <w:r>
        <w:t xml:space="preserve">  </w:t>
      </w:r>
      <w:r w:rsidRPr="002A5DD6">
        <w:rPr>
          <w:rFonts w:hint="eastAsia"/>
          <w:highlight w:val="yellow"/>
        </w:rPr>
        <w:t>里面不包含文本节点</w:t>
      </w:r>
    </w:p>
    <w:p w14:paraId="33C22279" w14:textId="74A0BEFD" w:rsidR="00BC73C2" w:rsidRDefault="00BC73C2" w:rsidP="008C7885">
      <w:r>
        <w:rPr>
          <w:rFonts w:hint="eastAsia"/>
        </w:rPr>
        <w:t>更改为兄弟节点</w:t>
      </w:r>
    </w:p>
    <w:p w14:paraId="55CBF8F4" w14:textId="41611E8E" w:rsidR="00BC73C2" w:rsidRDefault="00BC73C2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 xml:space="preserve">更改为下一个兄弟 </w:t>
      </w:r>
      <w:r>
        <w:t xml:space="preserve">  </w:t>
      </w:r>
      <w:r>
        <w:rPr>
          <w:rFonts w:hint="eastAsia"/>
        </w:rPr>
        <w:t>包含文本元素</w:t>
      </w:r>
    </w:p>
    <w:p w14:paraId="325CAB02" w14:textId="3C94FCF7" w:rsidR="00BC73C2" w:rsidRDefault="00BC73C2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previousibling</w:t>
      </w:r>
      <w:proofErr w:type="spellEnd"/>
      <w:r w:rsidR="00785AEB">
        <w:rPr>
          <w:rFonts w:hint="eastAsia"/>
        </w:rPr>
        <w:t xml:space="preserve">更改为上一个兄弟 </w:t>
      </w:r>
      <w:r w:rsidR="00785AEB">
        <w:t xml:space="preserve"> </w:t>
      </w:r>
      <w:r w:rsidR="00785AEB">
        <w:rPr>
          <w:rFonts w:hint="eastAsia"/>
        </w:rPr>
        <w:t>包含文本元素</w:t>
      </w:r>
    </w:p>
    <w:p w14:paraId="3AB969CC" w14:textId="453F524C" w:rsidR="00785AEB" w:rsidRDefault="00785AEB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next</w:t>
      </w:r>
      <w:r>
        <w:t>Elementsibling</w:t>
      </w:r>
      <w:proofErr w:type="spellEnd"/>
      <w:r>
        <w:t xml:space="preserve">   </w:t>
      </w:r>
      <w:r>
        <w:rPr>
          <w:rFonts w:hint="eastAsia"/>
        </w:rPr>
        <w:t>不包括文本，只包含标签</w:t>
      </w:r>
    </w:p>
    <w:p w14:paraId="1756EEC5" w14:textId="1B1999C7" w:rsidR="00785AEB" w:rsidRDefault="00785AEB" w:rsidP="008C7885">
      <w:r>
        <w:lastRenderedPageBreak/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pr</w:t>
      </w:r>
      <w:r>
        <w:t>eviousElementSibling</w:t>
      </w:r>
      <w:proofErr w:type="spellEnd"/>
      <w:r>
        <w:t xml:space="preserve">    </w:t>
      </w:r>
      <w:r>
        <w:rPr>
          <w:rFonts w:hint="eastAsia"/>
        </w:rPr>
        <w:t>不包括文本，只包含标签</w:t>
      </w:r>
    </w:p>
    <w:p w14:paraId="402D3777" w14:textId="32A54986" w:rsidR="00C5508E" w:rsidRDefault="00C5508E" w:rsidP="008C7885">
      <w:r>
        <w:rPr>
          <w:rFonts w:hint="eastAsia"/>
        </w:rPr>
        <w:t>节点属性</w:t>
      </w:r>
    </w:p>
    <w:p w14:paraId="0A027ADE" w14:textId="1DEEBE1B" w:rsidR="00C5508E" w:rsidRDefault="00C5508E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get</w:t>
      </w:r>
      <w:r>
        <w:t>Attribute</w:t>
      </w:r>
      <w:proofErr w:type="spellEnd"/>
      <w:r>
        <w:t>(</w:t>
      </w:r>
      <w:r>
        <w:rPr>
          <w:rFonts w:hint="eastAsia"/>
        </w:rPr>
        <w:t>“属性名”</w:t>
      </w:r>
      <w:r>
        <w:t>)</w:t>
      </w:r>
      <w:r>
        <w:rPr>
          <w:rFonts w:hint="eastAsia"/>
        </w:rPr>
        <w:t>获得节点属性</w:t>
      </w:r>
    </w:p>
    <w:p w14:paraId="6AFFD2B2" w14:textId="3305B124" w:rsidR="00C5508E" w:rsidRDefault="00C5508E" w:rsidP="008C7885">
      <w:r>
        <w:tab/>
      </w:r>
      <w:r>
        <w:rPr>
          <w:rFonts w:hint="eastAsia"/>
        </w:rPr>
        <w:t>--</w:t>
      </w:r>
      <w:proofErr w:type="spellStart"/>
      <w:r>
        <w:t>setAttribute</w:t>
      </w:r>
      <w:proofErr w:type="spellEnd"/>
      <w:r>
        <w:t>(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，“值”</w:t>
      </w:r>
      <w:r>
        <w:t>)</w:t>
      </w:r>
      <w:r>
        <w:rPr>
          <w:rFonts w:hint="eastAsia"/>
        </w:rPr>
        <w:t>设置节点属性</w:t>
      </w:r>
    </w:p>
    <w:p w14:paraId="7C69756F" w14:textId="4CA9761E" w:rsidR="00C5508E" w:rsidRDefault="00C5508E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（“属性名”）删除节点属性</w:t>
      </w:r>
    </w:p>
    <w:p w14:paraId="1C25371D" w14:textId="72D77C31" w:rsidR="002B35DE" w:rsidRDefault="002B35DE" w:rsidP="008C7885">
      <w:r>
        <w:rPr>
          <w:rFonts w:hint="eastAsia"/>
        </w:rPr>
        <w:t>样式设置</w:t>
      </w:r>
    </w:p>
    <w:p w14:paraId="4FC456E4" w14:textId="1AA213A0" w:rsidR="00AD37CB" w:rsidRDefault="00AD37CB" w:rsidP="008C7885">
      <w:r>
        <w:tab/>
      </w:r>
      <w:r>
        <w:rPr>
          <w:rFonts w:hint="eastAsia"/>
        </w:rPr>
        <w:t>在获取的是时候如果使用的是style来获取的，那么必须要给元素加上行内样式。</w:t>
      </w:r>
    </w:p>
    <w:p w14:paraId="56D7A888" w14:textId="48D860B4" w:rsidR="00AD37CB" w:rsidRDefault="00AD37CB" w:rsidP="008C7885">
      <w:r>
        <w:tab/>
      </w:r>
      <w:r>
        <w:rPr>
          <w:rFonts w:hint="eastAsia"/>
        </w:rPr>
        <w:t>例：</w:t>
      </w:r>
    </w:p>
    <w:p w14:paraId="3002C5D0" w14:textId="49D57F1B" w:rsidR="00AD37CB" w:rsidRDefault="00AD37CB" w:rsidP="008C7885">
      <w:r>
        <w:tab/>
      </w:r>
      <w:r>
        <w:rPr>
          <w:rFonts w:hint="eastAsia"/>
        </w:rPr>
        <w:t>&lt;</w:t>
      </w:r>
      <w:r>
        <w:t>div id</w:t>
      </w:r>
      <w:proofErr w:type="gramStart"/>
      <w:r>
        <w:t>=”d</w:t>
      </w:r>
      <w:proofErr w:type="gramEnd"/>
      <w:r>
        <w:t>1” style=”left”0px”&gt;</w:t>
      </w:r>
      <w:r>
        <w:rPr>
          <w:rFonts w:hint="eastAsia"/>
        </w:rPr>
        <w:t>&lt;</w:t>
      </w:r>
      <w:r>
        <w:t>/div&gt;</w:t>
      </w:r>
    </w:p>
    <w:p w14:paraId="1E7A0A13" w14:textId="001E0F7F" w:rsidR="00AD37CB" w:rsidRPr="00AD37CB" w:rsidRDefault="00AD37CB" w:rsidP="008C7885">
      <w:r>
        <w:tab/>
      </w:r>
      <w:proofErr w:type="spellStart"/>
      <w:r>
        <w:t>Document.getElementById</w:t>
      </w:r>
      <w:proofErr w:type="spellEnd"/>
      <w:r>
        <w:t>(“d1”).</w:t>
      </w:r>
      <w:proofErr w:type="spellStart"/>
      <w:r>
        <w:t>style.left</w:t>
      </w:r>
      <w:proofErr w:type="spellEnd"/>
      <w:r>
        <w:sym w:font="Wingdings" w:char="F0E0"/>
      </w:r>
      <w:r>
        <w:rPr>
          <w:rFonts w:hint="eastAsia"/>
        </w:rPr>
        <w:t>如果上面的div</w:t>
      </w:r>
      <w:r w:rsidR="007C2680">
        <w:t xml:space="preserve"> </w:t>
      </w:r>
      <w:r w:rsidR="007C2680">
        <w:rPr>
          <w:rFonts w:hint="eastAsia"/>
        </w:rPr>
        <w:t>没写行内样式，</w:t>
      </w:r>
      <w:r>
        <w:t>undefined</w:t>
      </w:r>
    </w:p>
    <w:p w14:paraId="4FD647A5" w14:textId="4907E755" w:rsidR="002B35DE" w:rsidRDefault="002B35DE" w:rsidP="008C7885">
      <w:r>
        <w:tab/>
      </w:r>
      <w:r>
        <w:rPr>
          <w:rFonts w:hint="eastAsia"/>
        </w:rPr>
        <w:t>--html属性怎么写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就怎样写</w:t>
      </w:r>
    </w:p>
    <w:p w14:paraId="4F4292CD" w14:textId="23E53668" w:rsidR="002B35DE" w:rsidRDefault="002B35DE" w:rsidP="008C7885">
      <w:r>
        <w:tab/>
      </w:r>
      <w:r>
        <w:rPr>
          <w:rFonts w:hint="eastAsia"/>
        </w:rPr>
        <w:t>--</w:t>
      </w:r>
      <w:r>
        <w:t>.</w:t>
      </w:r>
      <w:r>
        <w:rPr>
          <w:rFonts w:hint="eastAsia"/>
        </w:rPr>
        <w:t>style属性（行内样式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带</w:t>
      </w:r>
      <w:r w:rsidR="00667748">
        <w:rPr>
          <w:rFonts w:hint="eastAsia"/>
        </w:rPr>
        <w:t>-</w:t>
      </w:r>
      <w:r>
        <w:rPr>
          <w:rFonts w:hint="eastAsia"/>
        </w:rPr>
        <w:t>去掉，必须符合国际命名）</w:t>
      </w:r>
    </w:p>
    <w:p w14:paraId="68F61E26" w14:textId="26BB53AA" w:rsidR="002B35DE" w:rsidRDefault="002B35DE" w:rsidP="008C7885">
      <w:r>
        <w:tab/>
      </w:r>
      <w:r>
        <w:rPr>
          <w:rFonts w:hint="eastAsia"/>
        </w:rPr>
        <w:t>--</w:t>
      </w:r>
      <w:r>
        <w:t>.</w:t>
      </w:r>
      <w:proofErr w:type="spellStart"/>
      <w:r>
        <w:t>style.cssText</w:t>
      </w:r>
      <w:proofErr w:type="spellEnd"/>
      <w:r>
        <w:rPr>
          <w:rFonts w:hint="eastAsia"/>
        </w:rPr>
        <w:t>属性（行内样式，可以一次添加多个样式）</w:t>
      </w:r>
    </w:p>
    <w:p w14:paraId="7B856371" w14:textId="3D32F46A" w:rsidR="002B35DE" w:rsidRPr="002B35DE" w:rsidRDefault="002B35DE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class</w:t>
      </w:r>
      <w:r>
        <w:t>Name</w:t>
      </w:r>
      <w:proofErr w:type="spellEnd"/>
      <w:r>
        <w:rPr>
          <w:rFonts w:hint="eastAsia"/>
        </w:rPr>
        <w:t>属性（应用类选择器</w:t>
      </w:r>
      <w:r w:rsidR="002C23DA">
        <w:rPr>
          <w:rFonts w:hint="eastAsia"/>
        </w:rPr>
        <w:t>class</w:t>
      </w:r>
      <w:r w:rsidR="002C23DA">
        <w:t>=</w:t>
      </w:r>
      <w:r w:rsidR="002C23DA">
        <w:rPr>
          <w:rFonts w:hint="eastAsia"/>
        </w:rPr>
        <w:t>类名</w:t>
      </w:r>
      <w:r>
        <w:rPr>
          <w:rFonts w:hint="eastAsia"/>
        </w:rPr>
        <w:t>）</w:t>
      </w:r>
    </w:p>
    <w:p w14:paraId="6588E497" w14:textId="6437034C" w:rsidR="002D305F" w:rsidRPr="002D305F" w:rsidRDefault="002D305F" w:rsidP="008C7885">
      <w:pPr>
        <w:rPr>
          <w:color w:val="FF0000"/>
        </w:rPr>
      </w:pPr>
      <w:proofErr w:type="spellStart"/>
      <w:r w:rsidRPr="002D305F">
        <w:rPr>
          <w:rFonts w:hint="eastAsia"/>
          <w:color w:val="FF0000"/>
        </w:rPr>
        <w:t>js</w:t>
      </w:r>
      <w:proofErr w:type="spellEnd"/>
      <w:r w:rsidRPr="002D305F">
        <w:rPr>
          <w:rFonts w:hint="eastAsia"/>
          <w:color w:val="FF0000"/>
        </w:rPr>
        <w:t>基于的是window对象</w:t>
      </w:r>
    </w:p>
    <w:p w14:paraId="2D866742" w14:textId="737F6654" w:rsidR="002D305F" w:rsidRPr="002D305F" w:rsidRDefault="002D305F" w:rsidP="008C7885">
      <w:pPr>
        <w:rPr>
          <w:color w:val="FF0000"/>
        </w:rPr>
      </w:pPr>
      <w:r w:rsidRPr="002D305F">
        <w:rPr>
          <w:rFonts w:hint="eastAsia"/>
          <w:color w:val="FF0000"/>
        </w:rPr>
        <w:t>window这个对象是</w:t>
      </w:r>
      <w:proofErr w:type="spellStart"/>
      <w:r w:rsidRPr="002D305F">
        <w:rPr>
          <w:rFonts w:hint="eastAsia"/>
          <w:color w:val="FF0000"/>
        </w:rPr>
        <w:t>js</w:t>
      </w:r>
      <w:proofErr w:type="spellEnd"/>
      <w:r w:rsidRPr="002D305F">
        <w:rPr>
          <w:rFonts w:hint="eastAsia"/>
          <w:color w:val="FF0000"/>
        </w:rPr>
        <w:t>中的顶级对象</w:t>
      </w:r>
    </w:p>
    <w:p w14:paraId="24FEFFD2" w14:textId="1D71AE1B" w:rsidR="002D305F" w:rsidRPr="002D305F" w:rsidRDefault="002D305F" w:rsidP="008C7885">
      <w:pPr>
        <w:rPr>
          <w:color w:val="FF0000"/>
        </w:rPr>
      </w:pPr>
      <w:r w:rsidRPr="002D305F">
        <w:rPr>
          <w:rFonts w:hint="eastAsia"/>
          <w:color w:val="FF0000"/>
        </w:rPr>
        <w:t>this代表的是当前这个对象</w:t>
      </w:r>
    </w:p>
    <w:p w14:paraId="2D30F3A3" w14:textId="26A2481D" w:rsidR="002D305F" w:rsidRPr="002D305F" w:rsidRDefault="002D305F" w:rsidP="008C7885">
      <w:pPr>
        <w:rPr>
          <w:color w:val="FF0000"/>
        </w:rPr>
      </w:pPr>
      <w:r w:rsidRPr="002D305F">
        <w:rPr>
          <w:rFonts w:hint="eastAsia"/>
          <w:color w:val="FF0000"/>
        </w:rPr>
        <w:t>直接打印this，this代表的也是一个对象，所以this代表的是</w:t>
      </w:r>
      <w:r w:rsidRPr="002D305F">
        <w:rPr>
          <w:color w:val="FF0000"/>
        </w:rPr>
        <w:t>window</w:t>
      </w:r>
      <w:r w:rsidRPr="002D305F">
        <w:rPr>
          <w:rFonts w:hint="eastAsia"/>
          <w:color w:val="FF0000"/>
        </w:rPr>
        <w:t>对象</w:t>
      </w:r>
    </w:p>
    <w:p w14:paraId="3AB54FF6" w14:textId="7CED3E2B" w:rsidR="002D305F" w:rsidRDefault="002D305F" w:rsidP="008C7885">
      <w:pPr>
        <w:rPr>
          <w:color w:val="FF0000"/>
        </w:rPr>
      </w:pPr>
      <w:r w:rsidRPr="002D305F">
        <w:rPr>
          <w:rFonts w:hint="eastAsia"/>
          <w:color w:val="FF0000"/>
        </w:rPr>
        <w:t>如果把this放在一个函数中，那么this代表的是window</w:t>
      </w:r>
    </w:p>
    <w:p w14:paraId="172DE210" w14:textId="11A35154" w:rsidR="00596AC7" w:rsidRDefault="00596AC7" w:rsidP="008C7885"/>
    <w:p w14:paraId="4173AED3" w14:textId="6C98744A" w:rsidR="009F451B" w:rsidRDefault="009F451B" w:rsidP="008C7885">
      <w:r>
        <w:rPr>
          <w:rFonts w:hint="eastAsia"/>
        </w:rPr>
        <w:t>兼容性问题：</w:t>
      </w:r>
    </w:p>
    <w:p w14:paraId="2FB21B2B" w14:textId="41C7BD88" w:rsidR="009F451B" w:rsidRDefault="009F451B" w:rsidP="008C7885">
      <w:r>
        <w:tab/>
      </w:r>
      <w:r>
        <w:rPr>
          <w:rFonts w:hint="eastAsia"/>
        </w:rPr>
        <w:t>--</w:t>
      </w:r>
      <w:r>
        <w:t>IE</w:t>
      </w:r>
      <w:r>
        <w:rPr>
          <w:rFonts w:hint="eastAsia"/>
        </w:rPr>
        <w:t>6/</w:t>
      </w:r>
      <w:r>
        <w:t>7/8</w:t>
      </w:r>
      <w:r>
        <w:rPr>
          <w:rFonts w:hint="eastAsia"/>
        </w:rPr>
        <w:t>支持</w:t>
      </w:r>
      <w:proofErr w:type="spellStart"/>
      <w:r>
        <w:rPr>
          <w:rFonts w:hint="eastAsia"/>
        </w:rPr>
        <w:t>inner</w:t>
      </w:r>
      <w:r>
        <w:t>T</w:t>
      </w:r>
      <w:r>
        <w:rPr>
          <w:rFonts w:hint="eastAsia"/>
        </w:rPr>
        <w:t>ext</w:t>
      </w:r>
      <w:proofErr w:type="spellEnd"/>
      <w:r>
        <w:rPr>
          <w:rFonts w:hint="eastAsia"/>
        </w:rPr>
        <w:t>属性，不支持</w:t>
      </w:r>
      <w:proofErr w:type="spellStart"/>
      <w:r>
        <w:rPr>
          <w:rFonts w:hint="eastAsia"/>
        </w:rPr>
        <w:t>textContent</w:t>
      </w:r>
      <w:proofErr w:type="spellEnd"/>
    </w:p>
    <w:p w14:paraId="26BEDA6E" w14:textId="47724BD0" w:rsidR="009F451B" w:rsidRDefault="009F451B" w:rsidP="008C7885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不支持</w:t>
      </w: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>属性，支持</w:t>
      </w:r>
      <w:proofErr w:type="spellStart"/>
      <w:r>
        <w:rPr>
          <w:rFonts w:hint="eastAsia"/>
        </w:rPr>
        <w:t>textContent</w:t>
      </w:r>
      <w:proofErr w:type="spellEnd"/>
    </w:p>
    <w:p w14:paraId="06D3344C" w14:textId="715CEDB1" w:rsidR="009F451B" w:rsidRDefault="009F451B" w:rsidP="008C7885">
      <w:r>
        <w:tab/>
      </w:r>
      <w:r>
        <w:rPr>
          <w:rFonts w:hint="eastAsia"/>
        </w:rPr>
        <w:t>--chrome支持</w:t>
      </w: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>属性和</w:t>
      </w:r>
      <w:proofErr w:type="spellStart"/>
      <w:r>
        <w:rPr>
          <w:rFonts w:hint="eastAsia"/>
        </w:rPr>
        <w:t>textConent</w:t>
      </w:r>
      <w:proofErr w:type="spellEnd"/>
    </w:p>
    <w:p w14:paraId="1517A68D" w14:textId="5D39E80D" w:rsidR="009F451B" w:rsidRDefault="009F451B" w:rsidP="008C7885">
      <w:r>
        <w:tab/>
      </w:r>
      <w:r>
        <w:rPr>
          <w:rFonts w:hint="eastAsia"/>
        </w:rPr>
        <w:t>--兼容写法：对象名.</w:t>
      </w:r>
      <w:proofErr w:type="spellStart"/>
      <w:r>
        <w:rPr>
          <w:rFonts w:hint="eastAsia"/>
        </w:rPr>
        <w:t>textContent</w:t>
      </w:r>
      <w:proofErr w:type="spellEnd"/>
      <w:r>
        <w:rPr>
          <w:rFonts w:hint="eastAsia"/>
        </w:rPr>
        <w:t>=对象名.</w:t>
      </w: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>=“字符串”</w:t>
      </w:r>
    </w:p>
    <w:p w14:paraId="5CEBB094" w14:textId="342A5199" w:rsidR="00596AC7" w:rsidRDefault="009F451B" w:rsidP="009F451B">
      <w:r>
        <w:rPr>
          <w:rFonts w:hint="eastAsia"/>
        </w:rPr>
        <w:t>--</w:t>
      </w:r>
      <w:proofErr w:type="spellStart"/>
      <w:r w:rsidR="003A26CA">
        <w:rPr>
          <w:rFonts w:hint="eastAsia"/>
        </w:rPr>
        <w:t>innerText</w:t>
      </w:r>
      <w:proofErr w:type="spellEnd"/>
      <w:r w:rsidR="003A26CA">
        <w:rPr>
          <w:rFonts w:hint="eastAsia"/>
        </w:rPr>
        <w:t>属性 用文本替换当前节点的子节点及文本节点</w:t>
      </w:r>
    </w:p>
    <w:p w14:paraId="08A3895F" w14:textId="21D751C7" w:rsidR="003A26CA" w:rsidRDefault="009F451B" w:rsidP="009F451B">
      <w:r>
        <w:rPr>
          <w:rFonts w:hint="eastAsia"/>
        </w:rPr>
        <w:t>--</w:t>
      </w:r>
      <w:proofErr w:type="spellStart"/>
      <w:r w:rsidR="003A26CA">
        <w:rPr>
          <w:rFonts w:hint="eastAsia"/>
        </w:rPr>
        <w:t>inner</w:t>
      </w:r>
      <w:r w:rsidR="003A26CA">
        <w:t>HTML</w:t>
      </w:r>
      <w:proofErr w:type="spellEnd"/>
      <w:r w:rsidR="003A26CA">
        <w:rPr>
          <w:rFonts w:hint="eastAsia"/>
        </w:rPr>
        <w:t>属性 替换节点所有子节点及文本节点</w:t>
      </w:r>
      <w:r w:rsidR="00B42611">
        <w:rPr>
          <w:rFonts w:hint="eastAsia"/>
        </w:rPr>
        <w:t xml:space="preserve"> </w:t>
      </w:r>
      <w:r w:rsidR="00B42611">
        <w:t xml:space="preserve">    </w:t>
      </w:r>
      <w:r w:rsidR="00B42611">
        <w:rPr>
          <w:rFonts w:hint="eastAsia"/>
        </w:rPr>
        <w:t>替换元素里面的</w:t>
      </w:r>
    </w:p>
    <w:p w14:paraId="5B167949" w14:textId="7846E1B0" w:rsidR="003A26CA" w:rsidRDefault="009F451B" w:rsidP="009F451B">
      <w:r>
        <w:rPr>
          <w:rFonts w:hint="eastAsia"/>
        </w:rPr>
        <w:t>--</w:t>
      </w:r>
      <w:proofErr w:type="spellStart"/>
      <w:r w:rsidR="003A26CA">
        <w:rPr>
          <w:rFonts w:hint="eastAsia"/>
        </w:rPr>
        <w:t>out</w:t>
      </w:r>
      <w:r w:rsidR="003A26CA">
        <w:t>erT</w:t>
      </w:r>
      <w:r w:rsidR="003A26CA">
        <w:rPr>
          <w:rFonts w:hint="eastAsia"/>
        </w:rPr>
        <w:t>ext</w:t>
      </w:r>
      <w:proofErr w:type="spellEnd"/>
      <w:r w:rsidR="003A26CA">
        <w:rPr>
          <w:rFonts w:hint="eastAsia"/>
        </w:rPr>
        <w:t>属性</w:t>
      </w:r>
      <w:r w:rsidR="003A26CA">
        <w:t>—</w:t>
      </w:r>
      <w:proofErr w:type="spellStart"/>
      <w:r w:rsidR="003A26CA">
        <w:rPr>
          <w:rFonts w:hint="eastAsia"/>
        </w:rPr>
        <w:t>firefox</w:t>
      </w:r>
      <w:proofErr w:type="spellEnd"/>
      <w:r w:rsidR="003A26CA">
        <w:rPr>
          <w:rFonts w:hint="eastAsia"/>
        </w:rPr>
        <w:t>不支持</w:t>
      </w:r>
    </w:p>
    <w:p w14:paraId="1B2265AD" w14:textId="17C79BF8" w:rsidR="009F451B" w:rsidRDefault="009F451B" w:rsidP="008C7885">
      <w:r>
        <w:rPr>
          <w:rFonts w:hint="eastAsia"/>
        </w:rPr>
        <w:t>--</w:t>
      </w:r>
      <w:proofErr w:type="spellStart"/>
      <w:r w:rsidR="003A26CA">
        <w:rPr>
          <w:rFonts w:hint="eastAsia"/>
        </w:rPr>
        <w:t>outerHTML</w:t>
      </w:r>
      <w:proofErr w:type="spellEnd"/>
      <w:r w:rsidR="003A26CA">
        <w:rPr>
          <w:rFonts w:hint="eastAsia"/>
        </w:rPr>
        <w:t>属性</w:t>
      </w:r>
      <w:r w:rsidR="003A26CA">
        <w:t>—</w:t>
      </w:r>
      <w:r w:rsidR="003A26CA">
        <w:rPr>
          <w:rFonts w:hint="eastAsia"/>
        </w:rPr>
        <w:t>替换当前节点</w:t>
      </w:r>
      <w:r w:rsidR="00B42611">
        <w:rPr>
          <w:rFonts w:hint="eastAsia"/>
        </w:rPr>
        <w:t xml:space="preserve"> </w:t>
      </w:r>
      <w:r w:rsidR="00B42611">
        <w:t xml:space="preserve">    </w:t>
      </w:r>
      <w:r w:rsidR="00B42611">
        <w:rPr>
          <w:rFonts w:hint="eastAsia"/>
        </w:rPr>
        <w:t>整个元素一快替换</w:t>
      </w:r>
    </w:p>
    <w:p w14:paraId="70FE7A4E" w14:textId="2288717E" w:rsidR="00596AC7" w:rsidRPr="005868EF" w:rsidRDefault="009F451B" w:rsidP="009F451B">
      <w:pPr>
        <w:rPr>
          <w:color w:val="FF0000"/>
        </w:rPr>
      </w:pPr>
      <w:r w:rsidRPr="005868EF">
        <w:rPr>
          <w:rFonts w:hint="eastAsia"/>
          <w:color w:val="FF0000"/>
        </w:rPr>
        <w:t>--</w:t>
      </w:r>
      <w:proofErr w:type="spellStart"/>
      <w:r w:rsidR="00596AC7" w:rsidRPr="005868EF">
        <w:rPr>
          <w:color w:val="FF0000"/>
        </w:rPr>
        <w:t>I</w:t>
      </w:r>
      <w:r w:rsidR="00596AC7" w:rsidRPr="005868EF">
        <w:rPr>
          <w:rFonts w:hint="eastAsia"/>
          <w:color w:val="FF0000"/>
        </w:rPr>
        <w:t>nner</w:t>
      </w:r>
      <w:r w:rsidR="00596AC7" w:rsidRPr="005868EF">
        <w:rPr>
          <w:color w:val="FF0000"/>
        </w:rPr>
        <w:t>HTML</w:t>
      </w:r>
      <w:proofErr w:type="spellEnd"/>
      <w:r w:rsidR="00596AC7" w:rsidRPr="005868EF">
        <w:rPr>
          <w:rFonts w:hint="eastAsia"/>
          <w:color w:val="FF0000"/>
        </w:rPr>
        <w:t>跟</w:t>
      </w:r>
      <w:proofErr w:type="spellStart"/>
      <w:r w:rsidR="00596AC7" w:rsidRPr="005868EF">
        <w:rPr>
          <w:rFonts w:hint="eastAsia"/>
          <w:color w:val="FF0000"/>
        </w:rPr>
        <w:t>d</w:t>
      </w:r>
      <w:r w:rsidR="00596AC7" w:rsidRPr="005868EF">
        <w:rPr>
          <w:color w:val="FF0000"/>
        </w:rPr>
        <w:t>ocument.write</w:t>
      </w:r>
      <w:proofErr w:type="spellEnd"/>
      <w:r w:rsidR="00596AC7" w:rsidRPr="005868EF">
        <w:rPr>
          <w:color w:val="FF0000"/>
        </w:rPr>
        <w:t>()</w:t>
      </w:r>
      <w:r w:rsidR="00596AC7" w:rsidRPr="005868EF">
        <w:rPr>
          <w:rFonts w:hint="eastAsia"/>
          <w:color w:val="FF0000"/>
        </w:rPr>
        <w:t>的区别：</w:t>
      </w:r>
    </w:p>
    <w:p w14:paraId="692A51C4" w14:textId="4F99C7A2" w:rsidR="00596AC7" w:rsidRPr="005868EF" w:rsidRDefault="009F451B" w:rsidP="009F451B">
      <w:pPr>
        <w:rPr>
          <w:color w:val="FF0000"/>
        </w:rPr>
      </w:pPr>
      <w:r w:rsidRPr="005868EF">
        <w:rPr>
          <w:rFonts w:hint="eastAsia"/>
          <w:color w:val="FF0000"/>
        </w:rPr>
        <w:t>--</w:t>
      </w:r>
      <w:proofErr w:type="spellStart"/>
      <w:r w:rsidR="00596AC7" w:rsidRPr="005868EF">
        <w:rPr>
          <w:color w:val="FF0000"/>
        </w:rPr>
        <w:t>I</w:t>
      </w:r>
      <w:r w:rsidR="00596AC7" w:rsidRPr="005868EF">
        <w:rPr>
          <w:rFonts w:hint="eastAsia"/>
          <w:color w:val="FF0000"/>
        </w:rPr>
        <w:t>nner</w:t>
      </w:r>
      <w:r w:rsidR="00596AC7" w:rsidRPr="005868EF">
        <w:rPr>
          <w:color w:val="FF0000"/>
        </w:rPr>
        <w:t>HTML</w:t>
      </w:r>
      <w:proofErr w:type="spellEnd"/>
      <w:r w:rsidR="00596AC7" w:rsidRPr="005868EF">
        <w:rPr>
          <w:color w:val="FF0000"/>
        </w:rPr>
        <w:t>:</w:t>
      </w:r>
      <w:r w:rsidR="00596AC7" w:rsidRPr="005868EF">
        <w:rPr>
          <w:rFonts w:hint="eastAsia"/>
          <w:color w:val="FF0000"/>
        </w:rPr>
        <w:t>是改变某一个块中的内容，刷新的也是某一块</w:t>
      </w:r>
    </w:p>
    <w:p w14:paraId="4878426D" w14:textId="41903A19" w:rsidR="00596AC7" w:rsidRPr="005868EF" w:rsidRDefault="009F451B" w:rsidP="00D81B58">
      <w:pPr>
        <w:rPr>
          <w:color w:val="FF0000"/>
        </w:rPr>
      </w:pPr>
      <w:r w:rsidRPr="005868EF">
        <w:rPr>
          <w:rFonts w:hint="eastAsia"/>
          <w:color w:val="FF0000"/>
        </w:rPr>
        <w:t>--</w:t>
      </w:r>
      <w:proofErr w:type="spellStart"/>
      <w:r w:rsidR="00596AC7" w:rsidRPr="005868EF">
        <w:rPr>
          <w:color w:val="FF0000"/>
        </w:rPr>
        <w:t>D</w:t>
      </w:r>
      <w:r w:rsidR="00596AC7" w:rsidRPr="005868EF">
        <w:rPr>
          <w:rFonts w:hint="eastAsia"/>
          <w:color w:val="FF0000"/>
        </w:rPr>
        <w:t>ocument</w:t>
      </w:r>
      <w:r w:rsidR="00596AC7" w:rsidRPr="005868EF">
        <w:rPr>
          <w:color w:val="FF0000"/>
        </w:rPr>
        <w:t>.write</w:t>
      </w:r>
      <w:proofErr w:type="spellEnd"/>
      <w:r w:rsidR="00596AC7" w:rsidRPr="005868EF">
        <w:rPr>
          <w:rFonts w:hint="eastAsia"/>
          <w:color w:val="FF0000"/>
        </w:rPr>
        <w:t>(</w:t>
      </w:r>
      <w:r w:rsidR="00596AC7" w:rsidRPr="005868EF">
        <w:rPr>
          <w:color w:val="FF0000"/>
        </w:rPr>
        <w:t>):</w:t>
      </w:r>
      <w:r w:rsidR="00596AC7" w:rsidRPr="005868EF">
        <w:rPr>
          <w:rFonts w:hint="eastAsia"/>
          <w:color w:val="FF0000"/>
        </w:rPr>
        <w:t>刷新的是整个页面</w:t>
      </w:r>
    </w:p>
    <w:p w14:paraId="1857F8ED" w14:textId="3B790662" w:rsidR="00D81B58" w:rsidRDefault="00D81B58" w:rsidP="00D81B58">
      <w:pPr>
        <w:pStyle w:val="1"/>
      </w:pPr>
      <w:r>
        <w:rPr>
          <w:rFonts w:hint="eastAsia"/>
        </w:rPr>
        <w:t>第11章JavaScript事件处理</w:t>
      </w:r>
    </w:p>
    <w:p w14:paraId="3ED5042E" w14:textId="77777777" w:rsidR="007E25E6" w:rsidRDefault="00D81B58" w:rsidP="007E25E6">
      <w:pPr>
        <w:pStyle w:val="2"/>
      </w:pPr>
      <w:r>
        <w:rPr>
          <w:rFonts w:hint="eastAsia"/>
        </w:rPr>
        <w:t>事件：</w:t>
      </w:r>
    </w:p>
    <w:p w14:paraId="2CF6C17C" w14:textId="24DC9F39" w:rsidR="00D81B58" w:rsidRDefault="00D81B58" w:rsidP="007E25E6">
      <w:pPr>
        <w:ind w:firstLine="420"/>
      </w:pPr>
      <w:r>
        <w:rPr>
          <w:rFonts w:hint="eastAsia"/>
        </w:rPr>
        <w:t>窗体、对象、鼠标、键盘动作称为事件。</w:t>
      </w:r>
    </w:p>
    <w:p w14:paraId="652F8615" w14:textId="3EB3C83C" w:rsidR="00D81B58" w:rsidRDefault="00D81B58" w:rsidP="00D81B58">
      <w:r>
        <w:tab/>
      </w:r>
      <w:r>
        <w:rPr>
          <w:rFonts w:hint="eastAsia"/>
        </w:rPr>
        <w:t>--例如：鼠标单击事件</w:t>
      </w:r>
    </w:p>
    <w:p w14:paraId="12157BE5" w14:textId="07972AE4" w:rsidR="00D81B58" w:rsidRDefault="00D81B58" w:rsidP="00D81B58">
      <w:r>
        <w:tab/>
      </w:r>
      <w:r>
        <w:tab/>
      </w:r>
      <w:r>
        <w:tab/>
      </w:r>
      <w:r>
        <w:rPr>
          <w:rFonts w:hint="eastAsia"/>
        </w:rPr>
        <w:t>载入事件</w:t>
      </w:r>
    </w:p>
    <w:p w14:paraId="4D552506" w14:textId="1438206C" w:rsidR="00D81B58" w:rsidRDefault="00D81B58" w:rsidP="00D81B58">
      <w:r>
        <w:tab/>
      </w:r>
      <w:r>
        <w:tab/>
      </w:r>
      <w:r>
        <w:tab/>
      </w:r>
      <w:r>
        <w:rPr>
          <w:rFonts w:hint="eastAsia"/>
        </w:rPr>
        <w:t>按下键盘事件</w:t>
      </w:r>
    </w:p>
    <w:p w14:paraId="5DD6C10C" w14:textId="74CF8019" w:rsidR="00D81B58" w:rsidRDefault="00D81B58" w:rsidP="007E25E6">
      <w:pPr>
        <w:pStyle w:val="2"/>
      </w:pPr>
      <w:r>
        <w:rPr>
          <w:rFonts w:hint="eastAsia"/>
        </w:rPr>
        <w:lastRenderedPageBreak/>
        <w:t>事件驱动的过程：</w:t>
      </w:r>
    </w:p>
    <w:p w14:paraId="57722BE0" w14:textId="3C3EEE17" w:rsidR="00D81B58" w:rsidRDefault="00D81B58" w:rsidP="00D81B58">
      <w:r>
        <w:tab/>
      </w:r>
      <w:r>
        <w:rPr>
          <w:rFonts w:hint="eastAsia"/>
        </w:rPr>
        <w:t>--首先，在这个对象上绑定这个事件</w:t>
      </w:r>
    </w:p>
    <w:p w14:paraId="5540CFAE" w14:textId="0E64042A" w:rsidR="00D81B58" w:rsidRDefault="00D81B58" w:rsidP="00D81B58">
      <w:r>
        <w:tab/>
      </w:r>
      <w:r>
        <w:rPr>
          <w:rFonts w:hint="eastAsia"/>
        </w:rPr>
        <w:t>--其次，又在这个对象上，发生了这个事件</w:t>
      </w:r>
    </w:p>
    <w:p w14:paraId="4385A8BD" w14:textId="33CEFC3C" w:rsidR="00D81B58" w:rsidRDefault="00D81B58" w:rsidP="00D81B58">
      <w:r>
        <w:tab/>
      </w:r>
      <w:r>
        <w:rPr>
          <w:rFonts w:hint="eastAsia"/>
        </w:rPr>
        <w:t>--最后，系统（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rPr>
          <w:rFonts w:hint="eastAsia"/>
        </w:rPr>
        <w:t>解析器）自动调用处理函数进行响应</w:t>
      </w:r>
    </w:p>
    <w:p w14:paraId="26AF5B78" w14:textId="12AC9152" w:rsidR="00414340" w:rsidRDefault="00414340" w:rsidP="007E25E6">
      <w:pPr>
        <w:pStyle w:val="2"/>
      </w:pPr>
      <w:r>
        <w:rPr>
          <w:rFonts w:hint="eastAsia"/>
        </w:rPr>
        <w:t>事件绑定的方式：</w:t>
      </w:r>
    </w:p>
    <w:p w14:paraId="014FBA9A" w14:textId="2E41A198" w:rsidR="00414340" w:rsidRDefault="00414340" w:rsidP="00D81B58">
      <w:r>
        <w:tab/>
      </w:r>
      <w:r>
        <w:rPr>
          <w:rFonts w:hint="eastAsia"/>
        </w:rPr>
        <w:t>--行内绑定（不建议）：无法实现标记和动作分离</w:t>
      </w:r>
    </w:p>
    <w:p w14:paraId="26E11F7C" w14:textId="55022F59" w:rsidR="00414340" w:rsidRDefault="00414340" w:rsidP="00D81B58">
      <w:r>
        <w:tab/>
      </w:r>
      <w:r>
        <w:rPr>
          <w:rFonts w:hint="eastAsia"/>
        </w:rPr>
        <w:t>--对象名.事件名=</w:t>
      </w:r>
      <w:r>
        <w:t>function(){</w:t>
      </w:r>
      <w:r>
        <w:rPr>
          <w:rFonts w:hint="eastAsia"/>
        </w:rPr>
        <w:t>语句；语句；</w:t>
      </w:r>
      <w:r>
        <w:t>}</w:t>
      </w:r>
    </w:p>
    <w:p w14:paraId="4FDF4F9C" w14:textId="6406004A" w:rsidR="008045ED" w:rsidRDefault="002A7EAA" w:rsidP="00402723">
      <w:pPr>
        <w:ind w:left="420"/>
      </w:pPr>
      <w:r>
        <w:rPr>
          <w:rFonts w:hint="eastAsia"/>
        </w:rPr>
        <w:t>--对象名</w:t>
      </w:r>
      <w:r w:rsidR="00FF2BC0">
        <w:rPr>
          <w:rFonts w:hint="eastAsia"/>
        </w:rPr>
        <w:t>.</w:t>
      </w: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（“事件名”，函数名，捕获过程true</w:t>
      </w:r>
      <w:r>
        <w:t>/</w:t>
      </w:r>
      <w:r>
        <w:rPr>
          <w:rFonts w:hint="eastAsia"/>
        </w:rPr>
        <w:t>冒泡过程false）</w:t>
      </w:r>
      <w:r w:rsidR="0084002E">
        <w:rPr>
          <w:rFonts w:hint="eastAsia"/>
        </w:rPr>
        <w:t>（前面不能加on）</w:t>
      </w:r>
    </w:p>
    <w:p w14:paraId="1F6A62A8" w14:textId="13DF8C50" w:rsidR="007E25E6" w:rsidRDefault="0084002E" w:rsidP="00D81B58">
      <w:r>
        <w:tab/>
      </w:r>
      <w:r>
        <w:rPr>
          <w:rFonts w:hint="eastAsia"/>
        </w:rPr>
        <w:t>说明：I</w:t>
      </w:r>
      <w:r>
        <w:t>E6/7/8</w:t>
      </w:r>
      <w:r>
        <w:rPr>
          <w:rFonts w:hint="eastAsia"/>
        </w:rPr>
        <w:t>的兼容方式是：对象名.</w:t>
      </w:r>
      <w:proofErr w:type="spellStart"/>
      <w:r>
        <w:rPr>
          <w:rFonts w:hint="eastAsia"/>
        </w:rPr>
        <w:t>attachEve</w:t>
      </w:r>
      <w:r w:rsidR="00402723">
        <w:rPr>
          <w:rFonts w:hint="eastAsia"/>
        </w:rPr>
        <w:t>n</w:t>
      </w:r>
      <w:r>
        <w:rPr>
          <w:rFonts w:hint="eastAsia"/>
        </w:rPr>
        <w:t>t</w:t>
      </w:r>
      <w:proofErr w:type="spellEnd"/>
      <w:r>
        <w:rPr>
          <w:rFonts w:hint="eastAsia"/>
        </w:rPr>
        <w:t>（“on事件名”，函数）；</w:t>
      </w:r>
    </w:p>
    <w:p w14:paraId="021681FA" w14:textId="056B30E7" w:rsidR="00C411C7" w:rsidRDefault="00C411C7" w:rsidP="00F379EF">
      <w:pPr>
        <w:pStyle w:val="2"/>
      </w:pPr>
      <w:r>
        <w:rPr>
          <w:rFonts w:hint="eastAsia"/>
        </w:rPr>
        <w:t>事件类型：</w:t>
      </w:r>
    </w:p>
    <w:p w14:paraId="7C3FB3C1" w14:textId="60A0BE85" w:rsidR="00C411C7" w:rsidRDefault="00C411C7" w:rsidP="00212D61">
      <w:pPr>
        <w:pStyle w:val="2"/>
      </w:pPr>
      <w:r>
        <w:rPr>
          <w:rFonts w:hint="eastAsia"/>
        </w:rPr>
        <w:t>HTML相关类型：</w:t>
      </w:r>
    </w:p>
    <w:p w14:paraId="11B9E40A" w14:textId="53F6DACC" w:rsidR="00C411C7" w:rsidRDefault="00C411C7" w:rsidP="00D81B58">
      <w:r>
        <w:tab/>
      </w:r>
      <w:r>
        <w:rPr>
          <w:rFonts w:hint="eastAsia"/>
        </w:rPr>
        <w:t>--onload</w:t>
      </w:r>
      <w:r w:rsidR="00B65894">
        <w:t xml:space="preserve">       </w:t>
      </w:r>
      <w:r w:rsidR="00B65894" w:rsidRPr="0063012A">
        <w:rPr>
          <w:rFonts w:ascii="Times New Roman" w:eastAsia="宋体" w:hAnsi="Times New Roman" w:cs="Times New Roman"/>
          <w:sz w:val="24"/>
          <w:szCs w:val="24"/>
        </w:rPr>
        <w:t>//</w:t>
      </w:r>
      <w:r w:rsidR="00B65894" w:rsidRPr="0063012A">
        <w:rPr>
          <w:rFonts w:ascii="Times New Roman" w:eastAsia="宋体" w:hAnsi="Times New Roman" w:cs="Times New Roman"/>
          <w:sz w:val="24"/>
          <w:szCs w:val="24"/>
        </w:rPr>
        <w:t>在页面或图像加载完成后立即发生</w:t>
      </w:r>
    </w:p>
    <w:p w14:paraId="1EB03587" w14:textId="42DC55B0" w:rsidR="00C411C7" w:rsidRDefault="00C411C7" w:rsidP="00D81B58">
      <w:r>
        <w:tab/>
      </w:r>
      <w:r>
        <w:tab/>
        <w:t>--</w:t>
      </w:r>
      <w:r>
        <w:rPr>
          <w:rFonts w:hint="eastAsia"/>
        </w:rPr>
        <w:t>支持该事件的标记&lt;</w:t>
      </w:r>
      <w:r>
        <w:t>body&gt;,&lt;frame&gt;,&lt;frameset&gt;,&lt;iframe&gt;,&lt;</w:t>
      </w:r>
      <w:proofErr w:type="spellStart"/>
      <w:r>
        <w:t>img</w:t>
      </w:r>
      <w:proofErr w:type="spellEnd"/>
      <w:r>
        <w:t>&gt;,&lt;link&gt;,&lt;script&gt;</w:t>
      </w:r>
    </w:p>
    <w:p w14:paraId="19D00A5F" w14:textId="241D1672" w:rsidR="00C411C7" w:rsidRDefault="00C411C7" w:rsidP="00D81B58">
      <w:r>
        <w:tab/>
        <w:t xml:space="preserve">   --</w:t>
      </w:r>
      <w:r>
        <w:rPr>
          <w:rFonts w:hint="eastAsia"/>
        </w:rPr>
        <w:t>支持该事件的对象：image、</w:t>
      </w:r>
      <w:proofErr w:type="spellStart"/>
      <w:r>
        <w:rPr>
          <w:rFonts w:hint="eastAsia"/>
        </w:rPr>
        <w:t>layer</w:t>
      </w:r>
      <w:r>
        <w:t>,window</w:t>
      </w:r>
      <w:proofErr w:type="spellEnd"/>
    </w:p>
    <w:p w14:paraId="29B286A6" w14:textId="1DA80245" w:rsidR="00B65894" w:rsidRPr="00B65894" w:rsidRDefault="00C411C7" w:rsidP="00B65894">
      <w:r>
        <w:tab/>
        <w:t>--</w:t>
      </w:r>
      <w:proofErr w:type="spellStart"/>
      <w:r>
        <w:t>onresize</w:t>
      </w:r>
      <w:proofErr w:type="spellEnd"/>
      <w:r w:rsidR="00B65894">
        <w:t xml:space="preserve">      </w:t>
      </w:r>
      <w:r w:rsidR="00B65894" w:rsidRPr="0063012A">
        <w:rPr>
          <w:rFonts w:ascii="Times New Roman" w:eastAsia="宋体" w:hAnsi="Times New Roman" w:cs="Times New Roman"/>
          <w:sz w:val="24"/>
          <w:szCs w:val="24"/>
        </w:rPr>
        <w:t>//</w:t>
      </w:r>
      <w:r w:rsidR="00B65894" w:rsidRPr="0063012A">
        <w:rPr>
          <w:rFonts w:ascii="Times New Roman" w:eastAsia="宋体" w:hAnsi="Times New Roman" w:cs="Times New Roman"/>
          <w:sz w:val="24"/>
          <w:szCs w:val="24"/>
        </w:rPr>
        <w:t>在窗口或框架被调整大小时发生</w:t>
      </w:r>
    </w:p>
    <w:p w14:paraId="40E45B1B" w14:textId="6769F43A" w:rsidR="00B65894" w:rsidRDefault="00B65894" w:rsidP="00B65894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支持该事件的对象：</w:t>
      </w:r>
      <w:r w:rsidRPr="0063012A">
        <w:rPr>
          <w:rFonts w:ascii="Times New Roman" w:eastAsia="宋体" w:hAnsi="Times New Roman" w:cs="Times New Roman"/>
          <w:sz w:val="24"/>
          <w:szCs w:val="24"/>
        </w:rPr>
        <w:t>window</w:t>
      </w:r>
    </w:p>
    <w:p w14:paraId="1C9129C9" w14:textId="1FA324F0" w:rsidR="00B65894" w:rsidRPr="002F02BB" w:rsidRDefault="002F02BB" w:rsidP="00B65894">
      <w:pPr>
        <w:ind w:firstLine="420"/>
        <w:rPr>
          <w:rFonts w:eastAsiaTheme="minorHAnsi" w:cs="Times New Roman"/>
          <w:sz w:val="24"/>
          <w:szCs w:val="24"/>
        </w:rPr>
      </w:pPr>
      <w:r w:rsidRPr="002F02BB">
        <w:rPr>
          <w:rFonts w:eastAsiaTheme="minorHAnsi" w:cs="Times New Roman"/>
          <w:sz w:val="24"/>
          <w:szCs w:val="24"/>
        </w:rPr>
        <w:t>--</w:t>
      </w:r>
      <w:proofErr w:type="spellStart"/>
      <w:r w:rsidR="00B65894" w:rsidRPr="002F02BB">
        <w:rPr>
          <w:rFonts w:eastAsiaTheme="minorHAnsi" w:cs="Times New Roman"/>
          <w:sz w:val="24"/>
          <w:szCs w:val="24"/>
        </w:rPr>
        <w:t>onscroll</w:t>
      </w:r>
      <w:proofErr w:type="spellEnd"/>
      <w:r w:rsidR="00B65894" w:rsidRPr="002F02BB">
        <w:rPr>
          <w:rFonts w:eastAsiaTheme="minorHAnsi" w:cs="Times New Roman"/>
          <w:sz w:val="24"/>
          <w:szCs w:val="24"/>
        </w:rPr>
        <w:tab/>
      </w:r>
      <w:r w:rsidR="00B65894" w:rsidRPr="002F02BB">
        <w:rPr>
          <w:rFonts w:eastAsiaTheme="minorHAnsi" w:cs="Times New Roman"/>
          <w:sz w:val="24"/>
          <w:szCs w:val="24"/>
        </w:rPr>
        <w:tab/>
      </w:r>
      <w:r w:rsidR="00B65894" w:rsidRPr="002F02BB">
        <w:rPr>
          <w:rFonts w:eastAsiaTheme="minorHAnsi" w:cs="Times New Roman"/>
          <w:szCs w:val="21"/>
        </w:rPr>
        <w:t>//在元素滚动条在滚动时触发</w:t>
      </w:r>
    </w:p>
    <w:p w14:paraId="07FCB39A" w14:textId="77777777" w:rsidR="00B65894" w:rsidRPr="0063012A" w:rsidRDefault="00B65894" w:rsidP="00B65894">
      <w:pPr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2F02BB">
        <w:rPr>
          <w:rFonts w:eastAsiaTheme="minorHAnsi" w:cs="Times New Roman"/>
          <w:sz w:val="24"/>
          <w:szCs w:val="24"/>
        </w:rPr>
        <w:t>支持该事件的标记：&lt;a&gt;,&lt;address&gt;,&lt;b&gt;,&lt;big&gt;,&lt;blockquote&gt;,&lt;body&gt;,&lt;button&gt;,&lt;cite&gt;,&lt;code&gt;,&lt;dd&gt;,&lt;dfn&gt;,&lt;div&gt;,&lt;dl&gt;,&lt;dt&gt;,&lt;em&gt;,&lt;fieldset&gt;,&lt;form&gt;,&lt;frame&gt;,&lt;h1&gt;-&lt;h6&gt;,&lt;hr&gt;,&lt;i&gt;,&lt;img&gt;,&lt;input&gt;,&lt;kbd&gt;,&lt;label&gt;,&lt;legend&gt;,&lt;li&gt;,&lt;object&gt;,&lt;ol&gt;,&lt;p&gt;,&lt;pre</w:t>
      </w:r>
      <w:r w:rsidRPr="0063012A">
        <w:rPr>
          <w:rFonts w:ascii="Times New Roman" w:eastAsia="宋体" w:hAnsi="Times New Roman" w:cs="Times New Roman"/>
          <w:sz w:val="24"/>
          <w:szCs w:val="24"/>
        </w:rPr>
        <w:t>&gt;,&lt;samp&gt;,&lt;select&gt;,&lt;small&gt;,&lt;span&gt;,&lt;strong&gt;,&lt;sub&gt;,&lt;sup&gt;,&lt;table&gt;,&lt;textarea&gt;,&lt;tt&gt;,&lt;ul&gt;,&lt;var&gt;</w:t>
      </w:r>
    </w:p>
    <w:p w14:paraId="0482DB8A" w14:textId="77777777" w:rsidR="00B65894" w:rsidRPr="002F02BB" w:rsidRDefault="00B65894" w:rsidP="00B65894">
      <w:pPr>
        <w:ind w:firstLine="420"/>
        <w:rPr>
          <w:rFonts w:asciiTheme="minorEastAsia" w:hAnsiTheme="minorEastAsia" w:cs="Times New Roman"/>
          <w:szCs w:val="21"/>
        </w:rPr>
      </w:pPr>
      <w:r w:rsidRPr="002F02BB">
        <w:rPr>
          <w:rFonts w:asciiTheme="minorEastAsia" w:hAnsiTheme="minorEastAsia" w:cs="Times New Roman"/>
          <w:szCs w:val="21"/>
        </w:rPr>
        <w:t xml:space="preserve">支持该事件的对象：window </w:t>
      </w:r>
    </w:p>
    <w:p w14:paraId="66CB33DA" w14:textId="11468C4A" w:rsidR="00B65894" w:rsidRPr="002F02BB" w:rsidRDefault="00B65894" w:rsidP="00F379EF">
      <w:pPr>
        <w:rPr>
          <w:rFonts w:asciiTheme="minorEastAsia" w:hAnsiTheme="minorEastAsia" w:cs="Times New Roman"/>
          <w:szCs w:val="21"/>
        </w:rPr>
      </w:pPr>
    </w:p>
    <w:p w14:paraId="5A80A143" w14:textId="17D0ACF3" w:rsidR="00F379EF" w:rsidRPr="002F02BB" w:rsidRDefault="00F379EF" w:rsidP="00212D61">
      <w:pPr>
        <w:pStyle w:val="2"/>
      </w:pPr>
      <w:r w:rsidRPr="002F02BB">
        <w:rPr>
          <w:rFonts w:hint="eastAsia"/>
        </w:rPr>
        <w:lastRenderedPageBreak/>
        <w:t>键盘鼠标相关事件：</w:t>
      </w:r>
    </w:p>
    <w:p w14:paraId="27F014A1" w14:textId="370162BD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 xml:space="preserve">单击事件onclick   </w:t>
      </w:r>
    </w:p>
    <w:p w14:paraId="40541C63" w14:textId="6785FFC2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双击事件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dblclick</w:t>
      </w:r>
      <w:proofErr w:type="spellEnd"/>
    </w:p>
    <w:p w14:paraId="75D1C8C5" w14:textId="2C438087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卸载事件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unload</w:t>
      </w:r>
      <w:proofErr w:type="spellEnd"/>
    </w:p>
    <w:p w14:paraId="0C10205C" w14:textId="70972E3A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鼠标左键按下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mousedown</w:t>
      </w:r>
      <w:proofErr w:type="spellEnd"/>
    </w:p>
    <w:p w14:paraId="61B62763" w14:textId="7D47186F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鼠标左键抬起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mouseup</w:t>
      </w:r>
      <w:proofErr w:type="spellEnd"/>
    </w:p>
    <w:p w14:paraId="2411E31F" w14:textId="1E40EA5C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获取鼠标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mouseover</w:t>
      </w:r>
      <w:proofErr w:type="spellEnd"/>
      <w:r w:rsidR="00F379EF" w:rsidRPr="002F02BB">
        <w:rPr>
          <w:rFonts w:asciiTheme="minorEastAsia" w:hAnsiTheme="minorEastAsia" w:cs="Times New Roman"/>
          <w:szCs w:val="21"/>
        </w:rPr>
        <w:tab/>
      </w:r>
      <w:r w:rsidR="00F379EF" w:rsidRPr="002F02BB">
        <w:rPr>
          <w:rFonts w:asciiTheme="minorEastAsia" w:hAnsiTheme="minorEastAsia" w:cs="Times New Roman"/>
          <w:szCs w:val="21"/>
        </w:rPr>
        <w:tab/>
      </w:r>
      <w:r w:rsidR="00F379EF" w:rsidRPr="002F02BB">
        <w:rPr>
          <w:rFonts w:asciiTheme="minorEastAsia" w:hAnsiTheme="minorEastAsia" w:cs="Times New Roman"/>
          <w:szCs w:val="21"/>
        </w:rPr>
        <w:tab/>
        <w:t>//在鼠标指针移动到元素上时触发</w:t>
      </w:r>
    </w:p>
    <w:p w14:paraId="5D42F427" w14:textId="2712622B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失去鼠标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mouseout</w:t>
      </w:r>
      <w:proofErr w:type="spellEnd"/>
      <w:r w:rsidR="00F379EF" w:rsidRPr="002F02BB">
        <w:rPr>
          <w:rFonts w:asciiTheme="minorEastAsia" w:hAnsiTheme="minorEastAsia" w:cs="Times New Roman"/>
          <w:szCs w:val="21"/>
        </w:rPr>
        <w:tab/>
      </w:r>
      <w:r w:rsidR="00F379EF" w:rsidRPr="002F02BB">
        <w:rPr>
          <w:rFonts w:asciiTheme="minorEastAsia" w:hAnsiTheme="minorEastAsia" w:cs="Times New Roman"/>
          <w:szCs w:val="21"/>
        </w:rPr>
        <w:tab/>
      </w:r>
      <w:r w:rsidR="00F379EF" w:rsidRPr="002F02BB">
        <w:rPr>
          <w:rFonts w:asciiTheme="minorEastAsia" w:hAnsiTheme="minorEastAsia" w:cs="Times New Roman"/>
          <w:szCs w:val="21"/>
        </w:rPr>
        <w:tab/>
        <w:t>//在鼠标指针移出指定的对象时发生</w:t>
      </w:r>
    </w:p>
    <w:p w14:paraId="6C9D587A" w14:textId="27180A93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键盘按下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keydown</w:t>
      </w:r>
      <w:proofErr w:type="spellEnd"/>
    </w:p>
    <w:p w14:paraId="6B583821" w14:textId="07BDBD7D" w:rsidR="00F379EF" w:rsidRPr="002F02BB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键盘抬起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keyup</w:t>
      </w:r>
      <w:proofErr w:type="spellEnd"/>
    </w:p>
    <w:p w14:paraId="326E34EA" w14:textId="228EFD0E" w:rsidR="00F379EF" w:rsidRDefault="0021721C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--</w:t>
      </w:r>
      <w:r w:rsidR="00F379EF" w:rsidRPr="002F02BB">
        <w:rPr>
          <w:rFonts w:asciiTheme="minorEastAsia" w:hAnsiTheme="minorEastAsia" w:cs="Times New Roman"/>
          <w:szCs w:val="21"/>
        </w:rPr>
        <w:t>按键盘</w:t>
      </w:r>
      <w:proofErr w:type="spellStart"/>
      <w:r w:rsidR="00F379EF" w:rsidRPr="002F02BB">
        <w:rPr>
          <w:rFonts w:asciiTheme="minorEastAsia" w:hAnsiTheme="minorEastAsia" w:cs="Times New Roman"/>
          <w:szCs w:val="21"/>
        </w:rPr>
        <w:t>onkeypress</w:t>
      </w:r>
      <w:proofErr w:type="spellEnd"/>
    </w:p>
    <w:p w14:paraId="628ED508" w14:textId="6795BC4E" w:rsidR="00B42611" w:rsidRDefault="00B42611" w:rsidP="00F379EF">
      <w:pPr>
        <w:ind w:firstLine="420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>--</w:t>
      </w:r>
      <w:r>
        <w:rPr>
          <w:rFonts w:asciiTheme="minorEastAsia" w:hAnsiTheme="minorEastAsia" w:cs="Times New Roman" w:hint="eastAsia"/>
          <w:szCs w:val="21"/>
        </w:rPr>
        <w:t>鼠标移动</w:t>
      </w:r>
      <w:proofErr w:type="spellStart"/>
      <w:r>
        <w:rPr>
          <w:rFonts w:asciiTheme="minorEastAsia" w:hAnsiTheme="minorEastAsia" w:cs="Times New Roman"/>
          <w:szCs w:val="21"/>
        </w:rPr>
        <w:t>O</w:t>
      </w:r>
      <w:r>
        <w:rPr>
          <w:rFonts w:asciiTheme="minorEastAsia" w:hAnsiTheme="minorEastAsia" w:cs="Times New Roman" w:hint="eastAsia"/>
          <w:szCs w:val="21"/>
        </w:rPr>
        <w:t>n</w:t>
      </w:r>
      <w:r>
        <w:rPr>
          <w:rFonts w:asciiTheme="minorEastAsia" w:hAnsiTheme="minorEastAsia" w:cs="Times New Roman"/>
          <w:szCs w:val="21"/>
        </w:rPr>
        <w:t>mousemove</w:t>
      </w:r>
      <w:proofErr w:type="spellEnd"/>
      <w:r>
        <w:rPr>
          <w:rFonts w:asciiTheme="minorEastAsia" w:hAnsiTheme="minorEastAsia" w:cs="Times New Roman"/>
          <w:szCs w:val="21"/>
        </w:rPr>
        <w:t xml:space="preserve">    </w:t>
      </w:r>
      <w:r>
        <w:rPr>
          <w:rFonts w:asciiTheme="minorEastAsia" w:hAnsiTheme="minorEastAsia" w:cs="Times New Roman" w:hint="eastAsia"/>
          <w:szCs w:val="21"/>
        </w:rPr>
        <w:t>移动发生改变</w:t>
      </w:r>
    </w:p>
    <w:p w14:paraId="04CD6995" w14:textId="4A667F56" w:rsidR="0021721C" w:rsidRDefault="0021721C" w:rsidP="00212D61">
      <w:pPr>
        <w:pStyle w:val="2"/>
      </w:pPr>
      <w:r>
        <w:rPr>
          <w:rFonts w:hint="eastAsia"/>
        </w:rPr>
        <w:t>表单相关事件：</w:t>
      </w:r>
    </w:p>
    <w:p w14:paraId="592FDF8E" w14:textId="7126374D" w:rsidR="0021721C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改变事件</w:t>
      </w:r>
      <w:proofErr w:type="spellStart"/>
      <w:r>
        <w:rPr>
          <w:rFonts w:asciiTheme="minorEastAsia" w:hAnsiTheme="minorEastAsia" w:cs="Times New Roman" w:hint="eastAsia"/>
          <w:szCs w:val="21"/>
        </w:rPr>
        <w:t>onchange</w:t>
      </w:r>
      <w:proofErr w:type="spellEnd"/>
    </w:p>
    <w:p w14:paraId="24E05BF7" w14:textId="1481C439" w:rsidR="0021721C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选中事件</w:t>
      </w:r>
      <w:proofErr w:type="spellStart"/>
      <w:r>
        <w:rPr>
          <w:rFonts w:asciiTheme="minorEastAsia" w:hAnsiTheme="minorEastAsia" w:cs="Times New Roman" w:hint="eastAsia"/>
          <w:szCs w:val="21"/>
        </w:rPr>
        <w:t>onselect</w:t>
      </w:r>
      <w:proofErr w:type="spellEnd"/>
    </w:p>
    <w:p w14:paraId="51518AFC" w14:textId="7D28F3E9" w:rsidR="0021721C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获得焦点事件</w:t>
      </w:r>
      <w:proofErr w:type="spellStart"/>
      <w:r>
        <w:rPr>
          <w:rFonts w:asciiTheme="minorEastAsia" w:hAnsiTheme="minorEastAsia" w:cs="Times New Roman" w:hint="eastAsia"/>
          <w:szCs w:val="21"/>
        </w:rPr>
        <w:t>onfocus</w:t>
      </w:r>
      <w:proofErr w:type="spellEnd"/>
    </w:p>
    <w:p w14:paraId="27222C4E" w14:textId="4F238D2E" w:rsidR="0021721C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失去焦点</w:t>
      </w:r>
      <w:proofErr w:type="spellStart"/>
      <w:r>
        <w:rPr>
          <w:rFonts w:asciiTheme="minorEastAsia" w:hAnsiTheme="minorEastAsia" w:cs="Times New Roman" w:hint="eastAsia"/>
          <w:szCs w:val="21"/>
        </w:rPr>
        <w:t>onblur</w:t>
      </w:r>
      <w:proofErr w:type="spellEnd"/>
    </w:p>
    <w:p w14:paraId="21EBF7A1" w14:textId="5A68885E" w:rsidR="0021721C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重置事件</w:t>
      </w:r>
      <w:proofErr w:type="spellStart"/>
      <w:r>
        <w:rPr>
          <w:rFonts w:asciiTheme="minorEastAsia" w:hAnsiTheme="minorEastAsia" w:cs="Times New Roman" w:hint="eastAsia"/>
          <w:szCs w:val="21"/>
        </w:rPr>
        <w:t>onreset</w:t>
      </w:r>
      <w:proofErr w:type="spellEnd"/>
      <w:r w:rsidR="009562DF">
        <w:rPr>
          <w:rFonts w:asciiTheme="minorEastAsia" w:hAnsiTheme="minorEastAsia" w:cs="Times New Roman"/>
          <w:szCs w:val="21"/>
        </w:rPr>
        <w:t xml:space="preserve">   </w:t>
      </w:r>
      <w:r w:rsidR="009562DF">
        <w:rPr>
          <w:rFonts w:asciiTheme="minorEastAsia" w:hAnsiTheme="minorEastAsia" w:cs="Times New Roman" w:hint="eastAsia"/>
          <w:szCs w:val="21"/>
        </w:rPr>
        <w:t>只能加在form标签中。</w:t>
      </w:r>
    </w:p>
    <w:p w14:paraId="7C63A1A2" w14:textId="3802E154" w:rsidR="0021721C" w:rsidRPr="002F02BB" w:rsidRDefault="0021721C" w:rsidP="0021721C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/>
          <w:szCs w:val="21"/>
        </w:rPr>
        <w:tab/>
      </w:r>
      <w:r>
        <w:rPr>
          <w:rFonts w:asciiTheme="minorEastAsia" w:hAnsiTheme="minorEastAsia" w:cs="Times New Roman" w:hint="eastAsia"/>
          <w:szCs w:val="21"/>
        </w:rPr>
        <w:t>--提交事件</w:t>
      </w:r>
      <w:proofErr w:type="spellStart"/>
      <w:r>
        <w:rPr>
          <w:rFonts w:asciiTheme="minorEastAsia" w:hAnsiTheme="minorEastAsia" w:cs="Times New Roman" w:hint="eastAsia"/>
          <w:szCs w:val="21"/>
        </w:rPr>
        <w:t>onsubmit</w:t>
      </w:r>
      <w:proofErr w:type="spellEnd"/>
      <w:r w:rsidR="009562DF">
        <w:rPr>
          <w:rFonts w:asciiTheme="minorEastAsia" w:hAnsiTheme="minorEastAsia" w:cs="Times New Roman"/>
          <w:szCs w:val="21"/>
        </w:rPr>
        <w:t xml:space="preserve">  </w:t>
      </w:r>
      <w:r w:rsidR="009562DF">
        <w:rPr>
          <w:rFonts w:asciiTheme="minorEastAsia" w:hAnsiTheme="minorEastAsia" w:cs="Times New Roman" w:hint="eastAsia"/>
          <w:szCs w:val="21"/>
        </w:rPr>
        <w:t>只能加在form标签中。</w:t>
      </w:r>
    </w:p>
    <w:p w14:paraId="35C79D65" w14:textId="232AC002" w:rsidR="00E12E4F" w:rsidRDefault="00212D61" w:rsidP="00212D61">
      <w:pPr>
        <w:pStyle w:val="2"/>
      </w:pPr>
      <w:r>
        <w:rPr>
          <w:rFonts w:hint="eastAsia"/>
        </w:rPr>
        <w:t>事件对象：</w:t>
      </w:r>
    </w:p>
    <w:p w14:paraId="3A14C9CB" w14:textId="23FFFC49" w:rsidR="00212D61" w:rsidRDefault="00212D61" w:rsidP="00212D61">
      <w:pPr>
        <w:pStyle w:val="3"/>
      </w:pPr>
      <w:r>
        <w:tab/>
      </w:r>
      <w:r>
        <w:rPr>
          <w:rFonts w:hint="eastAsia"/>
        </w:rPr>
        <w:t>事件对象创建：</w:t>
      </w:r>
    </w:p>
    <w:p w14:paraId="2E7E407B" w14:textId="10C74803" w:rsidR="00212D61" w:rsidRDefault="00212D61" w:rsidP="00212D61">
      <w:r>
        <w:tab/>
      </w:r>
      <w:r>
        <w:tab/>
      </w:r>
      <w:r>
        <w:rPr>
          <w:rFonts w:hint="eastAsia"/>
        </w:rPr>
        <w:t>--标准方式：系统自动创建</w:t>
      </w:r>
    </w:p>
    <w:p w14:paraId="48226498" w14:textId="531EF988" w:rsidR="00212D61" w:rsidRPr="00212D61" w:rsidRDefault="00212D61" w:rsidP="00212D61">
      <w:r>
        <w:tab/>
      </w:r>
      <w:r>
        <w:tab/>
      </w:r>
      <w:r>
        <w:tab/>
      </w:r>
      <w:r>
        <w:rPr>
          <w:rFonts w:hint="eastAsia"/>
        </w:rPr>
        <w:t>--chrome支持e和</w:t>
      </w:r>
      <w:proofErr w:type="spellStart"/>
      <w:r>
        <w:rPr>
          <w:rFonts w:hint="eastAsia"/>
        </w:rPr>
        <w:t>window</w:t>
      </w:r>
      <w:r>
        <w:t>.event</w:t>
      </w:r>
      <w:proofErr w:type="spellEnd"/>
    </w:p>
    <w:p w14:paraId="41D8520D" w14:textId="6657AE12" w:rsidR="00C411C7" w:rsidRDefault="00C411C7" w:rsidP="00B65894">
      <w:pPr>
        <w:ind w:firstLine="420"/>
        <w:jc w:val="left"/>
      </w:pPr>
    </w:p>
    <w:p w14:paraId="4CBDD64F" w14:textId="102CCE00" w:rsidR="00212D61" w:rsidRDefault="00212D61" w:rsidP="00212D61">
      <w:pPr>
        <w:pStyle w:val="2"/>
      </w:pPr>
      <w:r>
        <w:rPr>
          <w:rFonts w:hint="eastAsia"/>
        </w:rPr>
        <w:t>事件对象的属性：</w:t>
      </w:r>
    </w:p>
    <w:p w14:paraId="6B144A22" w14:textId="77777777" w:rsidR="00212D61" w:rsidRPr="0063012A" w:rsidRDefault="00212D61" w:rsidP="00212D61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.button </w:t>
      </w:r>
      <w:r w:rsidRPr="0063012A">
        <w:rPr>
          <w:rFonts w:ascii="Times New Roman" w:eastAsia="宋体" w:hAnsi="Times New Roman" w:cs="Times New Roman"/>
          <w:sz w:val="24"/>
          <w:szCs w:val="24"/>
        </w:rPr>
        <w:t>鼠标左键、中键、右键</w:t>
      </w:r>
    </w:p>
    <w:p w14:paraId="046CF444" w14:textId="77777777" w:rsidR="00212D61" w:rsidRPr="0063012A" w:rsidRDefault="00212D61" w:rsidP="00212D61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标准方式（</w:t>
      </w:r>
      <w:r w:rsidRPr="0063012A">
        <w:rPr>
          <w:rFonts w:ascii="Times New Roman" w:eastAsia="宋体" w:hAnsi="Times New Roman" w:cs="Times New Roman"/>
          <w:sz w:val="24"/>
          <w:szCs w:val="24"/>
        </w:rPr>
        <w:t>chrome/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firefox</w:t>
      </w:r>
      <w:proofErr w:type="spellEnd"/>
      <w:r w:rsidRPr="0063012A">
        <w:rPr>
          <w:rFonts w:ascii="Times New Roman" w:eastAsia="宋体" w:hAnsi="Times New Roman" w:cs="Times New Roman"/>
          <w:sz w:val="24"/>
          <w:szCs w:val="24"/>
        </w:rPr>
        <w:t>）：</w:t>
      </w:r>
    </w:p>
    <w:p w14:paraId="62E37632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0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左键</w:t>
      </w:r>
    </w:p>
    <w:p w14:paraId="4B3A3D6C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中键</w:t>
      </w:r>
    </w:p>
    <w:p w14:paraId="1453293C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右键</w:t>
      </w:r>
    </w:p>
    <w:p w14:paraId="5561A3D5" w14:textId="77777777" w:rsidR="00212D61" w:rsidRPr="0063012A" w:rsidRDefault="00212D61" w:rsidP="00212D61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IE6/7/8</w:t>
      </w:r>
      <w:r w:rsidRPr="0063012A">
        <w:rPr>
          <w:rFonts w:ascii="Times New Roman" w:eastAsia="宋体" w:hAnsi="Times New Roman" w:cs="Times New Roman"/>
          <w:sz w:val="24"/>
          <w:szCs w:val="24"/>
        </w:rPr>
        <w:t>拥有不同的参数：</w:t>
      </w:r>
    </w:p>
    <w:p w14:paraId="1DD715B2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左键</w:t>
      </w:r>
    </w:p>
    <w:p w14:paraId="5F68160B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中键</w:t>
      </w:r>
    </w:p>
    <w:p w14:paraId="37228FAB" w14:textId="77777777" w:rsidR="00212D61" w:rsidRPr="0063012A" w:rsidRDefault="00212D61" w:rsidP="00212D61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2 </w:t>
      </w:r>
      <w:r w:rsidRPr="0063012A">
        <w:rPr>
          <w:rFonts w:ascii="Times New Roman" w:eastAsia="宋体" w:hAnsi="Times New Roman" w:cs="Times New Roman"/>
          <w:sz w:val="24"/>
          <w:szCs w:val="24"/>
        </w:rPr>
        <w:t>规定鼠标右键</w:t>
      </w:r>
    </w:p>
    <w:p w14:paraId="5A0AA8F1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2.shiftKey </w:t>
      </w:r>
      <w:r w:rsidRPr="0063012A">
        <w:rPr>
          <w:rFonts w:ascii="Times New Roman" w:eastAsia="宋体" w:hAnsi="Times New Roman" w:cs="Times New Roman"/>
          <w:sz w:val="24"/>
          <w:szCs w:val="24"/>
        </w:rPr>
        <w:t>键盘</w:t>
      </w:r>
      <w:r w:rsidRPr="0063012A">
        <w:rPr>
          <w:rFonts w:ascii="Times New Roman" w:eastAsia="宋体" w:hAnsi="Times New Roman" w:cs="Times New Roman"/>
          <w:sz w:val="24"/>
          <w:szCs w:val="24"/>
        </w:rPr>
        <w:t>shift</w:t>
      </w:r>
      <w:r w:rsidRPr="0063012A">
        <w:rPr>
          <w:rFonts w:ascii="Times New Roman" w:eastAsia="宋体" w:hAnsi="Times New Roman" w:cs="Times New Roman"/>
          <w:sz w:val="24"/>
          <w:szCs w:val="24"/>
        </w:rPr>
        <w:t>返回</w:t>
      </w:r>
      <w:r w:rsidRPr="0063012A">
        <w:rPr>
          <w:rFonts w:ascii="Times New Roman" w:eastAsia="宋体" w:hAnsi="Times New Roman" w:cs="Times New Roman"/>
          <w:sz w:val="24"/>
          <w:szCs w:val="24"/>
        </w:rPr>
        <w:t>true</w:t>
      </w:r>
    </w:p>
    <w:p w14:paraId="660008AE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3.ctrlKey  </w:t>
      </w:r>
      <w:r w:rsidRPr="0063012A">
        <w:rPr>
          <w:rFonts w:ascii="Times New Roman" w:eastAsia="宋体" w:hAnsi="Times New Roman" w:cs="Times New Roman"/>
          <w:sz w:val="24"/>
          <w:szCs w:val="24"/>
        </w:rPr>
        <w:t>键盘</w:t>
      </w:r>
      <w:r w:rsidRPr="0063012A">
        <w:rPr>
          <w:rFonts w:ascii="Times New Roman" w:eastAsia="宋体" w:hAnsi="Times New Roman" w:cs="Times New Roman"/>
          <w:sz w:val="24"/>
          <w:szCs w:val="24"/>
        </w:rPr>
        <w:t>ctrl</w:t>
      </w:r>
      <w:r w:rsidRPr="0063012A">
        <w:rPr>
          <w:rFonts w:ascii="Times New Roman" w:eastAsia="宋体" w:hAnsi="Times New Roman" w:cs="Times New Roman"/>
          <w:sz w:val="24"/>
          <w:szCs w:val="24"/>
        </w:rPr>
        <w:t>返回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ture</w:t>
      </w:r>
      <w:proofErr w:type="spellEnd"/>
    </w:p>
    <w:p w14:paraId="2A59E0F7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4.altKey   </w:t>
      </w:r>
      <w:r w:rsidRPr="0063012A">
        <w:rPr>
          <w:rFonts w:ascii="Times New Roman" w:eastAsia="宋体" w:hAnsi="Times New Roman" w:cs="Times New Roman"/>
          <w:sz w:val="24"/>
          <w:szCs w:val="24"/>
        </w:rPr>
        <w:t>键盘</w:t>
      </w:r>
      <w:r w:rsidRPr="0063012A">
        <w:rPr>
          <w:rFonts w:ascii="Times New Roman" w:eastAsia="宋体" w:hAnsi="Times New Roman" w:cs="Times New Roman"/>
          <w:sz w:val="24"/>
          <w:szCs w:val="24"/>
        </w:rPr>
        <w:t>alt</w:t>
      </w:r>
      <w:r w:rsidRPr="0063012A">
        <w:rPr>
          <w:rFonts w:ascii="Times New Roman" w:eastAsia="宋体" w:hAnsi="Times New Roman" w:cs="Times New Roman"/>
          <w:sz w:val="24"/>
          <w:szCs w:val="24"/>
        </w:rPr>
        <w:t>返回</w:t>
      </w:r>
      <w:r w:rsidRPr="0063012A">
        <w:rPr>
          <w:rFonts w:ascii="Times New Roman" w:eastAsia="宋体" w:hAnsi="Times New Roman" w:cs="Times New Roman"/>
          <w:sz w:val="24"/>
          <w:szCs w:val="24"/>
        </w:rPr>
        <w:t>true</w:t>
      </w:r>
    </w:p>
    <w:p w14:paraId="19AD58BE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5.target   </w:t>
      </w:r>
      <w:r w:rsidRPr="0063012A">
        <w:rPr>
          <w:rFonts w:ascii="Times New Roman" w:eastAsia="宋体" w:hAnsi="Times New Roman" w:cs="Times New Roman"/>
          <w:sz w:val="24"/>
          <w:szCs w:val="24"/>
        </w:rPr>
        <w:t>返回触发当前事件的对象</w:t>
      </w:r>
    </w:p>
    <w:p w14:paraId="2A324073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说明：有些情况下，我们封装的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addEvent</w:t>
      </w:r>
      <w:proofErr w:type="spellEnd"/>
      <w:r w:rsidRPr="0063012A">
        <w:rPr>
          <w:rFonts w:ascii="Times New Roman" w:eastAsia="宋体" w:hAnsi="Times New Roman" w:cs="Times New Roman"/>
          <w:sz w:val="24"/>
          <w:szCs w:val="24"/>
        </w:rPr>
        <w:t>函数，在</w:t>
      </w:r>
      <w:r w:rsidRPr="0063012A">
        <w:rPr>
          <w:rFonts w:ascii="Times New Roman" w:eastAsia="宋体" w:hAnsi="Times New Roman" w:cs="Times New Roman"/>
          <w:sz w:val="24"/>
          <w:szCs w:val="24"/>
        </w:rPr>
        <w:t>IE6/7/8</w:t>
      </w:r>
      <w:r w:rsidRPr="0063012A">
        <w:rPr>
          <w:rFonts w:ascii="Times New Roman" w:eastAsia="宋体" w:hAnsi="Times New Roman" w:cs="Times New Roman"/>
          <w:sz w:val="24"/>
          <w:szCs w:val="24"/>
        </w:rPr>
        <w:t>中，传递</w:t>
      </w:r>
      <w:r w:rsidRPr="0063012A">
        <w:rPr>
          <w:rFonts w:ascii="Times New Roman" w:eastAsia="宋体" w:hAnsi="Times New Roman" w:cs="Times New Roman"/>
          <w:sz w:val="24"/>
          <w:szCs w:val="24"/>
        </w:rPr>
        <w:t>this</w:t>
      </w:r>
      <w:r w:rsidRPr="0063012A">
        <w:rPr>
          <w:rFonts w:ascii="Times New Roman" w:eastAsia="宋体" w:hAnsi="Times New Roman" w:cs="Times New Roman"/>
          <w:sz w:val="24"/>
          <w:szCs w:val="24"/>
        </w:rPr>
        <w:t>的时候，</w:t>
      </w:r>
      <w:r w:rsidRPr="0063012A">
        <w:rPr>
          <w:rFonts w:ascii="Times New Roman" w:eastAsia="宋体" w:hAnsi="Times New Roman" w:cs="Times New Roman"/>
          <w:sz w:val="24"/>
          <w:szCs w:val="24"/>
        </w:rPr>
        <w:t>this</w:t>
      </w:r>
      <w:r w:rsidRPr="0063012A">
        <w:rPr>
          <w:rFonts w:ascii="Times New Roman" w:eastAsia="宋体" w:hAnsi="Times New Roman" w:cs="Times New Roman"/>
          <w:sz w:val="24"/>
          <w:szCs w:val="24"/>
        </w:rPr>
        <w:t>会被更改为</w:t>
      </w:r>
      <w:r w:rsidRPr="0063012A">
        <w:rPr>
          <w:rFonts w:ascii="Times New Roman" w:eastAsia="宋体" w:hAnsi="Times New Roman" w:cs="Times New Roman"/>
          <w:sz w:val="24"/>
          <w:szCs w:val="24"/>
        </w:rPr>
        <w:t>window</w:t>
      </w:r>
      <w:r w:rsidRPr="0063012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4DF43EE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解决方法：使用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e.target</w:t>
      </w:r>
      <w:proofErr w:type="spellEnd"/>
      <w:r w:rsidRPr="0063012A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e.srcElement</w:t>
      </w:r>
      <w:proofErr w:type="spellEnd"/>
      <w:r w:rsidRPr="0063012A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43DFE97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>例：</w:t>
      </w:r>
    </w:p>
    <w:p w14:paraId="395CCDBC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var div1=</w:t>
      </w:r>
      <w:proofErr w:type="spellStart"/>
      <w:r w:rsidRPr="0063012A">
        <w:rPr>
          <w:rFonts w:ascii="Times New Roman" w:eastAsia="宋体" w:hAnsi="Times New Roman" w:cs="Times New Roman"/>
          <w:sz w:val="24"/>
          <w:szCs w:val="24"/>
        </w:rPr>
        <w:t>document.getElementById</w:t>
      </w:r>
      <w:proofErr w:type="spellEnd"/>
      <w:r w:rsidRPr="0063012A">
        <w:rPr>
          <w:rFonts w:ascii="Times New Roman" w:eastAsia="宋体" w:hAnsi="Times New Roman" w:cs="Times New Roman"/>
          <w:sz w:val="24"/>
          <w:szCs w:val="24"/>
        </w:rPr>
        <w:t>("div1");</w:t>
      </w:r>
    </w:p>
    <w:p w14:paraId="384D67D6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div1.onmousedown=function(x</w:t>
      </w:r>
      <w:proofErr w:type="gramStart"/>
      <w:r w:rsidRPr="0063012A">
        <w:rPr>
          <w:rFonts w:ascii="Times New Roman" w:eastAsia="宋体" w:hAnsi="Times New Roman" w:cs="Times New Roman"/>
          <w:sz w:val="24"/>
          <w:szCs w:val="24"/>
        </w:rPr>
        <w:t>){</w:t>
      </w:r>
      <w:proofErr w:type="gramEnd"/>
    </w:p>
    <w:p w14:paraId="0C953B9C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var y=x||</w:t>
      </w:r>
      <w:proofErr w:type="spellStart"/>
      <w:proofErr w:type="gramStart"/>
      <w:r w:rsidRPr="0063012A">
        <w:rPr>
          <w:rFonts w:ascii="Times New Roman" w:eastAsia="宋体" w:hAnsi="Times New Roman" w:cs="Times New Roman"/>
          <w:sz w:val="24"/>
          <w:szCs w:val="24"/>
        </w:rPr>
        <w:t>window.event</w:t>
      </w:r>
      <w:proofErr w:type="spellEnd"/>
      <w:proofErr w:type="gramEnd"/>
      <w:r w:rsidRPr="0063012A">
        <w:rPr>
          <w:rFonts w:ascii="Times New Roman" w:eastAsia="宋体" w:hAnsi="Times New Roman" w:cs="Times New Roman"/>
          <w:sz w:val="24"/>
          <w:szCs w:val="24"/>
        </w:rPr>
        <w:t>;</w:t>
      </w:r>
    </w:p>
    <w:p w14:paraId="541C925B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console.log(this);</w:t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63012A">
        <w:rPr>
          <w:rFonts w:ascii="Times New Roman" w:hAnsi="Times New Roman" w:cs="Times New Roman"/>
        </w:rPr>
        <w:t xml:space="preserve"> </w:t>
      </w:r>
      <w:r w:rsidRPr="0063012A">
        <w:rPr>
          <w:rFonts w:ascii="Times New Roman" w:eastAsia="宋体" w:hAnsi="Times New Roman" w:cs="Times New Roman"/>
          <w:sz w:val="24"/>
          <w:szCs w:val="24"/>
        </w:rPr>
        <w:t>&lt;div id="div1"&gt;&lt;/div&gt;</w:t>
      </w:r>
    </w:p>
    <w:p w14:paraId="6727A039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console.log(</w:t>
      </w:r>
      <w:proofErr w:type="spellStart"/>
      <w:proofErr w:type="gramStart"/>
      <w:r w:rsidRPr="0063012A">
        <w:rPr>
          <w:rFonts w:ascii="Times New Roman" w:eastAsia="宋体" w:hAnsi="Times New Roman" w:cs="Times New Roman"/>
          <w:sz w:val="24"/>
          <w:szCs w:val="24"/>
        </w:rPr>
        <w:t>x.target</w:t>
      </w:r>
      <w:proofErr w:type="spellEnd"/>
      <w:proofErr w:type="gramEnd"/>
      <w:r w:rsidRPr="0063012A">
        <w:rPr>
          <w:rFonts w:ascii="Times New Roman" w:eastAsia="宋体" w:hAnsi="Times New Roman" w:cs="Times New Roman"/>
          <w:sz w:val="24"/>
          <w:szCs w:val="24"/>
        </w:rPr>
        <w:t xml:space="preserve">);  </w:t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//</w:t>
      </w:r>
      <w:r w:rsidRPr="0063012A">
        <w:rPr>
          <w:rFonts w:ascii="Times New Roman" w:hAnsi="Times New Roman" w:cs="Times New Roman"/>
        </w:rPr>
        <w:t xml:space="preserve"> </w:t>
      </w:r>
      <w:r w:rsidRPr="0063012A">
        <w:rPr>
          <w:rFonts w:ascii="Times New Roman" w:eastAsia="宋体" w:hAnsi="Times New Roman" w:cs="Times New Roman"/>
          <w:sz w:val="24"/>
          <w:szCs w:val="24"/>
        </w:rPr>
        <w:t>&lt;div id="div1"&gt;&lt;/div&gt;</w:t>
      </w:r>
    </w:p>
    <w:p w14:paraId="763A8B83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ab/>
      </w:r>
      <w:r w:rsidRPr="0063012A">
        <w:rPr>
          <w:rFonts w:ascii="Times New Roman" w:eastAsia="宋体" w:hAnsi="Times New Roman" w:cs="Times New Roman"/>
          <w:sz w:val="24"/>
          <w:szCs w:val="24"/>
        </w:rPr>
        <w:tab/>
        <w:t>}</w:t>
      </w:r>
    </w:p>
    <w:p w14:paraId="3F071481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6.type  </w:t>
      </w:r>
      <w:r w:rsidRPr="0063012A">
        <w:rPr>
          <w:rFonts w:ascii="Times New Roman" w:eastAsia="宋体" w:hAnsi="Times New Roman" w:cs="Times New Roman"/>
          <w:sz w:val="24"/>
          <w:szCs w:val="24"/>
        </w:rPr>
        <w:t>返回当前事件的名称</w:t>
      </w:r>
    </w:p>
    <w:p w14:paraId="0DAA72B5" w14:textId="7CA080FB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7.screenX  </w:t>
      </w:r>
      <w:r w:rsidRPr="0063012A">
        <w:rPr>
          <w:rFonts w:ascii="Times New Roman" w:eastAsia="宋体" w:hAnsi="Times New Roman" w:cs="Times New Roman"/>
          <w:sz w:val="24"/>
          <w:szCs w:val="24"/>
        </w:rPr>
        <w:t>鼠标指针的屏幕水平坐标</w:t>
      </w:r>
      <w:r w:rsidR="00A1565E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A1565E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A1565E">
        <w:rPr>
          <w:rFonts w:ascii="Times New Roman" w:eastAsia="宋体" w:hAnsi="Times New Roman" w:cs="Times New Roman" w:hint="eastAsia"/>
          <w:sz w:val="24"/>
          <w:szCs w:val="24"/>
        </w:rPr>
        <w:t>相对于屏幕</w:t>
      </w:r>
    </w:p>
    <w:p w14:paraId="5EFF3510" w14:textId="55298EE6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8.screenY  </w:t>
      </w:r>
      <w:r w:rsidRPr="0063012A">
        <w:rPr>
          <w:rFonts w:ascii="Times New Roman" w:eastAsia="宋体" w:hAnsi="Times New Roman" w:cs="Times New Roman"/>
          <w:sz w:val="24"/>
          <w:szCs w:val="24"/>
        </w:rPr>
        <w:t>鼠标指针的屏幕垂直坐标</w:t>
      </w:r>
      <w:r w:rsidR="00A1565E">
        <w:rPr>
          <w:rFonts w:ascii="Times New Roman" w:eastAsia="宋体" w:hAnsi="Times New Roman" w:cs="Times New Roman"/>
          <w:sz w:val="24"/>
          <w:szCs w:val="24"/>
        </w:rPr>
        <w:tab/>
      </w:r>
      <w:r w:rsidR="00A1565E">
        <w:rPr>
          <w:rFonts w:ascii="Times New Roman" w:eastAsia="宋体" w:hAnsi="Times New Roman" w:cs="Times New Roman" w:hint="eastAsia"/>
          <w:sz w:val="24"/>
          <w:szCs w:val="24"/>
        </w:rPr>
        <w:t>相对于屏幕</w:t>
      </w:r>
    </w:p>
    <w:p w14:paraId="7FA38033" w14:textId="77777777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9.clientX  </w:t>
      </w:r>
      <w:r w:rsidRPr="0063012A">
        <w:rPr>
          <w:rFonts w:ascii="Times New Roman" w:eastAsia="宋体" w:hAnsi="Times New Roman" w:cs="Times New Roman"/>
          <w:sz w:val="24"/>
          <w:szCs w:val="24"/>
        </w:rPr>
        <w:t>鼠标指针相对于窗口的水平坐标，不包括左右</w:t>
      </w:r>
      <w:proofErr w:type="gramStart"/>
      <w:r w:rsidRPr="0063012A">
        <w:rPr>
          <w:rFonts w:ascii="Times New Roman" w:eastAsia="宋体" w:hAnsi="Times New Roman" w:cs="Times New Roman"/>
          <w:sz w:val="24"/>
          <w:szCs w:val="24"/>
        </w:rPr>
        <w:t>侧边栏和</w:t>
      </w:r>
      <w:proofErr w:type="gramEnd"/>
      <w:r w:rsidRPr="0063012A">
        <w:rPr>
          <w:rFonts w:ascii="Times New Roman" w:eastAsia="宋体" w:hAnsi="Times New Roman" w:cs="Times New Roman"/>
          <w:sz w:val="24"/>
          <w:szCs w:val="24"/>
        </w:rPr>
        <w:t>滚动条</w:t>
      </w:r>
    </w:p>
    <w:p w14:paraId="3E7A191E" w14:textId="5A71C8FA" w:rsidR="003869E7" w:rsidRPr="00D65713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0.clientY </w:t>
      </w:r>
      <w:r w:rsidRPr="0063012A">
        <w:rPr>
          <w:rFonts w:ascii="Times New Roman" w:eastAsia="宋体" w:hAnsi="Times New Roman" w:cs="Times New Roman"/>
          <w:sz w:val="24"/>
          <w:szCs w:val="24"/>
        </w:rPr>
        <w:t>鼠标指针相对于窗口的垂直坐标</w:t>
      </w:r>
      <w:r w:rsidR="00D6571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D657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65713" w:rsidRPr="0063012A">
        <w:rPr>
          <w:rFonts w:ascii="Times New Roman" w:eastAsia="宋体" w:hAnsi="Times New Roman" w:cs="Times New Roman"/>
          <w:sz w:val="24"/>
          <w:szCs w:val="24"/>
        </w:rPr>
        <w:t>不包括左右</w:t>
      </w:r>
      <w:proofErr w:type="gramStart"/>
      <w:r w:rsidR="00D65713" w:rsidRPr="0063012A">
        <w:rPr>
          <w:rFonts w:ascii="Times New Roman" w:eastAsia="宋体" w:hAnsi="Times New Roman" w:cs="Times New Roman"/>
          <w:sz w:val="24"/>
          <w:szCs w:val="24"/>
        </w:rPr>
        <w:t>侧边栏和</w:t>
      </w:r>
      <w:proofErr w:type="gramEnd"/>
      <w:r w:rsidR="00D65713" w:rsidRPr="0063012A">
        <w:rPr>
          <w:rFonts w:ascii="Times New Roman" w:eastAsia="宋体" w:hAnsi="Times New Roman" w:cs="Times New Roman"/>
          <w:sz w:val="24"/>
          <w:szCs w:val="24"/>
        </w:rPr>
        <w:t>滚动条</w:t>
      </w:r>
    </w:p>
    <w:p w14:paraId="6D225FA6" w14:textId="6FDFB3A9" w:rsidR="003869E7" w:rsidRDefault="005330EC" w:rsidP="003869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IE</w:t>
      </w:r>
      <w:r>
        <w:rPr>
          <w:rFonts w:ascii="Times New Roman" w:eastAsia="宋体" w:hAnsi="Times New Roman" w:cs="Times New Roman" w:hint="eastAsia"/>
          <w:sz w:val="24"/>
          <w:szCs w:val="24"/>
        </w:rPr>
        <w:t>中写法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X   Y</w:t>
      </w:r>
    </w:p>
    <w:p w14:paraId="73FC4158" w14:textId="0152E0A7" w:rsidR="005330EC" w:rsidRDefault="005330EC" w:rsidP="003869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Firefox</w:t>
      </w:r>
      <w:r>
        <w:rPr>
          <w:rFonts w:ascii="Times New Roman" w:eastAsia="宋体" w:hAnsi="Times New Roman" w:cs="Times New Roman" w:hint="eastAsia"/>
          <w:sz w:val="24"/>
          <w:szCs w:val="24"/>
        </w:rPr>
        <w:t>中写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age</w:t>
      </w:r>
      <w:r>
        <w:rPr>
          <w:rFonts w:ascii="Times New Roman" w:eastAsia="宋体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ageY</w:t>
      </w:r>
      <w:proofErr w:type="spellEnd"/>
    </w:p>
    <w:p w14:paraId="341B17D3" w14:textId="2301A0DB" w:rsidR="005330EC" w:rsidRPr="0063012A" w:rsidRDefault="005330EC" w:rsidP="003869E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6FD2233E" w14:textId="7311CD20" w:rsidR="004C2A00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1.offsetX </w:t>
      </w:r>
      <w:r w:rsidRPr="0063012A">
        <w:rPr>
          <w:rFonts w:ascii="Times New Roman" w:eastAsia="宋体" w:hAnsi="Times New Roman" w:cs="Times New Roman"/>
          <w:sz w:val="24"/>
          <w:szCs w:val="24"/>
        </w:rPr>
        <w:t>相对于对象区域的</w:t>
      </w:r>
      <w:r w:rsidRPr="0063012A">
        <w:rPr>
          <w:rFonts w:ascii="Times New Roman" w:eastAsia="宋体" w:hAnsi="Times New Roman" w:cs="Times New Roman"/>
          <w:sz w:val="24"/>
          <w:szCs w:val="24"/>
        </w:rPr>
        <w:t>x</w:t>
      </w:r>
      <w:r w:rsidRPr="0063012A">
        <w:rPr>
          <w:rFonts w:ascii="Times New Roman" w:eastAsia="宋体" w:hAnsi="Times New Roman" w:cs="Times New Roman"/>
          <w:sz w:val="24"/>
          <w:szCs w:val="24"/>
        </w:rPr>
        <w:t>坐标</w:t>
      </w:r>
      <w:r>
        <w:rPr>
          <w:rFonts w:ascii="Times New Roman" w:eastAsia="宋体" w:hAnsi="Times New Roman" w:cs="Times New Roman" w:hint="eastAsia"/>
          <w:sz w:val="24"/>
          <w:szCs w:val="24"/>
        </w:rPr>
        <w:t>（掌握）</w:t>
      </w:r>
      <w:r w:rsidR="004C2A0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C2A0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C2A00">
        <w:rPr>
          <w:rFonts w:ascii="Times New Roman" w:eastAsia="宋体" w:hAnsi="Times New Roman" w:cs="Times New Roman" w:hint="eastAsia"/>
          <w:sz w:val="24"/>
          <w:szCs w:val="24"/>
        </w:rPr>
        <w:t>相对于容器的宽高</w:t>
      </w:r>
    </w:p>
    <w:p w14:paraId="062E7BFA" w14:textId="054A333F" w:rsidR="003869E7" w:rsidRPr="0063012A" w:rsidRDefault="003869E7" w:rsidP="003869E7">
      <w:pPr>
        <w:rPr>
          <w:rFonts w:ascii="Times New Roman" w:eastAsia="宋体" w:hAnsi="Times New Roman" w:cs="Times New Roman"/>
          <w:sz w:val="24"/>
          <w:szCs w:val="24"/>
        </w:rPr>
      </w:pPr>
      <w:r w:rsidRPr="0063012A">
        <w:rPr>
          <w:rFonts w:ascii="Times New Roman" w:eastAsia="宋体" w:hAnsi="Times New Roman" w:cs="Times New Roman"/>
          <w:sz w:val="24"/>
          <w:szCs w:val="24"/>
        </w:rPr>
        <w:t xml:space="preserve">12.offsetY </w:t>
      </w:r>
      <w:r w:rsidRPr="0063012A">
        <w:rPr>
          <w:rFonts w:ascii="Times New Roman" w:eastAsia="宋体" w:hAnsi="Times New Roman" w:cs="Times New Roman"/>
          <w:sz w:val="24"/>
          <w:szCs w:val="24"/>
        </w:rPr>
        <w:t>相对于对象区域的</w:t>
      </w:r>
      <w:r w:rsidRPr="0063012A">
        <w:rPr>
          <w:rFonts w:ascii="Times New Roman" w:eastAsia="宋体" w:hAnsi="Times New Roman" w:cs="Times New Roman"/>
          <w:sz w:val="24"/>
          <w:szCs w:val="24"/>
        </w:rPr>
        <w:t>y</w:t>
      </w:r>
      <w:r w:rsidRPr="0063012A">
        <w:rPr>
          <w:rFonts w:ascii="Times New Roman" w:eastAsia="宋体" w:hAnsi="Times New Roman" w:cs="Times New Roman"/>
          <w:sz w:val="24"/>
          <w:szCs w:val="24"/>
        </w:rPr>
        <w:t>坐标</w:t>
      </w:r>
      <w:r>
        <w:rPr>
          <w:rFonts w:ascii="Times New Roman" w:eastAsia="宋体" w:hAnsi="Times New Roman" w:cs="Times New Roman" w:hint="eastAsia"/>
          <w:sz w:val="24"/>
          <w:szCs w:val="24"/>
        </w:rPr>
        <w:t>（掌握）</w:t>
      </w:r>
      <w:r w:rsidR="004C2A0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4C2A0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4C2A00">
        <w:rPr>
          <w:rFonts w:ascii="Times New Roman" w:eastAsia="宋体" w:hAnsi="Times New Roman" w:cs="Times New Roman" w:hint="eastAsia"/>
          <w:sz w:val="24"/>
          <w:szCs w:val="24"/>
        </w:rPr>
        <w:t>相对于容器的宽高</w:t>
      </w:r>
    </w:p>
    <w:p w14:paraId="605EA04E" w14:textId="711CDB09" w:rsidR="00023557" w:rsidRDefault="00023557" w:rsidP="00212D61">
      <w:r>
        <w:rPr>
          <w:rFonts w:hint="eastAsia"/>
        </w:rPr>
        <w:t>事件对象的方法：</w:t>
      </w:r>
    </w:p>
    <w:p w14:paraId="7B0BD97C" w14:textId="0493388E" w:rsidR="00023557" w:rsidRDefault="00023557" w:rsidP="00212D61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pr</w:t>
      </w:r>
      <w:r>
        <w:t>eventDefault</w:t>
      </w:r>
      <w:proofErr w:type="spellEnd"/>
      <w:r>
        <w:t>()</w:t>
      </w:r>
      <w:r>
        <w:rPr>
          <w:rFonts w:hint="eastAsia"/>
        </w:rPr>
        <w:t>标准写法，阻止默认动作（事件）</w:t>
      </w:r>
    </w:p>
    <w:p w14:paraId="1EED4833" w14:textId="5BF12BE9" w:rsidR="00023557" w:rsidRDefault="00023557" w:rsidP="00212D61">
      <w:r>
        <w:tab/>
      </w:r>
      <w:r>
        <w:rPr>
          <w:rFonts w:hint="eastAsia"/>
        </w:rPr>
        <w:t>说明：I</w:t>
      </w:r>
      <w:r>
        <w:t>E</w:t>
      </w:r>
      <w:r>
        <w:rPr>
          <w:rFonts w:hint="eastAsia"/>
        </w:rPr>
        <w:t>兼容写法</w:t>
      </w:r>
      <w:proofErr w:type="spellStart"/>
      <w:r>
        <w:t>returnValues</w:t>
      </w:r>
      <w:proofErr w:type="spellEnd"/>
      <w:r>
        <w:rPr>
          <w:rFonts w:hint="eastAsia"/>
        </w:rPr>
        <w:t>属性=false</w:t>
      </w:r>
    </w:p>
    <w:p w14:paraId="4E2E6CB3" w14:textId="52BA3A51" w:rsidR="00023557" w:rsidRDefault="00023557" w:rsidP="00212D61">
      <w:r>
        <w:tab/>
      </w:r>
      <w:r>
        <w:tab/>
      </w:r>
      <w:r>
        <w:rPr>
          <w:rFonts w:hint="eastAsia"/>
        </w:rPr>
        <w:t>实例1 实例2</w:t>
      </w:r>
    </w:p>
    <w:p w14:paraId="4D5C29DD" w14:textId="0F17F84D" w:rsidR="00023557" w:rsidRDefault="00023557" w:rsidP="00212D61">
      <w:r>
        <w:tab/>
      </w:r>
      <w:r>
        <w:rPr>
          <w:rFonts w:hint="eastAsia"/>
        </w:rPr>
        <w:t>--</w:t>
      </w:r>
      <w:proofErr w:type="spellStart"/>
      <w:r>
        <w:rPr>
          <w:rFonts w:hint="eastAsia"/>
        </w:rPr>
        <w:t>stop</w:t>
      </w:r>
      <w:r>
        <w:t>Propagation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标准写法，阻止(事件</w:t>
      </w:r>
      <w:r>
        <w:t>)</w:t>
      </w:r>
      <w:r>
        <w:rPr>
          <w:rFonts w:hint="eastAsia"/>
        </w:rPr>
        <w:t>冒泡</w:t>
      </w:r>
    </w:p>
    <w:p w14:paraId="259D4C62" w14:textId="3EDE8DB3" w:rsidR="00023557" w:rsidRDefault="00023557" w:rsidP="00212D61">
      <w:r>
        <w:tab/>
      </w:r>
      <w:proofErr w:type="spellStart"/>
      <w:r>
        <w:t>Event.stopPropagation</w:t>
      </w:r>
      <w:proofErr w:type="spellEnd"/>
      <w:r>
        <w:rPr>
          <w:rFonts w:hint="eastAsia"/>
        </w:rPr>
        <w:t>(</w:t>
      </w:r>
      <w:r>
        <w:t>);</w:t>
      </w:r>
    </w:p>
    <w:p w14:paraId="7AEEDF32" w14:textId="6EE048DF" w:rsidR="00023557" w:rsidRDefault="00023557" w:rsidP="00212D61">
      <w:r>
        <w:tab/>
      </w:r>
      <w:r>
        <w:rPr>
          <w:rFonts w:hint="eastAsia"/>
        </w:rPr>
        <w:t>说明：I</w:t>
      </w:r>
      <w:r>
        <w:t>E</w:t>
      </w:r>
      <w:r>
        <w:rPr>
          <w:rFonts w:hint="eastAsia"/>
        </w:rPr>
        <w:t>兼容写法</w:t>
      </w:r>
      <w:proofErr w:type="spellStart"/>
      <w:r>
        <w:rPr>
          <w:rFonts w:hint="eastAsia"/>
        </w:rPr>
        <w:t>cancel</w:t>
      </w:r>
      <w:r>
        <w:t>B</w:t>
      </w:r>
      <w:r>
        <w:rPr>
          <w:rFonts w:hint="eastAsia"/>
        </w:rPr>
        <w:t>ubble</w:t>
      </w:r>
      <w:proofErr w:type="spellEnd"/>
      <w:r>
        <w:rPr>
          <w:rFonts w:hint="eastAsia"/>
        </w:rPr>
        <w:t>属性=true</w:t>
      </w:r>
    </w:p>
    <w:p w14:paraId="2D58916B" w14:textId="7F9F1BBA" w:rsidR="00BD6DB3" w:rsidRDefault="00BD6DB3" w:rsidP="00212D61">
      <w:r>
        <w:rPr>
          <w:rFonts w:hint="eastAsia"/>
        </w:rPr>
        <w:t>事件流分类：</w:t>
      </w:r>
    </w:p>
    <w:p w14:paraId="15F79FF1" w14:textId="4A94908B" w:rsidR="00BD6DB3" w:rsidRDefault="00BD6DB3" w:rsidP="00212D61">
      <w:r>
        <w:tab/>
      </w:r>
      <w:r>
        <w:rPr>
          <w:rFonts w:hint="eastAsia"/>
        </w:rPr>
        <w:t>--冒泡</w:t>
      </w:r>
      <w:proofErr w:type="gramStart"/>
      <w:r>
        <w:rPr>
          <w:rFonts w:hint="eastAsia"/>
        </w:rPr>
        <w:t>型事件流</w:t>
      </w:r>
      <w:proofErr w:type="gramEnd"/>
      <w:r>
        <w:rPr>
          <w:rFonts w:hint="eastAsia"/>
        </w:rPr>
        <w:t>（由内向外）--常用</w:t>
      </w:r>
    </w:p>
    <w:p w14:paraId="407A08FA" w14:textId="08A8CD5C" w:rsidR="00BD6DB3" w:rsidRDefault="00BD6DB3" w:rsidP="00212D61">
      <w:r>
        <w:tab/>
      </w:r>
      <w:r>
        <w:rPr>
          <w:rFonts w:hint="eastAsia"/>
        </w:rPr>
        <w:t>--捕获</w:t>
      </w:r>
      <w:proofErr w:type="gramStart"/>
      <w:r>
        <w:rPr>
          <w:rFonts w:hint="eastAsia"/>
        </w:rPr>
        <w:t>型事件流</w:t>
      </w:r>
      <w:proofErr w:type="gramEnd"/>
      <w:r>
        <w:rPr>
          <w:rFonts w:hint="eastAsia"/>
        </w:rPr>
        <w:t>（由外向内）--很少使用</w:t>
      </w:r>
    </w:p>
    <w:p w14:paraId="43E9C9C4" w14:textId="244241CD" w:rsidR="00CD7FE9" w:rsidRDefault="00CD7FE9" w:rsidP="00CD7FE9">
      <w:pPr>
        <w:ind w:left="420"/>
      </w:pPr>
      <w:r>
        <w:rPr>
          <w:rFonts w:hint="eastAsia"/>
        </w:rPr>
        <w:t>要想用捕获</w:t>
      </w:r>
      <w:proofErr w:type="gramStart"/>
      <w:r>
        <w:rPr>
          <w:rFonts w:hint="eastAsia"/>
        </w:rPr>
        <w:t>型事件流</w:t>
      </w:r>
      <w:proofErr w:type="gramEnd"/>
      <w:r>
        <w:rPr>
          <w:rFonts w:hint="eastAsia"/>
        </w:rPr>
        <w:t>就必须用这第三种方法：对象名.</w:t>
      </w:r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>（“事件名”，函数名，捕获过程true</w:t>
      </w:r>
      <w:r>
        <w:t>/</w:t>
      </w:r>
      <w:r>
        <w:rPr>
          <w:rFonts w:hint="eastAsia"/>
        </w:rPr>
        <w:t>冒泡过程false）（前面不能加on）</w:t>
      </w:r>
    </w:p>
    <w:p w14:paraId="2920379C" w14:textId="77777777" w:rsidR="00EA5BFE" w:rsidRPr="00EA5BFE" w:rsidRDefault="00EA5BFE" w:rsidP="00EA5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5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5BFE">
        <w:rPr>
          <w:rFonts w:ascii="Consolas" w:eastAsia="宋体" w:hAnsi="Consolas" w:cs="宋体"/>
          <w:color w:val="6A9955"/>
          <w:kern w:val="0"/>
          <w:szCs w:val="21"/>
        </w:rPr>
        <w:t>事件冒泡：</w:t>
      </w:r>
    </w:p>
    <w:p w14:paraId="54021717" w14:textId="77777777" w:rsidR="00EA5BFE" w:rsidRPr="00EA5BFE" w:rsidRDefault="00EA5BFE" w:rsidP="00EA5B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A5B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A5BFE">
        <w:rPr>
          <w:rFonts w:ascii="Consolas" w:eastAsia="宋体" w:hAnsi="Consolas" w:cs="宋体"/>
          <w:color w:val="6A9955"/>
          <w:kern w:val="0"/>
          <w:szCs w:val="21"/>
        </w:rPr>
        <w:t>多个嵌套的元素同时绑定同一个事件，那么在触发的时候，触发当前最内层的元素，这些事件会由内向外依次进行触发，这种事件称为冒泡型事件，并且默认的事件流是冒泡型事件</w:t>
      </w:r>
    </w:p>
    <w:p w14:paraId="1CE30DF9" w14:textId="69A335B6" w:rsidR="00EA5BFE" w:rsidRDefault="00EA5BFE" w:rsidP="00CD7FE9">
      <w:pPr>
        <w:ind w:left="420"/>
      </w:pPr>
    </w:p>
    <w:p w14:paraId="191A988E" w14:textId="77777777" w:rsidR="0054173E" w:rsidRPr="0054173E" w:rsidRDefault="0054173E" w:rsidP="005417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17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54173E">
        <w:rPr>
          <w:rFonts w:ascii="Consolas" w:eastAsia="宋体" w:hAnsi="Consolas" w:cs="宋体"/>
          <w:color w:val="6A9955"/>
          <w:kern w:val="0"/>
          <w:szCs w:val="21"/>
        </w:rPr>
        <w:t>事件委托、事件委派：把当前这个事件委托给了父元素，这样的话看起来就像每一个子元素都有这个事件</w:t>
      </w:r>
    </w:p>
    <w:p w14:paraId="35507689" w14:textId="77777777" w:rsidR="0054173E" w:rsidRPr="0054173E" w:rsidRDefault="0054173E" w:rsidP="00CD7FE9">
      <w:pPr>
        <w:ind w:left="420"/>
      </w:pPr>
    </w:p>
    <w:p w14:paraId="144EB985" w14:textId="2B9E9E04" w:rsidR="007D23EC" w:rsidRDefault="007D23EC" w:rsidP="007D2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spellStart"/>
      <w:r w:rsidRPr="007D23EC">
        <w:rPr>
          <w:rFonts w:ascii="Consolas" w:eastAsia="宋体" w:hAnsi="Consolas" w:cs="宋体"/>
          <w:color w:val="6A9955"/>
          <w:kern w:val="0"/>
          <w:szCs w:val="21"/>
        </w:rPr>
        <w:t>e.stopPropagation</w:t>
      </w:r>
      <w:proofErr w:type="spellEnd"/>
      <w:r w:rsidRPr="007D23EC">
        <w:rPr>
          <w:rFonts w:ascii="Consolas" w:eastAsia="宋体" w:hAnsi="Consolas" w:cs="宋体"/>
          <w:color w:val="6A9955"/>
          <w:kern w:val="0"/>
          <w:szCs w:val="21"/>
        </w:rPr>
        <w:t>()</w:t>
      </w:r>
      <w:r>
        <w:rPr>
          <w:rFonts w:ascii="Consolas" w:eastAsia="宋体" w:hAnsi="Consolas" w:cs="宋体"/>
          <w:color w:val="6A9955"/>
          <w:kern w:val="0"/>
          <w:szCs w:val="21"/>
        </w:rPr>
        <w:t>;   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取消冒泡方法</w:t>
      </w:r>
    </w:p>
    <w:p w14:paraId="1C34E875" w14:textId="77777777" w:rsidR="007D23EC" w:rsidRDefault="007D23EC" w:rsidP="007D2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77295E56" w14:textId="28A9C2B9" w:rsidR="007D23EC" w:rsidRPr="007D23EC" w:rsidRDefault="007D23EC" w:rsidP="007D2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D23EC">
        <w:rPr>
          <w:rFonts w:ascii="Consolas" w:eastAsia="宋体" w:hAnsi="Consolas" w:cs="宋体"/>
          <w:color w:val="6A9955"/>
          <w:kern w:val="0"/>
          <w:szCs w:val="21"/>
        </w:rPr>
        <w:t>e.cancelBubble</w:t>
      </w:r>
      <w:proofErr w:type="spellEnd"/>
      <w:r w:rsidRPr="007D23EC">
        <w:rPr>
          <w:rFonts w:ascii="Consolas" w:eastAsia="宋体" w:hAnsi="Consolas" w:cs="宋体"/>
          <w:color w:val="6A9955"/>
          <w:kern w:val="0"/>
          <w:szCs w:val="21"/>
        </w:rPr>
        <w:t>=true; </w:t>
      </w:r>
      <w:r>
        <w:rPr>
          <w:rFonts w:ascii="Consolas" w:eastAsia="宋体" w:hAnsi="Consolas" w:cs="宋体"/>
          <w:color w:val="6A9955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//</w:t>
      </w:r>
      <w:r>
        <w:rPr>
          <w:rFonts w:ascii="Consolas" w:eastAsia="宋体" w:hAnsi="Consolas" w:cs="宋体"/>
          <w:color w:val="6A9955"/>
          <w:kern w:val="0"/>
          <w:szCs w:val="21"/>
        </w:rPr>
        <w:t>IE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兼容写法</w:t>
      </w:r>
    </w:p>
    <w:p w14:paraId="7CC1C32A" w14:textId="77777777" w:rsidR="007D23EC" w:rsidRPr="007D23EC" w:rsidRDefault="007D23EC" w:rsidP="007D23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B13478" w14:textId="77777777" w:rsidR="007D23EC" w:rsidRDefault="007D23EC" w:rsidP="00CD7FE9">
      <w:pPr>
        <w:ind w:left="420"/>
      </w:pPr>
    </w:p>
    <w:p w14:paraId="4EDB08B4" w14:textId="2D8C66E4" w:rsidR="00CD7FE9" w:rsidRDefault="007D23EC" w:rsidP="00212D61">
      <w:pPr>
        <w:rPr>
          <w:b/>
          <w:bCs/>
        </w:rPr>
      </w:pPr>
      <w:r>
        <w:rPr>
          <w:noProof/>
        </w:rPr>
        <w:drawing>
          <wp:inline distT="0" distB="0" distL="0" distR="0" wp14:anchorId="7E540DCB" wp14:editId="50211E74">
            <wp:extent cx="5274310" cy="23012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1BF75" wp14:editId="12190FA8">
            <wp:extent cx="5274310" cy="22021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43CE" w14:textId="0510AEE4" w:rsidR="00315FAA" w:rsidRDefault="00315FAA" w:rsidP="00212D61">
      <w:pPr>
        <w:rPr>
          <w:b/>
          <w:bCs/>
        </w:rPr>
      </w:pPr>
    </w:p>
    <w:p w14:paraId="48BE9D22" w14:textId="68FA6867" w:rsidR="00D1587E" w:rsidRPr="00E43D99" w:rsidRDefault="00D1587E" w:rsidP="00212D61">
      <w:r w:rsidRPr="00E43D99">
        <w:t>Return false</w:t>
      </w:r>
      <w:r w:rsidRPr="00E43D99">
        <w:rPr>
          <w:rFonts w:hint="eastAsia"/>
        </w:rPr>
        <w:t>阻止下面的命令执行</w:t>
      </w:r>
      <w:r w:rsidR="00724DD2" w:rsidRPr="00E43D99">
        <w:rPr>
          <w:rFonts w:hint="eastAsia"/>
        </w:rPr>
        <w:t xml:space="preserve"> </w:t>
      </w:r>
      <w:r w:rsidR="00724DD2" w:rsidRPr="00E43D99">
        <w:t xml:space="preserve">  </w:t>
      </w:r>
      <w:r w:rsidR="00724DD2" w:rsidRPr="00E43D99">
        <w:rPr>
          <w:rFonts w:hint="eastAsia"/>
        </w:rPr>
        <w:t>（表单验证里面用）</w:t>
      </w:r>
    </w:p>
    <w:p w14:paraId="69842722" w14:textId="1EF17696" w:rsidR="00886F48" w:rsidRPr="00E43D99" w:rsidRDefault="00886F48" w:rsidP="00212D61">
      <w:r w:rsidRPr="00E43D99">
        <w:t>F</w:t>
      </w:r>
      <w:r w:rsidRPr="00E43D99">
        <w:rPr>
          <w:rFonts w:hint="eastAsia"/>
        </w:rPr>
        <w:t>unction里 有this就是面向对象的，没有就是面向过程的</w:t>
      </w:r>
    </w:p>
    <w:p w14:paraId="305F0FDE" w14:textId="219A3098" w:rsidR="00886F48" w:rsidRPr="00E43D99" w:rsidRDefault="00886F48" w:rsidP="00212D61"/>
    <w:p w14:paraId="7BFAB858" w14:textId="0BDE97CD" w:rsidR="00541B83" w:rsidRDefault="00CC7C51" w:rsidP="00CC7C51">
      <w:pPr>
        <w:pStyle w:val="2"/>
      </w:pPr>
      <w:r>
        <w:rPr>
          <w:rFonts w:hint="eastAsia"/>
        </w:rPr>
        <w:t>重排、重绘、重构</w:t>
      </w:r>
    </w:p>
    <w:p w14:paraId="75725CE6" w14:textId="2FA4A21D" w:rsidR="00CC7C51" w:rsidRDefault="00CC7C51" w:rsidP="00CC7C51">
      <w:r>
        <w:rPr>
          <w:rFonts w:hint="eastAsia"/>
        </w:rPr>
        <w:t>页面重构：</w:t>
      </w:r>
    </w:p>
    <w:p w14:paraId="59EBEEA0" w14:textId="32793AB0" w:rsidR="00CC7C51" w:rsidRDefault="00CC7C51" w:rsidP="00CC7C51">
      <w:r>
        <w:rPr>
          <w:rFonts w:hint="eastAsia"/>
        </w:rPr>
        <w:t>页面任何变化都可以称为页面重构：完全重构、细节调整</w:t>
      </w:r>
    </w:p>
    <w:p w14:paraId="6FCD49C0" w14:textId="46C2EB5F" w:rsidR="00CC7C51" w:rsidRDefault="00CC7C51" w:rsidP="00CC7C51">
      <w:r>
        <w:rPr>
          <w:rFonts w:hint="eastAsia"/>
        </w:rPr>
        <w:t>注意：简单的外部组件、测试工具的使用、预留空间（未来的更新）、编程语言、开发环境、版本控制工具（本人使用G</w:t>
      </w:r>
      <w:r>
        <w:t>IT</w:t>
      </w:r>
      <w:r>
        <w:rPr>
          <w:rFonts w:hint="eastAsia"/>
        </w:rPr>
        <w:t>）、新与稳定技术的选择、编码标准统一、资源合并（自动化工具（本人使用gulp），提高H</w:t>
      </w:r>
      <w:r>
        <w:t>TTP</w:t>
      </w:r>
      <w:r>
        <w:rPr>
          <w:rFonts w:hint="eastAsia"/>
        </w:rPr>
        <w:t>传输效率）动态编译、资源存储（减少cookies，增加本地存储、数据连接池等的使用）、响应式布局</w:t>
      </w:r>
    </w:p>
    <w:p w14:paraId="3ECC77C0" w14:textId="6C75FED5" w:rsidR="00FA0C40" w:rsidRDefault="00FA0C40" w:rsidP="00CC7C51">
      <w:proofErr w:type="spellStart"/>
      <w:r>
        <w:t>D</w:t>
      </w:r>
      <w:r>
        <w:rPr>
          <w:rFonts w:hint="eastAsia"/>
        </w:rPr>
        <w:t>ocument.write</w:t>
      </w:r>
      <w:r>
        <w:t>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的区别：</w:t>
      </w:r>
    </w:p>
    <w:p w14:paraId="61B2A5B9" w14:textId="1A424E52" w:rsidR="00FA0C40" w:rsidRDefault="00FA0C40" w:rsidP="00CC7C51">
      <w:proofErr w:type="spellStart"/>
      <w:r>
        <w:lastRenderedPageBreak/>
        <w:t>D</w:t>
      </w:r>
      <w:r>
        <w:rPr>
          <w:rFonts w:hint="eastAsia"/>
        </w:rPr>
        <w:t>ocument</w:t>
      </w:r>
      <w:r>
        <w:t>.write</w:t>
      </w:r>
      <w:proofErr w:type="spellEnd"/>
      <w:r>
        <w:rPr>
          <w:rFonts w:hint="eastAsia"/>
        </w:rPr>
        <w:t>重排整个页面</w:t>
      </w:r>
    </w:p>
    <w:p w14:paraId="7CC35D27" w14:textId="68936ADC" w:rsidR="00FA0C40" w:rsidRDefault="00FA0C40" w:rsidP="00CC7C51">
      <w:r>
        <w:t>I</w:t>
      </w:r>
      <w:r>
        <w:rPr>
          <w:rFonts w:hint="eastAsia"/>
        </w:rPr>
        <w:t>nner HTML可以重绘页面的一部分</w:t>
      </w:r>
    </w:p>
    <w:p w14:paraId="7A776225" w14:textId="06204E7D" w:rsidR="00FA0C40" w:rsidRDefault="00FA0C40" w:rsidP="00CC7C51">
      <w:r>
        <w:rPr>
          <w:rFonts w:hint="eastAsia"/>
        </w:rPr>
        <w:t>浏览器的运行机制：</w:t>
      </w:r>
    </w:p>
    <w:p w14:paraId="10F585A2" w14:textId="69BE521C" w:rsidR="00FA0C40" w:rsidRDefault="00FA0C40" w:rsidP="00CC7C51">
      <w:r>
        <w:rPr>
          <w:rFonts w:hint="eastAsia"/>
        </w:rPr>
        <w:t>构建</w:t>
      </w:r>
      <w:r>
        <w:t>DOM</w:t>
      </w:r>
      <w:r>
        <w:rPr>
          <w:rFonts w:hint="eastAsia"/>
        </w:rPr>
        <w:t>树（parse）</w:t>
      </w:r>
      <w:r w:rsidR="008245C9">
        <w:rPr>
          <w:rFonts w:hint="eastAsia"/>
        </w:rPr>
        <w:t xml:space="preserve"> </w:t>
      </w:r>
      <w:r>
        <w:rPr>
          <w:rFonts w:hint="eastAsia"/>
        </w:rPr>
        <w:t>构建渲染树（construct）</w:t>
      </w:r>
      <w:r w:rsidR="008245C9">
        <w:rPr>
          <w:rFonts w:hint="eastAsia"/>
        </w:rPr>
        <w:t xml:space="preserve"> </w:t>
      </w:r>
      <w:r>
        <w:rPr>
          <w:rFonts w:hint="eastAsia"/>
        </w:rPr>
        <w:t>布局渲染树（</w:t>
      </w:r>
      <w:r w:rsidR="008245C9">
        <w:rPr>
          <w:rFonts w:hint="eastAsia"/>
        </w:rPr>
        <w:t xml:space="preserve"> </w:t>
      </w:r>
      <w:r>
        <w:rPr>
          <w:rFonts w:hint="eastAsia"/>
        </w:rPr>
        <w:t>reflow/layout）绘制渲染树（</w:t>
      </w:r>
      <w:r w:rsidR="008245C9">
        <w:rPr>
          <w:rFonts w:hint="eastAsia"/>
        </w:rPr>
        <w:t>paint</w:t>
      </w:r>
      <w:r w:rsidR="008245C9">
        <w:t>/repaint</w:t>
      </w:r>
      <w:r>
        <w:rPr>
          <w:rFonts w:hint="eastAsia"/>
        </w:rPr>
        <w:t>）</w:t>
      </w:r>
    </w:p>
    <w:p w14:paraId="6D7BDF16" w14:textId="52DE5AFE" w:rsidR="00FA0C40" w:rsidRDefault="00FA0C40" w:rsidP="00CC7C51">
      <w:r w:rsidRPr="008245C9">
        <w:rPr>
          <w:rFonts w:hint="eastAsia"/>
          <w:color w:val="FF0000"/>
        </w:rPr>
        <w:t>重绘</w:t>
      </w:r>
      <w:r>
        <w:rPr>
          <w:rFonts w:hint="eastAsia"/>
        </w:rPr>
        <w:t>：（repaint或redraw）</w:t>
      </w:r>
      <w:r w:rsidR="005462EB">
        <w:rPr>
          <w:rFonts w:hint="eastAsia"/>
        </w:rPr>
        <w:t>：当盒子的位置、大小以及其他属性，例如颜色、字体大小等都确定下来之后，浏览器便把</w:t>
      </w:r>
      <w:r w:rsidR="00A365B4">
        <w:rPr>
          <w:rFonts w:hint="eastAsia"/>
        </w:rPr>
        <w:t>这些原色都按照各自的特性绘制一遍，将内容呈现在页面上。</w:t>
      </w:r>
      <w:proofErr w:type="gramStart"/>
      <w:r w:rsidR="00A365B4">
        <w:rPr>
          <w:rFonts w:hint="eastAsia"/>
        </w:rPr>
        <w:t>重绘是指</w:t>
      </w:r>
      <w:proofErr w:type="gramEnd"/>
      <w:r w:rsidR="00A365B4">
        <w:rPr>
          <w:rFonts w:hint="eastAsia"/>
        </w:rPr>
        <w:t>一个元素外观的改变所所触发的浏览器行为，浏览器会根据元素的新属性重新绘制，使元素呈现新的外观，</w:t>
      </w:r>
    </w:p>
    <w:p w14:paraId="37559D50" w14:textId="1658A036" w:rsidR="00A365B4" w:rsidRDefault="00A365B4" w:rsidP="00CC7C51">
      <w:r w:rsidRPr="008245C9">
        <w:rPr>
          <w:rFonts w:hint="eastAsia"/>
          <w:color w:val="FF0000"/>
        </w:rPr>
        <w:t>触发重绘的条件</w:t>
      </w:r>
      <w:r>
        <w:rPr>
          <w:rFonts w:hint="eastAsia"/>
        </w:rPr>
        <w:t>：改变元素外观的属性。例如color，background-color</w:t>
      </w:r>
    </w:p>
    <w:p w14:paraId="7E17AEDC" w14:textId="6C904B13" w:rsidR="005462EB" w:rsidRDefault="005462EB" w:rsidP="00CC7C51">
      <w:r w:rsidRPr="008245C9">
        <w:rPr>
          <w:rFonts w:hint="eastAsia"/>
          <w:color w:val="FF0000"/>
        </w:rPr>
        <w:t>重绘条件</w:t>
      </w:r>
      <w:r>
        <w:rPr>
          <w:rFonts w:hint="eastAsia"/>
        </w:rPr>
        <w:t>：重</w:t>
      </w:r>
      <w:proofErr w:type="gramStart"/>
      <w:r>
        <w:rPr>
          <w:rFonts w:hint="eastAsia"/>
        </w:rPr>
        <w:t>绘发生</w:t>
      </w:r>
      <w:proofErr w:type="gramEnd"/>
      <w:r>
        <w:rPr>
          <w:rFonts w:hint="eastAsia"/>
        </w:rPr>
        <w:t>在元素的可见外观被改变，但并没有影响到布局的时候。比如</w:t>
      </w:r>
      <w:r w:rsidR="00A365B4">
        <w:rPr>
          <w:rFonts w:hint="eastAsia"/>
        </w:rPr>
        <w:t>，修改D</w:t>
      </w:r>
      <w:r w:rsidR="00A365B4">
        <w:t>OM</w:t>
      </w:r>
      <w:r w:rsidR="00A365B4">
        <w:rPr>
          <w:rFonts w:hint="eastAsia"/>
        </w:rPr>
        <w:t>元素的字体颜色（只有</w:t>
      </w:r>
      <w:r w:rsidR="00A365B4">
        <w:t>R</w:t>
      </w:r>
      <w:r w:rsidR="00A365B4">
        <w:rPr>
          <w:rFonts w:hint="eastAsia"/>
        </w:rPr>
        <w:t>epaint，因为不需要调整布局）</w:t>
      </w:r>
    </w:p>
    <w:p w14:paraId="769D18DA" w14:textId="045AB821" w:rsidR="00A365B4" w:rsidRDefault="00A365B4" w:rsidP="00CC7C51">
      <w:r w:rsidRPr="008245C9">
        <w:rPr>
          <w:rFonts w:hint="eastAsia"/>
          <w:color w:val="FF0000"/>
        </w:rPr>
        <w:t>重绘重排的代价</w:t>
      </w:r>
      <w:r>
        <w:rPr>
          <w:rFonts w:hint="eastAsia"/>
        </w:rPr>
        <w:t>：耗时，导致浏览器卡慢</w:t>
      </w:r>
    </w:p>
    <w:p w14:paraId="1115FBA9" w14:textId="78164464" w:rsidR="005462EB" w:rsidRDefault="005462EB" w:rsidP="00CC7C51">
      <w:r w:rsidRPr="008245C9">
        <w:rPr>
          <w:rFonts w:hint="eastAsia"/>
          <w:color w:val="FF0000"/>
        </w:rPr>
        <w:t>重排（重构/回流/reflow）</w:t>
      </w:r>
      <w:r>
        <w:rPr>
          <w:rFonts w:hint="eastAsia"/>
        </w:rPr>
        <w:t>：当渲染树中的一部分（或全部）因为元素的规模尺寸，布局，隐藏等改变而需要重新构建，这就称为回流（reflow）。每个页面至少需要一次回流，就是在页面第一次加载的时候。</w:t>
      </w:r>
    </w:p>
    <w:p w14:paraId="094AA945" w14:textId="3CD44393" w:rsidR="005462EB" w:rsidRDefault="005462EB" w:rsidP="00CC7C51">
      <w:r w:rsidRPr="008245C9">
        <w:rPr>
          <w:rFonts w:hint="eastAsia"/>
          <w:color w:val="FF0000"/>
        </w:rPr>
        <w:t>重绘和重排的关系</w:t>
      </w:r>
      <w:r>
        <w:rPr>
          <w:rFonts w:hint="eastAsia"/>
        </w:rPr>
        <w:t>：在回流的时候，浏览器会是渲染树中受到影响的部分失效，并重新构造这部分渲染树，完成回流后，浏览器会重新</w:t>
      </w:r>
      <w:proofErr w:type="gramStart"/>
      <w:r>
        <w:rPr>
          <w:rFonts w:hint="eastAsia"/>
        </w:rPr>
        <w:t>绘制受</w:t>
      </w:r>
      <w:proofErr w:type="gramEnd"/>
      <w:r>
        <w:rPr>
          <w:rFonts w:hint="eastAsia"/>
        </w:rPr>
        <w:t>影响的部分到屏幕中，该过程称为重绘</w:t>
      </w:r>
    </w:p>
    <w:p w14:paraId="72EF0F52" w14:textId="7933DCB2" w:rsidR="005462EB" w:rsidRDefault="005462EB" w:rsidP="00CC7C51">
      <w:r w:rsidRPr="008245C9">
        <w:rPr>
          <w:rFonts w:hint="eastAsia"/>
          <w:highlight w:val="yellow"/>
        </w:rPr>
        <w:t>重排必定会引发重绘，但重绘不一定会引发重排。</w:t>
      </w:r>
    </w:p>
    <w:p w14:paraId="55A696B1" w14:textId="77777777" w:rsidR="00C02410" w:rsidRDefault="00C02410" w:rsidP="00CC7C51"/>
    <w:p w14:paraId="0229CEBC" w14:textId="01BDC3CE" w:rsidR="008245C9" w:rsidRDefault="008245C9" w:rsidP="00CC7C51">
      <w:r>
        <w:rPr>
          <w:rFonts w:hint="eastAsia"/>
        </w:rPr>
        <w:t>重排、重绘、重构</w:t>
      </w:r>
    </w:p>
    <w:p w14:paraId="680D6CE8" w14:textId="16583A32" w:rsidR="008245C9" w:rsidRDefault="008245C9" w:rsidP="00CC7C51">
      <w:r>
        <w:rPr>
          <w:rFonts w:hint="eastAsia"/>
        </w:rPr>
        <w:t>页面会引起重构，任意地改变都是页面重构</w:t>
      </w:r>
    </w:p>
    <w:p w14:paraId="51BD5C4A" w14:textId="1D935026" w:rsidR="008245C9" w:rsidRDefault="008245C9" w:rsidP="00CC7C51">
      <w:r>
        <w:rPr>
          <w:rFonts w:hint="eastAsia"/>
        </w:rPr>
        <w:t>重排：只要是重新加载了就会重排，比如说隐藏、尺寸、布局改变都会引起重排（也就是回流）</w:t>
      </w:r>
    </w:p>
    <w:p w14:paraId="377677D4" w14:textId="297B39B4" w:rsidR="008245C9" w:rsidRDefault="008245C9" w:rsidP="00CC7C51">
      <w:r>
        <w:rPr>
          <w:rFonts w:hint="eastAsia"/>
        </w:rPr>
        <w:t>重绘：外观改变必定会引起重绘</w:t>
      </w:r>
    </w:p>
    <w:p w14:paraId="776182AF" w14:textId="31AF2191" w:rsidR="00C02410" w:rsidRDefault="00C02410" w:rsidP="00CC7C51">
      <w:r>
        <w:rPr>
          <w:rFonts w:hint="eastAsia"/>
        </w:rPr>
        <w:t>优化：</w:t>
      </w:r>
    </w:p>
    <w:p w14:paraId="26A7866D" w14:textId="7A2C3A16" w:rsidR="00C02410" w:rsidRDefault="00C02410" w:rsidP="00C02410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对D</w:t>
      </w:r>
      <w:r>
        <w:t>OM</w:t>
      </w:r>
      <w:r>
        <w:rPr>
          <w:rFonts w:hint="eastAsia"/>
        </w:rPr>
        <w:t>的操作</w:t>
      </w:r>
    </w:p>
    <w:p w14:paraId="16D04F49" w14:textId="076D4E01" w:rsidR="00C02410" w:rsidRDefault="00C02410" w:rsidP="00C02410">
      <w:pPr>
        <w:pStyle w:val="ae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让引起</w:t>
      </w:r>
      <w:proofErr w:type="gramEnd"/>
      <w:r>
        <w:rPr>
          <w:rFonts w:hint="eastAsia"/>
        </w:rPr>
        <w:t>多次回流的元素，脱离文档流</w:t>
      </w:r>
    </w:p>
    <w:p w14:paraId="0756280D" w14:textId="1D44F33B" w:rsidR="00C02410" w:rsidRPr="008245C9" w:rsidRDefault="00C02410" w:rsidP="00C02410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对样式进行修改的时候一次修改，尽量使用</w:t>
      </w:r>
      <w:proofErr w:type="spellStart"/>
      <w:r>
        <w:rPr>
          <w:rFonts w:hint="eastAsia"/>
        </w:rPr>
        <w:t>className</w:t>
      </w:r>
      <w:proofErr w:type="spellEnd"/>
    </w:p>
    <w:sectPr w:rsidR="00C02410" w:rsidRPr="008245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4041B" w14:textId="77777777" w:rsidR="0042658F" w:rsidRDefault="0042658F" w:rsidP="00ED20F8">
      <w:r>
        <w:separator/>
      </w:r>
    </w:p>
  </w:endnote>
  <w:endnote w:type="continuationSeparator" w:id="0">
    <w:p w14:paraId="4D0E6A69" w14:textId="77777777" w:rsidR="0042658F" w:rsidRDefault="0042658F" w:rsidP="00E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0BA2" w14:textId="77777777" w:rsidR="0042658F" w:rsidRDefault="0042658F" w:rsidP="00ED20F8">
      <w:r>
        <w:separator/>
      </w:r>
    </w:p>
  </w:footnote>
  <w:footnote w:type="continuationSeparator" w:id="0">
    <w:p w14:paraId="586D6F76" w14:textId="77777777" w:rsidR="0042658F" w:rsidRDefault="0042658F" w:rsidP="00ED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604D3"/>
    <w:multiLevelType w:val="hybridMultilevel"/>
    <w:tmpl w:val="F732E494"/>
    <w:lvl w:ilvl="0" w:tplc="0ECAA2C6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A774FE"/>
    <w:multiLevelType w:val="hybridMultilevel"/>
    <w:tmpl w:val="76EE05AC"/>
    <w:lvl w:ilvl="0" w:tplc="EC0075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450FFE"/>
    <w:multiLevelType w:val="hybridMultilevel"/>
    <w:tmpl w:val="7E564078"/>
    <w:lvl w:ilvl="0" w:tplc="D73CA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7971A3"/>
    <w:multiLevelType w:val="hybridMultilevel"/>
    <w:tmpl w:val="1C762258"/>
    <w:lvl w:ilvl="0" w:tplc="418C2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A5257"/>
    <w:multiLevelType w:val="hybridMultilevel"/>
    <w:tmpl w:val="D29053BC"/>
    <w:lvl w:ilvl="0" w:tplc="A81CC6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540261"/>
    <w:multiLevelType w:val="hybridMultilevel"/>
    <w:tmpl w:val="55B8E294"/>
    <w:lvl w:ilvl="0" w:tplc="579C8246">
      <w:start w:val="5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363176"/>
    <w:multiLevelType w:val="hybridMultilevel"/>
    <w:tmpl w:val="D8C0E34A"/>
    <w:lvl w:ilvl="0" w:tplc="06B00C28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B74F68"/>
    <w:multiLevelType w:val="hybridMultilevel"/>
    <w:tmpl w:val="D07CDF28"/>
    <w:lvl w:ilvl="0" w:tplc="2AB6D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00B7A"/>
    <w:multiLevelType w:val="hybridMultilevel"/>
    <w:tmpl w:val="812E5A0C"/>
    <w:lvl w:ilvl="0" w:tplc="1FD82A12">
      <w:start w:val="5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9D"/>
    <w:rsid w:val="000100A4"/>
    <w:rsid w:val="00016D26"/>
    <w:rsid w:val="0002193F"/>
    <w:rsid w:val="00023557"/>
    <w:rsid w:val="00036246"/>
    <w:rsid w:val="00042B13"/>
    <w:rsid w:val="00060660"/>
    <w:rsid w:val="00063C23"/>
    <w:rsid w:val="00071B01"/>
    <w:rsid w:val="00071FE7"/>
    <w:rsid w:val="000728EE"/>
    <w:rsid w:val="00074743"/>
    <w:rsid w:val="00076107"/>
    <w:rsid w:val="000774E9"/>
    <w:rsid w:val="000A1DC7"/>
    <w:rsid w:val="000A3AB8"/>
    <w:rsid w:val="000B05B3"/>
    <w:rsid w:val="000B59DF"/>
    <w:rsid w:val="000D21AC"/>
    <w:rsid w:val="000D58F1"/>
    <w:rsid w:val="000E64A0"/>
    <w:rsid w:val="00124B9D"/>
    <w:rsid w:val="00153F51"/>
    <w:rsid w:val="001924F4"/>
    <w:rsid w:val="001B5291"/>
    <w:rsid w:val="001C1533"/>
    <w:rsid w:val="001C2AA2"/>
    <w:rsid w:val="001C596F"/>
    <w:rsid w:val="001D65B4"/>
    <w:rsid w:val="001E08D9"/>
    <w:rsid w:val="001E25F7"/>
    <w:rsid w:val="001F6EA4"/>
    <w:rsid w:val="00212D61"/>
    <w:rsid w:val="00214082"/>
    <w:rsid w:val="0021721C"/>
    <w:rsid w:val="00222FBF"/>
    <w:rsid w:val="0023579B"/>
    <w:rsid w:val="00247F2C"/>
    <w:rsid w:val="0025095E"/>
    <w:rsid w:val="00256749"/>
    <w:rsid w:val="002748CF"/>
    <w:rsid w:val="00274BD9"/>
    <w:rsid w:val="00284B69"/>
    <w:rsid w:val="00286748"/>
    <w:rsid w:val="00292C94"/>
    <w:rsid w:val="00295593"/>
    <w:rsid w:val="002A5DD6"/>
    <w:rsid w:val="002A7EAA"/>
    <w:rsid w:val="002B35DE"/>
    <w:rsid w:val="002C23DA"/>
    <w:rsid w:val="002D305F"/>
    <w:rsid w:val="002E2D63"/>
    <w:rsid w:val="002E4780"/>
    <w:rsid w:val="002E4C36"/>
    <w:rsid w:val="002F02BB"/>
    <w:rsid w:val="002F63C2"/>
    <w:rsid w:val="00302F65"/>
    <w:rsid w:val="0030424E"/>
    <w:rsid w:val="00304DB0"/>
    <w:rsid w:val="00315FAA"/>
    <w:rsid w:val="00316169"/>
    <w:rsid w:val="003262F1"/>
    <w:rsid w:val="003275AB"/>
    <w:rsid w:val="0033222F"/>
    <w:rsid w:val="0033584D"/>
    <w:rsid w:val="0035192C"/>
    <w:rsid w:val="00362D8F"/>
    <w:rsid w:val="0037048F"/>
    <w:rsid w:val="003773FC"/>
    <w:rsid w:val="00385D71"/>
    <w:rsid w:val="003869E7"/>
    <w:rsid w:val="00392959"/>
    <w:rsid w:val="003A0340"/>
    <w:rsid w:val="003A251B"/>
    <w:rsid w:val="003A26CA"/>
    <w:rsid w:val="003A5253"/>
    <w:rsid w:val="003C19E5"/>
    <w:rsid w:val="003C32D1"/>
    <w:rsid w:val="003C43E2"/>
    <w:rsid w:val="003D0610"/>
    <w:rsid w:val="003D14C4"/>
    <w:rsid w:val="003D5CD1"/>
    <w:rsid w:val="003F5F0D"/>
    <w:rsid w:val="004020CA"/>
    <w:rsid w:val="00402723"/>
    <w:rsid w:val="00402D9F"/>
    <w:rsid w:val="004036AE"/>
    <w:rsid w:val="00406154"/>
    <w:rsid w:val="00410CF8"/>
    <w:rsid w:val="00414340"/>
    <w:rsid w:val="00417471"/>
    <w:rsid w:val="00425EF5"/>
    <w:rsid w:val="0042658F"/>
    <w:rsid w:val="004354F3"/>
    <w:rsid w:val="00460926"/>
    <w:rsid w:val="0046580B"/>
    <w:rsid w:val="00475BD7"/>
    <w:rsid w:val="004774D5"/>
    <w:rsid w:val="004A23B8"/>
    <w:rsid w:val="004A3A45"/>
    <w:rsid w:val="004B0B9B"/>
    <w:rsid w:val="004B3C36"/>
    <w:rsid w:val="004B50CA"/>
    <w:rsid w:val="004B54FA"/>
    <w:rsid w:val="004C29FF"/>
    <w:rsid w:val="004C2A00"/>
    <w:rsid w:val="004C4566"/>
    <w:rsid w:val="004D79E6"/>
    <w:rsid w:val="004F3AB9"/>
    <w:rsid w:val="004F4EF7"/>
    <w:rsid w:val="00505427"/>
    <w:rsid w:val="00507C46"/>
    <w:rsid w:val="00512C14"/>
    <w:rsid w:val="005158C8"/>
    <w:rsid w:val="00517110"/>
    <w:rsid w:val="005251D1"/>
    <w:rsid w:val="00530AEF"/>
    <w:rsid w:val="005330EC"/>
    <w:rsid w:val="0054173E"/>
    <w:rsid w:val="00541B83"/>
    <w:rsid w:val="005456BD"/>
    <w:rsid w:val="005462EB"/>
    <w:rsid w:val="00556D37"/>
    <w:rsid w:val="00582DF7"/>
    <w:rsid w:val="005868EF"/>
    <w:rsid w:val="00596AC7"/>
    <w:rsid w:val="005A55A0"/>
    <w:rsid w:val="005B4788"/>
    <w:rsid w:val="005C04B5"/>
    <w:rsid w:val="005C054A"/>
    <w:rsid w:val="005E4637"/>
    <w:rsid w:val="005F4C00"/>
    <w:rsid w:val="0063046B"/>
    <w:rsid w:val="006323D6"/>
    <w:rsid w:val="00641E49"/>
    <w:rsid w:val="00644D14"/>
    <w:rsid w:val="00650A52"/>
    <w:rsid w:val="00652D10"/>
    <w:rsid w:val="00655714"/>
    <w:rsid w:val="00664DD2"/>
    <w:rsid w:val="00667748"/>
    <w:rsid w:val="006A42A2"/>
    <w:rsid w:val="006B43E5"/>
    <w:rsid w:val="006C0D91"/>
    <w:rsid w:val="006C26B7"/>
    <w:rsid w:val="006D4042"/>
    <w:rsid w:val="007018DA"/>
    <w:rsid w:val="0072393C"/>
    <w:rsid w:val="00724D36"/>
    <w:rsid w:val="00724DD2"/>
    <w:rsid w:val="0076002A"/>
    <w:rsid w:val="00773131"/>
    <w:rsid w:val="007846B3"/>
    <w:rsid w:val="00785864"/>
    <w:rsid w:val="00785AEB"/>
    <w:rsid w:val="00785CFB"/>
    <w:rsid w:val="00795258"/>
    <w:rsid w:val="007A25CD"/>
    <w:rsid w:val="007A2C4E"/>
    <w:rsid w:val="007A48B3"/>
    <w:rsid w:val="007A7162"/>
    <w:rsid w:val="007C2680"/>
    <w:rsid w:val="007C482F"/>
    <w:rsid w:val="007C4858"/>
    <w:rsid w:val="007D23EC"/>
    <w:rsid w:val="007E222A"/>
    <w:rsid w:val="007E25E6"/>
    <w:rsid w:val="007E5612"/>
    <w:rsid w:val="007F06A3"/>
    <w:rsid w:val="008045ED"/>
    <w:rsid w:val="00806E69"/>
    <w:rsid w:val="008136BE"/>
    <w:rsid w:val="00814000"/>
    <w:rsid w:val="008245C9"/>
    <w:rsid w:val="0084002E"/>
    <w:rsid w:val="0084399F"/>
    <w:rsid w:val="008667FA"/>
    <w:rsid w:val="00882F81"/>
    <w:rsid w:val="00886F48"/>
    <w:rsid w:val="00895E93"/>
    <w:rsid w:val="008A354B"/>
    <w:rsid w:val="008C3D13"/>
    <w:rsid w:val="008C77E5"/>
    <w:rsid w:val="008C7885"/>
    <w:rsid w:val="008D0FDE"/>
    <w:rsid w:val="008F1497"/>
    <w:rsid w:val="00905F31"/>
    <w:rsid w:val="009062AE"/>
    <w:rsid w:val="00911335"/>
    <w:rsid w:val="0091637A"/>
    <w:rsid w:val="00925344"/>
    <w:rsid w:val="009348CC"/>
    <w:rsid w:val="00940EC7"/>
    <w:rsid w:val="0095333E"/>
    <w:rsid w:val="009562DF"/>
    <w:rsid w:val="0096092C"/>
    <w:rsid w:val="0096151F"/>
    <w:rsid w:val="00970E2F"/>
    <w:rsid w:val="00982DF1"/>
    <w:rsid w:val="00983CB6"/>
    <w:rsid w:val="00983F51"/>
    <w:rsid w:val="00984EB6"/>
    <w:rsid w:val="009955B2"/>
    <w:rsid w:val="009A0BB2"/>
    <w:rsid w:val="009A5142"/>
    <w:rsid w:val="009C0493"/>
    <w:rsid w:val="009C21B2"/>
    <w:rsid w:val="009C397C"/>
    <w:rsid w:val="009C3A5E"/>
    <w:rsid w:val="009D4FC6"/>
    <w:rsid w:val="009D6BF5"/>
    <w:rsid w:val="009D77B4"/>
    <w:rsid w:val="009E080C"/>
    <w:rsid w:val="009F451B"/>
    <w:rsid w:val="009F639D"/>
    <w:rsid w:val="00A03461"/>
    <w:rsid w:val="00A1565E"/>
    <w:rsid w:val="00A251B4"/>
    <w:rsid w:val="00A365B4"/>
    <w:rsid w:val="00A55C24"/>
    <w:rsid w:val="00A6716F"/>
    <w:rsid w:val="00A67D27"/>
    <w:rsid w:val="00A73B33"/>
    <w:rsid w:val="00A93E62"/>
    <w:rsid w:val="00AA4190"/>
    <w:rsid w:val="00AB7D93"/>
    <w:rsid w:val="00AC5C2B"/>
    <w:rsid w:val="00AD0C28"/>
    <w:rsid w:val="00AD37CB"/>
    <w:rsid w:val="00AD39D3"/>
    <w:rsid w:val="00AF04D8"/>
    <w:rsid w:val="00AF2EBA"/>
    <w:rsid w:val="00B01417"/>
    <w:rsid w:val="00B06DF8"/>
    <w:rsid w:val="00B30F9B"/>
    <w:rsid w:val="00B42611"/>
    <w:rsid w:val="00B55444"/>
    <w:rsid w:val="00B62C1E"/>
    <w:rsid w:val="00B647CE"/>
    <w:rsid w:val="00B65894"/>
    <w:rsid w:val="00B84109"/>
    <w:rsid w:val="00BA36DC"/>
    <w:rsid w:val="00BC73C2"/>
    <w:rsid w:val="00BD3A3B"/>
    <w:rsid w:val="00BD6DB3"/>
    <w:rsid w:val="00BE436F"/>
    <w:rsid w:val="00BF5A55"/>
    <w:rsid w:val="00BF7C7B"/>
    <w:rsid w:val="00C02410"/>
    <w:rsid w:val="00C05278"/>
    <w:rsid w:val="00C162CE"/>
    <w:rsid w:val="00C26491"/>
    <w:rsid w:val="00C3667D"/>
    <w:rsid w:val="00C411C7"/>
    <w:rsid w:val="00C5508E"/>
    <w:rsid w:val="00C56D2B"/>
    <w:rsid w:val="00C62CE2"/>
    <w:rsid w:val="00C80E23"/>
    <w:rsid w:val="00C94BF5"/>
    <w:rsid w:val="00CA4EDD"/>
    <w:rsid w:val="00CB19AF"/>
    <w:rsid w:val="00CC7C51"/>
    <w:rsid w:val="00CD07EE"/>
    <w:rsid w:val="00CD2152"/>
    <w:rsid w:val="00CD245C"/>
    <w:rsid w:val="00CD7FE9"/>
    <w:rsid w:val="00CF04DA"/>
    <w:rsid w:val="00D04419"/>
    <w:rsid w:val="00D14767"/>
    <w:rsid w:val="00D1587E"/>
    <w:rsid w:val="00D163CF"/>
    <w:rsid w:val="00D16F14"/>
    <w:rsid w:val="00D24C41"/>
    <w:rsid w:val="00D32675"/>
    <w:rsid w:val="00D553DF"/>
    <w:rsid w:val="00D6225D"/>
    <w:rsid w:val="00D65713"/>
    <w:rsid w:val="00D665C2"/>
    <w:rsid w:val="00D81B58"/>
    <w:rsid w:val="00D9728E"/>
    <w:rsid w:val="00DA4FCB"/>
    <w:rsid w:val="00DB1816"/>
    <w:rsid w:val="00DB3621"/>
    <w:rsid w:val="00DD2A80"/>
    <w:rsid w:val="00DE3871"/>
    <w:rsid w:val="00DE5093"/>
    <w:rsid w:val="00E12E4F"/>
    <w:rsid w:val="00E14435"/>
    <w:rsid w:val="00E2254A"/>
    <w:rsid w:val="00E23812"/>
    <w:rsid w:val="00E34101"/>
    <w:rsid w:val="00E43D99"/>
    <w:rsid w:val="00E457BE"/>
    <w:rsid w:val="00E66B60"/>
    <w:rsid w:val="00E677D0"/>
    <w:rsid w:val="00E80F05"/>
    <w:rsid w:val="00E858AC"/>
    <w:rsid w:val="00E90C83"/>
    <w:rsid w:val="00EA31A5"/>
    <w:rsid w:val="00EA5BFE"/>
    <w:rsid w:val="00EB40CA"/>
    <w:rsid w:val="00EB51FD"/>
    <w:rsid w:val="00EC39AD"/>
    <w:rsid w:val="00EC39C3"/>
    <w:rsid w:val="00EC3E73"/>
    <w:rsid w:val="00ED20F8"/>
    <w:rsid w:val="00EE674D"/>
    <w:rsid w:val="00EF0227"/>
    <w:rsid w:val="00EF2B1A"/>
    <w:rsid w:val="00EF35DF"/>
    <w:rsid w:val="00EF7147"/>
    <w:rsid w:val="00EF737A"/>
    <w:rsid w:val="00F06C87"/>
    <w:rsid w:val="00F07AC7"/>
    <w:rsid w:val="00F13742"/>
    <w:rsid w:val="00F222CF"/>
    <w:rsid w:val="00F31DF6"/>
    <w:rsid w:val="00F379EF"/>
    <w:rsid w:val="00F45DB1"/>
    <w:rsid w:val="00F551A4"/>
    <w:rsid w:val="00F606F8"/>
    <w:rsid w:val="00F63CAE"/>
    <w:rsid w:val="00F67CC9"/>
    <w:rsid w:val="00FA0C40"/>
    <w:rsid w:val="00FA37C9"/>
    <w:rsid w:val="00FC635B"/>
    <w:rsid w:val="00FD61A4"/>
    <w:rsid w:val="00FE51AB"/>
    <w:rsid w:val="00FF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3AB48"/>
  <w15:chartTrackingRefBased/>
  <w15:docId w15:val="{797E61E5-7897-4EC7-8EAA-C41DCDCE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36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3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362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362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36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5D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83CB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E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F06A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F06A3"/>
    <w:rPr>
      <w:b/>
      <w:bCs/>
      <w:kern w:val="28"/>
      <w:sz w:val="32"/>
      <w:szCs w:val="32"/>
    </w:rPr>
  </w:style>
  <w:style w:type="paragraph" w:styleId="a7">
    <w:name w:val="footnote text"/>
    <w:basedOn w:val="a"/>
    <w:link w:val="a8"/>
    <w:uiPriority w:val="99"/>
    <w:semiHidden/>
    <w:unhideWhenUsed/>
    <w:rsid w:val="00ED20F8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ED20F8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ED20F8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DB36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36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B362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36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362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F35D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983CB6"/>
    <w:rPr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24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24D3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24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24D36"/>
    <w:rPr>
      <w:sz w:val="18"/>
      <w:szCs w:val="18"/>
    </w:rPr>
  </w:style>
  <w:style w:type="paragraph" w:styleId="ae">
    <w:name w:val="List Paragraph"/>
    <w:basedOn w:val="a"/>
    <w:uiPriority w:val="34"/>
    <w:qFormat/>
    <w:rsid w:val="00CD24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../Documents/Tencent%20Files/2209951505/Image/Group/3PZ@VJVE~%60M$K0O%5dI%7bQLA3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5A18C-1E17-4483-9373-FAAEFDA4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3</TotalTime>
  <Pages>24</Pages>
  <Words>3395</Words>
  <Characters>19356</Characters>
  <Application>Microsoft Office Word</Application>
  <DocSecurity>0</DocSecurity>
  <Lines>161</Lines>
  <Paragraphs>45</Paragraphs>
  <ScaleCrop>false</ScaleCrop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 小</dc:creator>
  <cp:keywords/>
  <dc:description/>
  <cp:lastModifiedBy>鹿 小</cp:lastModifiedBy>
  <cp:revision>128</cp:revision>
  <dcterms:created xsi:type="dcterms:W3CDTF">2019-10-19T05:30:00Z</dcterms:created>
  <dcterms:modified xsi:type="dcterms:W3CDTF">2019-12-19T08:03:00Z</dcterms:modified>
</cp:coreProperties>
</file>